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05D1D" w14:textId="77777777" w:rsidR="0068377C" w:rsidRPr="00EF1B23" w:rsidRDefault="00F913BD">
      <w:pPr>
        <w:rPr>
          <w:lang w:val="vi-VN" w:eastAsia="ja-VN"/>
        </w:rPr>
      </w:pPr>
      <w:r w:rsidRPr="00EF1B23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ja-JP"/>
        </w:rPr>
        <w:id w:val="-716668586"/>
        <w:docPartObj>
          <w:docPartGallery w:val="Table of Contents"/>
          <w:docPartUnique/>
        </w:docPartObj>
      </w:sdtPr>
      <w:sdtEndPr>
        <w:rPr>
          <w:noProof/>
          <w:lang w:eastAsia="ja-VN"/>
        </w:rPr>
      </w:sdtEndPr>
      <w:sdtContent>
        <w:p w14:paraId="13F0E473" w14:textId="77777777" w:rsidR="0068377C" w:rsidRPr="00EF1B23" w:rsidRDefault="0068377C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EF1B23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7BCC9812" w14:textId="5C965D75" w:rsidR="00A00D0E" w:rsidRDefault="0068377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4"/>
            </w:rPr>
          </w:pPr>
          <w:r w:rsidRPr="00EF1B23">
            <w:rPr>
              <w:rFonts w:cs="Times New Roman"/>
              <w:b w:val="0"/>
              <w:bCs w:val="0"/>
            </w:rPr>
            <w:fldChar w:fldCharType="begin"/>
          </w:r>
          <w:r w:rsidRPr="00EF1B23">
            <w:rPr>
              <w:rFonts w:cs="Times New Roman"/>
            </w:rPr>
            <w:instrText xml:space="preserve"> TOC \o "1-3" \h \z \u </w:instrText>
          </w:r>
          <w:r w:rsidRPr="00EF1B23">
            <w:rPr>
              <w:rFonts w:cs="Times New Roman"/>
              <w:b w:val="0"/>
              <w:bCs w:val="0"/>
            </w:rPr>
            <w:fldChar w:fldCharType="separate"/>
          </w:r>
          <w:hyperlink w:anchor="_Toc65283143" w:history="1">
            <w:r w:rsidR="00A00D0E" w:rsidRPr="00EE0124">
              <w:rPr>
                <w:rStyle w:val="a6"/>
                <w:rFonts w:cs="Times New Roman"/>
                <w:noProof/>
                <w:lang w:val="vi-VN"/>
              </w:rPr>
              <w:t>Khảo sát sự sai số</w:t>
            </w:r>
            <w:r w:rsidR="00A00D0E">
              <w:rPr>
                <w:noProof/>
                <w:webHidden/>
              </w:rPr>
              <w:tab/>
            </w:r>
            <w:r w:rsidR="00A00D0E">
              <w:rPr>
                <w:noProof/>
                <w:webHidden/>
              </w:rPr>
              <w:fldChar w:fldCharType="begin"/>
            </w:r>
            <w:r w:rsidR="00A00D0E">
              <w:rPr>
                <w:noProof/>
                <w:webHidden/>
              </w:rPr>
              <w:instrText xml:space="preserve"> PAGEREF _Toc65283143 \h </w:instrText>
            </w:r>
            <w:r w:rsidR="00A00D0E">
              <w:rPr>
                <w:noProof/>
                <w:webHidden/>
              </w:rPr>
            </w:r>
            <w:r w:rsidR="00A00D0E">
              <w:rPr>
                <w:noProof/>
                <w:webHidden/>
              </w:rPr>
              <w:fldChar w:fldCharType="separate"/>
            </w:r>
            <w:r w:rsidR="00A00D0E">
              <w:rPr>
                <w:noProof/>
                <w:webHidden/>
              </w:rPr>
              <w:t>8</w:t>
            </w:r>
            <w:r w:rsidR="00A00D0E">
              <w:rPr>
                <w:noProof/>
                <w:webHidden/>
              </w:rPr>
              <w:fldChar w:fldCharType="end"/>
            </w:r>
          </w:hyperlink>
        </w:p>
        <w:p w14:paraId="48E9F1CE" w14:textId="72F2ED5C" w:rsidR="00094361" w:rsidRPr="002E67EE" w:rsidRDefault="0068377C">
          <w:r w:rsidRPr="00EF1B23">
            <w:rPr>
              <w:b/>
              <w:bCs/>
              <w:noProof/>
            </w:rPr>
            <w:fldChar w:fldCharType="end"/>
          </w:r>
        </w:p>
      </w:sdtContent>
    </w:sdt>
    <w:p w14:paraId="68C67EF8" w14:textId="51365A2B" w:rsidR="008C177E" w:rsidRPr="00C31F0A" w:rsidRDefault="002E67EE" w:rsidP="00410795">
      <w:pPr>
        <w:rPr>
          <w:rFonts w:eastAsiaTheme="majorEastAsia"/>
          <w:color w:val="2F5496" w:themeColor="accent1" w:themeShade="BF"/>
          <w:lang w:val="vi-VN" w:eastAsia="ja-JP"/>
        </w:rPr>
      </w:pPr>
      <w:r>
        <w:rPr>
          <w:lang w:val="vi-VN"/>
        </w:rPr>
        <w:br w:type="page"/>
      </w:r>
      <w:r w:rsidR="00410795">
        <w:rPr>
          <w:lang w:val="vi-VN"/>
        </w:rPr>
        <w:lastRenderedPageBreak/>
        <w:t>OVERVIEW</w:t>
      </w:r>
    </w:p>
    <w:p w14:paraId="2201D1BA" w14:textId="355BF1EE" w:rsidR="00096DDC" w:rsidRPr="00EF1B23" w:rsidRDefault="009563A4" w:rsidP="00096DDC">
      <w:pPr>
        <w:rPr>
          <w:b/>
          <w:bCs/>
          <w:lang w:val="vi-VN"/>
        </w:rPr>
      </w:pPr>
      <w:r w:rsidRPr="00EF1B23">
        <w:rPr>
          <w:b/>
          <w:bCs/>
          <w:lang w:val="vi-VN"/>
        </w:rPr>
        <w:t>Sơ lược về số thực</w:t>
      </w:r>
      <w:r w:rsidR="008B5FB6" w:rsidRPr="00EF1B23">
        <w:rPr>
          <w:b/>
          <w:bCs/>
          <w:lang w:val="vi-VN"/>
        </w:rPr>
        <w:t>.</w:t>
      </w:r>
    </w:p>
    <w:p w14:paraId="0A42D835" w14:textId="2E6E4B9B" w:rsidR="00A8378D" w:rsidRPr="00EF1B23" w:rsidRDefault="00A8378D" w:rsidP="006977C4">
      <w:pPr>
        <w:pStyle w:val="aa"/>
        <w:numPr>
          <w:ilvl w:val="0"/>
          <w:numId w:val="12"/>
        </w:numPr>
        <w:rPr>
          <w:color w:val="252525"/>
          <w:lang w:val="vi-VN"/>
        </w:rPr>
      </w:pPr>
      <w:r w:rsidRPr="00EF1B23">
        <w:rPr>
          <w:color w:val="252525"/>
          <w:lang w:val="vi-VN"/>
        </w:rPr>
        <w:t>Số thực là một tập hợp các số vô tỉ và hữu tỉ</w:t>
      </w:r>
      <w:r w:rsidR="007043F8" w:rsidRPr="00EF1B23">
        <w:rPr>
          <w:color w:val="252525"/>
          <w:lang w:val="vi-VN"/>
        </w:rPr>
        <w:t>, bao gồm cả số dương, số 0 và số âm</w:t>
      </w:r>
      <w:r w:rsidRPr="00EF1B23">
        <w:rPr>
          <w:color w:val="252525"/>
          <w:lang w:val="vi-VN"/>
        </w:rPr>
        <w:t>.</w:t>
      </w:r>
    </w:p>
    <w:p w14:paraId="6AC0D231" w14:textId="15A70C89" w:rsidR="008C177E" w:rsidRPr="00EF1B23" w:rsidRDefault="006E581D" w:rsidP="006977C4">
      <w:pPr>
        <w:pStyle w:val="aa"/>
        <w:numPr>
          <w:ilvl w:val="0"/>
          <w:numId w:val="12"/>
        </w:numPr>
        <w:rPr>
          <w:color w:val="252525"/>
          <w:lang w:val="vi-VN"/>
        </w:rPr>
      </w:pPr>
      <w:r w:rsidRPr="00EF1B23">
        <w:rPr>
          <w:lang w:val="vi-VN"/>
        </w:rPr>
        <w:t>Tính liên tục</w:t>
      </w:r>
      <w:r w:rsidR="004A4E71" w:rsidRPr="00EF1B23">
        <w:rPr>
          <w:lang w:val="vi-VN"/>
        </w:rPr>
        <w:t xml:space="preserve"> và trù mật</w:t>
      </w:r>
      <w:r w:rsidR="001D5F1A" w:rsidRPr="00EF1B23">
        <w:rPr>
          <w:lang w:val="vi-VN"/>
        </w:rPr>
        <w:t xml:space="preserve"> của số thực</w:t>
      </w:r>
      <w:r w:rsidR="00994010" w:rsidRPr="00EF1B23">
        <w:rPr>
          <w:lang w:val="vi-VN"/>
        </w:rPr>
        <w:t>.</w:t>
      </w:r>
    </w:p>
    <w:p w14:paraId="40948BEA" w14:textId="28400CFF" w:rsidR="003529B9" w:rsidRPr="00EF1B23" w:rsidRDefault="002C7B9A" w:rsidP="003529B9">
      <w:pPr>
        <w:pStyle w:val="aa"/>
        <w:numPr>
          <w:ilvl w:val="1"/>
          <w:numId w:val="12"/>
        </w:numPr>
        <w:rPr>
          <w:color w:val="252525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252525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52525"/>
                    <w:lang w:val="vi-VN"/>
                  </w:rPr>
                </m:ctrlPr>
              </m:eqArrPr>
              <m:e>
                <m:r>
                  <w:rPr>
                    <w:rFonts w:ascii="Cambria Math" w:hAnsi="Cambria Math"/>
                    <w:color w:val="252525"/>
                    <w:lang w:val="vi-VN"/>
                  </w:rPr>
                  <m:t>a,b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252525"/>
                    <w:lang w:val="vi-VN"/>
                  </w:rPr>
                  <m:t>∈R</m:t>
                </m:r>
              </m:e>
              <m:e>
                <m:r>
                  <w:rPr>
                    <w:rFonts w:ascii="Cambria Math" w:hAnsi="Cambria Math"/>
                    <w:color w:val="252525"/>
                    <w:lang w:val="vi-VN"/>
                  </w:rPr>
                  <m:t>a&lt;b</m:t>
                </m:r>
              </m:e>
            </m:eqArr>
          </m:e>
        </m:d>
        <m:r>
          <w:rPr>
            <w:rFonts w:ascii="Cambria Math" w:hAnsi="Cambria Math"/>
            <w:color w:val="252525"/>
            <w:lang w:val="vi-VN"/>
          </w:rPr>
          <m:t xml:space="preserve"> ⟹∃c</m:t>
        </m:r>
        <m:r>
          <m:rPr>
            <m:scr m:val="double-struck"/>
          </m:rPr>
          <w:rPr>
            <w:rFonts w:ascii="Cambria Math" w:hAnsi="Cambria Math"/>
            <w:color w:val="252525"/>
            <w:lang w:val="vi-VN"/>
          </w:rPr>
          <m:t>∈R,</m:t>
        </m:r>
        <m:r>
          <w:rPr>
            <w:rFonts w:ascii="Cambria Math" w:hAnsi="Cambria Math"/>
            <w:color w:val="252525"/>
            <w:lang w:val="vi-VN"/>
          </w:rPr>
          <m:t>a≤c≤b</m:t>
        </m:r>
      </m:oMath>
    </w:p>
    <w:p w14:paraId="1117C114" w14:textId="26525BB2" w:rsidR="0014512C" w:rsidRPr="00EF1B23" w:rsidRDefault="00881DFB" w:rsidP="003529B9">
      <w:pPr>
        <w:pStyle w:val="aa"/>
        <w:numPr>
          <w:ilvl w:val="1"/>
          <w:numId w:val="12"/>
        </w:numPr>
        <w:rPr>
          <w:color w:val="252525"/>
          <w:lang w:val="vi-VN"/>
        </w:rPr>
      </w:pPr>
      <m:oMath>
        <m:r>
          <w:rPr>
            <w:rFonts w:ascii="Cambria Math" w:hAnsi="Cambria Math"/>
            <w:color w:val="252525"/>
            <w:lang w:val="vi-VN"/>
          </w:rPr>
          <m:t>a</m:t>
        </m:r>
        <m:r>
          <m:rPr>
            <m:scr m:val="double-struck"/>
          </m:rPr>
          <w:rPr>
            <w:rFonts w:ascii="Cambria Math" w:hAnsi="Cambria Math"/>
            <w:color w:val="252525"/>
            <w:lang w:val="vi-VN"/>
          </w:rPr>
          <m:t>∈R⟹</m:t>
        </m:r>
        <m:f>
          <m:fPr>
            <m:ctrlPr>
              <w:rPr>
                <w:rFonts w:ascii="Cambria Math" w:hAnsi="Cambria Math"/>
                <w:i/>
                <w:color w:val="252525"/>
                <w:lang w:val="vi-VN"/>
              </w:rPr>
            </m:ctrlPr>
          </m:fPr>
          <m:num>
            <m:r>
              <w:rPr>
                <w:rFonts w:ascii="Cambria Math" w:hAnsi="Cambria Math"/>
                <w:color w:val="252525"/>
                <w:lang w:val="vi-VN"/>
              </w:rPr>
              <m:t>a</m:t>
            </m:r>
          </m:num>
          <m:den>
            <m:r>
              <w:rPr>
                <w:rFonts w:ascii="Cambria Math" w:hAnsi="Cambria Math"/>
                <w:color w:val="252525"/>
                <w:lang w:val="vi-VN"/>
              </w:rPr>
              <m:t>2</m:t>
            </m:r>
          </m:den>
        </m:f>
        <m:r>
          <m:rPr>
            <m:scr m:val="double-struck"/>
          </m:rPr>
          <w:rPr>
            <w:rFonts w:ascii="Cambria Math" w:hAnsi="Cambria Math"/>
            <w:color w:val="252525"/>
            <w:lang w:val="vi-VN"/>
          </w:rPr>
          <m:t>∈R</m:t>
        </m:r>
      </m:oMath>
    </w:p>
    <w:p w14:paraId="67B7B921" w14:textId="7E9EFE9F" w:rsidR="00A665B4" w:rsidRPr="00EF1B23" w:rsidRDefault="00C8148B" w:rsidP="00C8148B">
      <w:pPr>
        <w:pStyle w:val="aa"/>
        <w:numPr>
          <w:ilvl w:val="0"/>
          <w:numId w:val="12"/>
        </w:numPr>
        <w:rPr>
          <w:color w:val="252525"/>
          <w:lang w:val="vi-VN"/>
        </w:rPr>
      </w:pPr>
      <w:r w:rsidRPr="00EF1B23">
        <w:rPr>
          <w:color w:val="252525"/>
          <w:lang w:val="vi-VN"/>
        </w:rPr>
        <w:t xml:space="preserve">Xét tập hợp </w:t>
      </w:r>
      <w:r w:rsidR="00E3209B" w:rsidRPr="00EF1B23">
        <w:rPr>
          <w:color w:val="252525"/>
          <w:lang w:val="vi-VN"/>
        </w:rPr>
        <w:t xml:space="preserve">số hữu tỉ </w:t>
      </w:r>
      <m:oMath>
        <m:r>
          <m:rPr>
            <m:scr m:val="double-struck"/>
          </m:rPr>
          <w:rPr>
            <w:rFonts w:ascii="Cambria Math" w:hAnsi="Cambria Math"/>
            <w:color w:val="252525"/>
            <w:lang w:val="vi-VN"/>
          </w:rPr>
          <m:t>Q⊊R</m:t>
        </m:r>
      </m:oMath>
      <w:r w:rsidR="00800B4D" w:rsidRPr="00EF1B23">
        <w:rPr>
          <w:color w:val="252525"/>
          <w:lang w:val="vi-VN"/>
        </w:rPr>
        <w:t>.</w:t>
      </w:r>
    </w:p>
    <w:p w14:paraId="63F86890" w14:textId="6EE37D05" w:rsidR="009D32CE" w:rsidRPr="00EF1B23" w:rsidRDefault="002C7B9A" w:rsidP="00A665B4">
      <w:pPr>
        <w:pStyle w:val="aa"/>
        <w:numPr>
          <w:ilvl w:val="1"/>
          <w:numId w:val="12"/>
        </w:numPr>
        <w:rPr>
          <w:color w:val="252525"/>
          <w:lang w:val="vi-V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252525"/>
                <w:lang w:val="vi-V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252525"/>
                    <w:lang w:val="vi-VN"/>
                  </w:rPr>
                </m:ctrlPr>
              </m:eqArrPr>
              <m:e>
                <m:r>
                  <w:rPr>
                    <w:rFonts w:ascii="Cambria Math" w:hAnsi="Cambria Math"/>
                    <w:color w:val="252525"/>
                    <w:lang w:val="vi-VN"/>
                  </w:rPr>
                  <m:t>a,b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color w:val="252525"/>
                    <w:lang w:val="vi-VN"/>
                  </w:rPr>
                  <m:t>∈R</m:t>
                </m:r>
              </m:e>
              <m:e>
                <m:r>
                  <w:rPr>
                    <w:rFonts w:ascii="Cambria Math" w:hAnsi="Cambria Math"/>
                    <w:color w:val="252525"/>
                    <w:lang w:val="vi-VN"/>
                  </w:rPr>
                  <m:t>a&lt;b</m:t>
                </m:r>
              </m:e>
            </m:eqArr>
          </m:e>
        </m:d>
        <m:r>
          <w:rPr>
            <w:rFonts w:ascii="Cambria Math" w:hAnsi="Cambria Math"/>
            <w:color w:val="252525"/>
            <w:lang w:val="vi-VN"/>
          </w:rPr>
          <m:t xml:space="preserve"> ⟹∃c</m:t>
        </m:r>
        <m:r>
          <m:rPr>
            <m:scr m:val="double-struck"/>
          </m:rPr>
          <w:rPr>
            <w:rFonts w:ascii="Cambria Math" w:hAnsi="Cambria Math"/>
            <w:color w:val="252525"/>
            <w:lang w:val="vi-VN"/>
          </w:rPr>
          <m:t>∈Q,</m:t>
        </m:r>
        <m:r>
          <w:rPr>
            <w:rFonts w:ascii="Cambria Math" w:hAnsi="Cambria Math"/>
            <w:color w:val="252525"/>
            <w:lang w:val="vi-VN"/>
          </w:rPr>
          <m:t>a≤c≤b</m:t>
        </m:r>
      </m:oMath>
    </w:p>
    <w:p w14:paraId="0F321D09" w14:textId="77777777" w:rsidR="00B94C1E" w:rsidRPr="00EF1B23" w:rsidRDefault="00B94C1E" w:rsidP="00DA19E6">
      <w:pPr>
        <w:rPr>
          <w:b/>
          <w:bCs/>
          <w:lang w:val="vi-VN"/>
        </w:rPr>
      </w:pPr>
    </w:p>
    <w:p w14:paraId="6C47DFAD" w14:textId="205DF404" w:rsidR="008B5FB6" w:rsidRPr="00EF1B23" w:rsidRDefault="006A61BB" w:rsidP="00DA19E6">
      <w:pPr>
        <w:rPr>
          <w:b/>
          <w:bCs/>
          <w:lang w:val="vi-VN"/>
        </w:rPr>
      </w:pPr>
      <w:r>
        <w:rPr>
          <w:b/>
          <w:bCs/>
          <w:lang w:val="vi-VN"/>
        </w:rPr>
        <w:t>Sự chuẩn hoá</w:t>
      </w:r>
    </w:p>
    <w:p w14:paraId="192BDACA" w14:textId="56110943" w:rsidR="000A74FB" w:rsidRPr="00EF1B23" w:rsidRDefault="00802D54" w:rsidP="001960BA">
      <w:pPr>
        <w:shd w:val="clear" w:color="auto" w:fill="FFFFFF"/>
        <w:spacing w:line="360" w:lineRule="atLeast"/>
        <w:ind w:firstLine="720"/>
        <w:rPr>
          <w:color w:val="252525"/>
          <w:lang w:val="vi-VN"/>
        </w:rPr>
      </w:pPr>
      <w:r w:rsidRPr="00EF1B23">
        <w:rPr>
          <w:color w:val="252525"/>
          <w:lang w:val="vi-VN"/>
        </w:rPr>
        <w:t xml:space="preserve">Với </w:t>
      </w:r>
      <m:oMath>
        <m:r>
          <w:rPr>
            <w:rFonts w:ascii="Cambria Math" w:hAnsi="Cambria Math"/>
            <w:lang w:val="vi-VN"/>
          </w:rPr>
          <m:t>β</m:t>
        </m:r>
      </m:oMath>
      <w:r w:rsidRPr="00EF1B23">
        <w:rPr>
          <w:color w:val="252525"/>
          <w:lang w:val="vi-VN"/>
        </w:rPr>
        <w:t xml:space="preserve"> là cơ số</w:t>
      </w:r>
      <w:r w:rsidR="00B24317" w:rsidRPr="00EF1B23">
        <w:rPr>
          <w:color w:val="252525"/>
          <w:lang w:val="vi-VN"/>
        </w:rPr>
        <w:t>,</w:t>
      </w:r>
      <w:r w:rsidR="00DD2B73" w:rsidRPr="00EF1B23">
        <w:rPr>
          <w:color w:val="252525"/>
          <w:lang w:val="vi-VN"/>
        </w:rPr>
        <w:t xml:space="preserve"> p</w:t>
      </w:r>
      <w:r w:rsidR="008E3AE0" w:rsidRPr="00EF1B23">
        <w:rPr>
          <w:color w:val="252525"/>
          <w:lang w:val="vi-VN"/>
        </w:rPr>
        <w:t xml:space="preserve"> là số lượng các chữ số có thể biểu diễ</w:t>
      </w:r>
      <w:r w:rsidR="00515989" w:rsidRPr="00EF1B23">
        <w:rPr>
          <w:color w:val="252525"/>
          <w:lang w:val="vi-VN"/>
        </w:rPr>
        <w:t>n, sự chuẩn hoá được định nghĩa như sau</w:t>
      </w:r>
      <w:r w:rsidR="00674204" w:rsidRPr="00EF1B23">
        <w:rPr>
          <w:color w:val="252525"/>
          <w:lang w:val="vi-VN"/>
        </w:rPr>
        <w:t>:</w:t>
      </w:r>
    </w:p>
    <w:p w14:paraId="1648D02C" w14:textId="2AB02EED" w:rsidR="00F7066C" w:rsidRPr="00EF1B23" w:rsidRDefault="006478B5" w:rsidP="001960BA">
      <w:pPr>
        <w:shd w:val="clear" w:color="auto" w:fill="FFFFFF"/>
        <w:spacing w:line="360" w:lineRule="atLeast"/>
        <w:ind w:firstLine="720"/>
        <w:rPr>
          <w:color w:val="252525"/>
          <w:lang w:val="vi-VN"/>
        </w:rPr>
      </w:pPr>
      <w:r w:rsidRPr="00EF1B23">
        <w:rPr>
          <w:noProof/>
          <w:color w:val="252525"/>
          <w:lang w:val="vi-VN"/>
        </w:rPr>
        <mc:AlternateContent>
          <mc:Choice Requires="wps">
            <w:drawing>
              <wp:inline distT="0" distB="0" distL="0" distR="0" wp14:anchorId="440500D4" wp14:editId="48681218">
                <wp:extent cx="2567354" cy="483577"/>
                <wp:effectExtent l="0" t="0" r="10795" b="1206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483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F03C3" w14:textId="29A031D6" w:rsidR="002C7B9A" w:rsidRDefault="002C7B9A" w:rsidP="006478B5"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52525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52525"/>
                                            <w:lang w:val="vi-VN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±d.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52525"/>
                                                <w:lang w:val="vi-V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52525"/>
                                                <w:lang w:val="vi-V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52525"/>
                                                <w:lang w:val="vi-V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…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52525"/>
                                                <w:lang w:val="vi-V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p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×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252525"/>
                                                <w:lang w:val="vi-VN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vi-VN"/>
                                              </w:rPr>
                                              <m:t>β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252525"/>
                                                <w:lang w:val="vi-VN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cr m:val="double-struck"/>
                                          </m:rP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∈R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≤d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&lt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vi-VN"/>
                                          </w:rPr>
                                          <m:t>β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40500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02.15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" fillcolor="white [3201]" strokeweight="1pt">
                <v:textbox>
                  <w:txbxContent>
                    <w:p w14:paraId="542F03C3" w14:textId="29A031D6" w:rsidR="002C7B9A" w:rsidRDefault="002C7B9A" w:rsidP="006478B5"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color w:val="252525"/>
                                  <w:lang w:val="vi-VN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lang w:val="vi-VN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±d.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52525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52525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52525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…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52525"/>
                                          <w:lang w:val="vi-V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p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×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52525"/>
                                          <w:lang w:val="vi-VN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β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lang w:val="vi-VN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∈R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0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≤d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&lt;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β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775172F6" w14:textId="228CA5D8" w:rsidR="00077622" w:rsidRPr="00EF1B23" w:rsidRDefault="00077622" w:rsidP="00062639">
      <w:pPr>
        <w:shd w:val="clear" w:color="auto" w:fill="FFFFFF"/>
        <w:spacing w:line="360" w:lineRule="atLeast"/>
        <w:rPr>
          <w:color w:val="252525"/>
          <w:lang w:val="vi-VN"/>
        </w:rPr>
      </w:pPr>
      <w:r w:rsidRPr="00EF1B23">
        <w:rPr>
          <w:color w:val="252525"/>
          <w:lang w:val="vi-VN"/>
        </w:rPr>
        <w:t xml:space="preserve">Biểu diễn </w:t>
      </w:r>
      <m:oMath>
        <m:r>
          <w:rPr>
            <w:rFonts w:ascii="Cambria Math" w:hAnsi="Cambria Math"/>
            <w:color w:val="252525"/>
            <w:lang w:val="vi-VN"/>
          </w:rPr>
          <m:t>±d.</m:t>
        </m:r>
        <m:sSub>
          <m:sSubPr>
            <m:ctrlPr>
              <w:rPr>
                <w:rFonts w:ascii="Cambria Math" w:hAnsi="Cambria Math"/>
                <w:i/>
                <w:color w:val="252525"/>
                <w:lang w:val="vi-VN"/>
              </w:rPr>
            </m:ctrlPr>
          </m:sSubPr>
          <m:e>
            <m:r>
              <w:rPr>
                <w:rFonts w:ascii="Cambria Math" w:hAnsi="Cambria Math"/>
                <w:color w:val="252525"/>
                <w:lang w:val="vi-VN"/>
              </w:rPr>
              <m:t>d</m:t>
            </m:r>
          </m:e>
          <m:sub>
            <m:r>
              <w:rPr>
                <w:rFonts w:ascii="Cambria Math" w:hAnsi="Cambria Math"/>
                <w:color w:val="252525"/>
                <w:lang w:val="vi-V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52525"/>
                <w:lang w:val="vi-VN"/>
              </w:rPr>
            </m:ctrlPr>
          </m:sSubPr>
          <m:e>
            <m:r>
              <w:rPr>
                <w:rFonts w:ascii="Cambria Math" w:hAnsi="Cambria Math"/>
                <w:color w:val="252525"/>
                <w:lang w:val="vi-VN"/>
              </w:rPr>
              <m:t>d</m:t>
            </m:r>
          </m:e>
          <m:sub>
            <m:r>
              <w:rPr>
                <w:rFonts w:ascii="Cambria Math" w:hAnsi="Cambria Math"/>
                <w:color w:val="252525"/>
                <w:lang w:val="vi-V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52525"/>
                <w:lang w:val="vi-VN"/>
              </w:rPr>
            </m:ctrlPr>
          </m:sSubPr>
          <m:e>
            <m:r>
              <w:rPr>
                <w:rFonts w:ascii="Cambria Math" w:hAnsi="Cambria Math"/>
                <w:color w:val="252525"/>
                <w:lang w:val="vi-VN"/>
              </w:rPr>
              <m:t>d</m:t>
            </m:r>
          </m:e>
          <m:sub>
            <m:r>
              <w:rPr>
                <w:rFonts w:ascii="Cambria Math" w:hAnsi="Cambria Math"/>
                <w:color w:val="252525"/>
                <w:lang w:val="vi-VN"/>
              </w:rPr>
              <m:t>3</m:t>
            </m:r>
          </m:sub>
        </m:sSub>
        <m:r>
          <w:rPr>
            <w:rFonts w:ascii="Cambria Math" w:hAnsi="Cambria Math"/>
            <w:color w:val="252525"/>
            <w:lang w:val="vi-VN"/>
          </w:rPr>
          <m:t>…</m:t>
        </m:r>
        <m:sSub>
          <m:sSubPr>
            <m:ctrlPr>
              <w:rPr>
                <w:rFonts w:ascii="Cambria Math" w:hAnsi="Cambria Math"/>
                <w:i/>
                <w:color w:val="252525"/>
                <w:lang w:val="vi-VN"/>
              </w:rPr>
            </m:ctrlPr>
          </m:sSubPr>
          <m:e>
            <m:r>
              <w:rPr>
                <w:rFonts w:ascii="Cambria Math" w:hAnsi="Cambria Math"/>
                <w:color w:val="252525"/>
                <w:lang w:val="vi-VN"/>
              </w:rPr>
              <m:t>d</m:t>
            </m:r>
          </m:e>
          <m:sub>
            <m:r>
              <w:rPr>
                <w:rFonts w:ascii="Cambria Math" w:hAnsi="Cambria Math"/>
                <w:color w:val="252525"/>
                <w:lang w:val="vi-VN"/>
              </w:rPr>
              <m:t>p-1</m:t>
            </m:r>
          </m:sub>
        </m:sSub>
        <m:r>
          <w:rPr>
            <w:rFonts w:ascii="Cambria Math" w:hAnsi="Cambria Math"/>
            <w:color w:val="252525"/>
            <w:lang w:val="vi-VN"/>
          </w:rPr>
          <m:t>×</m:t>
        </m:r>
        <m:sSup>
          <m:sSupPr>
            <m:ctrlPr>
              <w:rPr>
                <w:rFonts w:ascii="Cambria Math" w:hAnsi="Cambria Math"/>
                <w:i/>
                <w:color w:val="252525"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β</m:t>
            </m:r>
          </m:e>
          <m:sup>
            <m:r>
              <w:rPr>
                <w:rFonts w:ascii="Cambria Math" w:hAnsi="Cambria Math"/>
                <w:color w:val="252525"/>
                <w:lang w:val="vi-VN"/>
              </w:rPr>
              <m:t>n</m:t>
            </m:r>
          </m:sup>
        </m:sSup>
      </m:oMath>
      <w:r w:rsidRPr="00EF1B23">
        <w:rPr>
          <w:color w:val="252525"/>
          <w:lang w:val="vi-VN"/>
        </w:rPr>
        <w:t xml:space="preserve"> còn có thể được viết lại dưới dạng:</w:t>
      </w:r>
    </w:p>
    <w:p w14:paraId="066BEC6E" w14:textId="34B0B86D" w:rsidR="00603961" w:rsidRPr="00EF1B23" w:rsidRDefault="00D5389D" w:rsidP="00062639">
      <w:pPr>
        <w:shd w:val="clear" w:color="auto" w:fill="FFFFFF"/>
        <w:spacing w:line="360" w:lineRule="atLeast"/>
        <w:ind w:firstLine="720"/>
        <w:rPr>
          <w:color w:val="252525"/>
          <w:lang w:val="vi-VN"/>
        </w:rPr>
      </w:pPr>
      <w:r w:rsidRPr="00EF1B23">
        <w:rPr>
          <w:noProof/>
          <w:color w:val="252525"/>
          <w:lang w:val="vi-VN"/>
        </w:rPr>
        <mc:AlternateContent>
          <mc:Choice Requires="wps">
            <w:drawing>
              <wp:inline distT="0" distB="0" distL="0" distR="0" wp14:anchorId="2A75B6CB" wp14:editId="2CDCFBB2">
                <wp:extent cx="4053254" cy="378069"/>
                <wp:effectExtent l="0" t="0" r="10795" b="1587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54" cy="378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9501B" w14:textId="198562D1" w:rsidR="002C7B9A" w:rsidRDefault="002C7B9A" w:rsidP="00D5389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52525"/>
                                    <w:lang w:val="vi-VN"/>
                                  </w:rPr>
                                  <m:t>±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52525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52525"/>
                                        <w:lang w:val="vi-VN"/>
                                      </w:rPr>
                                      <m:t>d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52525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52525"/>
                                        <w:lang w:val="vi-VN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52525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vi-VN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252525"/>
                                        <w:lang w:val="vi-VN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52525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52525"/>
                                        <w:lang w:val="vi-VN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52525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vi-VN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-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252525"/>
                                        <w:lang w:val="vi-VN"/>
                                      </w:rPr>
                                      <m:t>…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52525"/>
                                            <w:lang w:val="vi-V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p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252525"/>
                                        <w:lang w:val="vi-VN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252525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vi-VN"/>
                                          </w:rPr>
                                          <m:t>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252525"/>
                                            <w:lang w:val="vi-VN"/>
                                          </w:rPr>
                                          <m:t>-(p-1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color w:val="252525"/>
                                    <w:lang w:val="vi-VN"/>
                                  </w:rPr>
                                  <m:t xml:space="preserve"> 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52525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52525"/>
                                        <w:lang w:val="vi-VN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75B6CB" id="Text Box 5" o:spid="_x0000_s1027" type="#_x0000_t202" style="width:319.1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" fillcolor="white [3201]" strokeweight="1pt">
                <v:textbox>
                  <w:txbxContent>
                    <w:p w14:paraId="3C49501B" w14:textId="198562D1" w:rsidR="002C7B9A" w:rsidRDefault="002C7B9A" w:rsidP="00D5389D">
                      <m:oMathPara>
                        <m:oMath>
                          <m:r>
                            <w:rPr>
                              <w:rFonts w:ascii="Cambria Math" w:hAnsi="Cambria Math"/>
                              <w:color w:val="252525"/>
                              <w:lang w:val="vi-VN"/>
                            </w:rPr>
                            <m:t>±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52525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52525"/>
                                  <w:lang w:val="vi-VN"/>
                                </w:rPr>
                                <m:t>d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52525"/>
                                  <w:lang w:val="vi-VN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52525"/>
                                  <w:lang w:val="vi-VN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52525"/>
                                  <w:lang w:val="vi-VN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-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252525"/>
                                  <w:lang w:val="vi-VN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p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252525"/>
                                  <w:lang w:val="vi-VN"/>
                                </w:rPr>
                                <m:t>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lang w:val="vi-VN"/>
                                    </w:rPr>
                                    <m:t>-(p-1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color w:val="252525"/>
                              <w:lang w:val="vi-VN"/>
                            </w:rPr>
                            <m:t xml:space="preserve"> 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52525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52525"/>
                                  <w:lang w:val="vi-VN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</w:p>
    <w:p w14:paraId="42752491" w14:textId="182DEDCA" w:rsidR="002B2BD7" w:rsidRPr="00EF1B23" w:rsidRDefault="00A76BE9" w:rsidP="00062639">
      <w:pPr>
        <w:shd w:val="clear" w:color="auto" w:fill="FFFFFF"/>
        <w:spacing w:line="360" w:lineRule="atLeast"/>
        <w:rPr>
          <w:b/>
          <w:bCs/>
          <w:color w:val="252525"/>
          <w:lang w:val="vi-VN"/>
        </w:rPr>
      </w:pPr>
      <w:r w:rsidRPr="00EF1B23">
        <w:rPr>
          <w:b/>
          <w:bCs/>
          <w:color w:val="252525"/>
          <w:lang w:val="vi-VN"/>
        </w:rPr>
        <w:t>Ví dụ: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3"/>
        <w:gridCol w:w="2241"/>
        <w:gridCol w:w="3826"/>
      </w:tblGrid>
      <w:tr w:rsidR="00306755" w:rsidRPr="00EF1B23" w14:paraId="06731F01" w14:textId="143CF209" w:rsidTr="00A31763">
        <w:tc>
          <w:tcPr>
            <w:tcW w:w="3283" w:type="dxa"/>
          </w:tcPr>
          <w:p w14:paraId="5A851F09" w14:textId="78195E02" w:rsidR="00306755" w:rsidRPr="00EF1B23" w:rsidRDefault="00306755" w:rsidP="00050B69">
            <w:pPr>
              <w:spacing w:line="360" w:lineRule="atLeast"/>
              <w:rPr>
                <w:b/>
                <w:bCs/>
                <w:color w:val="252525"/>
                <w:lang w:val="vi-VN"/>
              </w:rPr>
            </w:pPr>
            <w:r w:rsidRPr="00EF1B23">
              <w:rPr>
                <w:color w:val="252525"/>
                <w:lang w:val="vi-VN"/>
              </w:rPr>
              <w:t>Số chưa chuẩn hoá:</w:t>
            </w:r>
          </w:p>
        </w:tc>
        <w:tc>
          <w:tcPr>
            <w:tcW w:w="2241" w:type="dxa"/>
          </w:tcPr>
          <w:p w14:paraId="400477C2" w14:textId="5DA0D654" w:rsidR="00306755" w:rsidRPr="00EF1B23" w:rsidRDefault="00306755" w:rsidP="00050B69">
            <w:pPr>
              <w:spacing w:line="360" w:lineRule="atLeast"/>
              <w:rPr>
                <w:b/>
                <w:bCs/>
                <w:color w:val="252525"/>
                <w:lang w:val="vi-VN"/>
              </w:rPr>
            </w:pPr>
            <w:r w:rsidRPr="00EF1B23">
              <w:rPr>
                <w:color w:val="252525"/>
                <w:lang w:val="vi-VN"/>
              </w:rPr>
              <w:t>Số đã chuẩn hoá</w:t>
            </w:r>
          </w:p>
        </w:tc>
        <w:tc>
          <w:tcPr>
            <w:tcW w:w="3826" w:type="dxa"/>
          </w:tcPr>
          <w:p w14:paraId="011DFE2B" w14:textId="472F3E34" w:rsidR="00306755" w:rsidRPr="00EF1B23" w:rsidRDefault="00306755" w:rsidP="00050B69">
            <w:pPr>
              <w:spacing w:line="360" w:lineRule="atLeast"/>
              <w:rPr>
                <w:color w:val="252525"/>
                <w:lang w:val="vi-VN"/>
              </w:rPr>
            </w:pPr>
            <w:r w:rsidRPr="00EF1B23">
              <w:rPr>
                <w:color w:val="252525"/>
                <w:lang w:val="vi-VN"/>
              </w:rPr>
              <w:t>Cách diễn đạt khác</w:t>
            </w:r>
          </w:p>
        </w:tc>
      </w:tr>
      <w:tr w:rsidR="00306755" w:rsidRPr="00EF1B23" w14:paraId="32D081AD" w14:textId="76AC6241" w:rsidTr="00A31763">
        <w:trPr>
          <w:trHeight w:val="423"/>
        </w:trPr>
        <w:tc>
          <w:tcPr>
            <w:tcW w:w="3283" w:type="dxa"/>
          </w:tcPr>
          <w:p w14:paraId="09790E75" w14:textId="0648B493" w:rsidR="00306755" w:rsidRPr="00EF1B23" w:rsidRDefault="002C7B9A" w:rsidP="00050B69">
            <w:pPr>
              <w:spacing w:line="360" w:lineRule="atLeast"/>
              <w:rPr>
                <w:b/>
                <w:bCs/>
                <w:color w:val="252525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31.4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241" w:type="dxa"/>
          </w:tcPr>
          <w:p w14:paraId="042C4E9D" w14:textId="64AA2C5E" w:rsidR="00306755" w:rsidRPr="00EF1B23" w:rsidRDefault="002C7B9A" w:rsidP="00050B69">
            <w:pPr>
              <w:spacing w:line="360" w:lineRule="atLeast"/>
              <w:rPr>
                <w:b/>
                <w:bCs/>
                <w:color w:val="252525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3.14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252525"/>
                    <w:lang w:val="vi-V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826" w:type="dxa"/>
          </w:tcPr>
          <w:p w14:paraId="4E423F04" w14:textId="6F749AC0" w:rsidR="00306755" w:rsidRPr="00EF1B23" w:rsidRDefault="002C7B9A" w:rsidP="00050B69">
            <w:pPr>
              <w:spacing w:line="360" w:lineRule="atLeast"/>
              <w:rPr>
                <w:i/>
                <w:color w:val="252525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3×10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252525"/>
                    <w:lang w:val="vi-V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1×10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252525"/>
                    <w:lang w:val="vi-V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4×10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-1</m:t>
                    </m:r>
                  </m:sup>
                </m:sSup>
              </m:oMath>
            </m:oMathPara>
          </w:p>
        </w:tc>
      </w:tr>
      <w:tr w:rsidR="00306755" w:rsidRPr="00EF1B23" w14:paraId="08C9214D" w14:textId="5E7854F1" w:rsidTr="00A31763">
        <w:tc>
          <w:tcPr>
            <w:tcW w:w="3283" w:type="dxa"/>
          </w:tcPr>
          <w:p w14:paraId="753AA6B1" w14:textId="07C375CE" w:rsidR="00306755" w:rsidRPr="00EF1B23" w:rsidRDefault="002C7B9A" w:rsidP="00050B69">
            <w:pPr>
              <w:spacing w:line="360" w:lineRule="atLeast"/>
              <w:rPr>
                <w:color w:val="252525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1101.101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41" w:type="dxa"/>
          </w:tcPr>
          <w:p w14:paraId="6619D9E5" w14:textId="772C22CD" w:rsidR="00306755" w:rsidRPr="00EF1B23" w:rsidRDefault="002C7B9A" w:rsidP="00050B69">
            <w:pPr>
              <w:spacing w:line="360" w:lineRule="atLeast"/>
              <w:rPr>
                <w:b/>
                <w:bCs/>
                <w:color w:val="252525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1.101101</m:t>
                    </m:r>
                  </m:e>
                  <m:sub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252525"/>
                    <w:lang w:val="vi-VN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3826" w:type="dxa"/>
          </w:tcPr>
          <w:p w14:paraId="495F8F3F" w14:textId="5433D206" w:rsidR="00306755" w:rsidRPr="00EF1B23" w:rsidRDefault="002C7B9A" w:rsidP="00050B69">
            <w:pPr>
              <w:spacing w:line="360" w:lineRule="atLeast"/>
              <w:rPr>
                <w:i/>
                <w:color w:val="252525"/>
                <w:lang w:val="vi-V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252525"/>
                    <w:lang w:val="vi-V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52525"/>
                    <w:lang w:val="vi-V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color w:val="252525"/>
                    <w:lang w:val="vi-V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252525"/>
                    <w:lang w:val="vi-V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52525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52525"/>
                        <w:lang w:val="vi-VN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6E98B55E" w14:textId="731D1042" w:rsidR="00803CBB" w:rsidRPr="00EF1B23" w:rsidRDefault="00803CBB">
      <w:pPr>
        <w:rPr>
          <w:rFonts w:eastAsiaTheme="majorEastAsia"/>
          <w:color w:val="2F5496" w:themeColor="accent1" w:themeShade="BF"/>
          <w:lang w:val="vi-VN" w:eastAsia="ja-VN"/>
        </w:rPr>
      </w:pPr>
    </w:p>
    <w:p w14:paraId="24751426" w14:textId="68309681" w:rsidR="00A23186" w:rsidRDefault="00550E1D" w:rsidP="00D74933">
      <w:pPr>
        <w:rPr>
          <w:lang w:val="vi-VN" w:eastAsia="ja-VN"/>
        </w:rPr>
      </w:pPr>
      <w:r w:rsidRPr="00EF1B23">
        <w:rPr>
          <w:lang w:val="vi-VN"/>
        </w:rPr>
        <w:br w:type="page"/>
      </w:r>
      <w:r w:rsidR="0044758C" w:rsidRPr="00A23186"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iến trúc</w:t>
      </w:r>
      <w:r w:rsidR="00907291" w:rsidRPr="00A23186"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ấu chấm động</w:t>
      </w:r>
      <w:r w:rsidR="00EE5BC4" w:rsidRPr="00A23186"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o chuẩn IEEE-754</w:t>
      </w:r>
    </w:p>
    <w:p w14:paraId="2B0AD2FE" w14:textId="77777777" w:rsidR="00BF778E" w:rsidRPr="00A23186" w:rsidRDefault="00BF778E" w:rsidP="00D74933">
      <w:pPr>
        <w:rPr>
          <w:lang w:val="vi-VN" w:eastAsia="ja-V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F778E" w:rsidRPr="00EF1B23" w14:paraId="302A5E6D" w14:textId="77777777" w:rsidTr="00BF778E">
        <w:tc>
          <w:tcPr>
            <w:tcW w:w="3116" w:type="dxa"/>
            <w:shd w:val="clear" w:color="auto" w:fill="70AD47" w:themeFill="accent6"/>
          </w:tcPr>
          <w:p w14:paraId="7EA1D7E9" w14:textId="77777777" w:rsidR="000815EC" w:rsidRPr="00EF1B23" w:rsidRDefault="00F21759" w:rsidP="002C7354">
            <w:pPr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B23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="0091634E" w:rsidRPr="00EF1B23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S)</w:t>
            </w:r>
          </w:p>
        </w:tc>
        <w:tc>
          <w:tcPr>
            <w:tcW w:w="3117" w:type="dxa"/>
            <w:shd w:val="clear" w:color="auto" w:fill="ED7D31" w:themeFill="accent2"/>
          </w:tcPr>
          <w:p w14:paraId="21E4F1C5" w14:textId="77777777" w:rsidR="000815EC" w:rsidRPr="00EF1B23" w:rsidRDefault="002D4C00" w:rsidP="002C7354">
            <w:pPr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B23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onent</w:t>
            </w:r>
            <w:r w:rsidR="0091634E" w:rsidRPr="00EF1B23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)</w:t>
            </w:r>
          </w:p>
        </w:tc>
        <w:tc>
          <w:tcPr>
            <w:tcW w:w="3117" w:type="dxa"/>
            <w:shd w:val="clear" w:color="auto" w:fill="5B9BD5" w:themeFill="accent5"/>
          </w:tcPr>
          <w:p w14:paraId="671BCA3C" w14:textId="77777777" w:rsidR="000815EC" w:rsidRPr="00EF1B23" w:rsidRDefault="00853321" w:rsidP="002C7354">
            <w:pPr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B23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action</w:t>
            </w:r>
            <w:r w:rsidR="0091634E" w:rsidRPr="00EF1B23">
              <w:rPr>
                <w:color w:val="000000" w:themeColor="text1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F)</w:t>
            </w:r>
          </w:p>
        </w:tc>
      </w:tr>
    </w:tbl>
    <w:p w14:paraId="7A03C961" w14:textId="77777777" w:rsidR="00F74574" w:rsidRPr="00EF1B23" w:rsidRDefault="00F74574" w:rsidP="005A7A6E">
      <w:pPr>
        <w:pStyle w:val="aa"/>
        <w:numPr>
          <w:ilvl w:val="0"/>
          <w:numId w:val="43"/>
        </w:numPr>
        <w:shd w:val="clear" w:color="auto" w:fill="FFFFFF"/>
        <w:spacing w:after="24"/>
        <w:rPr>
          <w:rStyle w:val="mwe-math-mathml-inline"/>
          <w:color w:val="202122"/>
          <w:lang w:val="vi-VN"/>
        </w:rPr>
      </w:pPr>
      <w:r w:rsidRPr="00EF1B23">
        <w:rPr>
          <w:rStyle w:val="mwe-math-mathml-inline"/>
          <w:color w:val="202122"/>
          <w:lang w:val="vi-VN"/>
        </w:rPr>
        <w:t>S: bit dùng xác định dấu (0: dương, 1: âm).</w:t>
      </w:r>
    </w:p>
    <w:p w14:paraId="7E5179FB" w14:textId="1CFE94D5" w:rsidR="00F74574" w:rsidRPr="00EF1B23" w:rsidRDefault="00F74574" w:rsidP="005A7A6E">
      <w:pPr>
        <w:pStyle w:val="aa"/>
        <w:numPr>
          <w:ilvl w:val="0"/>
          <w:numId w:val="43"/>
        </w:numPr>
        <w:shd w:val="clear" w:color="auto" w:fill="FFFFFF"/>
        <w:spacing w:after="24"/>
        <w:rPr>
          <w:rStyle w:val="mwe-math-mathml-inline"/>
          <w:color w:val="202122"/>
          <w:lang w:val="vi-VN"/>
        </w:rPr>
      </w:pPr>
      <w:r w:rsidRPr="00EF1B23">
        <w:rPr>
          <w:rStyle w:val="mwe-math-mathml-inline"/>
          <w:color w:val="202122"/>
          <w:lang w:val="vi-VN"/>
        </w:rPr>
        <w:t>E: phần số mũ Exponent.</w:t>
      </w:r>
    </w:p>
    <w:p w14:paraId="4870140F" w14:textId="4FAF2738" w:rsidR="00236279" w:rsidRPr="00445282" w:rsidRDefault="0031290A" w:rsidP="005A7A6E">
      <w:pPr>
        <w:pStyle w:val="aa"/>
        <w:numPr>
          <w:ilvl w:val="0"/>
          <w:numId w:val="43"/>
        </w:numPr>
        <w:shd w:val="clear" w:color="auto" w:fill="FFFFFF"/>
        <w:spacing w:after="24"/>
        <w:rPr>
          <w:rStyle w:val="mwe-math-mathml-inline"/>
          <w:lang w:val="vi-VN"/>
        </w:rPr>
      </w:pPr>
      <w:r w:rsidRPr="00EF1B23">
        <w:rPr>
          <w:rStyle w:val="mwe-math-mathml-inline"/>
          <w:color w:val="202122"/>
          <w:lang w:val="vi-VN"/>
        </w:rPr>
        <w:t>Fraction: Phần định trị</w:t>
      </w:r>
    </w:p>
    <w:p w14:paraId="0D806D3B" w14:textId="0A306D74" w:rsidR="00445282" w:rsidRPr="00445282" w:rsidRDefault="00445282" w:rsidP="00445282">
      <w:pPr>
        <w:shd w:val="clear" w:color="auto" w:fill="FFFFFF"/>
        <w:spacing w:after="24"/>
        <w:rPr>
          <w:rStyle w:val="mwe-math-mathml-inline"/>
          <w:lang w:val="vi-VN" w:eastAsia="ja-VN"/>
        </w:rPr>
      </w:pPr>
      <w:r>
        <w:rPr>
          <w:noProof/>
          <w:color w:val="202122"/>
          <w:lang w:val="vi-VN"/>
        </w:rPr>
        <mc:AlternateContent>
          <mc:Choice Requires="wps">
            <w:drawing>
              <wp:inline distT="0" distB="0" distL="0" distR="0" wp14:anchorId="7EE3C41E" wp14:editId="2D0109B2">
                <wp:extent cx="5961600" cy="2592000"/>
                <wp:effectExtent l="0" t="0" r="7620" b="12065"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600" cy="259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B9A" w14:textId="33CD191F" w:rsidR="00E724FC" w:rsidRDefault="00E724FC" w:rsidP="00445282">
                            <w:pPr>
                              <w:shd w:val="clear" w:color="auto" w:fill="FFFFFF"/>
                              <w:spacing w:after="24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lang w:val="vi-VN" w:eastAsia="ja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1B23">
                              <w:rPr>
                                <w:rStyle w:val="mwe-math-mathml-inline"/>
                                <w:color w:val="202122"/>
                                <w:lang w:val="vi-VN"/>
                              </w:rPr>
                              <w:t>Phần định trị</w:t>
                            </w:r>
                            <w:r w:rsidR="00E4518C">
                              <w:rPr>
                                <w:rStyle w:val="mwe-math-mathml-inline"/>
                                <w:color w:val="202122"/>
                                <w:lang w:val="vi-VN"/>
                              </w:rPr>
                              <w:t xml:space="preserve"> được xác định:</w:t>
                            </w:r>
                          </w:p>
                          <w:p w14:paraId="2A7C0C11" w14:textId="1368C242" w:rsidR="00445282" w:rsidRPr="00EF1B23" w:rsidRDefault="00445282" w:rsidP="00445282">
                            <w:pPr>
                              <w:shd w:val="clear" w:color="auto" w:fill="FFFFFF"/>
                              <w:spacing w:after="24"/>
                              <w:rPr>
                                <w:lang w:val="vi-VN"/>
                              </w:rPr>
                            </w:pPr>
                            <m:oMathPara>
                              <m:oMath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i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73E7BA4B" w14:textId="36253C21" w:rsidR="00445282" w:rsidRPr="00E724FC" w:rsidRDefault="00445282" w:rsidP="00E724FC">
                            <w:pPr>
                              <w:shd w:val="clear" w:color="auto" w:fill="FFFFFF"/>
                              <w:spacing w:after="24"/>
                              <w:rPr>
                                <w:lang w:val="vi-VN"/>
                              </w:rPr>
                            </w:pPr>
                            <w:r w:rsidRPr="00E724FC">
                              <w:rPr>
                                <w:lang w:val="vi-VN"/>
                              </w:rPr>
                              <w:t>Công thức chung biểu diễn giá trị số dấu chấm động</w:t>
                            </w:r>
                            <w:r w:rsidR="00C70B5A">
                              <w:rPr>
                                <w:lang w:val="vi-VN"/>
                              </w:rPr>
                              <w:t>:</w:t>
                            </w:r>
                          </w:p>
                          <w:p w14:paraId="1BE2D273" w14:textId="77777777" w:rsidR="00445282" w:rsidRPr="00EF1B23" w:rsidRDefault="00445282" w:rsidP="00445282">
                            <w:pPr>
                              <w:pStyle w:val="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mwe-math-mathml-inline"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s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E-bias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×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 xml:space="preserve">1+ 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-1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p-i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-i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e>
                                </m:d>
                              </m:oMath>
                            </m:oMathPara>
                          </w:p>
                          <w:p w14:paraId="67B03B59" w14:textId="77777777" w:rsidR="00445282" w:rsidRPr="00EF1B23" w:rsidRDefault="00445282" w:rsidP="00445282">
                            <w:pPr>
                              <w:shd w:val="clear" w:color="auto" w:fill="FFFFFF"/>
                              <w:spacing w:after="24"/>
                              <w:ind w:left="360"/>
                              <w:jc w:val="center"/>
                              <w:rPr>
                                <w:rStyle w:val="mwe-math-mathml-inline"/>
                                <w:color w:val="202122"/>
                                <w:lang w:val="vi-VN"/>
                              </w:rPr>
                            </w:pPr>
                          </w:p>
                          <w:p w14:paraId="6EE1C0A9" w14:textId="77777777" w:rsidR="00445282" w:rsidRPr="00E724FC" w:rsidRDefault="00445282" w:rsidP="00E724FC">
                            <w:pPr>
                              <w:pStyle w:val="aa"/>
                              <w:numPr>
                                <w:ilvl w:val="0"/>
                                <w:numId w:val="44"/>
                              </w:numPr>
                              <w:rPr>
                                <w:color w:val="202122"/>
                                <w:lang w:val="vi-VN"/>
                              </w:rPr>
                            </w:pPr>
                            <w:r w:rsidRPr="00E724FC">
                              <w:rPr>
                                <w:rStyle w:val="mwe-math-mathml-inline"/>
                                <w:color w:val="202122"/>
                                <w:lang w:val="vi-VN"/>
                              </w:rPr>
                              <w:t xml:space="preserve">bias (độ lệch): được tính bở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02122"/>
                                  <w:lang w:val="vi-VN"/>
                                </w:rPr>
                                <m:t>bias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02122"/>
                                      <w:lang w:val="vi-VN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202122"/>
                                      <w:lang w:val="vi-VN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202122"/>
                                  <w:lang w:val="vi-VN"/>
                                </w:rPr>
                                <m:t xml:space="preserve">-1, </m:t>
                              </m:r>
                            </m:oMath>
                            <w:r w:rsidRPr="00E724FC">
                              <w:rPr>
                                <w:color w:val="202122"/>
                                <w:lang w:val="vi-VN"/>
                              </w:rPr>
                              <w:t>với</w:t>
                            </w:r>
                            <w:r w:rsidRPr="00E724FC"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  <w:t xml:space="preserve"> </w:t>
                            </w:r>
                            <w:r w:rsidRPr="00E724FC">
                              <w:rPr>
                                <w:color w:val="202122"/>
                                <w:lang w:val="vi-VN"/>
                              </w:rPr>
                              <w:t>k là số lượng bit trong vùng E.</w:t>
                            </w:r>
                          </w:p>
                          <w:p w14:paraId="65A912D8" w14:textId="77777777" w:rsidR="00445282" w:rsidRPr="00EF1B23" w:rsidRDefault="00445282" w:rsidP="00445282">
                            <w:pPr>
                              <w:pStyle w:val="aa"/>
                              <w:numPr>
                                <w:ilvl w:val="0"/>
                                <w:numId w:val="44"/>
                              </w:numPr>
                              <w:rPr>
                                <w:color w:val="202122"/>
                                <w:lang w:val="vi-VN"/>
                              </w:rPr>
                            </w:pPr>
                            <w:r w:rsidRPr="00EF1B23">
                              <w:rPr>
                                <w:color w:val="202122"/>
                                <w:lang w:val="vi-VN"/>
                              </w:rPr>
                              <w:t>p (độ chính xác – precession): số lượng bit có trong vùng fraction.</w:t>
                            </w:r>
                          </w:p>
                          <w:p w14:paraId="2244E7A0" w14:textId="77777777" w:rsidR="00445282" w:rsidRPr="00EF1B23" w:rsidRDefault="00445282" w:rsidP="00445282">
                            <w:pPr>
                              <w:pStyle w:val="aa"/>
                              <w:numPr>
                                <w:ilvl w:val="0"/>
                                <w:numId w:val="44"/>
                              </w:numPr>
                              <w:rPr>
                                <w:rStyle w:val="mwe-math-mathml-inline"/>
                                <w:lang w:val="vi-VN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lang w:val="vi-V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lang w:val="vi-VN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  <w:r w:rsidRPr="00EF1B23">
                              <w:rPr>
                                <w:color w:val="202122"/>
                                <w:lang w:val="vi-VN"/>
                              </w:rPr>
                              <w:t xml:space="preserve">: giá trị bit tại vị trí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02122"/>
                                  <w:lang w:val="vi-VN"/>
                                </w:rPr>
                                <m:t>x</m:t>
                              </m:r>
                            </m:oMath>
                            <w:r w:rsidRPr="00EF1B23">
                              <w:rPr>
                                <w:rStyle w:val="mwe-math-mathml-inline"/>
                                <w:vanish/>
                                <w:color w:val="202122"/>
                                <w:lang w:val="vi-VN"/>
                              </w:rPr>
                              <w:t xml:space="preserve"> {\displaystyle {\frac {s}{b^{\,p-1}}}\times b^{e},}</w:t>
                            </w:r>
                            <w:r w:rsidRPr="00EF1B23">
                              <w:rPr>
                                <w:rStyle w:val="mwe-math-mathml-inline"/>
                                <w:color w:val="202122"/>
                                <w:lang w:val="vi-VN"/>
                              </w:rPr>
                              <w:t>.</w:t>
                            </w:r>
                          </w:p>
                          <w:p w14:paraId="4876A1F7" w14:textId="77777777" w:rsidR="00445282" w:rsidRPr="00445282" w:rsidRDefault="00445282" w:rsidP="0044528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3C41E" id="テキスト ボックス 29" o:spid="_x0000_s1028" type="#_x0000_t202" style="width:469.4pt;height:20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" fillcolor="white [3201]" strokecolor="black [3200]" strokeweight="1pt">
                <v:textbox>
                  <w:txbxContent>
                    <w:p w14:paraId="34F12B9A" w14:textId="33CD191F" w:rsidR="00E724FC" w:rsidRDefault="00E724FC" w:rsidP="00445282">
                      <w:pPr>
                        <w:shd w:val="clear" w:color="auto" w:fill="FFFFFF"/>
                        <w:spacing w:after="24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lang w:val="vi-VN" w:eastAsia="ja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1B23">
                        <w:rPr>
                          <w:rStyle w:val="mwe-math-mathml-inline"/>
                          <w:color w:val="202122"/>
                          <w:lang w:val="vi-VN"/>
                        </w:rPr>
                        <w:t>Phần định trị</w:t>
                      </w:r>
                      <w:r w:rsidR="00E4518C">
                        <w:rPr>
                          <w:rStyle w:val="mwe-math-mathml-inline"/>
                          <w:color w:val="202122"/>
                          <w:lang w:val="vi-VN"/>
                        </w:rPr>
                        <w:t xml:space="preserve"> được xác định:</w:t>
                      </w:r>
                    </w:p>
                    <w:p w14:paraId="2A7C0C11" w14:textId="1368C242" w:rsidR="00445282" w:rsidRPr="00EF1B23" w:rsidRDefault="00445282" w:rsidP="00445282">
                      <w:pPr>
                        <w:shd w:val="clear" w:color="auto" w:fill="FFFFFF"/>
                        <w:spacing w:after="24"/>
                        <w:rPr>
                          <w:lang w:val="vi-VN"/>
                        </w:rPr>
                      </w:pPr>
                      <m:oMathPara>
                        <m:oMath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naryPr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73E7BA4B" w14:textId="36253C21" w:rsidR="00445282" w:rsidRPr="00E724FC" w:rsidRDefault="00445282" w:rsidP="00E724FC">
                      <w:pPr>
                        <w:shd w:val="clear" w:color="auto" w:fill="FFFFFF"/>
                        <w:spacing w:after="24"/>
                        <w:rPr>
                          <w:lang w:val="vi-VN"/>
                        </w:rPr>
                      </w:pPr>
                      <w:r w:rsidRPr="00E724FC">
                        <w:rPr>
                          <w:lang w:val="vi-VN"/>
                        </w:rPr>
                        <w:t>Công thức chung biểu diễn giá trị số dấu chấm động</w:t>
                      </w:r>
                      <w:r w:rsidR="00C70B5A">
                        <w:rPr>
                          <w:lang w:val="vi-VN"/>
                        </w:rPr>
                        <w:t>:</w:t>
                      </w:r>
                    </w:p>
                    <w:p w14:paraId="1BE2D273" w14:textId="77777777" w:rsidR="00445282" w:rsidRPr="00EF1B23" w:rsidRDefault="00445282" w:rsidP="00445282">
                      <w:pPr>
                        <w:pStyle w:val="Web"/>
                        <w:shd w:val="clear" w:color="auto" w:fill="FFFFFF"/>
                        <w:spacing w:before="120" w:beforeAutospacing="0" w:after="120" w:afterAutospacing="0"/>
                        <w:rPr>
                          <w:rStyle w:val="mwe-math-mathml-inline"/>
                          <w:color w:val="202122"/>
                          <w:lang w:val="vi-VN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 xml:space="preserve">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E-bias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 xml:space="preserve">×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1+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-1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p-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-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oMath>
                      </m:oMathPara>
                    </w:p>
                    <w:p w14:paraId="67B03B59" w14:textId="77777777" w:rsidR="00445282" w:rsidRPr="00EF1B23" w:rsidRDefault="00445282" w:rsidP="00445282">
                      <w:pPr>
                        <w:shd w:val="clear" w:color="auto" w:fill="FFFFFF"/>
                        <w:spacing w:after="24"/>
                        <w:ind w:left="360"/>
                        <w:jc w:val="center"/>
                        <w:rPr>
                          <w:rStyle w:val="mwe-math-mathml-inline"/>
                          <w:color w:val="202122"/>
                          <w:lang w:val="vi-VN"/>
                        </w:rPr>
                      </w:pPr>
                    </w:p>
                    <w:p w14:paraId="6EE1C0A9" w14:textId="77777777" w:rsidR="00445282" w:rsidRPr="00E724FC" w:rsidRDefault="00445282" w:rsidP="00E724FC">
                      <w:pPr>
                        <w:pStyle w:val="aa"/>
                        <w:numPr>
                          <w:ilvl w:val="0"/>
                          <w:numId w:val="44"/>
                        </w:numPr>
                        <w:rPr>
                          <w:color w:val="202122"/>
                          <w:lang w:val="vi-VN"/>
                        </w:rPr>
                      </w:pPr>
                      <w:r w:rsidRPr="00E724FC">
                        <w:rPr>
                          <w:rStyle w:val="mwe-math-mathml-inline"/>
                          <w:color w:val="202122"/>
                          <w:lang w:val="vi-VN"/>
                        </w:rPr>
                        <w:t xml:space="preserve">bias (độ lệch): được tính bở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02122"/>
                            <w:lang w:val="vi-VN"/>
                          </w:rPr>
                          <m:t>bias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202122"/>
                                <w:lang w:val="vi-VN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02122"/>
                                <w:lang w:val="vi-VN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202122"/>
                                <w:lang w:val="vi-VN"/>
                              </w:rPr>
                              <m:t>k-1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02122"/>
                            <w:lang w:val="vi-VN"/>
                          </w:rPr>
                          <m:t xml:space="preserve">-1, </m:t>
                        </m:r>
                      </m:oMath>
                      <w:r w:rsidRPr="00E724FC">
                        <w:rPr>
                          <w:color w:val="202122"/>
                          <w:lang w:val="vi-VN"/>
                        </w:rPr>
                        <w:t>với</w:t>
                      </w:r>
                      <w:r w:rsidRPr="00E724FC">
                        <w:rPr>
                          <w:b/>
                          <w:bCs/>
                          <w:color w:val="202122"/>
                          <w:lang w:val="vi-VN"/>
                        </w:rPr>
                        <w:t xml:space="preserve"> </w:t>
                      </w:r>
                      <w:r w:rsidRPr="00E724FC">
                        <w:rPr>
                          <w:color w:val="202122"/>
                          <w:lang w:val="vi-VN"/>
                        </w:rPr>
                        <w:t>k là số lượng bit trong vùng E.</w:t>
                      </w:r>
                    </w:p>
                    <w:p w14:paraId="65A912D8" w14:textId="77777777" w:rsidR="00445282" w:rsidRPr="00EF1B23" w:rsidRDefault="00445282" w:rsidP="00445282">
                      <w:pPr>
                        <w:pStyle w:val="aa"/>
                        <w:numPr>
                          <w:ilvl w:val="0"/>
                          <w:numId w:val="44"/>
                        </w:numPr>
                        <w:rPr>
                          <w:color w:val="202122"/>
                          <w:lang w:val="vi-VN"/>
                        </w:rPr>
                      </w:pPr>
                      <w:r w:rsidRPr="00EF1B23">
                        <w:rPr>
                          <w:color w:val="202122"/>
                          <w:lang w:val="vi-VN"/>
                        </w:rPr>
                        <w:t>p (độ chính xác – precession): số lượng bit có trong vùng fraction.</w:t>
                      </w:r>
                    </w:p>
                    <w:p w14:paraId="2244E7A0" w14:textId="77777777" w:rsidR="00445282" w:rsidRPr="00EF1B23" w:rsidRDefault="00445282" w:rsidP="00445282">
                      <w:pPr>
                        <w:pStyle w:val="aa"/>
                        <w:numPr>
                          <w:ilvl w:val="0"/>
                          <w:numId w:val="44"/>
                        </w:numPr>
                        <w:rPr>
                          <w:rStyle w:val="mwe-math-mathml-inline"/>
                          <w:lang w:val="vi-VN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lang w:val="vi-V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lang w:val="vi-VN"/>
                              </w:rPr>
                              <m:t>x</m:t>
                            </m:r>
                          </m:sub>
                        </m:sSub>
                      </m:oMath>
                      <w:r w:rsidRPr="00EF1B23">
                        <w:rPr>
                          <w:color w:val="202122"/>
                          <w:lang w:val="vi-VN"/>
                        </w:rPr>
                        <w:t xml:space="preserve">: giá trị bit tại vị trí </w:t>
                      </w:r>
                      <m:oMath>
                        <m:r>
                          <w:rPr>
                            <w:rFonts w:ascii="Cambria Math" w:hAnsi="Cambria Math"/>
                            <w:color w:val="202122"/>
                            <w:lang w:val="vi-VN"/>
                          </w:rPr>
                          <m:t>x</m:t>
                        </m:r>
                      </m:oMath>
                      <w:r w:rsidRPr="00EF1B23">
                        <w:rPr>
                          <w:rStyle w:val="mwe-math-mathml-inline"/>
                          <w:vanish/>
                          <w:color w:val="202122"/>
                          <w:lang w:val="vi-VN"/>
                        </w:rPr>
                        <w:t xml:space="preserve"> {\displaystyle {\frac {s}{b^{\,p-1}}}\times b^{e},}</w:t>
                      </w:r>
                      <w:r w:rsidRPr="00EF1B23">
                        <w:rPr>
                          <w:rStyle w:val="mwe-math-mathml-inline"/>
                          <w:color w:val="202122"/>
                          <w:lang w:val="vi-VN"/>
                        </w:rPr>
                        <w:t>.</w:t>
                      </w:r>
                    </w:p>
                    <w:p w14:paraId="4876A1F7" w14:textId="77777777" w:rsidR="00445282" w:rsidRPr="00445282" w:rsidRDefault="00445282" w:rsidP="0044528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CF94A9" w14:textId="54B83472" w:rsidR="003E1B1F" w:rsidRPr="00EF1B23" w:rsidRDefault="00406A2C" w:rsidP="00AF2005">
      <w:pPr>
        <w:tabs>
          <w:tab w:val="left" w:pos="651"/>
        </w:tabs>
        <w:rPr>
          <w:color w:val="202122"/>
          <w:lang w:val="vi-VN"/>
        </w:rPr>
      </w:pPr>
      <w:r w:rsidRPr="00EF1B23">
        <w:rPr>
          <w:b/>
          <w:bCs/>
          <w:i/>
          <w:iCs/>
          <w:color w:val="202122"/>
          <w:u w:val="single"/>
          <w:lang w:val="vi-VN"/>
        </w:rPr>
        <w:t xml:space="preserve">Lưu ý: </w:t>
      </w:r>
      <w:r w:rsidRPr="00EF1B23">
        <w:rPr>
          <w:color w:val="202122"/>
          <w:lang w:val="vi-VN"/>
        </w:rPr>
        <w:t xml:space="preserve">Do phần fraction </w:t>
      </w:r>
      <w:r w:rsidR="00252A58" w:rsidRPr="00EF1B23">
        <w:rPr>
          <w:color w:val="202122"/>
          <w:lang w:val="vi-VN"/>
        </w:rPr>
        <w:t>ở hệ nhị phân ở dạng normali</w:t>
      </w:r>
      <w:r w:rsidR="006B7009" w:rsidRPr="00EF1B23">
        <w:rPr>
          <w:color w:val="202122"/>
          <w:lang w:val="vi-VN"/>
        </w:rPr>
        <w:t>z</w:t>
      </w:r>
      <w:r w:rsidR="00252A58" w:rsidRPr="00EF1B23">
        <w:rPr>
          <w:color w:val="202122"/>
          <w:lang w:val="vi-VN"/>
        </w:rPr>
        <w:t>e</w:t>
      </w:r>
      <w:r w:rsidR="006B7009" w:rsidRPr="00EF1B23">
        <w:rPr>
          <w:color w:val="202122"/>
          <w:lang w:val="vi-VN"/>
        </w:rPr>
        <w:t>d</w:t>
      </w:r>
      <w:r w:rsidR="00252A58" w:rsidRPr="00EF1B23">
        <w:rPr>
          <w:color w:val="202122"/>
          <w:lang w:val="vi-VN"/>
        </w:rPr>
        <w:t xml:space="preserve"> luôn là 1</w:t>
      </w:r>
      <w:r w:rsidR="00B11268" w:rsidRPr="00EF1B23">
        <w:rPr>
          <w:color w:val="202122"/>
          <w:lang w:val="vi-VN"/>
        </w:rPr>
        <w:t>.</w:t>
      </w:r>
    </w:p>
    <w:p w14:paraId="7F3AAF5C" w14:textId="77777777" w:rsidR="003E1B1F" w:rsidRPr="00EF1B23" w:rsidRDefault="003E1B1F" w:rsidP="00AF2005">
      <w:pPr>
        <w:tabs>
          <w:tab w:val="left" w:pos="651"/>
        </w:tabs>
        <w:rPr>
          <w:color w:val="202122"/>
          <w:lang w:val="vi-VN"/>
        </w:rPr>
      </w:pPr>
      <w:r w:rsidRPr="00EF1B23">
        <w:rPr>
          <w:color w:val="202122"/>
          <w:lang w:val="vi-VN"/>
        </w:rPr>
        <w:t xml:space="preserve">Do đó: </w:t>
      </w:r>
    </w:p>
    <w:p w14:paraId="239AE1E2" w14:textId="5D1F484E" w:rsidR="00AF2005" w:rsidRPr="00EF1B23" w:rsidRDefault="003E1B1F" w:rsidP="003E1B1F">
      <w:pPr>
        <w:pStyle w:val="aa"/>
        <w:numPr>
          <w:ilvl w:val="0"/>
          <w:numId w:val="23"/>
        </w:numPr>
        <w:tabs>
          <w:tab w:val="left" w:pos="651"/>
        </w:tabs>
        <w:rPr>
          <w:color w:val="202122"/>
          <w:lang w:val="vi-VN"/>
        </w:rPr>
      </w:pPr>
      <w:r w:rsidRPr="00EF1B23">
        <w:rPr>
          <w:color w:val="202122"/>
          <w:lang w:val="vi-VN"/>
        </w:rPr>
        <w:t xml:space="preserve">Giá </w:t>
      </w:r>
      <w:r w:rsidR="00BE59A9" w:rsidRPr="00EF1B23">
        <w:rPr>
          <w:color w:val="202122"/>
          <w:lang w:val="vi-VN"/>
        </w:rPr>
        <w:t>trị 1 trướ</w:t>
      </w:r>
      <w:r w:rsidR="00B518C9" w:rsidRPr="00EF1B23">
        <w:rPr>
          <w:color w:val="202122"/>
          <w:lang w:val="vi-VN"/>
        </w:rPr>
        <w:t xml:space="preserve">c </w:t>
      </w:r>
      <w:r w:rsidR="003326D5" w:rsidRPr="00EF1B23">
        <w:rPr>
          <w:color w:val="202122"/>
          <w:lang w:val="vi-VN"/>
        </w:rPr>
        <w:t>dấu chấm trong dãy nhị phân</w:t>
      </w:r>
      <w:r w:rsidR="00715ACF" w:rsidRPr="00EF1B23">
        <w:rPr>
          <w:color w:val="202122"/>
          <w:lang w:val="vi-VN"/>
        </w:rPr>
        <w:t xml:space="preserve"> đ</w:t>
      </w:r>
      <w:r w:rsidR="003326D5" w:rsidRPr="00EF1B23">
        <w:rPr>
          <w:color w:val="202122"/>
          <w:lang w:val="vi-VN"/>
        </w:rPr>
        <w:t>ư</w:t>
      </w:r>
      <w:r w:rsidR="00715ACF" w:rsidRPr="00EF1B23">
        <w:rPr>
          <w:color w:val="202122"/>
          <w:lang w:val="vi-VN"/>
        </w:rPr>
        <w:t xml:space="preserve">ợc </w:t>
      </w:r>
      <w:r w:rsidR="00E119A1" w:rsidRPr="00EF1B23">
        <w:rPr>
          <w:color w:val="202122"/>
          <w:lang w:val="vi-VN"/>
        </w:rPr>
        <w:t>hiểu là 1</w:t>
      </w:r>
      <w:r w:rsidR="00E453A3" w:rsidRPr="00EF1B23">
        <w:rPr>
          <w:color w:val="202122"/>
          <w:lang w:val="vi-VN"/>
        </w:rPr>
        <w:t xml:space="preserve"> </w:t>
      </w:r>
      <w:r w:rsidR="00282226" w:rsidRPr="00EF1B23">
        <w:rPr>
          <w:color w:val="202122"/>
          <w:lang w:val="vi-VN"/>
        </w:rPr>
        <w:t>mà không cần phải lưu trữ</w:t>
      </w:r>
      <w:r w:rsidR="00631B5C" w:rsidRPr="00EF1B23">
        <w:rPr>
          <w:color w:val="202122"/>
          <w:lang w:val="vi-VN"/>
        </w:rPr>
        <w:t>.</w:t>
      </w:r>
    </w:p>
    <w:p w14:paraId="46BDFDAE" w14:textId="77777777" w:rsidR="0082186A" w:rsidRDefault="009B2BE7" w:rsidP="003C55D1">
      <w:pPr>
        <w:pStyle w:val="aa"/>
        <w:numPr>
          <w:ilvl w:val="0"/>
          <w:numId w:val="23"/>
        </w:numPr>
        <w:tabs>
          <w:tab w:val="left" w:pos="651"/>
        </w:tabs>
        <w:rPr>
          <w:color w:val="202122"/>
          <w:lang w:val="vi-VN"/>
        </w:rPr>
      </w:pPr>
      <w:r w:rsidRPr="00EF1B23">
        <w:rPr>
          <w:color w:val="202122"/>
          <w:lang w:val="vi-VN"/>
        </w:rPr>
        <w:t xml:space="preserve">Điều này có nghĩa là với p = 24(Single) ta có số bit trong vùng fraction sẽ là </w:t>
      </w:r>
      <w:r w:rsidR="00631B7C" w:rsidRPr="00EF1B23">
        <w:rPr>
          <w:color w:val="202122"/>
          <w:lang w:val="vi-VN"/>
        </w:rPr>
        <w:t xml:space="preserve">p – 1 </w:t>
      </w:r>
      <w:r w:rsidRPr="00EF1B23">
        <w:rPr>
          <w:color w:val="202122"/>
          <w:lang w:val="vi-VN"/>
        </w:rPr>
        <w:t>= 24</w:t>
      </w:r>
      <w:r w:rsidR="006C77A9" w:rsidRPr="00EF1B23">
        <w:rPr>
          <w:color w:val="202122"/>
          <w:lang w:val="vi-VN"/>
        </w:rPr>
        <w:t xml:space="preserve"> – </w:t>
      </w:r>
      <w:r w:rsidRPr="00EF1B23">
        <w:rPr>
          <w:color w:val="202122"/>
          <w:lang w:val="vi-VN"/>
        </w:rPr>
        <w:t xml:space="preserve">1 = 23 (Tương tự với p = 53(Double) ta sẽ có </w:t>
      </w:r>
      <w:r w:rsidR="00F76FD5" w:rsidRPr="00EF1B23">
        <w:rPr>
          <w:color w:val="202122"/>
          <w:lang w:val="vi-VN"/>
        </w:rPr>
        <w:t>53 – 1 = 52 bit</w:t>
      </w:r>
      <w:r w:rsidRPr="00EF1B23">
        <w:rPr>
          <w:color w:val="202122"/>
          <w:lang w:val="vi-VN"/>
        </w:rPr>
        <w:t>)</w:t>
      </w:r>
      <w:r w:rsidR="003E5ACD" w:rsidRPr="00EF1B23">
        <w:rPr>
          <w:color w:val="202122"/>
          <w:lang w:val="vi-VN"/>
        </w:rPr>
        <w:t>.</w:t>
      </w:r>
    </w:p>
    <w:p w14:paraId="53FD2B69" w14:textId="42E0D7A7" w:rsidR="004179D3" w:rsidRPr="0082186A" w:rsidRDefault="00C104EF" w:rsidP="0082186A">
      <w:pPr>
        <w:tabs>
          <w:tab w:val="left" w:pos="651"/>
        </w:tabs>
        <w:rPr>
          <w:color w:val="202122"/>
          <w:lang w:val="vi-VN"/>
        </w:rPr>
      </w:pPr>
      <w:r w:rsidRPr="0082186A">
        <w:rPr>
          <w:color w:val="202122"/>
        </w:rPr>
        <w:fldChar w:fldCharType="begin"/>
      </w:r>
      <w:r w:rsidRPr="0082186A">
        <w:rPr>
          <w:color w:val="202122"/>
          <w:lang w:val="vi-VN"/>
        </w:rPr>
        <w:instrText xml:space="preserve"> INCLUDEPICTURE "https://wikimedia.org/api/rest_v1/media/math/render/svg/86a81cce555673e1074b92fb4867de5dc050d9e6" \* MERGEFORMATINET </w:instrText>
      </w:r>
      <w:r w:rsidRPr="0082186A">
        <w:rPr>
          <w:color w:val="202122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0078E" w:rsidRPr="00EF1B23" w14:paraId="41BAF1AA" w14:textId="77777777" w:rsidTr="00162E3C">
        <w:tc>
          <w:tcPr>
            <w:tcW w:w="4675" w:type="dxa"/>
          </w:tcPr>
          <w:p w14:paraId="04D31506" w14:textId="7607046D" w:rsidR="0050078E" w:rsidRPr="00EF1B23" w:rsidRDefault="008C6E06" w:rsidP="00450216">
            <w:pPr>
              <w:jc w:val="center"/>
              <w:rPr>
                <w:b/>
                <w:bCs/>
                <w:lang w:val="vi-VN"/>
              </w:rPr>
            </w:pPr>
            <w:r w:rsidRPr="00EF1B23">
              <w:rPr>
                <w:b/>
                <w:bCs/>
                <w:lang w:val="vi-VN"/>
              </w:rPr>
              <w:t xml:space="preserve">Single </w:t>
            </w:r>
            <w:r w:rsidR="00474E3D" w:rsidRPr="00EF1B23">
              <w:rPr>
                <w:b/>
                <w:bCs/>
                <w:lang w:val="vi-VN"/>
              </w:rPr>
              <w:t>P</w:t>
            </w:r>
            <w:r w:rsidRPr="00EF1B23">
              <w:rPr>
                <w:b/>
                <w:bCs/>
                <w:lang w:val="vi-VN"/>
              </w:rPr>
              <w:t>recesion</w:t>
            </w:r>
          </w:p>
        </w:tc>
        <w:tc>
          <w:tcPr>
            <w:tcW w:w="4675" w:type="dxa"/>
            <w:vAlign w:val="bottom"/>
          </w:tcPr>
          <w:p w14:paraId="30DA4CA4" w14:textId="176FDFDA" w:rsidR="0050078E" w:rsidRPr="00EF1B23" w:rsidRDefault="00474E3D" w:rsidP="00450216">
            <w:pPr>
              <w:jc w:val="center"/>
              <w:rPr>
                <w:u w:val="single"/>
                <w:lang w:val="vi-VN"/>
              </w:rPr>
            </w:pPr>
            <w:r w:rsidRPr="00EF1B23">
              <w:rPr>
                <w:b/>
                <w:bCs/>
                <w:lang w:val="vi-VN"/>
              </w:rPr>
              <w:t>Double Precesion</w:t>
            </w:r>
          </w:p>
        </w:tc>
      </w:tr>
      <w:tr w:rsidR="00162E3C" w:rsidRPr="00EF1B23" w14:paraId="713D2F0D" w14:textId="77777777" w:rsidTr="00162E3C">
        <w:tc>
          <w:tcPr>
            <w:tcW w:w="4675" w:type="dxa"/>
          </w:tcPr>
          <w:p w14:paraId="6EA53E41" w14:textId="23D89C24" w:rsidR="00162E3C" w:rsidRPr="00EF1B23" w:rsidRDefault="00511BD5" w:rsidP="00070425">
            <w:pPr>
              <w:rPr>
                <w:b/>
                <w:bCs/>
                <w:sz w:val="20"/>
                <w:szCs w:val="20"/>
                <w:lang w:val="vi-VN"/>
              </w:rPr>
            </w:pPr>
            <w:r w:rsidRPr="00EF1B23">
              <w:rPr>
                <w:sz w:val="20"/>
                <w:szCs w:val="20"/>
                <w:lang w:val="vi-VN"/>
              </w:rPr>
              <w:t>1bit Sign + 8bit Exponent + 23bit Fraction(p = 24)</w:t>
            </w:r>
          </w:p>
        </w:tc>
        <w:tc>
          <w:tcPr>
            <w:tcW w:w="4675" w:type="dxa"/>
            <w:vAlign w:val="bottom"/>
          </w:tcPr>
          <w:p w14:paraId="5452380D" w14:textId="6D0499CC" w:rsidR="00162E3C" w:rsidRPr="00EF1B23" w:rsidRDefault="00D10729" w:rsidP="00162E3C">
            <w:pPr>
              <w:jc w:val="both"/>
              <w:rPr>
                <w:b/>
                <w:bCs/>
                <w:sz w:val="20"/>
                <w:szCs w:val="20"/>
                <w:lang w:val="vi-VN"/>
              </w:rPr>
            </w:pPr>
            <w:r w:rsidRPr="00EF1B23">
              <w:rPr>
                <w:sz w:val="20"/>
                <w:szCs w:val="20"/>
                <w:lang w:val="vi-VN"/>
              </w:rPr>
              <w:t>1bit Sign + 11bit Exponent + 52bit Fraction(p = 53)</w:t>
            </w:r>
          </w:p>
        </w:tc>
      </w:tr>
      <w:tr w:rsidR="0050078E" w:rsidRPr="00EF1B23" w14:paraId="6FE1B269" w14:textId="77777777" w:rsidTr="00460C71">
        <w:trPr>
          <w:trHeight w:val="2106"/>
        </w:trPr>
        <w:tc>
          <w:tcPr>
            <w:tcW w:w="4675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6"/>
              <w:gridCol w:w="336"/>
              <w:gridCol w:w="336"/>
              <w:gridCol w:w="456"/>
              <w:gridCol w:w="336"/>
              <w:gridCol w:w="456"/>
              <w:gridCol w:w="456"/>
              <w:gridCol w:w="456"/>
              <w:gridCol w:w="336"/>
              <w:gridCol w:w="336"/>
            </w:tblGrid>
            <w:tr w:rsidR="00887E10" w:rsidRPr="00EF1B23" w14:paraId="0F9FE9D5" w14:textId="77777777" w:rsidTr="00FA206B">
              <w:trPr>
                <w:trHeight w:val="377"/>
                <w:jc w:val="center"/>
              </w:trPr>
              <w:tc>
                <w:tcPr>
                  <w:tcW w:w="0" w:type="auto"/>
                  <w:shd w:val="clear" w:color="auto" w:fill="70AD47" w:themeFill="accent6"/>
                  <w:vAlign w:val="center"/>
                </w:tcPr>
                <w:p w14:paraId="073A4888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7D31" w:themeFill="accent2"/>
                  <w:vAlign w:val="center"/>
                </w:tcPr>
                <w:p w14:paraId="61FD38E9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8</w:t>
                  </w:r>
                </w:p>
              </w:tc>
              <w:tc>
                <w:tcPr>
                  <w:tcW w:w="0" w:type="auto"/>
                  <w:shd w:val="clear" w:color="auto" w:fill="ED7D31" w:themeFill="accent2"/>
                  <w:vAlign w:val="center"/>
                </w:tcPr>
                <w:p w14:paraId="4A7D22A1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7</w:t>
                  </w:r>
                </w:p>
              </w:tc>
              <w:tc>
                <w:tcPr>
                  <w:tcW w:w="0" w:type="auto"/>
                  <w:shd w:val="clear" w:color="auto" w:fill="ED7D31" w:themeFill="accent2"/>
                  <w:vAlign w:val="center"/>
                </w:tcPr>
                <w:p w14:paraId="3DA6481D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…</w:t>
                  </w:r>
                </w:p>
              </w:tc>
              <w:tc>
                <w:tcPr>
                  <w:tcW w:w="0" w:type="auto"/>
                  <w:shd w:val="clear" w:color="auto" w:fill="ED7D31" w:themeFill="accent2"/>
                  <w:vAlign w:val="center"/>
                </w:tcPr>
                <w:p w14:paraId="2F296145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61855AA6" w14:textId="1B903FBA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2</w:t>
                  </w:r>
                  <w:r w:rsidR="008B55E6" w:rsidRPr="00EF1B23"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53F37030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22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3D23D221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…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22411D06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37032B46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1</w:t>
                  </w:r>
                </w:p>
              </w:tc>
            </w:tr>
            <w:tr w:rsidR="00887E10" w:rsidRPr="00EF1B23" w14:paraId="54D678C7" w14:textId="77777777" w:rsidTr="00FA206B">
              <w:trPr>
                <w:trHeight w:val="377"/>
                <w:jc w:val="center"/>
              </w:trPr>
              <w:tc>
                <w:tcPr>
                  <w:tcW w:w="0" w:type="auto"/>
                  <w:shd w:val="clear" w:color="auto" w:fill="70AD47" w:themeFill="accent6"/>
                  <w:vAlign w:val="center"/>
                </w:tcPr>
                <w:p w14:paraId="04DA5C36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0" w:type="auto"/>
                  <w:gridSpan w:val="4"/>
                  <w:shd w:val="clear" w:color="auto" w:fill="ED7D31" w:themeFill="accent2"/>
                  <w:vAlign w:val="center"/>
                </w:tcPr>
                <w:p w14:paraId="48103033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vi-VN"/>
                        </w:rPr>
                        <m:t>←</m:t>
                      </m:r>
                    </m:oMath>
                  </m:oMathPara>
                </w:p>
              </w:tc>
              <w:tc>
                <w:tcPr>
                  <w:tcW w:w="0" w:type="auto"/>
                  <w:gridSpan w:val="5"/>
                  <w:shd w:val="clear" w:color="auto" w:fill="5B9BD5" w:themeFill="accent5"/>
                  <w:vAlign w:val="center"/>
                </w:tcPr>
                <w:p w14:paraId="3015F14A" w14:textId="77777777" w:rsidR="00887E10" w:rsidRPr="00EF1B23" w:rsidRDefault="00887E10" w:rsidP="00887E10">
                  <w:pPr>
                    <w:jc w:val="center"/>
                    <w:rPr>
                      <w:lang w:val="vi-V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vi-VN"/>
                        </w:rPr>
                        <m:t>←</m:t>
                      </m:r>
                    </m:oMath>
                  </m:oMathPara>
                </w:p>
              </w:tc>
            </w:tr>
          </w:tbl>
          <w:p w14:paraId="5573C615" w14:textId="15F42D84" w:rsidR="0050078E" w:rsidRPr="00EF1B23" w:rsidRDefault="0050078E" w:rsidP="00070425">
            <w:pPr>
              <w:rPr>
                <w:color w:val="20212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p=2</m:t>
                </m:r>
                <m:r>
                  <w:rPr>
                    <w:rFonts w:ascii="Cambria Math" w:hAnsi="Cambria Math"/>
                    <w:lang w:val="vi-VN"/>
                  </w:rPr>
                  <m:t>4</m:t>
                </m:r>
                <m:r>
                  <w:rPr>
                    <w:rFonts w:ascii="Cambria Math" w:hAnsi="Cambria Math"/>
                    <w:lang w:val="vi-VN"/>
                  </w:rPr>
                  <m:t xml:space="preserve">, k=8, </m:t>
                </m:r>
                <m:r>
                  <w:rPr>
                    <w:rFonts w:ascii="Cambria Math" w:hAnsi="Cambria Math"/>
                    <w:color w:val="202122"/>
                    <w:lang w:val="vi-VN"/>
                  </w:rPr>
                  <m:t>bia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8-1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lang w:val="vi-VN"/>
                  </w:rPr>
                  <m:t>- 1=127</m:t>
                </m:r>
              </m:oMath>
            </m:oMathPara>
          </w:p>
          <w:p w14:paraId="3BD5E88A" w14:textId="07B9CB3E" w:rsidR="0050078E" w:rsidRPr="00EF1B23" w:rsidRDefault="002C7B9A" w:rsidP="00070425">
            <w:pPr>
              <w:rPr>
                <w:u w:val="single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vi-VN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 xml:space="preserve">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127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vi-VN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 xml:space="preserve">×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23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23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  <w:tc>
          <w:tcPr>
            <w:tcW w:w="4675" w:type="dxa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36"/>
              <w:gridCol w:w="456"/>
              <w:gridCol w:w="456"/>
              <w:gridCol w:w="456"/>
              <w:gridCol w:w="336"/>
              <w:gridCol w:w="456"/>
              <w:gridCol w:w="456"/>
              <w:gridCol w:w="456"/>
              <w:gridCol w:w="336"/>
              <w:gridCol w:w="336"/>
            </w:tblGrid>
            <w:tr w:rsidR="0097190A" w:rsidRPr="00EF1B23" w14:paraId="6065C379" w14:textId="77777777" w:rsidTr="00FA206B">
              <w:trPr>
                <w:trHeight w:val="377"/>
                <w:jc w:val="center"/>
              </w:trPr>
              <w:tc>
                <w:tcPr>
                  <w:tcW w:w="0" w:type="auto"/>
                  <w:shd w:val="clear" w:color="auto" w:fill="70AD47" w:themeFill="accent6"/>
                  <w:vAlign w:val="center"/>
                </w:tcPr>
                <w:p w14:paraId="6EDF3632" w14:textId="77777777" w:rsidR="0097190A" w:rsidRPr="00EF1B23" w:rsidRDefault="0097190A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ED7D31" w:themeFill="accent2"/>
                  <w:vAlign w:val="center"/>
                </w:tcPr>
                <w:p w14:paraId="042F1BC5" w14:textId="40788E7C" w:rsidR="0097190A" w:rsidRPr="00EF1B23" w:rsidRDefault="004F53D9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11</w:t>
                  </w:r>
                </w:p>
              </w:tc>
              <w:tc>
                <w:tcPr>
                  <w:tcW w:w="0" w:type="auto"/>
                  <w:shd w:val="clear" w:color="auto" w:fill="ED7D31" w:themeFill="accent2"/>
                  <w:vAlign w:val="center"/>
                </w:tcPr>
                <w:p w14:paraId="1E4914EF" w14:textId="3521A1D1" w:rsidR="0097190A" w:rsidRPr="00EF1B23" w:rsidRDefault="004F53D9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10</w:t>
                  </w:r>
                </w:p>
              </w:tc>
              <w:tc>
                <w:tcPr>
                  <w:tcW w:w="0" w:type="auto"/>
                  <w:shd w:val="clear" w:color="auto" w:fill="ED7D31" w:themeFill="accent2"/>
                  <w:vAlign w:val="center"/>
                </w:tcPr>
                <w:p w14:paraId="74B4C96C" w14:textId="77777777" w:rsidR="0097190A" w:rsidRPr="00EF1B23" w:rsidRDefault="0097190A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…</w:t>
                  </w:r>
                </w:p>
              </w:tc>
              <w:tc>
                <w:tcPr>
                  <w:tcW w:w="0" w:type="auto"/>
                  <w:shd w:val="clear" w:color="auto" w:fill="ED7D31" w:themeFill="accent2"/>
                  <w:vAlign w:val="center"/>
                </w:tcPr>
                <w:p w14:paraId="56A021B4" w14:textId="77777777" w:rsidR="0097190A" w:rsidRPr="00EF1B23" w:rsidRDefault="0097190A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5839DEC4" w14:textId="26D4C8D2" w:rsidR="0097190A" w:rsidRPr="00EF1B23" w:rsidRDefault="00E70D14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5</w:t>
                  </w:r>
                  <w:r w:rsidR="008B55E6" w:rsidRPr="00EF1B23"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3F23E004" w14:textId="1A665437" w:rsidR="0097190A" w:rsidRPr="00EF1B23" w:rsidRDefault="00E70D14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5</w:t>
                  </w:r>
                  <w:r w:rsidR="001E3E49" w:rsidRPr="00EF1B23">
                    <w:rPr>
                      <w:lang w:val="vi-VN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5E55D8FC" w14:textId="77777777" w:rsidR="0097190A" w:rsidRPr="00EF1B23" w:rsidRDefault="0097190A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…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1E722C17" w14:textId="39244E0F" w:rsidR="0097190A" w:rsidRPr="00EF1B23" w:rsidRDefault="002A31E4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0" w:type="auto"/>
                  <w:shd w:val="clear" w:color="auto" w:fill="5B9BD5" w:themeFill="accent5"/>
                  <w:vAlign w:val="center"/>
                </w:tcPr>
                <w:p w14:paraId="1D124174" w14:textId="0554332E" w:rsidR="0097190A" w:rsidRPr="00EF1B23" w:rsidRDefault="00C10D28" w:rsidP="0097190A">
                  <w:pPr>
                    <w:jc w:val="center"/>
                    <w:rPr>
                      <w:lang w:val="vi-VN"/>
                    </w:rPr>
                  </w:pPr>
                  <w:r w:rsidRPr="00EF1B23">
                    <w:rPr>
                      <w:lang w:val="vi-VN"/>
                    </w:rPr>
                    <w:t>1</w:t>
                  </w:r>
                </w:p>
              </w:tc>
            </w:tr>
            <w:tr w:rsidR="0097190A" w:rsidRPr="00EF1B23" w14:paraId="0455FDB8" w14:textId="77777777" w:rsidTr="00FA206B">
              <w:trPr>
                <w:trHeight w:val="377"/>
                <w:jc w:val="center"/>
              </w:trPr>
              <w:tc>
                <w:tcPr>
                  <w:tcW w:w="0" w:type="auto"/>
                  <w:shd w:val="clear" w:color="auto" w:fill="70AD47" w:themeFill="accent6"/>
                  <w:vAlign w:val="center"/>
                </w:tcPr>
                <w:p w14:paraId="3B08EBF9" w14:textId="77777777" w:rsidR="0097190A" w:rsidRPr="00EF1B23" w:rsidRDefault="0097190A" w:rsidP="0097190A">
                  <w:pPr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0" w:type="auto"/>
                  <w:gridSpan w:val="4"/>
                  <w:shd w:val="clear" w:color="auto" w:fill="ED7D31" w:themeFill="accent2"/>
                  <w:vAlign w:val="center"/>
                </w:tcPr>
                <w:p w14:paraId="60518253" w14:textId="77777777" w:rsidR="0097190A" w:rsidRPr="00EF1B23" w:rsidRDefault="0097190A" w:rsidP="0097190A">
                  <w:pPr>
                    <w:jc w:val="center"/>
                    <w:rPr>
                      <w:lang w:val="vi-V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vi-VN"/>
                        </w:rPr>
                        <m:t>←</m:t>
                      </m:r>
                    </m:oMath>
                  </m:oMathPara>
                </w:p>
              </w:tc>
              <w:tc>
                <w:tcPr>
                  <w:tcW w:w="0" w:type="auto"/>
                  <w:gridSpan w:val="5"/>
                  <w:shd w:val="clear" w:color="auto" w:fill="5B9BD5" w:themeFill="accent5"/>
                  <w:vAlign w:val="center"/>
                </w:tcPr>
                <w:p w14:paraId="3201A64F" w14:textId="77777777" w:rsidR="0097190A" w:rsidRPr="00EF1B23" w:rsidRDefault="0097190A" w:rsidP="0097190A">
                  <w:pPr>
                    <w:jc w:val="center"/>
                    <w:rPr>
                      <w:lang w:val="vi-VN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vi-VN"/>
                        </w:rPr>
                        <m:t>←</m:t>
                      </m:r>
                    </m:oMath>
                  </m:oMathPara>
                </w:p>
              </w:tc>
            </w:tr>
          </w:tbl>
          <w:p w14:paraId="0E0A7261" w14:textId="04EE97E9" w:rsidR="0050078E" w:rsidRPr="00EF1B23" w:rsidRDefault="00DB0EE4" w:rsidP="00070425">
            <w:pPr>
              <w:rPr>
                <w:color w:val="202122"/>
                <w:lang w:val="vi-VN"/>
              </w:rPr>
            </w:pPr>
            <m:oMathPara>
              <m:oMath>
                <m:r>
                  <w:rPr>
                    <w:rFonts w:ascii="Cambria Math" w:hAnsi="Cambria Math"/>
                    <w:lang w:val="vi-VN"/>
                  </w:rPr>
                  <m:t>p=</m:t>
                </m:r>
                <m:r>
                  <w:rPr>
                    <w:rFonts w:ascii="Cambria Math" w:hAnsi="Cambria Math"/>
                    <w:lang w:val="vi-VN"/>
                  </w:rPr>
                  <m:t>53</m:t>
                </m:r>
                <m:r>
                  <w:rPr>
                    <w:rFonts w:ascii="Cambria Math" w:hAnsi="Cambria Math"/>
                    <w:lang w:val="vi-VN"/>
                  </w:rPr>
                  <m:t xml:space="preserve">, k=11, </m:t>
                </m:r>
                <m:r>
                  <w:rPr>
                    <w:rFonts w:ascii="Cambria Math" w:hAnsi="Cambria Math"/>
                    <w:color w:val="202122"/>
                    <w:lang w:val="vi-VN"/>
                  </w:rPr>
                  <m:t>bia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11-1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lang w:val="vi-VN"/>
                  </w:rPr>
                  <m:t>- 1=1023</m:t>
                </m:r>
              </m:oMath>
            </m:oMathPara>
          </w:p>
          <w:p w14:paraId="1846D18C" w14:textId="5D5B041E" w:rsidR="00DB0EE4" w:rsidRPr="00EF1B23" w:rsidRDefault="002C7B9A" w:rsidP="00070425">
            <w:pPr>
              <w:rPr>
                <w:u w:val="single"/>
                <w:lang w:val="vi-V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vi-VN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 xml:space="preserve">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2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102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vi-VN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 xml:space="preserve">×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vi-VN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5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52</m:t>
                            </m:r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-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d>
              </m:oMath>
            </m:oMathPara>
          </w:p>
        </w:tc>
      </w:tr>
    </w:tbl>
    <w:p w14:paraId="76333D71" w14:textId="0E17831F" w:rsidR="00AC7D22" w:rsidRPr="00EF1B23" w:rsidRDefault="00AC7D22">
      <w:pPr>
        <w:rPr>
          <w:rFonts w:eastAsiaTheme="majorEastAsia"/>
          <w:color w:val="2F5496" w:themeColor="accent1" w:themeShade="BF"/>
          <w:lang w:val="vi-VN"/>
        </w:rPr>
      </w:pPr>
    </w:p>
    <w:p w14:paraId="464647D9" w14:textId="3C2853BC" w:rsidR="00886034" w:rsidRDefault="0038388B" w:rsidP="005F511B">
      <w:pPr>
        <w:rPr>
          <w:lang w:val="vi-VN"/>
        </w:rPr>
      </w:pPr>
      <w:r w:rsidRPr="00EF1B23">
        <w:rPr>
          <w:lang w:val="vi-VN"/>
        </w:rPr>
        <w:br w:type="page"/>
      </w:r>
      <w:r w:rsidR="00EB0955" w:rsidRPr="00A23186"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IỂU DIỄN DẤU CHẤM ĐỘNG</w:t>
      </w:r>
    </w:p>
    <w:p w14:paraId="722139B9" w14:textId="77777777" w:rsidR="005F511B" w:rsidRPr="00EF1B23" w:rsidRDefault="005F511B" w:rsidP="005F511B">
      <w:pPr>
        <w:rPr>
          <w:rFonts w:eastAsiaTheme="majorEastAsia"/>
          <w:color w:val="2F5496" w:themeColor="accent1" w:themeShade="BF"/>
          <w:lang w:val="vi-VN"/>
        </w:rPr>
      </w:pPr>
    </w:p>
    <w:p w14:paraId="4A29881F" w14:textId="5BB157BF" w:rsidR="002A43B5" w:rsidRPr="00EF1B23" w:rsidRDefault="003A1C6B" w:rsidP="00B35A43">
      <w:pPr>
        <w:rPr>
          <w:lang w:val="vi-VN"/>
        </w:rPr>
      </w:pPr>
      <w:r w:rsidRPr="00EF1B23">
        <w:rPr>
          <w:lang w:val="vi-VN"/>
        </w:rPr>
        <w:t xml:space="preserve">Để đơn giản ta sử dụng </w:t>
      </w:r>
      <w:r w:rsidR="00677392" w:rsidRPr="00EF1B23">
        <w:rPr>
          <w:lang w:val="vi-VN"/>
        </w:rPr>
        <w:t>định dạng Single Precession</w:t>
      </w:r>
      <w:r w:rsidR="00F05CE6" w:rsidRPr="00EF1B23">
        <w:rPr>
          <w:lang w:val="vi-VN"/>
        </w:rPr>
        <w:t xml:space="preserve"> (</w:t>
      </w:r>
      <w:r w:rsidR="00B71ACA" w:rsidRPr="00EF1B23">
        <w:rPr>
          <w:lang w:val="vi-VN"/>
        </w:rPr>
        <w:t xml:space="preserve">cơ chế của định dạng </w:t>
      </w:r>
      <w:r w:rsidR="00F05CE6" w:rsidRPr="00EF1B23">
        <w:rPr>
          <w:lang w:val="vi-VN"/>
        </w:rPr>
        <w:t>Double Precession cũng hoạt động tương tự)</w:t>
      </w:r>
      <w:r w:rsidR="002F5F8C" w:rsidRPr="00EF1B23">
        <w:rPr>
          <w:lang w:val="vi-VN"/>
        </w:rPr>
        <w:t>.</w:t>
      </w:r>
    </w:p>
    <w:p w14:paraId="3D801CB1" w14:textId="77777777" w:rsidR="00BF685D" w:rsidRPr="00EF1B23" w:rsidRDefault="00BF685D" w:rsidP="00B35A43">
      <w:pPr>
        <w:rPr>
          <w:lang w:val="vi-VN"/>
        </w:rPr>
      </w:pPr>
    </w:p>
    <w:p w14:paraId="085E8DD9" w14:textId="7FB053A8" w:rsidR="00AC7D22" w:rsidRDefault="00795959" w:rsidP="00B35A43">
      <w:pPr>
        <w:rPr>
          <w:lang w:val="vi-VN" w:eastAsia="ja-VN"/>
        </w:rPr>
      </w:pPr>
      <w:r w:rsidRPr="00EF1B23">
        <w:rPr>
          <w:noProof/>
          <w:lang w:val="vi-VN"/>
        </w:rPr>
        <mc:AlternateContent>
          <mc:Choice Requires="wps">
            <w:drawing>
              <wp:inline distT="0" distB="0" distL="0" distR="0" wp14:anchorId="7F4C908F" wp14:editId="3D64B645">
                <wp:extent cx="5943600" cy="2376000"/>
                <wp:effectExtent l="0" t="0" r="12700" b="1206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76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8CAF05" w14:textId="16BB2CD0" w:rsidR="002C7B9A" w:rsidRPr="00523A83" w:rsidRDefault="002C7B9A" w:rsidP="007F620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b/>
                                <w:bCs/>
                                <w:color w:val="000000" w:themeColor="text1"/>
                                <w:lang w:val="vi-VN"/>
                              </w:rPr>
                              <w:t>Cách chuyển từ hệ 2 sang hệ 10 (số 32bit).</w:t>
                            </w:r>
                          </w:p>
                          <w:tbl>
                            <w:tblPr>
                              <w:tblStyle w:val="a3"/>
                              <w:tblW w:w="873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456"/>
                              <w:gridCol w:w="336"/>
                            </w:tblGrid>
                            <w:tr w:rsidR="002C7B9A" w:rsidRPr="00523A83" w14:paraId="52AF0572" w14:textId="77777777" w:rsidTr="00B60010">
                              <w:trPr>
                                <w:trHeight w:val="37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70AD47" w:themeFill="accent6"/>
                                  <w:vAlign w:val="center"/>
                                </w:tcPr>
                                <w:p w14:paraId="05B0AEDD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66310F8D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032E8811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2B26A09C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03EC4F81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1BB2AF47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30FAFF1A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281946CA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6CBD6BA7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39D7CF51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273934C3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58A9EA9D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099A77B5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05EF1919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40A28C5A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36EF4258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13D10828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5532A65F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13255B10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1B233268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30517F19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4185A837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23CBC4FE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5B510AA1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4F11B1D5" w14:textId="50BEC1A9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74E00F11" w14:textId="77777777" w:rsidR="002C7B9A" w:rsidRPr="00523A83" w:rsidRDefault="002C7B9A" w:rsidP="001973F5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523A83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3F3460EB" w14:textId="49B3CCC5" w:rsidR="002C7B9A" w:rsidRPr="00523A83" w:rsidRDefault="002C7B9A" w:rsidP="001973F5">
                            <w:pPr>
                              <w:rPr>
                                <w:rFonts w:hint="eastAsia"/>
                                <w:color w:val="000000" w:themeColor="text1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532"/>
                            </w:tblGrid>
                            <w:tr w:rsidR="003720C7" w:rsidRPr="00523A83" w14:paraId="6780014E" w14:textId="77777777" w:rsidTr="002C7B9A">
                              <w:tc>
                                <w:tcPr>
                                  <w:tcW w:w="9063" w:type="dxa"/>
                                  <w:gridSpan w:val="2"/>
                                </w:tcPr>
                                <w:p w14:paraId="07692368" w14:textId="5B06B7AB" w:rsidR="002C7B9A" w:rsidRPr="00523A83" w:rsidRDefault="002C7B9A" w:rsidP="0065142A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  <w:lang w:val="vi-V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s=1,p=24</m:t>
                                    </m:r>
                                    <m:r>
                                      <w:rPr>
                                        <w:rFonts w:ascii="Cambria Math" w:hAnsi="Cambria Math" w:hint="eastAsia"/>
                                        <w:color w:val="000000" w:themeColor="text1"/>
                                        <w:lang w:val="vi-VN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k=8(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bias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8-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- 1=12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7</m:t>
                                    </m:r>
                                  </m:oMath>
                                  <w:r w:rsidRPr="00523A83">
                                    <w:rPr>
                                      <w:rFonts w:hint="eastAsia"/>
                                      <w:color w:val="000000" w:themeColor="text1"/>
                                      <w:lang w:val="vi-V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3720C7" w:rsidRPr="00523A83" w14:paraId="04452CFA" w14:textId="77777777" w:rsidTr="002C7B9A">
                              <w:tc>
                                <w:tcPr>
                                  <w:tcW w:w="4531" w:type="dxa"/>
                                </w:tcPr>
                                <w:p w14:paraId="3B792383" w14:textId="77777777" w:rsidR="002C7B9A" w:rsidRPr="00523A83" w:rsidRDefault="002C7B9A" w:rsidP="004F3B3C">
                                  <w:pPr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>E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01111100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 xml:space="preserve">=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vi-VN"/>
                                            </w:rPr>
                                            <m:t>124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vi-VN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14:paraId="31542611" w14:textId="1EBC63AA" w:rsidR="002C7B9A" w:rsidRPr="00523A83" w:rsidRDefault="002C7B9A" w:rsidP="004F3B3C">
                                  <w:pPr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E-127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lang w:val="vi-VN"/>
                                            </w:rPr>
                                            <m:t>-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3720C7" w:rsidRPr="00523A83" w14:paraId="79C6E85F" w14:textId="77777777" w:rsidTr="002C7B9A">
                              <w:tc>
                                <w:tcPr>
                                  <w:tcW w:w="4531" w:type="dxa"/>
                                </w:tcPr>
                                <w:p w14:paraId="46BCC02C" w14:textId="6FFB859A" w:rsidR="002C7B9A" w:rsidRPr="00523A83" w:rsidRDefault="002C7B9A" w:rsidP="004F3B3C">
                                  <w:pPr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fPr>
                                        <m:num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lang w:val="vi-VN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i=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23</m:t>
                                              </m: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  <m:t>i</m:t>
                                                  </m:r>
                                                </m:sup>
                                              </m:sSup>
                                            </m:e>
                                          </m:nary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2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lang w:val="vi-VN"/>
                                            </w:rPr>
                                            <m:t>2097152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23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</w:rPr>
                                        <m:t>=0.2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14:paraId="52253DF6" w14:textId="5EBDDD72" w:rsidR="002C7B9A" w:rsidRPr="00523A83" w:rsidRDefault="002C7B9A" w:rsidP="004F3B3C">
                                  <w:pPr>
                                    <w:rPr>
                                      <w:b/>
                                      <w:color w:val="000000" w:themeColor="text1"/>
                                      <w:lang w:val="vi-VN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lang w:val="vi-VN"/>
                                            </w:rPr>
                                            <m:t xml:space="preserve">1+ </m:t>
                                          </m:r>
                                          <m:nary>
                                            <m:naryPr>
                                              <m:chr m:val="∑"/>
                                              <m:limLoc m:val="undOvr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lang w:val="vi-VN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i=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23</m:t>
                                              </m:r>
                                            </m:sup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  <m:t>23-i</m:t>
                                                  </m:r>
                                                </m:sub>
                                              </m:sSub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 w:cs="Arial"/>
                                                      <w:i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="Arial"/>
                                                      <w:color w:val="000000" w:themeColor="text1"/>
                                                      <w:lang w:val="vi-VN"/>
                                                    </w:rPr>
                                                    <m:t>-i</m:t>
                                                  </m:r>
                                                </m:sup>
                                              </m:sSup>
                                            </m:e>
                                          </m:nary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</w:rPr>
                                        <m:t>=1.2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6A447D1" w14:textId="46F32351" w:rsidR="002C7B9A" w:rsidRPr="00523A83" w:rsidRDefault="002C7B9A" w:rsidP="00710AC0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Vậy kết quả khi chuyển từ hệ nhị phân sang hệ 10</w:t>
                            </w:r>
                          </w:p>
                          <w:p w14:paraId="6CB4999A" w14:textId="7ADCB4A0" w:rsidR="002C7B9A" w:rsidRPr="00523A83" w:rsidRDefault="002C7B9A" w:rsidP="009957BF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s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E-127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×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 xml:space="preserve">1+ 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23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3-i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-i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 -1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.25=-0.15625</m:t>
                                </m:r>
                              </m:oMath>
                            </m:oMathPara>
                          </w:p>
                          <w:p w14:paraId="093F27D0" w14:textId="12B07EBC" w:rsidR="002C7B9A" w:rsidRPr="00523A83" w:rsidRDefault="002C7B9A" w:rsidP="00795959">
                            <w:pPr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56E71CC5" w14:textId="4FE15617" w:rsidR="002C7B9A" w:rsidRPr="00523A83" w:rsidRDefault="002C7B9A" w:rsidP="00795959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C908F" id="Text Box 14" o:spid="_x0000_s1029" type="#_x0000_t202" style="width:468pt;height:18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" filled="f" strokecolor="#4472c4 [3204]">
                <v:stroke joinstyle="round"/>
                <v:textbox>
                  <w:txbxContent>
                    <w:p w14:paraId="408CAF05" w14:textId="16BB2CD0" w:rsidR="002C7B9A" w:rsidRPr="00523A83" w:rsidRDefault="002C7B9A" w:rsidP="007F620B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lang w:val="vi-VN"/>
                        </w:rPr>
                      </w:pPr>
                      <w:r w:rsidRPr="00523A83">
                        <w:rPr>
                          <w:b/>
                          <w:bCs/>
                          <w:color w:val="000000" w:themeColor="text1"/>
                          <w:lang w:val="vi-VN"/>
                        </w:rPr>
                        <w:t>Cách chuyển từ hệ 2 sang hệ 10 (số 32bit).</w:t>
                      </w:r>
                    </w:p>
                    <w:tbl>
                      <w:tblPr>
                        <w:tblStyle w:val="a3"/>
                        <w:tblW w:w="873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456"/>
                        <w:gridCol w:w="336"/>
                      </w:tblGrid>
                      <w:tr w:rsidR="002C7B9A" w:rsidRPr="00523A83" w14:paraId="52AF0572" w14:textId="77777777" w:rsidTr="00B60010">
                        <w:trPr>
                          <w:trHeight w:val="377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70AD47" w:themeFill="accent6"/>
                            <w:vAlign w:val="center"/>
                          </w:tcPr>
                          <w:p w14:paraId="05B0AEDD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66310F8D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032E8811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2B26A09C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03EC4F81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1BB2AF47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30FAFF1A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281946CA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6CBD6BA7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39D7CF51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273934C3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58A9EA9D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099A77B5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05EF1919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40A28C5A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36EF4258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13D10828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5532A65F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13255B10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1B233268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30517F19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4185A837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23CBC4FE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5B510AA1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4F11B1D5" w14:textId="50BEC1A9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74E00F11" w14:textId="77777777" w:rsidR="002C7B9A" w:rsidRPr="00523A83" w:rsidRDefault="002C7B9A" w:rsidP="001973F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523A83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3F3460EB" w14:textId="49B3CCC5" w:rsidR="002C7B9A" w:rsidRPr="00523A83" w:rsidRDefault="002C7B9A" w:rsidP="001973F5">
                      <w:pPr>
                        <w:rPr>
                          <w:rFonts w:hint="eastAsia"/>
                          <w:color w:val="000000" w:themeColor="text1"/>
                          <w:lang w:val="vi-VN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532"/>
                      </w:tblGrid>
                      <w:tr w:rsidR="003720C7" w:rsidRPr="00523A83" w14:paraId="6780014E" w14:textId="77777777" w:rsidTr="002C7B9A">
                        <w:tc>
                          <w:tcPr>
                            <w:tcW w:w="9063" w:type="dxa"/>
                            <w:gridSpan w:val="2"/>
                          </w:tcPr>
                          <w:p w14:paraId="07692368" w14:textId="5B06B7AB" w:rsidR="002C7B9A" w:rsidRPr="00523A83" w:rsidRDefault="002C7B9A" w:rsidP="0065142A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vi-V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s=1,p=24</m:t>
                              </m:r>
                              <m:r>
                                <w:rPr>
                                  <w:rFonts w:ascii="Cambria Math" w:hAnsi="Cambria Math" w:hint="eastAsia"/>
                                  <w:color w:val="000000" w:themeColor="text1"/>
                                  <w:lang w:val="vi-VN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k=8(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</w:rPr>
                                <m:t>bias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lang w:val="vi-VN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lang w:val="vi-VN"/>
                                    </w:rPr>
                                    <m:t>8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</w:rPr>
                                <m:t>- 1=12</m:t>
                              </m:r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</w:rPr>
                                <m:t>7</m:t>
                              </m:r>
                            </m:oMath>
                            <w:r w:rsidRPr="00523A83">
                              <w:rPr>
                                <w:rFonts w:hint="eastAsia"/>
                                <w:color w:val="000000" w:themeColor="text1"/>
                                <w:lang w:val="vi-VN"/>
                              </w:rPr>
                              <w:t>)</w:t>
                            </w:r>
                          </w:p>
                        </w:tc>
                      </w:tr>
                      <w:tr w:rsidR="003720C7" w:rsidRPr="00523A83" w14:paraId="04452CFA" w14:textId="77777777" w:rsidTr="002C7B9A">
                        <w:tc>
                          <w:tcPr>
                            <w:tcW w:w="4531" w:type="dxa"/>
                          </w:tcPr>
                          <w:p w14:paraId="3B792383" w14:textId="77777777" w:rsidR="002C7B9A" w:rsidRPr="00523A83" w:rsidRDefault="002C7B9A" w:rsidP="004F3B3C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E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01111100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124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532" w:type="dxa"/>
                          </w:tcPr>
                          <w:p w14:paraId="31542611" w14:textId="1EBC63AA" w:rsidR="002C7B9A" w:rsidRPr="00523A83" w:rsidRDefault="002C7B9A" w:rsidP="004F3B3C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E-127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-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3720C7" w:rsidRPr="00523A83" w14:paraId="79C6E85F" w14:textId="77777777" w:rsidTr="002C7B9A">
                        <w:tc>
                          <w:tcPr>
                            <w:tcW w:w="4531" w:type="dxa"/>
                          </w:tcPr>
                          <w:p w14:paraId="46BCC02C" w14:textId="6FFB859A" w:rsidR="002C7B9A" w:rsidRPr="00523A83" w:rsidRDefault="002C7B9A" w:rsidP="004F3B3C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i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23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lang w:val="vi-V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lang w:val="vi-VN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</w:rPr>
                                              <m:t>i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2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2097152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2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=0.2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532" w:type="dxa"/>
                          </w:tcPr>
                          <w:p w14:paraId="52253DF6" w14:textId="5EBDDD72" w:rsidR="002C7B9A" w:rsidRPr="00523A83" w:rsidRDefault="002C7B9A" w:rsidP="004F3B3C">
                            <w:pPr>
                              <w:rPr>
                                <w:b/>
                                <w:color w:val="000000" w:themeColor="text1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 xml:space="preserve">1+ 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23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lang w:val="vi-VN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</w:rPr>
                                              <m:t>b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</w:rPr>
                                              <m:t>23-i</m:t>
                                            </m:r>
                                          </m:sub>
                                        </m:sSub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color w:val="000000" w:themeColor="text1"/>
                                                <w:lang w:val="vi-VN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Arial"/>
                                                <w:color w:val="000000" w:themeColor="text1"/>
                                                <w:lang w:val="vi-VN"/>
                                              </w:rPr>
                                              <m:t>-i</m:t>
                                            </m:r>
                                          </m:sup>
                                        </m:sSup>
                                      </m:e>
                                    </m:nary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=1.25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46A447D1" w14:textId="46F32351" w:rsidR="002C7B9A" w:rsidRPr="00523A83" w:rsidRDefault="002C7B9A" w:rsidP="00710AC0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523A83">
                        <w:rPr>
                          <w:color w:val="000000" w:themeColor="text1"/>
                          <w:lang w:val="vi-VN"/>
                        </w:rPr>
                        <w:t>Vậy kết quả khi chuyển từ hệ nhị phân sang hệ 10</w:t>
                      </w:r>
                    </w:p>
                    <w:p w14:paraId="6CB4999A" w14:textId="7ADCB4A0" w:rsidR="002C7B9A" w:rsidRPr="00523A83" w:rsidRDefault="002C7B9A" w:rsidP="009957BF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 xml:space="preserve">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E-127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 xml:space="preserve">×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1+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23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3-i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-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 -1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×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1.25=-0.15625</m:t>
                          </m:r>
                        </m:oMath>
                      </m:oMathPara>
                    </w:p>
                    <w:p w14:paraId="093F27D0" w14:textId="12B07EBC" w:rsidR="002C7B9A" w:rsidRPr="00523A83" w:rsidRDefault="002C7B9A" w:rsidP="00795959">
                      <w:pPr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lang w:val="vi-VN"/>
                        </w:rPr>
                      </w:pPr>
                    </w:p>
                    <w:p w14:paraId="56E71CC5" w14:textId="4FE15617" w:rsidR="002C7B9A" w:rsidRPr="00523A83" w:rsidRDefault="002C7B9A" w:rsidP="00795959">
                      <w:pPr>
                        <w:rPr>
                          <w:color w:val="000000" w:themeColor="text1"/>
                          <w:lang w:val="vi-V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865223" w14:textId="77777777" w:rsidR="005F511B" w:rsidRPr="00EF1B23" w:rsidRDefault="005F511B" w:rsidP="00B35A43">
      <w:pPr>
        <w:rPr>
          <w:lang w:val="vi-VN" w:eastAsia="ja-VN"/>
        </w:rPr>
      </w:pPr>
    </w:p>
    <w:p w14:paraId="156463D5" w14:textId="77777777" w:rsidR="00EB649A" w:rsidRPr="00EF1B23" w:rsidRDefault="00CF5188" w:rsidP="00EB649A">
      <w:pPr>
        <w:rPr>
          <w:lang w:val="vi-VN"/>
        </w:rPr>
      </w:pPr>
      <w:r w:rsidRPr="00EF1B23">
        <w:rPr>
          <w:noProof/>
          <w:lang w:val="vi-VN"/>
        </w:rPr>
        <mc:AlternateContent>
          <mc:Choice Requires="wps">
            <w:drawing>
              <wp:inline distT="0" distB="0" distL="0" distR="0" wp14:anchorId="60096BF7" wp14:editId="45E16A8E">
                <wp:extent cx="5943600" cy="4694400"/>
                <wp:effectExtent l="0" t="0" r="12700" b="1778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694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06C0F86" w14:textId="55EC103A" w:rsidR="002C7B9A" w:rsidRPr="008E0CA7" w:rsidRDefault="002C7B9A" w:rsidP="007F169B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Cách chuyển từ hệ 10 sang hệ 2</w:t>
                            </w:r>
                          </w:p>
                          <w:p w14:paraId="1622B5D1" w14:textId="7E09D729" w:rsidR="002C7B9A" w:rsidRPr="008E0CA7" w:rsidRDefault="008E0CA7" w:rsidP="00EA37F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-13.8125</m:t>
                                </m:r>
                              </m:oMath>
                            </m:oMathPara>
                          </w:p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4"/>
                              <w:gridCol w:w="2413"/>
                              <w:gridCol w:w="2428"/>
                            </w:tblGrid>
                            <w:tr w:rsidR="002C7B9A" w:rsidRPr="00E120BB" w14:paraId="59E52D94" w14:textId="77777777" w:rsidTr="00282D23">
                              <w:trPr>
                                <w:jc w:val="center"/>
                              </w:trPr>
                              <w:tc>
                                <w:tcPr>
                                  <w:tcW w:w="2344" w:type="dxa"/>
                                </w:tcPr>
                                <w:p w14:paraId="3F235B54" w14:textId="6EF59DF0" w:rsidR="002C7B9A" w:rsidRPr="00E120BB" w:rsidRDefault="002C7B9A" w:rsidP="00CF5188">
                                  <w:pPr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120BB"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ần Dấu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14:paraId="4A736E0C" w14:textId="6F71D140" w:rsidR="002C7B9A" w:rsidRPr="00E120BB" w:rsidRDefault="002C7B9A" w:rsidP="00CF5188">
                                  <w:pPr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120BB"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ần Nguyên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4951959B" w14:textId="77777777" w:rsidR="002C7B9A" w:rsidRPr="00E120BB" w:rsidRDefault="002C7B9A" w:rsidP="00CF5188">
                                  <w:pPr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120BB"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hần Thập Phân</w:t>
                                  </w:r>
                                </w:p>
                              </w:tc>
                            </w:tr>
                            <w:tr w:rsidR="002C7B9A" w:rsidRPr="00E120BB" w14:paraId="67220473" w14:textId="77777777" w:rsidTr="00282D23">
                              <w:trPr>
                                <w:jc w:val="center"/>
                              </w:trPr>
                              <w:tc>
                                <w:tcPr>
                                  <w:tcW w:w="2344" w:type="dxa"/>
                                </w:tcPr>
                                <w:p w14:paraId="4812718A" w14:textId="3C4AECF3" w:rsidR="002C7B9A" w:rsidRPr="00E120BB" w:rsidRDefault="008E0CA7" w:rsidP="00CF5188">
                                  <w:pPr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-</m:t>
                                    </m:r>
                                  </m:oMath>
                                  <w:r w:rsidR="002C7B9A" w:rsidRPr="00E120BB"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(S = 0)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14:paraId="069A8EC2" w14:textId="04F38989" w:rsidR="002C7B9A" w:rsidRPr="00E120BB" w:rsidRDefault="008E0CA7" w:rsidP="00CF5188">
                                  <w:pPr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3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14:paraId="726350DC" w14:textId="6C5AA7D5" w:rsidR="002C7B9A" w:rsidRPr="00E120BB" w:rsidRDefault="008E0CA7" w:rsidP="00CF5188">
                                  <w:pPr>
                                    <w:rPr>
                                      <w:color w:val="000000" w:themeColor="text1"/>
                                      <w:lang w:val="vi-V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.812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1F33919E" w14:textId="77777777" w:rsidR="002C7B9A" w:rsidRPr="008E0CA7" w:rsidRDefault="002C7B9A" w:rsidP="00CF5188">
                            <w:pPr>
                              <w:rPr>
                                <w:rFonts w:hint="eastAsia"/>
                                <w:color w:val="000000" w:themeColor="text1"/>
                                <w:lang w:val="vi-VN"/>
                              </w:rPr>
                            </w:pPr>
                          </w:p>
                          <w:p w14:paraId="136AE6A2" w14:textId="1FA07701" w:rsidR="002C7B9A" w:rsidRPr="00E120BB" w:rsidRDefault="002C7B9A" w:rsidP="000A2F9C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rPr>
                                <w:rFonts w:hint="eastAsia"/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BB"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ìm dãy số nhị phân cho phần nguyên và phần thập phân</w:t>
                            </w:r>
                          </w:p>
                          <w:p w14:paraId="2AA89DCF" w14:textId="513CC1E1" w:rsidR="002C7B9A" w:rsidRPr="008E0CA7" w:rsidRDefault="002C7B9A" w:rsidP="00753A98">
                            <w:pPr>
                              <w:pStyle w:val="aa"/>
                              <w:numPr>
                                <w:ilvl w:val="1"/>
                                <w:numId w:val="17"/>
                              </w:num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Phần Nguyên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w:br/>
                              </m:r>
                            </m:oMath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3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10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354BFE" w14:textId="713B3F36" w:rsidR="002C7B9A" w:rsidRPr="008E0CA7" w:rsidRDefault="002C7B9A" w:rsidP="00FE47B2">
                            <w:pPr>
                              <w:pStyle w:val="aa"/>
                              <w:numPr>
                                <w:ilvl w:val="1"/>
                                <w:numId w:val="17"/>
                              </w:num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Phần Thập Phân: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w:br/>
                              </m:r>
                            </m:oMath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.8125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.110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a3"/>
                              <w:tblW w:w="0" w:type="auto"/>
                              <w:tblInd w:w="189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1"/>
                              <w:gridCol w:w="1843"/>
                              <w:gridCol w:w="850"/>
                            </w:tblGrid>
                            <w:tr w:rsidR="00FB1EE9" w:rsidRPr="008E0CA7" w14:paraId="106464E3" w14:textId="77777777" w:rsidTr="00B02C82">
                              <w:tc>
                                <w:tcPr>
                                  <w:tcW w:w="2561" w:type="dxa"/>
                                </w:tcPr>
                                <w:p w14:paraId="531F25E2" w14:textId="2851D932" w:rsidR="00FB1EE9" w:rsidRPr="008E0CA7" w:rsidRDefault="00FB1EE9" w:rsidP="00FB1EE9">
                                  <w:pPr>
                                    <w:ind w:left="120" w:hangingChars="50" w:hanging="120"/>
                                    <w:rPr>
                                      <w:color w:val="000000" w:themeColor="text1"/>
                                      <w:lang w:val="vi-VN" w:eastAsia="ja-V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0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.8125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vi-VN" w:eastAsia="ja-VN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= 1.6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CFD32AE" w14:textId="35418385" w:rsidR="00FB1EE9" w:rsidRPr="0040466A" w:rsidRDefault="00FB1EE9" w:rsidP="0040466A">
                                  <w:pPr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val="vi-VN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>+0.6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88E2669" w14:textId="77777777" w:rsidR="00FB1EE9" w:rsidRPr="00D112CC" w:rsidRDefault="00FB1EE9" w:rsidP="00FE47B2">
                                  <w:pPr>
                                    <w:rPr>
                                      <w:color w:val="FF0000"/>
                                      <w:lang w:val="vi-VN"/>
                                    </w:rPr>
                                  </w:pPr>
                                  <w:r w:rsidRPr="00D112CC">
                                    <w:rPr>
                                      <w:color w:val="FF0000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1EE9" w:rsidRPr="008E0CA7" w14:paraId="53914BBB" w14:textId="77777777" w:rsidTr="00B02C82">
                              <w:tc>
                                <w:tcPr>
                                  <w:tcW w:w="2561" w:type="dxa"/>
                                </w:tcPr>
                                <w:p w14:paraId="767F0AAA" w14:textId="07BB5E96" w:rsidR="00FB1EE9" w:rsidRPr="008E0CA7" w:rsidRDefault="00FB1EE9" w:rsidP="00FE47B2">
                                  <w:pPr>
                                    <w:rPr>
                                      <w:color w:val="000000" w:themeColor="text1"/>
                                      <w:lang w:val="vi-VN" w:eastAsia="ja-V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0.625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vi-VN" w:eastAsia="ja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lang w:val="vi-VN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= 1.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2C9106D" w14:textId="3DB89FE1" w:rsidR="00FB1EE9" w:rsidRPr="0040466A" w:rsidRDefault="00FB1EE9" w:rsidP="0040466A">
                                  <w:pPr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val="vi-VN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>+0.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687D207" w14:textId="77777777" w:rsidR="00FB1EE9" w:rsidRPr="00D112CC" w:rsidRDefault="00FB1EE9" w:rsidP="00FE47B2">
                                  <w:pPr>
                                    <w:rPr>
                                      <w:color w:val="FF0000"/>
                                      <w:lang w:val="vi-VN"/>
                                    </w:rPr>
                                  </w:pPr>
                                  <w:r w:rsidRPr="00D112CC">
                                    <w:rPr>
                                      <w:color w:val="FF0000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B1EE9" w:rsidRPr="008E0CA7" w14:paraId="1CB7CCD8" w14:textId="77777777" w:rsidTr="00B02C82">
                              <w:tc>
                                <w:tcPr>
                                  <w:tcW w:w="2561" w:type="dxa"/>
                                </w:tcPr>
                                <w:p w14:paraId="08133927" w14:textId="4E0928DA" w:rsidR="00FB1EE9" w:rsidRPr="008E0CA7" w:rsidRDefault="00FB1EE9" w:rsidP="00FE47B2">
                                  <w:pPr>
                                    <w:rPr>
                                      <w:color w:val="000000" w:themeColor="text1"/>
                                      <w:lang w:val="vi-VN" w:eastAsia="ja-V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0.25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vi-VN" w:eastAsia="ja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lang w:val="vi-VN" w:eastAsia="ja-VN"/>
                                    </w:rPr>
                                    <w:t xml:space="preserve">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= 0.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5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4843614" w14:textId="4622A383" w:rsidR="00FB1EE9" w:rsidRPr="0040466A" w:rsidRDefault="00FB1EE9" w:rsidP="0040466A">
                                  <w:pPr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lang w:val="vi-VN"/>
                                        </w:rPr>
                                        <m:t>0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>+0.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F1B7DD9" w14:textId="77777777" w:rsidR="00FB1EE9" w:rsidRPr="00D112CC" w:rsidRDefault="00FB1EE9" w:rsidP="00FE47B2">
                                  <w:pPr>
                                    <w:rPr>
                                      <w:color w:val="FF0000"/>
                                      <w:lang w:val="vi-VN"/>
                                    </w:rPr>
                                  </w:pPr>
                                  <w:r w:rsidRPr="00D112CC">
                                    <w:rPr>
                                      <w:color w:val="FF0000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B1EE9" w:rsidRPr="008E0CA7" w14:paraId="388E9295" w14:textId="77777777" w:rsidTr="00B02C82">
                              <w:tc>
                                <w:tcPr>
                                  <w:tcW w:w="2561" w:type="dxa"/>
                                </w:tcPr>
                                <w:p w14:paraId="523A3A3B" w14:textId="532B9767" w:rsidR="00FB1EE9" w:rsidRPr="008E0CA7" w:rsidRDefault="00FB1EE9" w:rsidP="00FE47B2">
                                  <w:pPr>
                                    <w:rPr>
                                      <w:color w:val="000000" w:themeColor="text1"/>
                                      <w:lang w:val="vi-VN" w:eastAsia="ja-V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0.5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vi-VN" w:eastAsia="ja-VN"/>
                                    </w:rPr>
                                    <w:t xml:space="preserve"> </w:t>
                                  </w:r>
                                  <w:r w:rsidR="007F654A">
                                    <w:rPr>
                                      <w:color w:val="000000" w:themeColor="text1"/>
                                      <w:lang w:val="vi-VN"/>
                                    </w:rPr>
                                    <w:t xml:space="preserve">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×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= 1.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0</m:t>
                                    </m:r>
                                  </m:oMath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ED8D961" w14:textId="06988FF3" w:rsidR="00FB1EE9" w:rsidRPr="008E0CA7" w:rsidRDefault="00FB1EE9" w:rsidP="0040466A">
                                  <w:pPr>
                                    <w:rPr>
                                      <w:color w:val="000000" w:themeColor="text1"/>
                                      <w:lang w:val="vi-VN" w:eastAsia="ja-VN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vi-VN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+0.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0</m:t>
                                    </m:r>
                                  </m:oMath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lang w:val="vi-VN" w:eastAsia="ja-VN"/>
                                    </w:rPr>
                                    <w:t xml:space="preserve"> </w:t>
                                  </w:r>
                                  <w:r w:rsidRPr="009723CD">
                                    <w:rPr>
                                      <w:color w:val="FF0000"/>
                                      <w:lang w:val="vi-VN" w:eastAsia="ja-VN"/>
                                    </w:rPr>
                                    <w:t>(Dừng)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0181FF4" w14:textId="77777777" w:rsidR="00FB1EE9" w:rsidRPr="00D112CC" w:rsidRDefault="00FB1EE9" w:rsidP="00FE47B2">
                                  <w:pPr>
                                    <w:rPr>
                                      <w:color w:val="FF0000"/>
                                      <w:lang w:val="vi-VN"/>
                                    </w:rPr>
                                  </w:pPr>
                                  <w:r w:rsidRPr="00D112CC">
                                    <w:rPr>
                                      <w:color w:val="FF0000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849C3DB" w14:textId="53F428DF" w:rsidR="002C7B9A" w:rsidRPr="008E0CA7" w:rsidRDefault="002C7B9A" w:rsidP="00A75A36">
                            <w:pPr>
                              <w:pStyle w:val="aa"/>
                              <w:numPr>
                                <w:ilvl w:val="1"/>
                                <w:numId w:val="17"/>
                              </w:num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Gộp Phần Nguyên và Phần Thập Phân lại:</w:t>
                            </w:r>
                          </w:p>
                          <w:p w14:paraId="10EB5EF6" w14:textId="526C7E61" w:rsidR="002C7B9A" w:rsidRPr="008E0CA7" w:rsidRDefault="002C7B9A" w:rsidP="00CF5188">
                            <w:pPr>
                              <w:ind w:left="720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3.8125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101.110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0A6B1E6" w14:textId="77777777" w:rsidR="002C7B9A" w:rsidRPr="008E0CA7" w:rsidRDefault="002C7B9A" w:rsidP="007376B7">
                            <w:pPr>
                              <w:pStyle w:val="aa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Normalize kết quả:</w:t>
                            </w:r>
                          </w:p>
                          <w:p w14:paraId="6B3740C6" w14:textId="1F620E4C" w:rsidR="002C7B9A" w:rsidRPr="008E0CA7" w:rsidRDefault="002C7B9A" w:rsidP="00044AEA">
                            <w:pPr>
                              <w:ind w:left="720"/>
                              <w:rPr>
                                <w:rFonts w:hint="eastAsia"/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101.110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10.1110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1.01110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.101110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8374493" w14:textId="272F7D47" w:rsidR="002C7B9A" w:rsidRPr="00E120BB" w:rsidRDefault="002C7B9A" w:rsidP="00295015">
                            <w:pPr>
                              <w:pStyle w:val="aa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BB"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nh toán số mũ</w:t>
                            </w:r>
                          </w:p>
                          <w:p w14:paraId="4A6C9B26" w14:textId="661A9A34" w:rsidR="002C7B9A" w:rsidRPr="008E0CA7" w:rsidRDefault="002C7B9A" w:rsidP="00295015">
                            <w:pPr>
                              <w:pStyle w:val="aa"/>
                              <w:numPr>
                                <w:ilvl w:val="1"/>
                                <w:numId w:val="17"/>
                              </w:num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 xml:space="preserve">Ta có phần mũ sau khi chuẩn hoá là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=&gt;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lang w:val="vi-VN"/>
                                    </w:rPr>
                                    <m:t>2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000000" w:themeColor="text1"/>
                                          <w:lang w:val="vi-V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</w:rPr>
                                        <m:t>E-127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⟹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color w:val="000000" w:themeColor="text1"/>
                                      <w:lang w:val="vi-VN"/>
                                    </w:rPr>
                                    <m:t>E=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lang w:val="vi-V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vi-VN"/>
                                        </w:rPr>
                                        <m:t>130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0</m:t>
                                  </m:r>
                                </m:sub>
                              </m:sSub>
                            </m:oMath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31"/>
                              <w:gridCol w:w="4532"/>
                            </w:tblGrid>
                            <w:tr w:rsidR="003720C7" w:rsidRPr="008E0CA7" w14:paraId="2FDA85AB" w14:textId="77777777" w:rsidTr="00D03A79">
                              <w:trPr>
                                <w:trHeight w:val="346"/>
                              </w:trPr>
                              <w:tc>
                                <w:tcPr>
                                  <w:tcW w:w="4531" w:type="dxa"/>
                                </w:tcPr>
                                <w:p w14:paraId="495A5F4A" w14:textId="102FB8FC" w:rsidR="002C7B9A" w:rsidRPr="008E0CA7" w:rsidRDefault="002C7B9A" w:rsidP="004B7923">
                                  <w:pPr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lang w:val="vi-VN"/>
                                            </w:rPr>
                                            <m:t>E=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130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vi-VN"/>
                                            </w:rPr>
                                            <m:t>1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532" w:type="dxa"/>
                                </w:tcPr>
                                <w:p w14:paraId="2B066842" w14:textId="1C26C5FB" w:rsidR="002C7B9A" w:rsidRPr="008E0CA7" w:rsidRDefault="008E0CA7" w:rsidP="004B7923">
                                  <w:pPr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000000" w:themeColor="text1"/>
                                          <w:lang w:val="vi-VN"/>
                                        </w:rPr>
                                        <m:t>E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000000" w:themeColor="text1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000000" w:themeColor="text1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000000" w:themeColor="text1"/>
                                                  <w:lang w:val="vi-VN"/>
                                                </w:rPr>
                                                <m:t>10000010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000000" w:themeColor="text1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269F131E" w14:textId="77777777" w:rsidR="002C7B9A" w:rsidRPr="008E0CA7" w:rsidRDefault="002C7B9A" w:rsidP="00CF5188">
                            <w:pPr>
                              <w:rPr>
                                <w:color w:val="000000" w:themeColor="text1"/>
                                <w:lang w:val="vi-VN" w:eastAsia="ja-VN"/>
                              </w:rPr>
                            </w:pPr>
                          </w:p>
                          <w:p w14:paraId="6078A54E" w14:textId="04A520B8" w:rsidR="002C7B9A" w:rsidRPr="008E0CA7" w:rsidRDefault="002C7B9A" w:rsidP="00AB73B1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E120BB"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ậy kết quả biểu diễn nhị phân của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13.8125</m:t>
                              </m:r>
                            </m:oMath>
                          </w:p>
                          <w:tbl>
                            <w:tblPr>
                              <w:tblStyle w:val="a3"/>
                              <w:tblW w:w="650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336"/>
                              <w:gridCol w:w="456"/>
                              <w:gridCol w:w="336"/>
                            </w:tblGrid>
                            <w:tr w:rsidR="002C7B9A" w:rsidRPr="008E0CA7" w14:paraId="37721DC8" w14:textId="77777777" w:rsidTr="00992887">
                              <w:trPr>
                                <w:trHeight w:val="377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70AD47" w:themeFill="accent6"/>
                                  <w:vAlign w:val="center"/>
                                </w:tcPr>
                                <w:p w14:paraId="0F6A8DE9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05D2DEB1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05B5E4E0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2E1A1E2C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3B044BB0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2ED86047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3DF24641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127E09E0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084D9D30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2493E081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581872D4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3CFA112C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60719CE0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019C19B1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5C924662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72A30873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738809D4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44EDF324" w14:textId="7AA1830A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77957FEB" w14:textId="77777777" w:rsidR="002C7B9A" w:rsidRPr="008E0CA7" w:rsidRDefault="002C7B9A" w:rsidP="00CF5188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vi-VN"/>
                                    </w:rPr>
                                  </w:pPr>
                                  <w:r w:rsidRPr="008E0CA7">
                                    <w:rPr>
                                      <w:color w:val="000000" w:themeColor="text1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2BAAAE4B" w14:textId="77777777" w:rsidR="002C7B9A" w:rsidRPr="008E0CA7" w:rsidRDefault="002C7B9A" w:rsidP="00CF518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96BF7" id="Text Box 3" o:spid="_x0000_s1030" type="#_x0000_t202" style="width:468pt;height:3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" filled="f" strokecolor="#4472c4 [3204]">
                <v:stroke joinstyle="round"/>
                <v:textbox>
                  <w:txbxContent>
                    <w:p w14:paraId="306C0F86" w14:textId="55EC103A" w:rsidR="002C7B9A" w:rsidRPr="008E0CA7" w:rsidRDefault="002C7B9A" w:rsidP="007F169B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8E0CA7">
                        <w:rPr>
                          <w:color w:val="000000" w:themeColor="text1"/>
                          <w:lang w:val="vi-VN"/>
                        </w:rPr>
                        <w:t>Cách chuyển từ hệ 10 sang hệ 2</w:t>
                      </w:r>
                    </w:p>
                    <w:p w14:paraId="1622B5D1" w14:textId="7E09D729" w:rsidR="002C7B9A" w:rsidRPr="008E0CA7" w:rsidRDefault="008E0CA7" w:rsidP="00EA37F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lang w:val="vi-VN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>-13.8125</m:t>
                          </m:r>
                        </m:oMath>
                      </m:oMathPara>
                    </w:p>
                    <w:tbl>
                      <w:tblPr>
                        <w:tblStyle w:val="a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2344"/>
                        <w:gridCol w:w="2413"/>
                        <w:gridCol w:w="2428"/>
                      </w:tblGrid>
                      <w:tr w:rsidR="002C7B9A" w:rsidRPr="00E120BB" w14:paraId="59E52D94" w14:textId="77777777" w:rsidTr="00282D23">
                        <w:trPr>
                          <w:jc w:val="center"/>
                        </w:trPr>
                        <w:tc>
                          <w:tcPr>
                            <w:tcW w:w="2344" w:type="dxa"/>
                          </w:tcPr>
                          <w:p w14:paraId="3F235B54" w14:textId="6EF59DF0" w:rsidR="002C7B9A" w:rsidRPr="00E120BB" w:rsidRDefault="002C7B9A" w:rsidP="00CF5188">
                            <w:pPr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BB"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ần Dấu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14:paraId="4A736E0C" w14:textId="6F71D140" w:rsidR="002C7B9A" w:rsidRPr="00E120BB" w:rsidRDefault="002C7B9A" w:rsidP="00CF5188">
                            <w:pPr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BB"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ần Nguyên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14:paraId="4951959B" w14:textId="77777777" w:rsidR="002C7B9A" w:rsidRPr="00E120BB" w:rsidRDefault="002C7B9A" w:rsidP="00CF5188">
                            <w:pPr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20BB"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ần Thập Phân</w:t>
                            </w:r>
                          </w:p>
                        </w:tc>
                      </w:tr>
                      <w:tr w:rsidR="002C7B9A" w:rsidRPr="00E120BB" w14:paraId="67220473" w14:textId="77777777" w:rsidTr="00282D23">
                        <w:trPr>
                          <w:jc w:val="center"/>
                        </w:trPr>
                        <w:tc>
                          <w:tcPr>
                            <w:tcW w:w="2344" w:type="dxa"/>
                          </w:tcPr>
                          <w:p w14:paraId="4812718A" w14:textId="3C4AECF3" w:rsidR="002C7B9A" w:rsidRPr="00E120BB" w:rsidRDefault="008E0CA7" w:rsidP="00CF5188">
                            <w:pPr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</m:t>
                              </m:r>
                            </m:oMath>
                            <w:r w:rsidR="002C7B9A" w:rsidRPr="00E120BB"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(S = 0)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14:paraId="069A8EC2" w14:textId="04F38989" w:rsidR="002C7B9A" w:rsidRPr="00E120BB" w:rsidRDefault="008E0CA7" w:rsidP="00CF5188">
                            <w:pPr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3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428" w:type="dxa"/>
                          </w:tcPr>
                          <w:p w14:paraId="726350DC" w14:textId="6C5AA7D5" w:rsidR="002C7B9A" w:rsidRPr="00E120BB" w:rsidRDefault="008E0CA7" w:rsidP="00CF5188">
                            <w:pPr>
                              <w:rPr>
                                <w:color w:val="000000" w:themeColor="text1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.8125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1F33919E" w14:textId="77777777" w:rsidR="002C7B9A" w:rsidRPr="008E0CA7" w:rsidRDefault="002C7B9A" w:rsidP="00CF5188">
                      <w:pPr>
                        <w:rPr>
                          <w:rFonts w:hint="eastAsia"/>
                          <w:color w:val="000000" w:themeColor="text1"/>
                          <w:lang w:val="vi-VN"/>
                        </w:rPr>
                      </w:pPr>
                    </w:p>
                    <w:p w14:paraId="136AE6A2" w14:textId="1FA07701" w:rsidR="002C7B9A" w:rsidRPr="00E120BB" w:rsidRDefault="002C7B9A" w:rsidP="000A2F9C">
                      <w:pPr>
                        <w:pStyle w:val="aa"/>
                        <w:numPr>
                          <w:ilvl w:val="0"/>
                          <w:numId w:val="17"/>
                        </w:numPr>
                        <w:rPr>
                          <w:rFonts w:hint="eastAsia"/>
                          <w:color w:val="000000" w:themeColor="text1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BB">
                        <w:rPr>
                          <w:color w:val="000000" w:themeColor="text1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ìm dãy số nhị phân cho phần nguyên và phần thập phân</w:t>
                      </w:r>
                    </w:p>
                    <w:p w14:paraId="2AA89DCF" w14:textId="513CC1E1" w:rsidR="002C7B9A" w:rsidRPr="008E0CA7" w:rsidRDefault="002C7B9A" w:rsidP="00753A98">
                      <w:pPr>
                        <w:pStyle w:val="aa"/>
                        <w:numPr>
                          <w:ilvl w:val="1"/>
                          <w:numId w:val="17"/>
                        </w:numPr>
                        <w:rPr>
                          <w:color w:val="000000" w:themeColor="text1"/>
                          <w:lang w:val="vi-VN"/>
                        </w:rPr>
                      </w:pPr>
                      <w:r w:rsidRPr="008E0CA7">
                        <w:rPr>
                          <w:color w:val="000000" w:themeColor="text1"/>
                          <w:lang w:val="vi-VN"/>
                        </w:rPr>
                        <w:t>Phần Nguyên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</w:rPr>
                          <w:br/>
                        </m:r>
                      </m:oMath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3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101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354BFE" w14:textId="713B3F36" w:rsidR="002C7B9A" w:rsidRPr="008E0CA7" w:rsidRDefault="002C7B9A" w:rsidP="00FE47B2">
                      <w:pPr>
                        <w:pStyle w:val="aa"/>
                        <w:numPr>
                          <w:ilvl w:val="1"/>
                          <w:numId w:val="17"/>
                        </w:numPr>
                        <w:rPr>
                          <w:color w:val="000000" w:themeColor="text1"/>
                          <w:lang w:val="vi-VN"/>
                        </w:rPr>
                      </w:pPr>
                      <w:r w:rsidRPr="008E0CA7">
                        <w:rPr>
                          <w:color w:val="000000" w:themeColor="text1"/>
                          <w:lang w:val="vi-VN"/>
                        </w:rPr>
                        <w:t>Phần Thập Phân: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lang w:val="vi-VN"/>
                          </w:rPr>
                          <w:br/>
                        </m:r>
                      </m:oMath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.8125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.1101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a3"/>
                        <w:tblW w:w="0" w:type="auto"/>
                        <w:tblInd w:w="1899" w:type="dxa"/>
                        <w:tblLook w:val="04A0" w:firstRow="1" w:lastRow="0" w:firstColumn="1" w:lastColumn="0" w:noHBand="0" w:noVBand="1"/>
                      </w:tblPr>
                      <w:tblGrid>
                        <w:gridCol w:w="2561"/>
                        <w:gridCol w:w="1843"/>
                        <w:gridCol w:w="850"/>
                      </w:tblGrid>
                      <w:tr w:rsidR="00FB1EE9" w:rsidRPr="008E0CA7" w14:paraId="106464E3" w14:textId="77777777" w:rsidTr="00B02C82">
                        <w:tc>
                          <w:tcPr>
                            <w:tcW w:w="2561" w:type="dxa"/>
                          </w:tcPr>
                          <w:p w14:paraId="531F25E2" w14:textId="2851D932" w:rsidR="00FB1EE9" w:rsidRPr="008E0CA7" w:rsidRDefault="00FB1EE9" w:rsidP="00FB1EE9">
                            <w:pPr>
                              <w:ind w:left="120" w:hangingChars="50" w:hanging="120"/>
                              <w:rPr>
                                <w:color w:val="000000" w:themeColor="text1"/>
                                <w:lang w:val="vi-VN" w:eastAsia="ja-V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.8125</m:t>
                              </m:r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lang w:val="vi-VN" w:eastAsia="ja-VN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= 1.6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5</m:t>
                              </m:r>
                            </m:oMath>
                          </w:p>
                        </w:tc>
                        <w:tc>
                          <w:tcPr>
                            <w:tcW w:w="1843" w:type="dxa"/>
                          </w:tcPr>
                          <w:p w14:paraId="6CFD32AE" w14:textId="35418385" w:rsidR="00FB1EE9" w:rsidRPr="0040466A" w:rsidRDefault="00FB1EE9" w:rsidP="0040466A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vi-VN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+0.6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0" w:type="dxa"/>
                          </w:tcPr>
                          <w:p w14:paraId="488E2669" w14:textId="77777777" w:rsidR="00FB1EE9" w:rsidRPr="00D112CC" w:rsidRDefault="00FB1EE9" w:rsidP="00FE47B2">
                            <w:pPr>
                              <w:rPr>
                                <w:color w:val="FF0000"/>
                                <w:lang w:val="vi-VN"/>
                              </w:rPr>
                            </w:pPr>
                            <w:r w:rsidRPr="00D112CC">
                              <w:rPr>
                                <w:color w:val="FF0000"/>
                                <w:lang w:val="vi-VN"/>
                              </w:rPr>
                              <w:t>1</w:t>
                            </w:r>
                          </w:p>
                        </w:tc>
                      </w:tr>
                      <w:tr w:rsidR="00FB1EE9" w:rsidRPr="008E0CA7" w14:paraId="53914BBB" w14:textId="77777777" w:rsidTr="00B02C82">
                        <w:tc>
                          <w:tcPr>
                            <w:tcW w:w="2561" w:type="dxa"/>
                          </w:tcPr>
                          <w:p w14:paraId="767F0AAA" w14:textId="07BB5E96" w:rsidR="00FB1EE9" w:rsidRPr="008E0CA7" w:rsidRDefault="00FB1EE9" w:rsidP="00FE47B2">
                            <w:pPr>
                              <w:rPr>
                                <w:color w:val="000000" w:themeColor="text1"/>
                                <w:lang w:val="vi-VN" w:eastAsia="ja-V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0.625</m:t>
                              </m:r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lang w:val="vi-VN" w:eastAsia="ja-V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vi-VN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= 1.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5</m:t>
                              </m:r>
                            </m:oMath>
                          </w:p>
                        </w:tc>
                        <w:tc>
                          <w:tcPr>
                            <w:tcW w:w="1843" w:type="dxa"/>
                          </w:tcPr>
                          <w:p w14:paraId="02C9106D" w14:textId="3DB89FE1" w:rsidR="00FB1EE9" w:rsidRPr="0040466A" w:rsidRDefault="00FB1EE9" w:rsidP="0040466A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vi-VN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+0.2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0" w:type="dxa"/>
                          </w:tcPr>
                          <w:p w14:paraId="7687D207" w14:textId="77777777" w:rsidR="00FB1EE9" w:rsidRPr="00D112CC" w:rsidRDefault="00FB1EE9" w:rsidP="00FE47B2">
                            <w:pPr>
                              <w:rPr>
                                <w:color w:val="FF0000"/>
                                <w:lang w:val="vi-VN"/>
                              </w:rPr>
                            </w:pPr>
                            <w:r w:rsidRPr="00D112CC">
                              <w:rPr>
                                <w:color w:val="FF0000"/>
                                <w:lang w:val="vi-VN"/>
                              </w:rPr>
                              <w:t>1</w:t>
                            </w:r>
                          </w:p>
                        </w:tc>
                      </w:tr>
                      <w:tr w:rsidR="00FB1EE9" w:rsidRPr="008E0CA7" w14:paraId="1CB7CCD8" w14:textId="77777777" w:rsidTr="00B02C82">
                        <w:tc>
                          <w:tcPr>
                            <w:tcW w:w="2561" w:type="dxa"/>
                          </w:tcPr>
                          <w:p w14:paraId="08133927" w14:textId="4E0928DA" w:rsidR="00FB1EE9" w:rsidRPr="008E0CA7" w:rsidRDefault="00FB1EE9" w:rsidP="00FE47B2">
                            <w:pPr>
                              <w:rPr>
                                <w:color w:val="000000" w:themeColor="text1"/>
                                <w:lang w:val="vi-VN" w:eastAsia="ja-V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0.25</m:t>
                              </m:r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lang w:val="vi-VN" w:eastAsia="ja-VN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vi-VN" w:eastAsia="ja-VN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= 0.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5</m:t>
                              </m:r>
                            </m:oMath>
                          </w:p>
                        </w:tc>
                        <w:tc>
                          <w:tcPr>
                            <w:tcW w:w="1843" w:type="dxa"/>
                          </w:tcPr>
                          <w:p w14:paraId="64843614" w14:textId="4622A383" w:rsidR="00FB1EE9" w:rsidRPr="0040466A" w:rsidRDefault="00FB1EE9" w:rsidP="0040466A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  <w:lang w:val="vi-VN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+0.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850" w:type="dxa"/>
                          </w:tcPr>
                          <w:p w14:paraId="3F1B7DD9" w14:textId="77777777" w:rsidR="00FB1EE9" w:rsidRPr="00D112CC" w:rsidRDefault="00FB1EE9" w:rsidP="00FE47B2">
                            <w:pPr>
                              <w:rPr>
                                <w:color w:val="FF0000"/>
                                <w:lang w:val="vi-VN"/>
                              </w:rPr>
                            </w:pPr>
                            <w:r w:rsidRPr="00D112CC">
                              <w:rPr>
                                <w:color w:val="FF0000"/>
                                <w:lang w:val="vi-VN"/>
                              </w:rPr>
                              <w:t>0</w:t>
                            </w:r>
                          </w:p>
                        </w:tc>
                      </w:tr>
                      <w:tr w:rsidR="00FB1EE9" w:rsidRPr="008E0CA7" w14:paraId="388E9295" w14:textId="77777777" w:rsidTr="00B02C82">
                        <w:tc>
                          <w:tcPr>
                            <w:tcW w:w="2561" w:type="dxa"/>
                          </w:tcPr>
                          <w:p w14:paraId="523A3A3B" w14:textId="532B9767" w:rsidR="00FB1EE9" w:rsidRPr="008E0CA7" w:rsidRDefault="00FB1EE9" w:rsidP="00FE47B2">
                            <w:pPr>
                              <w:rPr>
                                <w:color w:val="000000" w:themeColor="text1"/>
                                <w:lang w:val="vi-VN" w:eastAsia="ja-V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0.5</m:t>
                              </m:r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lang w:val="vi-VN" w:eastAsia="ja-VN"/>
                              </w:rPr>
                              <w:t xml:space="preserve"> </w:t>
                            </w:r>
                            <w:r w:rsidR="007F654A">
                              <w:rPr>
                                <w:color w:val="000000" w:themeColor="text1"/>
                                <w:lang w:val="vi-VN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000000" w:themeColor="text1"/>
                                  <w:lang w:val="vi-VN"/>
                                </w:rPr>
                                <m:t>×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= 1.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0</m:t>
                              </m:r>
                            </m:oMath>
                          </w:p>
                        </w:tc>
                        <w:tc>
                          <w:tcPr>
                            <w:tcW w:w="1843" w:type="dxa"/>
                          </w:tcPr>
                          <w:p w14:paraId="1ED8D961" w14:textId="06988FF3" w:rsidR="00FB1EE9" w:rsidRPr="008E0CA7" w:rsidRDefault="00FB1EE9" w:rsidP="0040466A">
                            <w:pPr>
                              <w:rPr>
                                <w:color w:val="000000" w:themeColor="text1"/>
                                <w:lang w:val="vi-VN" w:eastAsia="ja-VN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lang w:val="vi-V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+0.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0</m:t>
                              </m:r>
                            </m:oMath>
                            <w:r>
                              <w:rPr>
                                <w:rFonts w:hint="eastAsia"/>
                                <w:color w:val="000000" w:themeColor="text1"/>
                                <w:lang w:val="vi-VN" w:eastAsia="ja-VN"/>
                              </w:rPr>
                              <w:t xml:space="preserve"> </w:t>
                            </w:r>
                            <w:r w:rsidRPr="009723CD">
                              <w:rPr>
                                <w:color w:val="FF0000"/>
                                <w:lang w:val="vi-VN" w:eastAsia="ja-VN"/>
                              </w:rPr>
                              <w:t>(Dừng)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0181FF4" w14:textId="77777777" w:rsidR="00FB1EE9" w:rsidRPr="00D112CC" w:rsidRDefault="00FB1EE9" w:rsidP="00FE47B2">
                            <w:pPr>
                              <w:rPr>
                                <w:color w:val="FF0000"/>
                                <w:lang w:val="vi-VN"/>
                              </w:rPr>
                            </w:pPr>
                            <w:r w:rsidRPr="00D112CC">
                              <w:rPr>
                                <w:color w:val="FF0000"/>
                                <w:lang w:val="vi-VN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849C3DB" w14:textId="53F428DF" w:rsidR="002C7B9A" w:rsidRPr="008E0CA7" w:rsidRDefault="002C7B9A" w:rsidP="00A75A36">
                      <w:pPr>
                        <w:pStyle w:val="aa"/>
                        <w:numPr>
                          <w:ilvl w:val="1"/>
                          <w:numId w:val="17"/>
                        </w:numPr>
                        <w:rPr>
                          <w:color w:val="000000" w:themeColor="text1"/>
                          <w:lang w:val="vi-VN"/>
                        </w:rPr>
                      </w:pPr>
                      <w:r w:rsidRPr="008E0CA7">
                        <w:rPr>
                          <w:color w:val="000000" w:themeColor="text1"/>
                          <w:lang w:val="vi-VN"/>
                        </w:rPr>
                        <w:t>Gộp Phần Nguyên và Phần Thập Phân lại:</w:t>
                      </w:r>
                    </w:p>
                    <w:p w14:paraId="10EB5EF6" w14:textId="526C7E61" w:rsidR="002C7B9A" w:rsidRPr="008E0CA7" w:rsidRDefault="002C7B9A" w:rsidP="00CF5188">
                      <w:pPr>
                        <w:ind w:left="720"/>
                        <w:rPr>
                          <w:color w:val="000000" w:themeColor="text1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3.8125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101.1101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30A6B1E6" w14:textId="77777777" w:rsidR="002C7B9A" w:rsidRPr="008E0CA7" w:rsidRDefault="002C7B9A" w:rsidP="007376B7">
                      <w:pPr>
                        <w:pStyle w:val="aa"/>
                        <w:numPr>
                          <w:ilvl w:val="0"/>
                          <w:numId w:val="19"/>
                        </w:numPr>
                        <w:rPr>
                          <w:color w:val="000000" w:themeColor="text1"/>
                          <w:lang w:val="vi-VN"/>
                        </w:rPr>
                      </w:pPr>
                      <w:r w:rsidRPr="008E0CA7">
                        <w:rPr>
                          <w:color w:val="000000" w:themeColor="text1"/>
                          <w:lang w:val="vi-VN"/>
                        </w:rPr>
                        <w:t>Normalize kết quả:</w:t>
                      </w:r>
                    </w:p>
                    <w:p w14:paraId="6B3740C6" w14:textId="1F620E4C" w:rsidR="002C7B9A" w:rsidRPr="008E0CA7" w:rsidRDefault="002C7B9A" w:rsidP="00044AEA">
                      <w:pPr>
                        <w:ind w:left="720"/>
                        <w:rPr>
                          <w:rFonts w:hint="eastAsia"/>
                          <w:color w:val="000000" w:themeColor="text1"/>
                          <w:lang w:val="vi-V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101.1101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10.11101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vi-VN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1.011101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vi-VN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vi-VN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vi-VN"/>
                                    </w:rPr>
                                    <m:t>1.1011101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vi-VN"/>
                            </w:rPr>
                            <m:t>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vi-VN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  <w:p w14:paraId="58374493" w14:textId="272F7D47" w:rsidR="002C7B9A" w:rsidRPr="00E120BB" w:rsidRDefault="002C7B9A" w:rsidP="00295015">
                      <w:pPr>
                        <w:pStyle w:val="aa"/>
                        <w:numPr>
                          <w:ilvl w:val="0"/>
                          <w:numId w:val="17"/>
                        </w:numPr>
                        <w:rPr>
                          <w:color w:val="000000" w:themeColor="text1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20BB">
                        <w:rPr>
                          <w:color w:val="000000" w:themeColor="text1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nh toán số mũ</w:t>
                      </w:r>
                    </w:p>
                    <w:p w14:paraId="4A6C9B26" w14:textId="661A9A34" w:rsidR="002C7B9A" w:rsidRPr="008E0CA7" w:rsidRDefault="002C7B9A" w:rsidP="00295015">
                      <w:pPr>
                        <w:pStyle w:val="aa"/>
                        <w:numPr>
                          <w:ilvl w:val="1"/>
                          <w:numId w:val="17"/>
                        </w:numPr>
                        <w:rPr>
                          <w:color w:val="000000" w:themeColor="text1"/>
                          <w:lang w:val="vi-VN"/>
                        </w:rPr>
                      </w:pPr>
                      <w:r w:rsidRPr="008E0CA7">
                        <w:rPr>
                          <w:color w:val="000000" w:themeColor="text1"/>
                          <w:lang w:val="vi-VN"/>
                        </w:rPr>
                        <w:t xml:space="preserve">Ta có phần mũ sau khi chuẩn hoá là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lang w:val="vi-VN"/>
                          </w:rPr>
                          <m:t>=&gt;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000000" w:themeColor="text1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lang w:val="vi-VN"/>
                              </w:rPr>
                              <m:t>2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000000" w:themeColor="text1"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E-127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Arial"/>
                            <w:color w:val="000000" w:themeColor="text1"/>
                            <w:lang w:val="vi-VN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</w:rPr>
                              <m:t>⟹</m:t>
                            </m:r>
                            <m:r>
                              <w:rPr>
                                <w:rFonts w:ascii="Cambria Math" w:hAnsi="Cambria Math" w:cs="Arial"/>
                                <w:color w:val="000000" w:themeColor="text1"/>
                                <w:lang w:val="vi-VN"/>
                              </w:rPr>
                              <m:t>E=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vi-VN"/>
                                  </w:rPr>
                                  <m:t>130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vi-VN"/>
                              </w:rPr>
                              <m:t>10</m:t>
                            </m:r>
                          </m:sub>
                        </m:sSub>
                      </m:oMath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31"/>
                        <w:gridCol w:w="4532"/>
                      </w:tblGrid>
                      <w:tr w:rsidR="003720C7" w:rsidRPr="008E0CA7" w14:paraId="2FDA85AB" w14:textId="77777777" w:rsidTr="00D03A79">
                        <w:trPr>
                          <w:trHeight w:val="346"/>
                        </w:trPr>
                        <w:tc>
                          <w:tcPr>
                            <w:tcW w:w="4531" w:type="dxa"/>
                          </w:tcPr>
                          <w:p w14:paraId="495A5F4A" w14:textId="102FB8FC" w:rsidR="002C7B9A" w:rsidRPr="008E0CA7" w:rsidRDefault="002C7B9A" w:rsidP="004B7923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E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vi-VN"/>
                                          </w:rPr>
                                          <m:t>130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vi-VN"/>
                                      </w:rPr>
                                      <m:t>1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532" w:type="dxa"/>
                          </w:tcPr>
                          <w:p w14:paraId="2B066842" w14:textId="1C26C5FB" w:rsidR="002C7B9A" w:rsidRPr="008E0CA7" w:rsidRDefault="008E0CA7" w:rsidP="004B7923">
                            <w:pPr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000000" w:themeColor="text1"/>
                                    <w:lang w:val="vi-VN"/>
                                  </w:rPr>
                                  <m:t>E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000000" w:themeColor="text1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000000" w:themeColor="text1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000000" w:themeColor="text1"/>
                                            <w:lang w:val="vi-VN"/>
                                          </w:rPr>
                                          <m:t>10000010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color w:val="000000" w:themeColor="text1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14:paraId="269F131E" w14:textId="77777777" w:rsidR="002C7B9A" w:rsidRPr="008E0CA7" w:rsidRDefault="002C7B9A" w:rsidP="00CF5188">
                      <w:pPr>
                        <w:rPr>
                          <w:color w:val="000000" w:themeColor="text1"/>
                          <w:lang w:val="vi-VN" w:eastAsia="ja-VN"/>
                        </w:rPr>
                      </w:pPr>
                    </w:p>
                    <w:p w14:paraId="6078A54E" w14:textId="04A520B8" w:rsidR="002C7B9A" w:rsidRPr="008E0CA7" w:rsidRDefault="002C7B9A" w:rsidP="00AB73B1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E120BB">
                        <w:rPr>
                          <w:color w:val="000000" w:themeColor="text1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ậy kết quả biểu diễn nhị phân của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lang w:val="vi-VN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-13.8125</m:t>
                        </m:r>
                      </m:oMath>
                    </w:p>
                    <w:tbl>
                      <w:tblPr>
                        <w:tblStyle w:val="a3"/>
                        <w:tblW w:w="650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336"/>
                        <w:gridCol w:w="456"/>
                        <w:gridCol w:w="336"/>
                      </w:tblGrid>
                      <w:tr w:rsidR="002C7B9A" w:rsidRPr="008E0CA7" w14:paraId="37721DC8" w14:textId="77777777" w:rsidTr="00992887">
                        <w:trPr>
                          <w:trHeight w:val="377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70AD47" w:themeFill="accent6"/>
                            <w:vAlign w:val="center"/>
                          </w:tcPr>
                          <w:p w14:paraId="0F6A8DE9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05D2DEB1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05B5E4E0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2E1A1E2C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3B044BB0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2ED86047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3DF24641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127E09E0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084D9D30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2493E081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581872D4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3CFA112C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60719CE0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019C19B1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5C924662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72A30873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738809D4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44EDF324" w14:textId="7AA1830A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77957FEB" w14:textId="77777777" w:rsidR="002C7B9A" w:rsidRPr="008E0CA7" w:rsidRDefault="002C7B9A" w:rsidP="00CF5188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8E0CA7">
                              <w:rPr>
                                <w:color w:val="000000" w:themeColor="text1"/>
                                <w:lang w:val="vi-VN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2BAAAE4B" w14:textId="77777777" w:rsidR="002C7B9A" w:rsidRPr="008E0CA7" w:rsidRDefault="002C7B9A" w:rsidP="00CF518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208883" w14:textId="2C95FAD2" w:rsidR="001E5EA9" w:rsidRPr="00EF1B23" w:rsidRDefault="005F511B" w:rsidP="005F511B">
      <w:pPr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IỀN GIÁ TRỊ</w:t>
      </w:r>
    </w:p>
    <w:p w14:paraId="6C5A2CCE" w14:textId="4830CF9D" w:rsidR="00197770" w:rsidRPr="00EF1B23" w:rsidRDefault="00197770" w:rsidP="004B5500">
      <w:pPr>
        <w:jc w:val="center"/>
        <w:rPr>
          <w:lang w:val="vi-VN"/>
        </w:rPr>
      </w:pPr>
      <w:r w:rsidRPr="00EF1B23">
        <w:rPr>
          <w:rFonts w:eastAsiaTheme="majorEastAsia"/>
          <w:noProof/>
          <w:color w:val="2F5496" w:themeColor="accent1" w:themeShade="BF"/>
          <w:lang w:val="vi-VN"/>
        </w:rPr>
        <w:drawing>
          <wp:inline distT="0" distB="0" distL="0" distR="0" wp14:anchorId="38908169" wp14:editId="1C293CE6">
            <wp:extent cx="5943600" cy="1211168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4929" w14:textId="0AFA3BF7" w:rsidR="00197770" w:rsidRPr="00EF1B23" w:rsidRDefault="00CB7526" w:rsidP="00F06CB4">
      <w:pPr>
        <w:jc w:val="right"/>
        <w:rPr>
          <w:lang w:val="vi-VN"/>
        </w:rPr>
      </w:pPr>
      <w:r w:rsidRPr="00EF1B23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23090" wp14:editId="039D46A7">
                <wp:simplePos x="0" y="0"/>
                <wp:positionH relativeFrom="column">
                  <wp:posOffset>100330</wp:posOffset>
                </wp:positionH>
                <wp:positionV relativeFrom="paragraph">
                  <wp:posOffset>3717615</wp:posOffset>
                </wp:positionV>
                <wp:extent cx="5737860" cy="3059430"/>
                <wp:effectExtent l="0" t="0" r="15240" b="13970"/>
                <wp:wrapSquare wrapText="bothSides"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305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287F08" w14:textId="7BE79B47" w:rsidR="00867C86" w:rsidRPr="00B21191" w:rsidRDefault="00867C86" w:rsidP="009F57A7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</w:pPr>
                            <w:r w:rsidRPr="00B21191"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DẠNG</w:t>
                            </w:r>
                            <w:r w:rsidRPr="00B21191"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 KHÔNG</w:t>
                            </w:r>
                            <w:r w:rsidRPr="00B21191"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 xml:space="preserve"> CHUẨN</w:t>
                            </w:r>
                          </w:p>
                          <w:tbl>
                            <w:tblPr>
                              <w:tblStyle w:val="a3"/>
                              <w:tblW w:w="873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84"/>
                              <w:gridCol w:w="1124"/>
                              <w:gridCol w:w="1469"/>
                              <w:gridCol w:w="284"/>
                              <w:gridCol w:w="425"/>
                              <w:gridCol w:w="425"/>
                              <w:gridCol w:w="425"/>
                              <w:gridCol w:w="426"/>
                              <w:gridCol w:w="425"/>
                              <w:gridCol w:w="22"/>
                              <w:gridCol w:w="3324"/>
                            </w:tblGrid>
                            <w:tr w:rsidR="00BA7D85" w:rsidRPr="0007605B" w14:paraId="5FC13FB6" w14:textId="77777777" w:rsidTr="00BA7D85">
                              <w:trPr>
                                <w:gridAfter w:val="2"/>
                                <w:wAfter w:w="3346" w:type="dxa"/>
                                <w:trHeight w:val="420"/>
                              </w:trPr>
                              <w:tc>
                                <w:tcPr>
                                  <w:tcW w:w="384" w:type="dxa"/>
                                  <w:shd w:val="clear" w:color="auto" w:fill="70AD47" w:themeFill="accent6"/>
                                  <w:vAlign w:val="center"/>
                                </w:tcPr>
                                <w:p w14:paraId="645D75C8" w14:textId="77777777" w:rsidR="00BA7D85" w:rsidRPr="0007605B" w:rsidRDefault="00BA7D85" w:rsidP="009E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593" w:type="dxa"/>
                                  <w:gridSpan w:val="2"/>
                                  <w:shd w:val="clear" w:color="auto" w:fill="ED7D31" w:themeFill="accent2"/>
                                  <w:vAlign w:val="center"/>
                                </w:tcPr>
                                <w:p w14:paraId="707C5E82" w14:textId="77777777" w:rsidR="00BA7D85" w:rsidRPr="0007605B" w:rsidRDefault="00BA7D85" w:rsidP="009E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Tất cả bằng 0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shd w:val="clear" w:color="auto" w:fill="5B9BD5" w:themeFill="accent5"/>
                                  <w:vAlign w:val="center"/>
                                </w:tcPr>
                                <w:p w14:paraId="6E428DCC" w14:textId="77777777" w:rsidR="00BA7D85" w:rsidRPr="0007605B" w:rsidRDefault="00BA7D85" w:rsidP="009E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5B9BD5" w:themeFill="accent5"/>
                                  <w:vAlign w:val="center"/>
                                </w:tcPr>
                                <w:p w14:paraId="0A46AC98" w14:textId="77777777" w:rsidR="00BA7D85" w:rsidRPr="0007605B" w:rsidRDefault="00BA7D85" w:rsidP="009E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5B9BD5" w:themeFill="accent5"/>
                                  <w:vAlign w:val="center"/>
                                </w:tcPr>
                                <w:p w14:paraId="4F718762" w14:textId="77777777" w:rsidR="00BA7D85" w:rsidRPr="0007605B" w:rsidRDefault="00BA7D85" w:rsidP="009E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5B9BD5" w:themeFill="accent5"/>
                                  <w:vAlign w:val="center"/>
                                </w:tcPr>
                                <w:p w14:paraId="3BA866B6" w14:textId="77777777" w:rsidR="00BA7D85" w:rsidRPr="0007605B" w:rsidRDefault="00BA7D85" w:rsidP="009E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5B9BD5" w:themeFill="accent5"/>
                                  <w:vAlign w:val="center"/>
                                </w:tcPr>
                                <w:p w14:paraId="46793899" w14:textId="77777777" w:rsidR="00BA7D85" w:rsidRPr="0007605B" w:rsidRDefault="00BA7D85" w:rsidP="009E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shd w:val="clear" w:color="auto" w:fill="5B9BD5" w:themeFill="accent5"/>
                                  <w:vAlign w:val="center"/>
                                </w:tcPr>
                                <w:p w14:paraId="337D0F50" w14:textId="77777777" w:rsidR="00BA7D85" w:rsidRPr="0007605B" w:rsidRDefault="00BA7D85" w:rsidP="009E4DD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02A76" w:rsidRPr="0007605B" w14:paraId="1C876C47" w14:textId="77777777" w:rsidTr="00BA7D85">
                              <w:trPr>
                                <w:trHeight w:val="240"/>
                              </w:trPr>
                              <w:tc>
                                <w:tcPr>
                                  <w:tcW w:w="1508" w:type="dxa"/>
                                  <w:gridSpan w:val="2"/>
                                </w:tcPr>
                                <w:p w14:paraId="0BC6A5F2" w14:textId="77777777" w:rsidR="00002A76" w:rsidRPr="0007605B" w:rsidRDefault="00002A76" w:rsidP="00BA7D85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21851">
                                    <w:rPr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ỰC TIỂU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8"/>
                                </w:tcPr>
                                <w:p w14:paraId="5ED8FAF8" w14:textId="77777777" w:rsidR="00002A76" w:rsidRPr="0007605B" w:rsidRDefault="00002A76" w:rsidP="00002A76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Single precesion</w:t>
                                  </w:r>
                                </w:p>
                              </w:tc>
                              <w:tc>
                                <w:tcPr>
                                  <w:tcW w:w="3324" w:type="dxa"/>
                                </w:tcPr>
                                <w:p w14:paraId="4520F5ED" w14:textId="77777777" w:rsidR="00002A76" w:rsidRPr="0007605B" w:rsidRDefault="00002A76" w:rsidP="00002A76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Double precesion</w:t>
                                  </w:r>
                                </w:p>
                              </w:tc>
                            </w:tr>
                            <w:tr w:rsidR="00002A76" w:rsidRPr="0007605B" w14:paraId="53E12051" w14:textId="77777777" w:rsidTr="00BA7D85">
                              <w:trPr>
                                <w:trHeight w:val="229"/>
                              </w:trPr>
                              <w:tc>
                                <w:tcPr>
                                  <w:tcW w:w="1508" w:type="dxa"/>
                                  <w:gridSpan w:val="2"/>
                                </w:tcPr>
                                <w:p w14:paraId="125197D8" w14:textId="77777777" w:rsidR="00002A76" w:rsidRPr="0007605B" w:rsidRDefault="00002A76" w:rsidP="00BA7D85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8"/>
                                </w:tcPr>
                                <w:p w14:paraId="5F3AE7D9" w14:textId="77777777" w:rsidR="00002A76" w:rsidRPr="0007605B" w:rsidRDefault="00002A76" w:rsidP="00002A76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324" w:type="dxa"/>
                                </w:tcPr>
                                <w:p w14:paraId="71DD5A61" w14:textId="77777777" w:rsidR="00002A76" w:rsidRPr="0007605B" w:rsidRDefault="00002A76" w:rsidP="00002A76">
                                  <w:pPr>
                                    <w:rPr>
                                      <w:bCs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02A76" w:rsidRPr="0007605B" w14:paraId="1C9C1195" w14:textId="77777777" w:rsidTr="00BA7D85">
                              <w:trPr>
                                <w:trHeight w:val="240"/>
                              </w:trPr>
                              <w:tc>
                                <w:tcPr>
                                  <w:tcW w:w="1508" w:type="dxa"/>
                                  <w:gridSpan w:val="2"/>
                                </w:tcPr>
                                <w:p w14:paraId="7EA19E9C" w14:textId="77777777" w:rsidR="00002A76" w:rsidRPr="0007605B" w:rsidRDefault="00002A76" w:rsidP="00BA7D85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E-bias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01" w:type="dxa"/>
                                  <w:gridSpan w:val="8"/>
                                </w:tcPr>
                                <w:p w14:paraId="194EC90D" w14:textId="77777777" w:rsidR="00002A76" w:rsidRPr="0007605B" w:rsidRDefault="00002A76" w:rsidP="00002A76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-127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-12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324" w:type="dxa"/>
                                </w:tcPr>
                                <w:p w14:paraId="7E83AD4B" w14:textId="77777777" w:rsidR="00002A76" w:rsidRPr="0007605B" w:rsidRDefault="00002A76" w:rsidP="00002A76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1023=-102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02A76" w:rsidRPr="0007605B" w14:paraId="706CD901" w14:textId="77777777" w:rsidTr="00BA7D85">
                              <w:trPr>
                                <w:trHeight w:val="229"/>
                              </w:trPr>
                              <w:tc>
                                <w:tcPr>
                                  <w:tcW w:w="1508" w:type="dxa"/>
                                  <w:gridSpan w:val="2"/>
                                </w:tcPr>
                                <w:p w14:paraId="2A5B3402" w14:textId="77777777" w:rsidR="00002A76" w:rsidRPr="0007605B" w:rsidRDefault="00002A76" w:rsidP="00BA7D85">
                                  <w:pP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Significand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8"/>
                                </w:tcPr>
                                <w:p w14:paraId="07E6F105" w14:textId="77777777" w:rsidR="00002A76" w:rsidRPr="0007605B" w:rsidRDefault="00002A76" w:rsidP="00002A76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.00…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324" w:type="dxa"/>
                                </w:tcPr>
                                <w:p w14:paraId="41B8FA73" w14:textId="77777777" w:rsidR="00002A76" w:rsidRPr="0007605B" w:rsidRDefault="00002A76" w:rsidP="00002A76">
                                  <w:pPr>
                                    <w:rPr>
                                      <w:rFonts w:cs="Calibri"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.00…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5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002A76" w:rsidRPr="0007605B" w14:paraId="2EF055A1" w14:textId="77777777" w:rsidTr="00BA7D85">
                              <w:trPr>
                                <w:trHeight w:val="481"/>
                              </w:trPr>
                              <w:tc>
                                <w:tcPr>
                                  <w:tcW w:w="1508" w:type="dxa"/>
                                  <w:gridSpan w:val="2"/>
                                </w:tcPr>
                                <w:p w14:paraId="1ACDE34B" w14:textId="4C7DC303" w:rsidR="00002A76" w:rsidRPr="0007605B" w:rsidRDefault="00002A76" w:rsidP="00BA7D85">
                                  <w:pP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3901" w:type="dxa"/>
                                  <w:gridSpan w:val="8"/>
                                </w:tcPr>
                                <w:p w14:paraId="67956552" w14:textId="77777777" w:rsidR="00002A76" w:rsidRPr="0007605B" w:rsidRDefault="00002A76" w:rsidP="00002A76">
                                  <w:pPr>
                                    <w:rPr>
                                      <w:rFonts w:hint="eastAsia"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26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3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46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1.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21"/>
                                          <w:szCs w:val="21"/>
                                        </w:rPr>
                                        <m:t>4012984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…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45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324" w:type="dxa"/>
                                </w:tcPr>
                                <w:p w14:paraId="695CFA04" w14:textId="77777777" w:rsidR="00002A76" w:rsidRPr="0007605B" w:rsidRDefault="00002A76" w:rsidP="00002A76">
                                  <w:pPr>
                                    <w:jc w:val="center"/>
                                    <w:rPr>
                                      <w:rFonts w:cs="Calibri" w:hint="eastAsia"/>
                                      <w:i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02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5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074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4.9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8F9FA"/>
                                        </w:rPr>
                                        <m:t>406564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…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324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3D79938" w14:textId="4EBF7CD3" w:rsidR="00867C86" w:rsidRDefault="00867C86" w:rsidP="00867C86">
                            <w:pPr>
                              <w:rPr>
                                <w:b/>
                                <w:bCs/>
                                <w:lang w:eastAsia="ja-VN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878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2"/>
                              <w:gridCol w:w="1218"/>
                              <w:gridCol w:w="1417"/>
                              <w:gridCol w:w="2410"/>
                              <w:gridCol w:w="3402"/>
                            </w:tblGrid>
                            <w:tr w:rsidR="00206A7A" w:rsidRPr="00D13F00" w14:paraId="3EBE5EBB" w14:textId="77777777" w:rsidTr="00B4247D">
                              <w:trPr>
                                <w:gridAfter w:val="1"/>
                                <w:wAfter w:w="3402" w:type="dxa"/>
                                <w:trHeight w:val="137"/>
                              </w:trPr>
                              <w:tc>
                                <w:tcPr>
                                  <w:tcW w:w="342" w:type="dxa"/>
                                  <w:shd w:val="clear" w:color="auto" w:fill="70AD47" w:themeFill="accent6"/>
                                  <w:vAlign w:val="center"/>
                                </w:tcPr>
                                <w:p w14:paraId="2D2CCA2C" w14:textId="77777777" w:rsidR="00206A7A" w:rsidRPr="00D13F00" w:rsidRDefault="00206A7A" w:rsidP="00056950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635" w:type="dxa"/>
                                  <w:gridSpan w:val="2"/>
                                  <w:shd w:val="clear" w:color="auto" w:fill="ED7D31" w:themeFill="accent2"/>
                                  <w:vAlign w:val="center"/>
                                </w:tcPr>
                                <w:p w14:paraId="46C3E3F3" w14:textId="55D0C74A" w:rsidR="00206A7A" w:rsidRDefault="00206A7A" w:rsidP="00056950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Tất cả bằng 0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5B9BD5" w:themeFill="accent5"/>
                                  <w:vAlign w:val="center"/>
                                </w:tcPr>
                                <w:p w14:paraId="131599EA" w14:textId="578FE7FE" w:rsidR="00206A7A" w:rsidRDefault="00206A7A" w:rsidP="00056950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Tất cả các bit đều là 1</w:t>
                                  </w:r>
                                </w:p>
                              </w:tc>
                            </w:tr>
                            <w:tr w:rsidR="006B4BE1" w:rsidRPr="002E56D5" w14:paraId="191A8806" w14:textId="77777777" w:rsidTr="00843124">
                              <w:trPr>
                                <w:trHeight w:val="16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3E594822" w14:textId="77777777" w:rsidR="006B4BE1" w:rsidRPr="00DF7739" w:rsidRDefault="006B4BE1" w:rsidP="006B4BE1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21851">
                                    <w:rPr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ỰC ĐẠI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02311A6B" w14:textId="77777777" w:rsidR="006B4BE1" w:rsidRPr="002E56D5" w:rsidRDefault="006B4BE1" w:rsidP="006B4BE1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Single preces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30CF3B16" w14:textId="77777777" w:rsidR="006B4BE1" w:rsidRPr="002E56D5" w:rsidRDefault="006B4BE1" w:rsidP="006B4BE1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Double precesion</w:t>
                                  </w:r>
                                </w:p>
                              </w:tc>
                            </w:tr>
                            <w:tr w:rsidR="006B4BE1" w:rsidRPr="002E56D5" w14:paraId="551DD5BE" w14:textId="77777777" w:rsidTr="00843124">
                              <w:trPr>
                                <w:trHeight w:val="16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29E10E2C" w14:textId="77777777" w:rsidR="006B4BE1" w:rsidRPr="002E56D5" w:rsidRDefault="006B4BE1" w:rsidP="006B4BE1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39E9661B" w14:textId="77777777" w:rsidR="006B4BE1" w:rsidRPr="002E56D5" w:rsidRDefault="006B4BE1" w:rsidP="006B4BE1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9FEF585" w14:textId="77777777" w:rsidR="006B4BE1" w:rsidRPr="00A540BC" w:rsidRDefault="006B4BE1" w:rsidP="006B4BE1">
                                  <w:pPr>
                                    <w:rPr>
                                      <w:bCs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6B4BE1" w:rsidRPr="002E56D5" w14:paraId="6C24D637" w14:textId="77777777" w:rsidTr="00843124">
                              <w:trPr>
                                <w:trHeight w:val="169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749DBF79" w14:textId="77777777" w:rsidR="006B4BE1" w:rsidRPr="002E56D5" w:rsidRDefault="006B4BE1" w:rsidP="006B4BE1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E-bias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62C782E9" w14:textId="77777777" w:rsidR="006B4BE1" w:rsidRPr="002E56D5" w:rsidRDefault="006B4BE1" w:rsidP="006B4BE1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-127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-12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1AF60B86" w14:textId="77777777" w:rsidR="006B4BE1" w:rsidRPr="002E56D5" w:rsidRDefault="006B4BE1" w:rsidP="006B4BE1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1023=-102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6B4BE1" w:rsidRPr="002E56D5" w14:paraId="120B816A" w14:textId="77777777" w:rsidTr="00843124">
                              <w:trPr>
                                <w:trHeight w:val="16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5C3AE135" w14:textId="77777777" w:rsidR="006B4BE1" w:rsidRPr="002E56D5" w:rsidRDefault="006B4BE1" w:rsidP="006B4BE1">
                                  <w:pP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Significand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59DE9761" w14:textId="77777777" w:rsidR="006B4BE1" w:rsidRPr="002E56D5" w:rsidRDefault="006B4BE1" w:rsidP="006B4BE1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.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1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…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-</m:t>
                                          </m:r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4B623802" w14:textId="77777777" w:rsidR="006B4BE1" w:rsidRPr="00940A29" w:rsidRDefault="006B4BE1" w:rsidP="006B4BE1">
                                  <w:pPr>
                                    <w:rPr>
                                      <w:rFonts w:cs="Calibri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.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1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…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-</m:t>
                                          </m:r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5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6B4BE1" w:rsidRPr="0007605B" w14:paraId="5831BA46" w14:textId="77777777" w:rsidTr="00843124">
                              <w:trPr>
                                <w:trHeight w:val="481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14:paraId="5E708D6F" w14:textId="77777777" w:rsidR="006B4BE1" w:rsidRPr="0007605B" w:rsidRDefault="006B4BE1" w:rsidP="006B4BE1">
                                  <w:pP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07605B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  <w:gridSpan w:val="2"/>
                                </w:tcPr>
                                <w:p w14:paraId="1EEEB192" w14:textId="77777777" w:rsidR="006B4BE1" w:rsidRPr="0041244E" w:rsidRDefault="006B4BE1" w:rsidP="006B4BE1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26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×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 w:eastAsia="ja-JP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-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3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  <w:p w14:paraId="461EE423" w14:textId="77777777" w:rsidR="006B4BE1" w:rsidRPr="0041244E" w:rsidRDefault="006B4BE1" w:rsidP="006B4BE1">
                                  <w:pPr>
                                    <w:rPr>
                                      <w:rFonts w:hint="eastAsia"/>
                                      <w:b/>
                                      <w:bCs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 w:eastAsia="ja-JP"/>
                                        </w:rPr>
                                        <m:t>1.1754942107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3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14:paraId="2A22F21A" w14:textId="77777777" w:rsidR="006B4BE1" w:rsidRPr="00EA5FCD" w:rsidRDefault="006B4BE1" w:rsidP="006B4BE1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02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×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 w:eastAsia="ja-JP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-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-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5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oMath>
                                  </m:oMathPara>
                                </w:p>
                                <w:p w14:paraId="19AE8BB1" w14:textId="77777777" w:rsidR="006B4BE1" w:rsidRPr="00167F1B" w:rsidRDefault="006B4BE1" w:rsidP="006B4BE1">
                                  <w:pPr>
                                    <w:jc w:val="center"/>
                                    <w:rPr>
                                      <w:rFonts w:cs="Calibri" w:hint="eastAsia"/>
                                      <w:color w:val="202122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8F9FA"/>
                                        </w:rPr>
                                        <m:t>2.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1"/>
                                          <w:szCs w:val="21"/>
                                          <w:shd w:val="clear" w:color="auto" w:fill="F8F9FA"/>
                                        </w:rPr>
                                        <m:t>2250738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…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3</m:t>
                                          </m:r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0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2324877E" w14:textId="4B6EA246" w:rsidR="00056950" w:rsidRPr="00056950" w:rsidRDefault="00056950" w:rsidP="00867C86">
                            <w:pPr>
                              <w:rPr>
                                <w:b/>
                                <w:bCs/>
                                <w:lang w:val="vi-VN" w:eastAsia="ja-VN"/>
                              </w:rPr>
                            </w:pPr>
                          </w:p>
                          <w:p w14:paraId="6E54256D" w14:textId="77777777" w:rsidR="00056950" w:rsidRPr="00056950" w:rsidRDefault="00056950" w:rsidP="00867C86">
                            <w:pPr>
                              <w:rPr>
                                <w:b/>
                                <w:bCs/>
                                <w:lang w:val="vi-VN" w:eastAsia="ja-VN"/>
                              </w:rPr>
                            </w:pPr>
                          </w:p>
                          <w:p w14:paraId="157C28CE" w14:textId="77777777" w:rsidR="00374141" w:rsidRPr="00164862" w:rsidRDefault="00374141" w:rsidP="00867C86">
                            <w:pPr>
                              <w:rPr>
                                <w:lang w:val="vi-VN" w:eastAsia="ja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3090" id="テキスト ボックス 28" o:spid="_x0000_s1031" type="#_x0000_t202" style="position:absolute;left:0;text-align:left;margin-left:7.9pt;margin-top:292.75pt;width:451.8pt;height:2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" fillcolor="white [3201]" strokeweight=".5pt">
                <v:textbox>
                  <w:txbxContent>
                    <w:p w14:paraId="5C287F08" w14:textId="7BE79B47" w:rsidR="00867C86" w:rsidRPr="00B21191" w:rsidRDefault="00867C86" w:rsidP="009F57A7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</w:pPr>
                      <w:r w:rsidRPr="00B21191"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  <w:t>DẠNG</w:t>
                      </w:r>
                      <w:r w:rsidRPr="00B21191"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 KHÔNG</w:t>
                      </w:r>
                      <w:r w:rsidRPr="00B21191"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  <w:t xml:space="preserve"> CHUẨN</w:t>
                      </w:r>
                    </w:p>
                    <w:tbl>
                      <w:tblPr>
                        <w:tblStyle w:val="a3"/>
                        <w:tblW w:w="873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84"/>
                        <w:gridCol w:w="1124"/>
                        <w:gridCol w:w="1469"/>
                        <w:gridCol w:w="284"/>
                        <w:gridCol w:w="425"/>
                        <w:gridCol w:w="425"/>
                        <w:gridCol w:w="425"/>
                        <w:gridCol w:w="426"/>
                        <w:gridCol w:w="425"/>
                        <w:gridCol w:w="22"/>
                        <w:gridCol w:w="3324"/>
                      </w:tblGrid>
                      <w:tr w:rsidR="00BA7D85" w:rsidRPr="0007605B" w14:paraId="5FC13FB6" w14:textId="77777777" w:rsidTr="00BA7D85">
                        <w:trPr>
                          <w:gridAfter w:val="2"/>
                          <w:wAfter w:w="3346" w:type="dxa"/>
                          <w:trHeight w:val="420"/>
                        </w:trPr>
                        <w:tc>
                          <w:tcPr>
                            <w:tcW w:w="384" w:type="dxa"/>
                            <w:shd w:val="clear" w:color="auto" w:fill="70AD47" w:themeFill="accent6"/>
                            <w:vAlign w:val="center"/>
                          </w:tcPr>
                          <w:p w14:paraId="645D75C8" w14:textId="77777777" w:rsidR="00BA7D85" w:rsidRPr="0007605B" w:rsidRDefault="00BA7D85" w:rsidP="009E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593" w:type="dxa"/>
                            <w:gridSpan w:val="2"/>
                            <w:shd w:val="clear" w:color="auto" w:fill="ED7D31" w:themeFill="accent2"/>
                            <w:vAlign w:val="center"/>
                          </w:tcPr>
                          <w:p w14:paraId="707C5E82" w14:textId="77777777" w:rsidR="00BA7D85" w:rsidRPr="0007605B" w:rsidRDefault="00BA7D85" w:rsidP="009E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Tất cả bằng 0</w:t>
                            </w:r>
                          </w:p>
                        </w:tc>
                        <w:tc>
                          <w:tcPr>
                            <w:tcW w:w="284" w:type="dxa"/>
                            <w:shd w:val="clear" w:color="auto" w:fill="5B9BD5" w:themeFill="accent5"/>
                            <w:vAlign w:val="center"/>
                          </w:tcPr>
                          <w:p w14:paraId="6E428DCC" w14:textId="77777777" w:rsidR="00BA7D85" w:rsidRPr="0007605B" w:rsidRDefault="00BA7D85" w:rsidP="009E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5B9BD5" w:themeFill="accent5"/>
                            <w:vAlign w:val="center"/>
                          </w:tcPr>
                          <w:p w14:paraId="0A46AC98" w14:textId="77777777" w:rsidR="00BA7D85" w:rsidRPr="0007605B" w:rsidRDefault="00BA7D85" w:rsidP="009E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5B9BD5" w:themeFill="accent5"/>
                            <w:vAlign w:val="center"/>
                          </w:tcPr>
                          <w:p w14:paraId="4F718762" w14:textId="77777777" w:rsidR="00BA7D85" w:rsidRPr="0007605B" w:rsidRDefault="00BA7D85" w:rsidP="009E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5B9BD5" w:themeFill="accent5"/>
                            <w:vAlign w:val="center"/>
                          </w:tcPr>
                          <w:p w14:paraId="3BA866B6" w14:textId="77777777" w:rsidR="00BA7D85" w:rsidRPr="0007605B" w:rsidRDefault="00BA7D85" w:rsidP="009E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5B9BD5" w:themeFill="accent5"/>
                            <w:vAlign w:val="center"/>
                          </w:tcPr>
                          <w:p w14:paraId="46793899" w14:textId="77777777" w:rsidR="00BA7D85" w:rsidRPr="0007605B" w:rsidRDefault="00BA7D85" w:rsidP="009E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5" w:type="dxa"/>
                            <w:shd w:val="clear" w:color="auto" w:fill="5B9BD5" w:themeFill="accent5"/>
                            <w:vAlign w:val="center"/>
                          </w:tcPr>
                          <w:p w14:paraId="337D0F50" w14:textId="77777777" w:rsidR="00BA7D85" w:rsidRPr="0007605B" w:rsidRDefault="00BA7D85" w:rsidP="009E4DD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1</w:t>
                            </w:r>
                          </w:p>
                        </w:tc>
                      </w:tr>
                      <w:tr w:rsidR="00002A76" w:rsidRPr="0007605B" w14:paraId="1C876C47" w14:textId="77777777" w:rsidTr="00BA7D85">
                        <w:trPr>
                          <w:trHeight w:val="240"/>
                        </w:trPr>
                        <w:tc>
                          <w:tcPr>
                            <w:tcW w:w="1508" w:type="dxa"/>
                            <w:gridSpan w:val="2"/>
                          </w:tcPr>
                          <w:p w14:paraId="0BC6A5F2" w14:textId="77777777" w:rsidR="00002A76" w:rsidRPr="0007605B" w:rsidRDefault="00002A76" w:rsidP="00BA7D85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1851">
                              <w:rPr>
                                <w:bCs/>
                                <w:color w:val="4472C4" w:themeColor="accent1"/>
                                <w:sz w:val="20"/>
                                <w:szCs w:val="20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ỰC TIỂU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8"/>
                          </w:tcPr>
                          <w:p w14:paraId="5ED8FAF8" w14:textId="77777777" w:rsidR="00002A76" w:rsidRPr="0007605B" w:rsidRDefault="00002A76" w:rsidP="00002A76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Single precesion</w:t>
                            </w:r>
                          </w:p>
                        </w:tc>
                        <w:tc>
                          <w:tcPr>
                            <w:tcW w:w="3324" w:type="dxa"/>
                          </w:tcPr>
                          <w:p w14:paraId="4520F5ED" w14:textId="77777777" w:rsidR="00002A76" w:rsidRPr="0007605B" w:rsidRDefault="00002A76" w:rsidP="00002A76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Double precesion</w:t>
                            </w:r>
                          </w:p>
                        </w:tc>
                      </w:tr>
                      <w:tr w:rsidR="00002A76" w:rsidRPr="0007605B" w14:paraId="53E12051" w14:textId="77777777" w:rsidTr="00BA7D85">
                        <w:trPr>
                          <w:trHeight w:val="229"/>
                        </w:trPr>
                        <w:tc>
                          <w:tcPr>
                            <w:tcW w:w="1508" w:type="dxa"/>
                            <w:gridSpan w:val="2"/>
                          </w:tcPr>
                          <w:p w14:paraId="125197D8" w14:textId="77777777" w:rsidR="00002A76" w:rsidRPr="0007605B" w:rsidRDefault="00002A76" w:rsidP="00BA7D85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8"/>
                          </w:tcPr>
                          <w:p w14:paraId="5F3AE7D9" w14:textId="77777777" w:rsidR="00002A76" w:rsidRPr="0007605B" w:rsidRDefault="00002A76" w:rsidP="00002A76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324" w:type="dxa"/>
                          </w:tcPr>
                          <w:p w14:paraId="71DD5A61" w14:textId="77777777" w:rsidR="00002A76" w:rsidRPr="0007605B" w:rsidRDefault="00002A76" w:rsidP="00002A76">
                            <w:pPr>
                              <w:rPr>
                                <w:bCs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002A76" w:rsidRPr="0007605B" w14:paraId="1C9C1195" w14:textId="77777777" w:rsidTr="00BA7D85">
                        <w:trPr>
                          <w:trHeight w:val="240"/>
                        </w:trPr>
                        <w:tc>
                          <w:tcPr>
                            <w:tcW w:w="1508" w:type="dxa"/>
                            <w:gridSpan w:val="2"/>
                          </w:tcPr>
                          <w:p w14:paraId="7EA19E9C" w14:textId="77777777" w:rsidR="00002A76" w:rsidRPr="0007605B" w:rsidRDefault="00002A76" w:rsidP="00BA7D85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vi-V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E-bias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901" w:type="dxa"/>
                            <w:gridSpan w:val="8"/>
                          </w:tcPr>
                          <w:p w14:paraId="194EC90D" w14:textId="77777777" w:rsidR="00002A76" w:rsidRPr="0007605B" w:rsidRDefault="00002A76" w:rsidP="00002A76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-127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-12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324" w:type="dxa"/>
                          </w:tcPr>
                          <w:p w14:paraId="7E83AD4B" w14:textId="77777777" w:rsidR="00002A76" w:rsidRPr="0007605B" w:rsidRDefault="00002A76" w:rsidP="00002A76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1023=-1022</m:t>
                                </m:r>
                              </m:oMath>
                            </m:oMathPara>
                          </w:p>
                        </w:tc>
                      </w:tr>
                      <w:tr w:rsidR="00002A76" w:rsidRPr="0007605B" w14:paraId="706CD901" w14:textId="77777777" w:rsidTr="00BA7D85">
                        <w:trPr>
                          <w:trHeight w:val="229"/>
                        </w:trPr>
                        <w:tc>
                          <w:tcPr>
                            <w:tcW w:w="1508" w:type="dxa"/>
                            <w:gridSpan w:val="2"/>
                          </w:tcPr>
                          <w:p w14:paraId="2A5B3402" w14:textId="77777777" w:rsidR="00002A76" w:rsidRPr="0007605B" w:rsidRDefault="00002A76" w:rsidP="00BA7D85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Significand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8"/>
                          </w:tcPr>
                          <w:p w14:paraId="07E6F105" w14:textId="77777777" w:rsidR="00002A76" w:rsidRPr="0007605B" w:rsidRDefault="00002A76" w:rsidP="00002A76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.00…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324" w:type="dxa"/>
                          </w:tcPr>
                          <w:p w14:paraId="41B8FA73" w14:textId="77777777" w:rsidR="00002A76" w:rsidRPr="0007605B" w:rsidRDefault="00002A76" w:rsidP="00002A76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.00…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5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002A76" w:rsidRPr="0007605B" w14:paraId="2EF055A1" w14:textId="77777777" w:rsidTr="00BA7D85">
                        <w:trPr>
                          <w:trHeight w:val="481"/>
                        </w:trPr>
                        <w:tc>
                          <w:tcPr>
                            <w:tcW w:w="1508" w:type="dxa"/>
                            <w:gridSpan w:val="2"/>
                          </w:tcPr>
                          <w:p w14:paraId="1ACDE34B" w14:textId="4C7DC303" w:rsidR="00002A76" w:rsidRPr="0007605B" w:rsidRDefault="00002A76" w:rsidP="00BA7D85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3901" w:type="dxa"/>
                            <w:gridSpan w:val="8"/>
                          </w:tcPr>
                          <w:p w14:paraId="67956552" w14:textId="77777777" w:rsidR="00002A76" w:rsidRPr="0007605B" w:rsidRDefault="00002A76" w:rsidP="00002A76">
                            <w:pPr>
                              <w:rPr>
                                <w:rFonts w:hint="eastAsia"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2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3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46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1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1"/>
                                    <w:szCs w:val="21"/>
                                  </w:rPr>
                                  <m:t>4012984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…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45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324" w:type="dxa"/>
                          </w:tcPr>
                          <w:p w14:paraId="695CFA04" w14:textId="77777777" w:rsidR="00002A76" w:rsidRPr="0007605B" w:rsidRDefault="00002A76" w:rsidP="00002A76">
                            <w:pPr>
                              <w:jc w:val="center"/>
                              <w:rPr>
                                <w:rFonts w:cs="Calibri" w:hint="eastAsia"/>
                                <w:i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02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5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074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4.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1"/>
                                    <w:szCs w:val="21"/>
                                    <w:shd w:val="clear" w:color="auto" w:fill="F8F9FA"/>
                                  </w:rPr>
                                  <m:t>406564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…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324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43D79938" w14:textId="4EBF7CD3" w:rsidR="00867C86" w:rsidRDefault="00867C86" w:rsidP="00867C86">
                      <w:pPr>
                        <w:rPr>
                          <w:b/>
                          <w:bCs/>
                          <w:lang w:eastAsia="ja-VN"/>
                        </w:rPr>
                      </w:pPr>
                    </w:p>
                    <w:tbl>
                      <w:tblPr>
                        <w:tblStyle w:val="a3"/>
                        <w:tblW w:w="878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2"/>
                        <w:gridCol w:w="1218"/>
                        <w:gridCol w:w="1417"/>
                        <w:gridCol w:w="2410"/>
                        <w:gridCol w:w="3402"/>
                      </w:tblGrid>
                      <w:tr w:rsidR="00206A7A" w:rsidRPr="00D13F00" w14:paraId="3EBE5EBB" w14:textId="77777777" w:rsidTr="00B4247D">
                        <w:trPr>
                          <w:gridAfter w:val="1"/>
                          <w:wAfter w:w="3402" w:type="dxa"/>
                          <w:trHeight w:val="137"/>
                        </w:trPr>
                        <w:tc>
                          <w:tcPr>
                            <w:tcW w:w="342" w:type="dxa"/>
                            <w:shd w:val="clear" w:color="auto" w:fill="70AD47" w:themeFill="accent6"/>
                            <w:vAlign w:val="center"/>
                          </w:tcPr>
                          <w:p w14:paraId="2D2CCA2C" w14:textId="77777777" w:rsidR="00206A7A" w:rsidRPr="00D13F00" w:rsidRDefault="00206A7A" w:rsidP="0005695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635" w:type="dxa"/>
                            <w:gridSpan w:val="2"/>
                            <w:shd w:val="clear" w:color="auto" w:fill="ED7D31" w:themeFill="accent2"/>
                            <w:vAlign w:val="center"/>
                          </w:tcPr>
                          <w:p w14:paraId="46C3E3F3" w14:textId="55D0C74A" w:rsidR="00206A7A" w:rsidRDefault="00206A7A" w:rsidP="00056950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Tất cả bằng 0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5B9BD5" w:themeFill="accent5"/>
                            <w:vAlign w:val="center"/>
                          </w:tcPr>
                          <w:p w14:paraId="131599EA" w14:textId="578FE7FE" w:rsidR="00206A7A" w:rsidRDefault="00206A7A" w:rsidP="00056950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>Tất cả các bit đều là 1</w:t>
                            </w:r>
                          </w:p>
                        </w:tc>
                      </w:tr>
                      <w:tr w:rsidR="006B4BE1" w:rsidRPr="002E56D5" w14:paraId="191A8806" w14:textId="77777777" w:rsidTr="00843124">
                        <w:trPr>
                          <w:trHeight w:val="169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14:paraId="3E594822" w14:textId="77777777" w:rsidR="006B4BE1" w:rsidRPr="00DF7739" w:rsidRDefault="006B4BE1" w:rsidP="006B4BE1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1851">
                              <w:rPr>
                                <w:bCs/>
                                <w:color w:val="4472C4" w:themeColor="accent1"/>
                                <w:sz w:val="20"/>
                                <w:szCs w:val="20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ỰC ĐẠI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02311A6B" w14:textId="77777777" w:rsidR="006B4BE1" w:rsidRPr="002E56D5" w:rsidRDefault="006B4BE1" w:rsidP="006B4BE1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Single precesion</w:t>
                            </w:r>
                          </w:p>
                        </w:tc>
                        <w:tc>
                          <w:tcPr>
                            <w:tcW w:w="3402" w:type="dxa"/>
                          </w:tcPr>
                          <w:p w14:paraId="30CF3B16" w14:textId="77777777" w:rsidR="006B4BE1" w:rsidRPr="002E56D5" w:rsidRDefault="006B4BE1" w:rsidP="006B4BE1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Double precesion</w:t>
                            </w:r>
                          </w:p>
                        </w:tc>
                      </w:tr>
                      <w:tr w:rsidR="006B4BE1" w:rsidRPr="002E56D5" w14:paraId="551DD5BE" w14:textId="77777777" w:rsidTr="00843124">
                        <w:trPr>
                          <w:trHeight w:val="16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14:paraId="29E10E2C" w14:textId="77777777" w:rsidR="006B4BE1" w:rsidRPr="002E56D5" w:rsidRDefault="006B4BE1" w:rsidP="006B4BE1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39E9661B" w14:textId="77777777" w:rsidR="006B4BE1" w:rsidRPr="002E56D5" w:rsidRDefault="006B4BE1" w:rsidP="006B4BE1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02" w:type="dxa"/>
                          </w:tcPr>
                          <w:p w14:paraId="49FEF585" w14:textId="77777777" w:rsidR="006B4BE1" w:rsidRPr="00A540BC" w:rsidRDefault="006B4BE1" w:rsidP="006B4BE1">
                            <w:pPr>
                              <w:rPr>
                                <w:bCs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6B4BE1" w:rsidRPr="002E56D5" w14:paraId="6C24D637" w14:textId="77777777" w:rsidTr="00843124">
                        <w:trPr>
                          <w:trHeight w:val="169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14:paraId="749DBF79" w14:textId="77777777" w:rsidR="006B4BE1" w:rsidRPr="002E56D5" w:rsidRDefault="006B4BE1" w:rsidP="006B4BE1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vi-V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E-bias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62C782E9" w14:textId="77777777" w:rsidR="006B4BE1" w:rsidRPr="002E56D5" w:rsidRDefault="006B4BE1" w:rsidP="006B4BE1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-127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-12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402" w:type="dxa"/>
                          </w:tcPr>
                          <w:p w14:paraId="1AF60B86" w14:textId="77777777" w:rsidR="006B4BE1" w:rsidRPr="002E56D5" w:rsidRDefault="006B4BE1" w:rsidP="006B4BE1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1023=-1022</m:t>
                                </m:r>
                              </m:oMath>
                            </m:oMathPara>
                          </w:p>
                        </w:tc>
                      </w:tr>
                      <w:tr w:rsidR="006B4BE1" w:rsidRPr="002E56D5" w14:paraId="120B816A" w14:textId="77777777" w:rsidTr="00843124">
                        <w:trPr>
                          <w:trHeight w:val="16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14:paraId="5C3AE135" w14:textId="77777777" w:rsidR="006B4BE1" w:rsidRPr="002E56D5" w:rsidRDefault="006B4BE1" w:rsidP="006B4BE1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sz w:val="20"/>
                                <w:szCs w:val="20"/>
                                <w:lang w:val="vi-VN"/>
                              </w:rPr>
                              <w:t>Significand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59DE9761" w14:textId="77777777" w:rsidR="006B4BE1" w:rsidRPr="002E56D5" w:rsidRDefault="006B4BE1" w:rsidP="006B4BE1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.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…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402" w:type="dxa"/>
                          </w:tcPr>
                          <w:p w14:paraId="4B623802" w14:textId="77777777" w:rsidR="006B4BE1" w:rsidRPr="00940A29" w:rsidRDefault="006B4BE1" w:rsidP="006B4BE1">
                            <w:pPr>
                              <w:rPr>
                                <w:rFonts w:cs="Calibri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.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…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-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5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6B4BE1" w:rsidRPr="0007605B" w14:paraId="5831BA46" w14:textId="77777777" w:rsidTr="00843124">
                        <w:trPr>
                          <w:trHeight w:val="481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14:paraId="5E708D6F" w14:textId="77777777" w:rsidR="006B4BE1" w:rsidRPr="0007605B" w:rsidRDefault="006B4BE1" w:rsidP="006B4BE1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07605B">
                              <w:rPr>
                                <w:sz w:val="20"/>
                                <w:szCs w:val="20"/>
                                <w:lang w:val="vi-VN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3827" w:type="dxa"/>
                            <w:gridSpan w:val="2"/>
                          </w:tcPr>
                          <w:p w14:paraId="1EEEB192" w14:textId="77777777" w:rsidR="006B4BE1" w:rsidRPr="0041244E" w:rsidRDefault="006B4BE1" w:rsidP="006B4BE1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2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×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 w:eastAsia="ja-JP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-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3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461EE423" w14:textId="77777777" w:rsidR="006B4BE1" w:rsidRPr="0041244E" w:rsidRDefault="006B4BE1" w:rsidP="006B4BE1">
                            <w:pPr>
                              <w:rPr>
                                <w:rFonts w:hint="eastAsia"/>
                                <w:b/>
                                <w:bCs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 w:eastAsia="ja-JP"/>
                                  </w:rPr>
                                  <m:t>1.1754942107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38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402" w:type="dxa"/>
                          </w:tcPr>
                          <w:p w14:paraId="2A22F21A" w14:textId="77777777" w:rsidR="006B4BE1" w:rsidRPr="00EA5FCD" w:rsidRDefault="006B4BE1" w:rsidP="006B4BE1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02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×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 w:eastAsia="ja-JP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-</m:t>
                                        </m:r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-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5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oMath>
                            </m:oMathPara>
                          </w:p>
                          <w:p w14:paraId="19AE8BB1" w14:textId="77777777" w:rsidR="006B4BE1" w:rsidRPr="00167F1B" w:rsidRDefault="006B4BE1" w:rsidP="006B4BE1">
                            <w:pPr>
                              <w:jc w:val="center"/>
                              <w:rPr>
                                <w:rFonts w:cs="Calibri" w:hint="eastAsia"/>
                                <w:color w:val="202122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1"/>
                                    <w:szCs w:val="21"/>
                                    <w:shd w:val="clear" w:color="auto" w:fill="F8F9FA"/>
                                  </w:rPr>
                                  <m:t>2.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1"/>
                                    <w:szCs w:val="21"/>
                                    <w:shd w:val="clear" w:color="auto" w:fill="F8F9FA"/>
                                  </w:rPr>
                                  <m:t>2250738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…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3</m:t>
                                    </m:r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08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2324877E" w14:textId="4B6EA246" w:rsidR="00056950" w:rsidRPr="00056950" w:rsidRDefault="00056950" w:rsidP="00867C86">
                      <w:pPr>
                        <w:rPr>
                          <w:b/>
                          <w:bCs/>
                          <w:lang w:val="vi-VN" w:eastAsia="ja-VN"/>
                        </w:rPr>
                      </w:pPr>
                    </w:p>
                    <w:p w14:paraId="6E54256D" w14:textId="77777777" w:rsidR="00056950" w:rsidRPr="00056950" w:rsidRDefault="00056950" w:rsidP="00867C86">
                      <w:pPr>
                        <w:rPr>
                          <w:b/>
                          <w:bCs/>
                          <w:lang w:val="vi-VN" w:eastAsia="ja-VN"/>
                        </w:rPr>
                      </w:pPr>
                    </w:p>
                    <w:p w14:paraId="157C28CE" w14:textId="77777777" w:rsidR="00374141" w:rsidRPr="00164862" w:rsidRDefault="00374141" w:rsidP="00867C86">
                      <w:pPr>
                        <w:rPr>
                          <w:lang w:val="vi-VN" w:eastAsia="ja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1B23">
        <w:rPr>
          <w:lang w:val="vi-VN"/>
        </w:rPr>
        <w:t xml:space="preserve">Hình ảnh được lấy từ: </w:t>
      </w:r>
      <w:hyperlink r:id="rId9" w:history="1">
        <w:r w:rsidRPr="00EF1B23">
          <w:rPr>
            <w:rStyle w:val="a6"/>
            <w:lang w:val="vi-VN"/>
          </w:rPr>
          <w:t>https://slideplayer.com/slide/14875529/</w:t>
        </w:r>
      </w:hyperlink>
    </w:p>
    <w:p w14:paraId="50D502D9" w14:textId="60D9016D" w:rsidR="008D2AB2" w:rsidRPr="00EF1B23" w:rsidRDefault="00BA7D85">
      <w:pPr>
        <w:rPr>
          <w:rFonts w:eastAsiaTheme="majorEastAsia"/>
          <w:color w:val="2F5496" w:themeColor="accent1" w:themeShade="BF"/>
          <w:lang w:val="vi-VN" w:eastAsia="ja-VN"/>
        </w:rPr>
      </w:pPr>
      <w:r w:rsidRPr="00EF1B23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9BADB" wp14:editId="00EEE2BB">
                <wp:simplePos x="0" y="0"/>
                <wp:positionH relativeFrom="column">
                  <wp:posOffset>100330</wp:posOffset>
                </wp:positionH>
                <wp:positionV relativeFrom="paragraph">
                  <wp:posOffset>230250</wp:posOffset>
                </wp:positionV>
                <wp:extent cx="5737860" cy="3124200"/>
                <wp:effectExtent l="0" t="0" r="15240" b="12700"/>
                <wp:wrapSquare wrapText="bothSides"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312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C510D" w14:textId="76216CF9" w:rsidR="003E3EA9" w:rsidRPr="00B21191" w:rsidRDefault="002C7B9A" w:rsidP="009F57A7">
                            <w:pPr>
                              <w:jc w:val="right"/>
                              <w:rPr>
                                <w:b/>
                                <w:bCs/>
                                <w:sz w:val="40"/>
                                <w:szCs w:val="40"/>
                                <w:lang w:val="vi-VN" w:eastAsia="ja-VN"/>
                              </w:rPr>
                            </w:pPr>
                            <w:r w:rsidRPr="00B21191">
                              <w:rPr>
                                <w:b/>
                                <w:bCs/>
                                <w:sz w:val="40"/>
                                <w:szCs w:val="40"/>
                                <w:lang w:val="vi-VN"/>
                              </w:rPr>
                              <w:t>DẠNG CHUẨN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"/>
                              <w:gridCol w:w="336"/>
                              <w:gridCol w:w="336"/>
                              <w:gridCol w:w="336"/>
                              <w:gridCol w:w="168"/>
                              <w:gridCol w:w="171"/>
                              <w:gridCol w:w="342"/>
                              <w:gridCol w:w="342"/>
                              <w:gridCol w:w="342"/>
                              <w:gridCol w:w="342"/>
                              <w:gridCol w:w="2363"/>
                              <w:gridCol w:w="3319"/>
                            </w:tblGrid>
                            <w:tr w:rsidR="003E3EA9" w:rsidRPr="002A2E26" w14:paraId="27A490D4" w14:textId="77777777" w:rsidTr="00606314">
                              <w:trPr>
                                <w:gridAfter w:val="1"/>
                                <w:wAfter w:w="3319" w:type="dxa"/>
                                <w:trHeight w:val="377"/>
                              </w:trPr>
                              <w:tc>
                                <w:tcPr>
                                  <w:tcW w:w="0" w:type="auto"/>
                                  <w:shd w:val="clear" w:color="auto" w:fill="70AD47" w:themeFill="accent6"/>
                                  <w:vAlign w:val="center"/>
                                </w:tcPr>
                                <w:p w14:paraId="081F11A2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2AF415DF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70F7D151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6E26114D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D7D31" w:themeFill="accent2"/>
                                  <w:vAlign w:val="center"/>
                                </w:tcPr>
                                <w:p w14:paraId="4572A0FF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59973160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184E0871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04A6A55B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0822406B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250E10BB" w14:textId="77777777" w:rsidR="003E3EA9" w:rsidRPr="00D13F00" w:rsidRDefault="003E3EA9" w:rsidP="003E3EA9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Tất cả các bit đều là 0</w:t>
                                  </w:r>
                                </w:p>
                              </w:tc>
                            </w:tr>
                            <w:tr w:rsidR="003E3EA9" w:rsidRPr="002E56D5" w14:paraId="7AC505F3" w14:textId="77777777" w:rsidTr="00606314">
                              <w:trPr>
                                <w:trHeight w:val="240"/>
                              </w:trPr>
                              <w:tc>
                                <w:tcPr>
                                  <w:tcW w:w="1512" w:type="dxa"/>
                                  <w:gridSpan w:val="5"/>
                                </w:tcPr>
                                <w:p w14:paraId="6F54E603" w14:textId="77777777" w:rsidR="003E3EA9" w:rsidRPr="00DF7739" w:rsidRDefault="003E3EA9" w:rsidP="003E3EA9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21851">
                                    <w:rPr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ỰC TIỂU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6"/>
                                </w:tcPr>
                                <w:p w14:paraId="2708E87E" w14:textId="77777777" w:rsidR="003E3EA9" w:rsidRPr="002E56D5" w:rsidRDefault="003E3EA9" w:rsidP="003E3EA9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Single precesion</w:t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</w:tcPr>
                                <w:p w14:paraId="1BCBF6BA" w14:textId="77777777" w:rsidR="003E3EA9" w:rsidRPr="002E56D5" w:rsidRDefault="003E3EA9" w:rsidP="003E3EA9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Double precesion</w:t>
                                  </w:r>
                                </w:p>
                              </w:tc>
                            </w:tr>
                            <w:tr w:rsidR="003E3EA9" w:rsidRPr="002E56D5" w14:paraId="072CEF36" w14:textId="77777777" w:rsidTr="00606314">
                              <w:trPr>
                                <w:trHeight w:val="229"/>
                              </w:trPr>
                              <w:tc>
                                <w:tcPr>
                                  <w:tcW w:w="1512" w:type="dxa"/>
                                  <w:gridSpan w:val="5"/>
                                </w:tcPr>
                                <w:p w14:paraId="738226F2" w14:textId="77777777" w:rsidR="003E3EA9" w:rsidRPr="002E56D5" w:rsidRDefault="003E3EA9" w:rsidP="003E3EA9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6"/>
                                </w:tcPr>
                                <w:p w14:paraId="631D12DD" w14:textId="77777777" w:rsidR="003E3EA9" w:rsidRPr="002E56D5" w:rsidRDefault="003E3EA9" w:rsidP="003E3EA9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319" w:type="dxa"/>
                                </w:tcPr>
                                <w:p w14:paraId="6D699959" w14:textId="77777777" w:rsidR="003E3EA9" w:rsidRPr="00A540BC" w:rsidRDefault="003E3EA9" w:rsidP="003E3EA9">
                                  <w:pPr>
                                    <w:rPr>
                                      <w:bCs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E3EA9" w:rsidRPr="002E56D5" w14:paraId="612DF1A0" w14:textId="77777777" w:rsidTr="00606314">
                              <w:trPr>
                                <w:trHeight w:val="240"/>
                              </w:trPr>
                              <w:tc>
                                <w:tcPr>
                                  <w:tcW w:w="1512" w:type="dxa"/>
                                  <w:gridSpan w:val="5"/>
                                </w:tcPr>
                                <w:p w14:paraId="61E1921A" w14:textId="77777777" w:rsidR="003E3EA9" w:rsidRPr="002E56D5" w:rsidRDefault="003E3EA9" w:rsidP="003E3EA9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E-bias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02" w:type="dxa"/>
                                  <w:gridSpan w:val="6"/>
                                </w:tcPr>
                                <w:p w14:paraId="25AEE516" w14:textId="77777777" w:rsidR="003E3EA9" w:rsidRPr="002E56D5" w:rsidRDefault="003E3EA9" w:rsidP="003E3EA9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0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-127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-126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319" w:type="dxa"/>
                                </w:tcPr>
                                <w:p w14:paraId="41973736" w14:textId="77777777" w:rsidR="003E3EA9" w:rsidRPr="002E56D5" w:rsidRDefault="003E3EA9" w:rsidP="003E3EA9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1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-1023</m:t>
                                      </m:r>
                                      <m:r>
                                        <w:rPr>
                                          <w:rFonts w:ascii="Cambria Math" w:hAnsi="Cambria Math" w:hint="eastAsia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102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E3EA9" w:rsidRPr="002E56D5" w14:paraId="7B6F79C0" w14:textId="77777777" w:rsidTr="0079428F">
                              <w:trPr>
                                <w:trHeight w:val="263"/>
                              </w:trPr>
                              <w:tc>
                                <w:tcPr>
                                  <w:tcW w:w="1512" w:type="dxa"/>
                                  <w:gridSpan w:val="5"/>
                                </w:tcPr>
                                <w:p w14:paraId="3A9B6D41" w14:textId="77777777" w:rsidR="003E3EA9" w:rsidRPr="002E56D5" w:rsidRDefault="003E3EA9" w:rsidP="003E3EA9">
                                  <w:pP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Significand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6"/>
                                </w:tcPr>
                                <w:p w14:paraId="77BB2031" w14:textId="77777777" w:rsidR="003E3EA9" w:rsidRPr="002E56D5" w:rsidRDefault="003E3EA9" w:rsidP="003E3EA9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.00…0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319" w:type="dxa"/>
                                </w:tcPr>
                                <w:p w14:paraId="60CEDFE0" w14:textId="77777777" w:rsidR="003E3EA9" w:rsidRPr="002E56D5" w:rsidRDefault="003E3EA9" w:rsidP="003E3EA9">
                                  <w:pPr>
                                    <w:rPr>
                                      <w:rFonts w:cs="Calibri"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.00…0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1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3E3EA9" w:rsidRPr="002E56D5" w14:paraId="42C9D94C" w14:textId="77777777" w:rsidTr="00606314">
                              <w:trPr>
                                <w:trHeight w:val="481"/>
                              </w:trPr>
                              <w:tc>
                                <w:tcPr>
                                  <w:tcW w:w="1512" w:type="dxa"/>
                                  <w:gridSpan w:val="5"/>
                                </w:tcPr>
                                <w:p w14:paraId="7E9EB1BC" w14:textId="3F300719" w:rsidR="003E3EA9" w:rsidRPr="002E56D5" w:rsidRDefault="003E3EA9" w:rsidP="003E3EA9">
                                  <w:pP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2E56D5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3902" w:type="dxa"/>
                                  <w:gridSpan w:val="6"/>
                                </w:tcPr>
                                <w:p w14:paraId="29156439" w14:textId="77777777" w:rsidR="003E3EA9" w:rsidRPr="002E56D5" w:rsidRDefault="003E3EA9" w:rsidP="003E3EA9">
                                  <w:pPr>
                                    <w:rPr>
                                      <w:rFonts w:hint="eastAsia"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26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26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1.17549…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3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319" w:type="dxa"/>
                                </w:tcPr>
                                <w:p w14:paraId="34B299FA" w14:textId="77777777" w:rsidR="003E3EA9" w:rsidRPr="002E56D5" w:rsidRDefault="003E3EA9" w:rsidP="003E3EA9">
                                  <w:pPr>
                                    <w:jc w:val="center"/>
                                    <w:rPr>
                                      <w:rFonts w:cs="Calibri"/>
                                      <w:i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02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02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2.22507…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30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F70F7CE" w14:textId="77777777" w:rsidR="003E3EA9" w:rsidRPr="002C7B9A" w:rsidRDefault="003E3EA9" w:rsidP="003E3EA9">
                            <w:pPr>
                              <w:rPr>
                                <w:rFonts w:hint="eastAsia"/>
                                <w:b/>
                                <w:bCs/>
                                <w:sz w:val="30"/>
                                <w:szCs w:val="30"/>
                                <w:lang w:val="vi-VN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7"/>
                              <w:gridCol w:w="336"/>
                              <w:gridCol w:w="336"/>
                              <w:gridCol w:w="336"/>
                              <w:gridCol w:w="168"/>
                              <w:gridCol w:w="178"/>
                              <w:gridCol w:w="353"/>
                              <w:gridCol w:w="353"/>
                              <w:gridCol w:w="353"/>
                              <w:gridCol w:w="353"/>
                              <w:gridCol w:w="2372"/>
                              <w:gridCol w:w="3273"/>
                            </w:tblGrid>
                            <w:tr w:rsidR="002C7B9A" w:rsidRPr="00375A89" w14:paraId="1562AEA6" w14:textId="77777777" w:rsidTr="00BA7D85">
                              <w:trPr>
                                <w:gridAfter w:val="1"/>
                                <w:wAfter w:w="3273" w:type="dxa"/>
                                <w:trHeight w:val="382"/>
                              </w:trPr>
                              <w:tc>
                                <w:tcPr>
                                  <w:tcW w:w="0" w:type="auto"/>
                                  <w:shd w:val="clear" w:color="auto" w:fill="70AD47" w:themeFill="accent6"/>
                                  <w:vAlign w:val="center"/>
                                </w:tcPr>
                                <w:p w14:paraId="2FE8B9E3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0E30176E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65FF81E5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16270B1B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shd w:val="clear" w:color="auto" w:fill="ED7D31" w:themeFill="accent2"/>
                                  <w:vAlign w:val="center"/>
                                </w:tcPr>
                                <w:p w14:paraId="72E1C746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5AA6B8AC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49077C38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3F35531A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ED7D31" w:themeFill="accent2"/>
                                  <w:vAlign w:val="center"/>
                                </w:tcPr>
                                <w:p w14:paraId="7BC1CF5A" w14:textId="77777777" w:rsidR="002C7B9A" w:rsidRPr="00D13F00" w:rsidRDefault="002C7B9A" w:rsidP="00EB649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vAlign w:val="center"/>
                                </w:tcPr>
                                <w:p w14:paraId="553CB7C4" w14:textId="13A84BD2" w:rsidR="002C7B9A" w:rsidRPr="00D13F00" w:rsidRDefault="002C7B9A" w:rsidP="00EB649A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Tất cả các bit đều là 1</w:t>
                                  </w:r>
                                </w:p>
                              </w:tc>
                            </w:tr>
                            <w:tr w:rsidR="00FF45CD" w:rsidRPr="007F4C0A" w14:paraId="1CE3638A" w14:textId="77777777" w:rsidTr="00BA7D85">
                              <w:trPr>
                                <w:trHeight w:val="157"/>
                              </w:trPr>
                              <w:tc>
                                <w:tcPr>
                                  <w:tcW w:w="1418" w:type="dxa"/>
                                  <w:gridSpan w:val="5"/>
                                </w:tcPr>
                                <w:p w14:paraId="474B03A2" w14:textId="77777777" w:rsidR="00FF45CD" w:rsidRPr="00DF7739" w:rsidRDefault="00FF45CD" w:rsidP="00FF45CD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C21851">
                                    <w:rPr>
                                      <w:bCs/>
                                      <w:color w:val="4472C4" w:themeColor="accent1"/>
                                      <w:sz w:val="20"/>
                                      <w:szCs w:val="20"/>
                                      <w:lang w:val="vi-V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ỰC ĐẠI</w:t>
                                  </w:r>
                                </w:p>
                              </w:tc>
                              <w:tc>
                                <w:tcPr>
                                  <w:tcW w:w="4042" w:type="dxa"/>
                                  <w:gridSpan w:val="6"/>
                                </w:tcPr>
                                <w:p w14:paraId="23D73D63" w14:textId="77777777" w:rsidR="00FF45CD" w:rsidRPr="007F4C0A" w:rsidRDefault="00FF45CD" w:rsidP="00FF45CD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7F4C0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Single precesion</w:t>
                                  </w:r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135AC926" w14:textId="77777777" w:rsidR="00FF45CD" w:rsidRPr="007F4C0A" w:rsidRDefault="00FF45CD" w:rsidP="00FF45CD">
                                  <w:pPr>
                                    <w:jc w:val="center"/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7F4C0A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vi-VN"/>
                                    </w:rPr>
                                    <w:t>Double precesion</w:t>
                                  </w:r>
                                </w:p>
                              </w:tc>
                            </w:tr>
                            <w:tr w:rsidR="00FF45CD" w:rsidRPr="007F4C0A" w14:paraId="0E355446" w14:textId="77777777" w:rsidTr="00BA7D85">
                              <w:trPr>
                                <w:trHeight w:val="157"/>
                              </w:trPr>
                              <w:tc>
                                <w:tcPr>
                                  <w:tcW w:w="1418" w:type="dxa"/>
                                  <w:gridSpan w:val="5"/>
                                </w:tcPr>
                                <w:p w14:paraId="5A6E6977" w14:textId="77777777" w:rsidR="00FF45CD" w:rsidRPr="007F4C0A" w:rsidRDefault="00FF45CD" w:rsidP="00FF45CD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7F4C0A"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042" w:type="dxa"/>
                                  <w:gridSpan w:val="6"/>
                                </w:tcPr>
                                <w:p w14:paraId="58D0ED3F" w14:textId="77777777" w:rsidR="00FF45CD" w:rsidRPr="007F4C0A" w:rsidRDefault="00FF45CD" w:rsidP="00FF45CD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622A5CC1" w14:textId="77777777" w:rsidR="00FF45CD" w:rsidRPr="007F4C0A" w:rsidRDefault="00FF45CD" w:rsidP="00FF45CD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F45CD" w:rsidRPr="007F4C0A" w14:paraId="151C91E7" w14:textId="77777777" w:rsidTr="00BA7D85">
                              <w:trPr>
                                <w:trHeight w:val="165"/>
                              </w:trPr>
                              <w:tc>
                                <w:tcPr>
                                  <w:tcW w:w="1418" w:type="dxa"/>
                                  <w:gridSpan w:val="5"/>
                                </w:tcPr>
                                <w:p w14:paraId="2EEEB415" w14:textId="77777777" w:rsidR="00FF45CD" w:rsidRPr="007F4C0A" w:rsidRDefault="00FF45CD" w:rsidP="00FF45CD">
                                  <w:pPr>
                                    <w:rPr>
                                      <w:sz w:val="20"/>
                                      <w:szCs w:val="20"/>
                                      <w:u w:val="single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E-bias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042" w:type="dxa"/>
                                  <w:gridSpan w:val="6"/>
                                </w:tcPr>
                                <w:p w14:paraId="167F5B61" w14:textId="77777777" w:rsidR="00FF45CD" w:rsidRPr="007F4C0A" w:rsidRDefault="00FF45CD" w:rsidP="00FF45CD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8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-127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127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2EE1523C" w14:textId="77777777" w:rsidR="00FF45CD" w:rsidRPr="007F4C0A" w:rsidRDefault="00FF45CD" w:rsidP="00FF45CD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2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1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-1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-1023</m:t>
                                      </m:r>
                                      <m:r>
                                        <w:rPr>
                                          <w:rFonts w:ascii="Cambria Math" w:hAnsi="Cambria Math" w:hint="eastAsia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1023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F45CD" w:rsidRPr="007F4C0A" w14:paraId="3FAC2E49" w14:textId="77777777" w:rsidTr="00BA7D85">
                              <w:trPr>
                                <w:trHeight w:val="165"/>
                              </w:trPr>
                              <w:tc>
                                <w:tcPr>
                                  <w:tcW w:w="1418" w:type="dxa"/>
                                  <w:gridSpan w:val="5"/>
                                </w:tcPr>
                                <w:p w14:paraId="0416170D" w14:textId="77777777" w:rsidR="00FF45CD" w:rsidRPr="007F4C0A" w:rsidRDefault="00FF45CD" w:rsidP="00FF45CD">
                                  <w:pP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7F4C0A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Significand</w:t>
                                  </w:r>
                                </w:p>
                              </w:tc>
                              <w:tc>
                                <w:tcPr>
                                  <w:tcW w:w="4042" w:type="dxa"/>
                                  <w:gridSpan w:val="6"/>
                                </w:tcPr>
                                <w:p w14:paraId="5E7EEFD0" w14:textId="77777777" w:rsidR="00FF45CD" w:rsidRPr="007F4C0A" w:rsidRDefault="00FF45CD" w:rsidP="00FF45CD">
                                  <w:pPr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.11…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2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46C2F134" w14:textId="77777777" w:rsidR="00FF45CD" w:rsidRPr="007F4C0A" w:rsidRDefault="00FF45CD" w:rsidP="00FF45CD">
                                  <w:pPr>
                                    <w:rPr>
                                      <w:rFonts w:cs="Calibri"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1.11…1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≃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F45CD" w:rsidRPr="007F4C0A" w14:paraId="4FE47264" w14:textId="77777777" w:rsidTr="00BA7D85">
                              <w:trPr>
                                <w:trHeight w:val="568"/>
                              </w:trPr>
                              <w:tc>
                                <w:tcPr>
                                  <w:tcW w:w="1418" w:type="dxa"/>
                                  <w:gridSpan w:val="5"/>
                                </w:tcPr>
                                <w:p w14:paraId="4B786A8E" w14:textId="308D1D2E" w:rsidR="00FF45CD" w:rsidRPr="007F4C0A" w:rsidRDefault="00FF45CD" w:rsidP="00FF45CD">
                                  <w:pPr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w:r w:rsidRPr="007F4C0A">
                                    <w:rPr>
                                      <w:sz w:val="20"/>
                                      <w:szCs w:val="20"/>
                                      <w:lang w:val="vi-VN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4042" w:type="dxa"/>
                                  <w:gridSpan w:val="6"/>
                                </w:tcPr>
                                <w:p w14:paraId="659CA0BA" w14:textId="77777777" w:rsidR="00FF45CD" w:rsidRPr="007F4C0A" w:rsidRDefault="00FF45CD" w:rsidP="00FF45CD">
                                  <w:pPr>
                                    <w:rPr>
                                      <w:rFonts w:hint="eastAsia"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27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28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 xml:space="preserve">≃3.4028…×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38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73" w:type="dxa"/>
                                </w:tcPr>
                                <w:p w14:paraId="44CEE2ED" w14:textId="77777777" w:rsidR="00FF45CD" w:rsidRPr="007F4C0A" w:rsidRDefault="00FF45CD" w:rsidP="00FF45CD">
                                  <w:pPr>
                                    <w:jc w:val="center"/>
                                    <w:rPr>
                                      <w:rFonts w:cs="Calibri"/>
                                      <w:i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i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="Arial"/>
                                                  <w:color w:val="202122"/>
                                                  <w:sz w:val="20"/>
                                                  <w:szCs w:val="20"/>
                                                  <w:lang w:val="vi-VN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2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m:t>=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sz w:val="20"/>
                                              <w:szCs w:val="20"/>
                                              <w:lang w:val="vi-VN"/>
                                            </w:rPr>
                                            <m:t>1024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02122"/>
                                          <w:sz w:val="20"/>
                                          <w:szCs w:val="20"/>
                                          <w:lang w:val="vi-VN"/>
                                        </w:rPr>
                                        <w:br/>
                                      </m:r>
                                    </m:oMath>
                                  </m:oMathPara>
                                  <w:r w:rsidRPr="007F4C0A">
                                    <w:rPr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  <w:t>(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 xml:space="preserve">≃1.79769…×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30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)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54EA0369" w14:textId="77777777" w:rsidR="002C7B9A" w:rsidRDefault="002C7B9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BADB" id="テキスト ボックス 23" o:spid="_x0000_s1032" type="#_x0000_t202" style="position:absolute;margin-left:7.9pt;margin-top:18.15pt;width:451.8pt;height:24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" fillcolor="white [3201]" strokeweight=".5pt">
                <v:textbox>
                  <w:txbxContent>
                    <w:p w14:paraId="692C510D" w14:textId="76216CF9" w:rsidR="003E3EA9" w:rsidRPr="00B21191" w:rsidRDefault="002C7B9A" w:rsidP="009F57A7">
                      <w:pPr>
                        <w:jc w:val="right"/>
                        <w:rPr>
                          <w:b/>
                          <w:bCs/>
                          <w:sz w:val="40"/>
                          <w:szCs w:val="40"/>
                          <w:lang w:val="vi-VN" w:eastAsia="ja-VN"/>
                        </w:rPr>
                      </w:pPr>
                      <w:r w:rsidRPr="00B21191">
                        <w:rPr>
                          <w:b/>
                          <w:bCs/>
                          <w:sz w:val="40"/>
                          <w:szCs w:val="40"/>
                          <w:lang w:val="vi-VN"/>
                        </w:rPr>
                        <w:t>DẠNG CHUẨN</w:t>
                      </w: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36"/>
                        <w:gridCol w:w="336"/>
                        <w:gridCol w:w="336"/>
                        <w:gridCol w:w="336"/>
                        <w:gridCol w:w="168"/>
                        <w:gridCol w:w="171"/>
                        <w:gridCol w:w="342"/>
                        <w:gridCol w:w="342"/>
                        <w:gridCol w:w="342"/>
                        <w:gridCol w:w="342"/>
                        <w:gridCol w:w="2363"/>
                        <w:gridCol w:w="3319"/>
                      </w:tblGrid>
                      <w:tr w:rsidR="003E3EA9" w:rsidRPr="002A2E26" w14:paraId="27A490D4" w14:textId="77777777" w:rsidTr="00606314">
                        <w:trPr>
                          <w:gridAfter w:val="1"/>
                          <w:wAfter w:w="3319" w:type="dxa"/>
                          <w:trHeight w:val="377"/>
                        </w:trPr>
                        <w:tc>
                          <w:tcPr>
                            <w:tcW w:w="0" w:type="auto"/>
                            <w:shd w:val="clear" w:color="auto" w:fill="70AD47" w:themeFill="accent6"/>
                            <w:vAlign w:val="center"/>
                          </w:tcPr>
                          <w:p w14:paraId="081F11A2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2AF415DF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70F7D151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6E26114D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ED7D31" w:themeFill="accent2"/>
                            <w:vAlign w:val="center"/>
                          </w:tcPr>
                          <w:p w14:paraId="4572A0FF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59973160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184E0871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04A6A55B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0822406B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250E10BB" w14:textId="77777777" w:rsidR="003E3EA9" w:rsidRPr="00D13F00" w:rsidRDefault="003E3EA9" w:rsidP="003E3EA9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ất cả các bit đều là 0</w:t>
                            </w:r>
                          </w:p>
                        </w:tc>
                      </w:tr>
                      <w:tr w:rsidR="003E3EA9" w:rsidRPr="002E56D5" w14:paraId="7AC505F3" w14:textId="77777777" w:rsidTr="00606314">
                        <w:trPr>
                          <w:trHeight w:val="240"/>
                        </w:trPr>
                        <w:tc>
                          <w:tcPr>
                            <w:tcW w:w="1512" w:type="dxa"/>
                            <w:gridSpan w:val="5"/>
                          </w:tcPr>
                          <w:p w14:paraId="6F54E603" w14:textId="77777777" w:rsidR="003E3EA9" w:rsidRPr="00DF7739" w:rsidRDefault="003E3EA9" w:rsidP="003E3EA9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1851">
                              <w:rPr>
                                <w:bCs/>
                                <w:color w:val="4472C4" w:themeColor="accent1"/>
                                <w:sz w:val="20"/>
                                <w:szCs w:val="20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ỰC TIỂU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6"/>
                          </w:tcPr>
                          <w:p w14:paraId="2708E87E" w14:textId="77777777" w:rsidR="003E3EA9" w:rsidRPr="002E56D5" w:rsidRDefault="003E3EA9" w:rsidP="003E3EA9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Single precesion</w:t>
                            </w:r>
                          </w:p>
                        </w:tc>
                        <w:tc>
                          <w:tcPr>
                            <w:tcW w:w="3319" w:type="dxa"/>
                          </w:tcPr>
                          <w:p w14:paraId="1BCBF6BA" w14:textId="77777777" w:rsidR="003E3EA9" w:rsidRPr="002E56D5" w:rsidRDefault="003E3EA9" w:rsidP="003E3EA9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Double precesion</w:t>
                            </w:r>
                          </w:p>
                        </w:tc>
                      </w:tr>
                      <w:tr w:rsidR="003E3EA9" w:rsidRPr="002E56D5" w14:paraId="072CEF36" w14:textId="77777777" w:rsidTr="00606314">
                        <w:trPr>
                          <w:trHeight w:val="229"/>
                        </w:trPr>
                        <w:tc>
                          <w:tcPr>
                            <w:tcW w:w="1512" w:type="dxa"/>
                            <w:gridSpan w:val="5"/>
                          </w:tcPr>
                          <w:p w14:paraId="738226F2" w14:textId="77777777" w:rsidR="003E3EA9" w:rsidRPr="002E56D5" w:rsidRDefault="003E3EA9" w:rsidP="003E3EA9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6"/>
                          </w:tcPr>
                          <w:p w14:paraId="631D12DD" w14:textId="77777777" w:rsidR="003E3EA9" w:rsidRPr="002E56D5" w:rsidRDefault="003E3EA9" w:rsidP="003E3EA9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319" w:type="dxa"/>
                          </w:tcPr>
                          <w:p w14:paraId="6D699959" w14:textId="77777777" w:rsidR="003E3EA9" w:rsidRPr="00A540BC" w:rsidRDefault="003E3EA9" w:rsidP="003E3EA9">
                            <w:pPr>
                              <w:rPr>
                                <w:bCs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3E3EA9" w:rsidRPr="002E56D5" w14:paraId="612DF1A0" w14:textId="77777777" w:rsidTr="00606314">
                        <w:trPr>
                          <w:trHeight w:val="240"/>
                        </w:trPr>
                        <w:tc>
                          <w:tcPr>
                            <w:tcW w:w="1512" w:type="dxa"/>
                            <w:gridSpan w:val="5"/>
                          </w:tcPr>
                          <w:p w14:paraId="61E1921A" w14:textId="77777777" w:rsidR="003E3EA9" w:rsidRPr="002E56D5" w:rsidRDefault="003E3EA9" w:rsidP="003E3EA9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vi-V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E-bias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902" w:type="dxa"/>
                            <w:gridSpan w:val="6"/>
                          </w:tcPr>
                          <w:p w14:paraId="25AEE516" w14:textId="77777777" w:rsidR="003E3EA9" w:rsidRPr="002E56D5" w:rsidRDefault="003E3EA9" w:rsidP="003E3EA9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-127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-126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319" w:type="dxa"/>
                          </w:tcPr>
                          <w:p w14:paraId="41973736" w14:textId="77777777" w:rsidR="003E3EA9" w:rsidRPr="002E56D5" w:rsidRDefault="003E3EA9" w:rsidP="003E3EA9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-1023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1023</m:t>
                                </m:r>
                              </m:oMath>
                            </m:oMathPara>
                          </w:p>
                        </w:tc>
                      </w:tr>
                      <w:tr w:rsidR="003E3EA9" w:rsidRPr="002E56D5" w14:paraId="7B6F79C0" w14:textId="77777777" w:rsidTr="0079428F">
                        <w:trPr>
                          <w:trHeight w:val="263"/>
                        </w:trPr>
                        <w:tc>
                          <w:tcPr>
                            <w:tcW w:w="1512" w:type="dxa"/>
                            <w:gridSpan w:val="5"/>
                          </w:tcPr>
                          <w:p w14:paraId="3A9B6D41" w14:textId="77777777" w:rsidR="003E3EA9" w:rsidRPr="002E56D5" w:rsidRDefault="003E3EA9" w:rsidP="003E3EA9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sz w:val="20"/>
                                <w:szCs w:val="20"/>
                                <w:lang w:val="vi-VN"/>
                              </w:rPr>
                              <w:t>Significand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6"/>
                          </w:tcPr>
                          <w:p w14:paraId="77BB2031" w14:textId="77777777" w:rsidR="003E3EA9" w:rsidRPr="002E56D5" w:rsidRDefault="003E3EA9" w:rsidP="003E3EA9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.00…0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319" w:type="dxa"/>
                          </w:tcPr>
                          <w:p w14:paraId="60CEDFE0" w14:textId="77777777" w:rsidR="003E3EA9" w:rsidRPr="002E56D5" w:rsidRDefault="003E3EA9" w:rsidP="003E3EA9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.00…0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1</m:t>
                                </m:r>
                              </m:oMath>
                            </m:oMathPara>
                          </w:p>
                        </w:tc>
                      </w:tr>
                      <w:tr w:rsidR="003E3EA9" w:rsidRPr="002E56D5" w14:paraId="42C9D94C" w14:textId="77777777" w:rsidTr="00606314">
                        <w:trPr>
                          <w:trHeight w:val="481"/>
                        </w:trPr>
                        <w:tc>
                          <w:tcPr>
                            <w:tcW w:w="1512" w:type="dxa"/>
                            <w:gridSpan w:val="5"/>
                          </w:tcPr>
                          <w:p w14:paraId="7E9EB1BC" w14:textId="3F300719" w:rsidR="003E3EA9" w:rsidRPr="002E56D5" w:rsidRDefault="003E3EA9" w:rsidP="003E3EA9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2E56D5">
                              <w:rPr>
                                <w:sz w:val="20"/>
                                <w:szCs w:val="20"/>
                                <w:lang w:val="vi-VN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3902" w:type="dxa"/>
                            <w:gridSpan w:val="6"/>
                          </w:tcPr>
                          <w:p w14:paraId="29156439" w14:textId="77777777" w:rsidR="003E3EA9" w:rsidRPr="002E56D5" w:rsidRDefault="003E3EA9" w:rsidP="003E3EA9">
                            <w:pPr>
                              <w:rPr>
                                <w:rFonts w:hint="eastAsia"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26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26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1.17549…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38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319" w:type="dxa"/>
                          </w:tcPr>
                          <w:p w14:paraId="34B299FA" w14:textId="77777777" w:rsidR="003E3EA9" w:rsidRPr="002E56D5" w:rsidRDefault="003E3EA9" w:rsidP="003E3EA9">
                            <w:pPr>
                              <w:jc w:val="center"/>
                              <w:rPr>
                                <w:rFonts w:cs="Calibri"/>
                                <w:i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02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02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2.22507…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308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</w:tbl>
                    <w:p w14:paraId="5F70F7CE" w14:textId="77777777" w:rsidR="003E3EA9" w:rsidRPr="002C7B9A" w:rsidRDefault="003E3EA9" w:rsidP="003E3EA9">
                      <w:pPr>
                        <w:rPr>
                          <w:rFonts w:hint="eastAsia"/>
                          <w:b/>
                          <w:bCs/>
                          <w:sz w:val="30"/>
                          <w:szCs w:val="30"/>
                          <w:lang w:val="vi-VN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37"/>
                        <w:gridCol w:w="336"/>
                        <w:gridCol w:w="336"/>
                        <w:gridCol w:w="336"/>
                        <w:gridCol w:w="168"/>
                        <w:gridCol w:w="178"/>
                        <w:gridCol w:w="353"/>
                        <w:gridCol w:w="353"/>
                        <w:gridCol w:w="353"/>
                        <w:gridCol w:w="353"/>
                        <w:gridCol w:w="2372"/>
                        <w:gridCol w:w="3273"/>
                      </w:tblGrid>
                      <w:tr w:rsidR="002C7B9A" w:rsidRPr="00375A89" w14:paraId="1562AEA6" w14:textId="77777777" w:rsidTr="00BA7D85">
                        <w:trPr>
                          <w:gridAfter w:val="1"/>
                          <w:wAfter w:w="3273" w:type="dxa"/>
                          <w:trHeight w:val="382"/>
                        </w:trPr>
                        <w:tc>
                          <w:tcPr>
                            <w:tcW w:w="0" w:type="auto"/>
                            <w:shd w:val="clear" w:color="auto" w:fill="70AD47" w:themeFill="accent6"/>
                            <w:vAlign w:val="center"/>
                          </w:tcPr>
                          <w:p w14:paraId="2FE8B9E3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0E30176E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65FF81E5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16270B1B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shd w:val="clear" w:color="auto" w:fill="ED7D31" w:themeFill="accent2"/>
                            <w:vAlign w:val="center"/>
                          </w:tcPr>
                          <w:p w14:paraId="72E1C746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5AA6B8AC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49077C38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3F35531A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ED7D31" w:themeFill="accent2"/>
                            <w:vAlign w:val="center"/>
                          </w:tcPr>
                          <w:p w14:paraId="7BC1CF5A" w14:textId="77777777" w:rsidR="002C7B9A" w:rsidRPr="00D13F00" w:rsidRDefault="002C7B9A" w:rsidP="00EB649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D13F00">
                              <w:rPr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5B9BD5" w:themeFill="accent5"/>
                            <w:vAlign w:val="center"/>
                          </w:tcPr>
                          <w:p w14:paraId="553CB7C4" w14:textId="13A84BD2" w:rsidR="002C7B9A" w:rsidRPr="00D13F00" w:rsidRDefault="002C7B9A" w:rsidP="00EB649A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ất cả các bit đều là 1</w:t>
                            </w:r>
                          </w:p>
                        </w:tc>
                      </w:tr>
                      <w:tr w:rsidR="00FF45CD" w:rsidRPr="007F4C0A" w14:paraId="1CE3638A" w14:textId="77777777" w:rsidTr="00BA7D85">
                        <w:trPr>
                          <w:trHeight w:val="157"/>
                        </w:trPr>
                        <w:tc>
                          <w:tcPr>
                            <w:tcW w:w="1418" w:type="dxa"/>
                            <w:gridSpan w:val="5"/>
                          </w:tcPr>
                          <w:p w14:paraId="474B03A2" w14:textId="77777777" w:rsidR="00FF45CD" w:rsidRPr="00DF7739" w:rsidRDefault="00FF45CD" w:rsidP="00FF45CD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21851">
                              <w:rPr>
                                <w:bCs/>
                                <w:color w:val="4472C4" w:themeColor="accent1"/>
                                <w:sz w:val="20"/>
                                <w:szCs w:val="20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ỰC ĐẠI</w:t>
                            </w:r>
                          </w:p>
                        </w:tc>
                        <w:tc>
                          <w:tcPr>
                            <w:tcW w:w="4042" w:type="dxa"/>
                            <w:gridSpan w:val="6"/>
                          </w:tcPr>
                          <w:p w14:paraId="23D73D63" w14:textId="77777777" w:rsidR="00FF45CD" w:rsidRPr="007F4C0A" w:rsidRDefault="00FF45CD" w:rsidP="00FF45CD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7F4C0A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Single precesion</w:t>
                            </w:r>
                          </w:p>
                        </w:tc>
                        <w:tc>
                          <w:tcPr>
                            <w:tcW w:w="3273" w:type="dxa"/>
                          </w:tcPr>
                          <w:p w14:paraId="135AC926" w14:textId="77777777" w:rsidR="00FF45CD" w:rsidRPr="007F4C0A" w:rsidRDefault="00FF45CD" w:rsidP="00FF45CD">
                            <w:pPr>
                              <w:jc w:val="center"/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7F4C0A"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  <w:t>Double precesion</w:t>
                            </w:r>
                          </w:p>
                        </w:tc>
                      </w:tr>
                      <w:tr w:rsidR="00FF45CD" w:rsidRPr="007F4C0A" w14:paraId="0E355446" w14:textId="77777777" w:rsidTr="00BA7D85">
                        <w:trPr>
                          <w:trHeight w:val="157"/>
                        </w:trPr>
                        <w:tc>
                          <w:tcPr>
                            <w:tcW w:w="1418" w:type="dxa"/>
                            <w:gridSpan w:val="5"/>
                          </w:tcPr>
                          <w:p w14:paraId="5A6E6977" w14:textId="77777777" w:rsidR="00FF45CD" w:rsidRPr="007F4C0A" w:rsidRDefault="00FF45CD" w:rsidP="00FF45CD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7F4C0A"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042" w:type="dxa"/>
                            <w:gridSpan w:val="6"/>
                          </w:tcPr>
                          <w:p w14:paraId="58D0ED3F" w14:textId="77777777" w:rsidR="00FF45CD" w:rsidRPr="007F4C0A" w:rsidRDefault="00FF45CD" w:rsidP="00FF45CD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273" w:type="dxa"/>
                          </w:tcPr>
                          <w:p w14:paraId="622A5CC1" w14:textId="77777777" w:rsidR="00FF45CD" w:rsidRPr="007F4C0A" w:rsidRDefault="00FF45CD" w:rsidP="00FF45CD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</w:tr>
                      <w:tr w:rsidR="00FF45CD" w:rsidRPr="007F4C0A" w14:paraId="151C91E7" w14:textId="77777777" w:rsidTr="00BA7D85">
                        <w:trPr>
                          <w:trHeight w:val="165"/>
                        </w:trPr>
                        <w:tc>
                          <w:tcPr>
                            <w:tcW w:w="1418" w:type="dxa"/>
                            <w:gridSpan w:val="5"/>
                          </w:tcPr>
                          <w:p w14:paraId="2EEEB415" w14:textId="77777777" w:rsidR="00FF45CD" w:rsidRPr="007F4C0A" w:rsidRDefault="00FF45CD" w:rsidP="00FF45CD">
                            <w:pPr>
                              <w:rPr>
                                <w:sz w:val="20"/>
                                <w:szCs w:val="20"/>
                                <w:u w:val="single"/>
                                <w:lang w:val="vi-V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E-bias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042" w:type="dxa"/>
                            <w:gridSpan w:val="6"/>
                          </w:tcPr>
                          <w:p w14:paraId="167F5B61" w14:textId="77777777" w:rsidR="00FF45CD" w:rsidRPr="007F4C0A" w:rsidRDefault="00FF45CD" w:rsidP="00FF45CD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8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-127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127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273" w:type="dxa"/>
                          </w:tcPr>
                          <w:p w14:paraId="2EE1523C" w14:textId="77777777" w:rsidR="00FF45CD" w:rsidRPr="007F4C0A" w:rsidRDefault="00FF45CD" w:rsidP="00FF45CD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1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-1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-1023</m:t>
                                </m:r>
                                <m:r>
                                  <w:rPr>
                                    <w:rFonts w:ascii="Cambria Math" w:hAnsi="Cambria Math" w:hint="eastAsia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1023</m:t>
                                </m:r>
                              </m:oMath>
                            </m:oMathPara>
                          </w:p>
                        </w:tc>
                      </w:tr>
                      <w:tr w:rsidR="00FF45CD" w:rsidRPr="007F4C0A" w14:paraId="3FAC2E49" w14:textId="77777777" w:rsidTr="00BA7D85">
                        <w:trPr>
                          <w:trHeight w:val="165"/>
                        </w:trPr>
                        <w:tc>
                          <w:tcPr>
                            <w:tcW w:w="1418" w:type="dxa"/>
                            <w:gridSpan w:val="5"/>
                          </w:tcPr>
                          <w:p w14:paraId="0416170D" w14:textId="77777777" w:rsidR="00FF45CD" w:rsidRPr="007F4C0A" w:rsidRDefault="00FF45CD" w:rsidP="00FF45CD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7F4C0A">
                              <w:rPr>
                                <w:sz w:val="20"/>
                                <w:szCs w:val="20"/>
                                <w:lang w:val="vi-VN"/>
                              </w:rPr>
                              <w:t>Significand</w:t>
                            </w:r>
                          </w:p>
                        </w:tc>
                        <w:tc>
                          <w:tcPr>
                            <w:tcW w:w="4042" w:type="dxa"/>
                            <w:gridSpan w:val="6"/>
                          </w:tcPr>
                          <w:p w14:paraId="5E7EEFD0" w14:textId="77777777" w:rsidR="00FF45CD" w:rsidRPr="007F4C0A" w:rsidRDefault="00FF45CD" w:rsidP="00FF45CD">
                            <w:pPr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.11…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2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273" w:type="dxa"/>
                          </w:tcPr>
                          <w:p w14:paraId="46C2F134" w14:textId="77777777" w:rsidR="00FF45CD" w:rsidRPr="007F4C0A" w:rsidRDefault="00FF45CD" w:rsidP="00FF45CD">
                            <w:pPr>
                              <w:rPr>
                                <w:rFonts w:cs="Calibri"/>
                                <w:i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1.11…1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≃2</m:t>
                                </m:r>
                              </m:oMath>
                            </m:oMathPara>
                          </w:p>
                        </w:tc>
                      </w:tr>
                      <w:tr w:rsidR="00FF45CD" w:rsidRPr="007F4C0A" w14:paraId="4FE47264" w14:textId="77777777" w:rsidTr="00BA7D85">
                        <w:trPr>
                          <w:trHeight w:val="568"/>
                        </w:trPr>
                        <w:tc>
                          <w:tcPr>
                            <w:tcW w:w="1418" w:type="dxa"/>
                            <w:gridSpan w:val="5"/>
                          </w:tcPr>
                          <w:p w14:paraId="4B786A8E" w14:textId="308D1D2E" w:rsidR="00FF45CD" w:rsidRPr="007F4C0A" w:rsidRDefault="00FF45CD" w:rsidP="00FF45CD">
                            <w:pPr>
                              <w:rPr>
                                <w:sz w:val="20"/>
                                <w:szCs w:val="20"/>
                                <w:lang w:val="vi-VN"/>
                              </w:rPr>
                            </w:pPr>
                            <w:r w:rsidRPr="007F4C0A">
                              <w:rPr>
                                <w:sz w:val="20"/>
                                <w:szCs w:val="20"/>
                                <w:lang w:val="vi-VN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4042" w:type="dxa"/>
                            <w:gridSpan w:val="6"/>
                          </w:tcPr>
                          <w:p w14:paraId="659CA0BA" w14:textId="77777777" w:rsidR="00FF45CD" w:rsidRPr="007F4C0A" w:rsidRDefault="00FF45CD" w:rsidP="00FF45CD">
                            <w:pPr>
                              <w:rPr>
                                <w:rFonts w:hint="eastAsia"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27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28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 xml:space="preserve">≃3.4028…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38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3273" w:type="dxa"/>
                          </w:tcPr>
                          <w:p w14:paraId="44CEE2ED" w14:textId="77777777" w:rsidR="00FF45CD" w:rsidRPr="007F4C0A" w:rsidRDefault="00FF45CD" w:rsidP="00FF45CD">
                            <w:pPr>
                              <w:jc w:val="center"/>
                              <w:rPr>
                                <w:rFonts w:cs="Calibri"/>
                                <w:i/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sz w:val="20"/>
                                            <w:szCs w:val="20"/>
                                            <w:lang w:val="vi-VN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2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bCs/>
                                        <w:i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color w:val="202122"/>
                                        <w:sz w:val="20"/>
                                        <w:szCs w:val="20"/>
                                        <w:lang w:val="vi-VN"/>
                                      </w:rPr>
                                      <m:t>1024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sz w:val="20"/>
                                    <w:szCs w:val="20"/>
                                    <w:lang w:val="vi-VN"/>
                                  </w:rPr>
                                  <w:br/>
                                </m:r>
                              </m:oMath>
                            </m:oMathPara>
                            <w:r w:rsidRPr="007F4C0A">
                              <w:rPr>
                                <w:color w:val="202122"/>
                                <w:sz w:val="20"/>
                                <w:szCs w:val="20"/>
                                <w:lang w:val="vi-VN"/>
                              </w:rPr>
                              <w:t>(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sz w:val="20"/>
                                  <w:szCs w:val="20"/>
                                  <w:lang w:val="vi-VN"/>
                                </w:rPr>
                                <m:t xml:space="preserve">≃1.79769…×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sz w:val="20"/>
                                      <w:szCs w:val="20"/>
                                      <w:lang w:val="vi-VN"/>
                                    </w:rPr>
                                    <m:t>308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sz w:val="20"/>
                                  <w:szCs w:val="20"/>
                                  <w:lang w:val="vi-VN"/>
                                </w:rPr>
                                <m:t>)</m:t>
                              </m:r>
                            </m:oMath>
                          </w:p>
                        </w:tc>
                      </w:tr>
                    </w:tbl>
                    <w:p w14:paraId="54EA0369" w14:textId="77777777" w:rsidR="002C7B9A" w:rsidRDefault="002C7B9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03E8" w:rsidRPr="00EF1B23">
        <w:rPr>
          <w:rFonts w:eastAsiaTheme="majorEastAsia"/>
          <w:color w:val="2F5496" w:themeColor="accent1" w:themeShade="BF"/>
          <w:lang w:val="vi-VN"/>
        </w:rPr>
        <w:br w:type="page"/>
      </w:r>
    </w:p>
    <w:p w14:paraId="1760D99C" w14:textId="34106226" w:rsidR="0063136D" w:rsidRPr="00EF1B23" w:rsidRDefault="0029679F" w:rsidP="00411457">
      <w:pPr>
        <w:jc w:val="center"/>
        <w:rPr>
          <w:b/>
          <w:bCs/>
          <w:lang w:val="vi-VN"/>
        </w:rPr>
      </w:pPr>
      <w:r w:rsidRPr="00EF1B23">
        <w:rPr>
          <w:b/>
          <w:bCs/>
          <w:lang w:val="vi-VN"/>
        </w:rPr>
        <w:lastRenderedPageBreak/>
        <w:t>ĐẢM BẢO ĐỘ CHÍNH XÁC</w:t>
      </w:r>
      <w:r w:rsidR="008B607B" w:rsidRPr="00EF1B23">
        <w:rPr>
          <w:b/>
          <w:bCs/>
          <w:lang w:val="vi-VN"/>
        </w:rPr>
        <w:t xml:space="preserve"> TÍNH TOÁN</w:t>
      </w:r>
      <w:r w:rsidR="00543F9B" w:rsidRPr="00EF1B23">
        <w:rPr>
          <w:b/>
          <w:bCs/>
          <w:lang w:val="vi-VN"/>
        </w:rPr>
        <w:t xml:space="preserve"> BẰNG GRS</w:t>
      </w:r>
    </w:p>
    <w:p w14:paraId="565D33E3" w14:textId="4D3D6BAD" w:rsidR="0032547C" w:rsidRPr="00EF1B23" w:rsidRDefault="00283E65" w:rsidP="006C069C">
      <w:pPr>
        <w:rPr>
          <w:b/>
          <w:bCs/>
          <w:lang w:val="vi-VN"/>
        </w:rPr>
      </w:pPr>
      <w:r w:rsidRPr="00EF1B23">
        <w:rPr>
          <w:b/>
          <w:bCs/>
          <w:lang w:val="vi-VN"/>
        </w:rPr>
        <w:t>Nguyên nhân.</w:t>
      </w:r>
    </w:p>
    <w:p w14:paraId="7E9FC8A7" w14:textId="77777777" w:rsidR="00ED4591" w:rsidRPr="00EF1B23" w:rsidRDefault="009D0292" w:rsidP="00ED4591">
      <w:pPr>
        <w:pStyle w:val="aa"/>
        <w:numPr>
          <w:ilvl w:val="0"/>
          <w:numId w:val="24"/>
        </w:numPr>
        <w:rPr>
          <w:lang w:val="vi-VN"/>
        </w:rPr>
      </w:pPr>
      <w:r w:rsidRPr="00EF1B23">
        <w:rPr>
          <w:lang w:val="vi-VN"/>
        </w:rPr>
        <w:t>Chuẩn hoá 2 số về cùng phần mũ (exponent) để thực hiện phép cộng</w:t>
      </w:r>
      <w:r w:rsidR="005B62C7" w:rsidRPr="00EF1B23">
        <w:rPr>
          <w:lang w:val="vi-VN"/>
        </w:rPr>
        <w:t xml:space="preserve">: </w:t>
      </w:r>
      <w:r w:rsidR="00EE44D7" w:rsidRPr="00EF1B23">
        <w:rPr>
          <w:lang w:val="vi-VN"/>
        </w:rPr>
        <w:t>Dịch bit về bên phải làm cho dãy bit</w:t>
      </w:r>
      <w:r w:rsidR="007668AE" w:rsidRPr="00EF1B23">
        <w:rPr>
          <w:lang w:val="vi-VN"/>
        </w:rPr>
        <w:t xml:space="preserve"> tràn ra ngoài và rò rĩ lượng bit này.</w:t>
      </w:r>
    </w:p>
    <w:p w14:paraId="29EAAB8A" w14:textId="52ADCB06" w:rsidR="00091BD2" w:rsidRPr="00EF1B23" w:rsidRDefault="00ED4591" w:rsidP="00D31052">
      <w:pPr>
        <w:pStyle w:val="aa"/>
        <w:numPr>
          <w:ilvl w:val="0"/>
          <w:numId w:val="24"/>
        </w:numPr>
        <w:rPr>
          <w:lang w:val="vi-VN"/>
        </w:rPr>
      </w:pPr>
      <w:r w:rsidRPr="00EF1B23">
        <w:rPr>
          <w:lang w:val="vi-VN"/>
        </w:rPr>
        <w:t xml:space="preserve">Khi ta thực hiện </w:t>
      </w:r>
      <w:r w:rsidR="00B2634F" w:rsidRPr="00EF1B23">
        <w:rPr>
          <w:lang w:val="vi-VN"/>
        </w:rPr>
        <w:t>các phép làm tròn (Rounding &amp; Truncate)</w:t>
      </w:r>
    </w:p>
    <w:p w14:paraId="53993DB5" w14:textId="05F883F3" w:rsidR="0045264B" w:rsidRPr="00EF1B23" w:rsidRDefault="00D31052" w:rsidP="00D31052">
      <w:pPr>
        <w:rPr>
          <w:b/>
          <w:bCs/>
          <w:lang w:val="vi-VN"/>
        </w:rPr>
      </w:pPr>
      <w:r w:rsidRPr="00EF1B23">
        <w:rPr>
          <w:b/>
          <w:bCs/>
          <w:lang w:val="vi-VN"/>
        </w:rPr>
        <w:t>Biện pháp:</w:t>
      </w:r>
    </w:p>
    <w:p w14:paraId="03DDA5BE" w14:textId="44426439" w:rsidR="00B97C5A" w:rsidRPr="00EF1B23" w:rsidRDefault="004340F1" w:rsidP="00091BD2">
      <w:pPr>
        <w:pStyle w:val="aa"/>
        <w:numPr>
          <w:ilvl w:val="0"/>
          <w:numId w:val="26"/>
        </w:numPr>
        <w:rPr>
          <w:lang w:val="vi-VN"/>
        </w:rPr>
      </w:pPr>
      <w:r w:rsidRPr="00EF1B23">
        <w:rPr>
          <w:lang w:val="vi-VN"/>
        </w:rPr>
        <w:t xml:space="preserve">Thêm vào cuối trong quá trình tính toán </w:t>
      </w:r>
      <w:r w:rsidR="00BE378B" w:rsidRPr="00EF1B23">
        <w:rPr>
          <w:lang w:val="vi-VN"/>
        </w:rPr>
        <w:t>3 bit GRS như sau</w:t>
      </w:r>
      <w:r w:rsidR="00B97C5A" w:rsidRPr="00EF1B23">
        <w:rPr>
          <w:lang w:val="vi-VN"/>
        </w:rPr>
        <w:t>.</w:t>
      </w:r>
    </w:p>
    <w:tbl>
      <w:tblPr>
        <w:tblStyle w:val="a3"/>
        <w:tblW w:w="9075" w:type="dxa"/>
        <w:jc w:val="center"/>
        <w:tblLook w:val="04A0" w:firstRow="1" w:lastRow="0" w:firstColumn="1" w:lastColumn="0" w:noHBand="0" w:noVBand="1"/>
      </w:tblPr>
      <w:tblGrid>
        <w:gridCol w:w="824"/>
        <w:gridCol w:w="1425"/>
        <w:gridCol w:w="4267"/>
        <w:gridCol w:w="872"/>
        <w:gridCol w:w="857"/>
        <w:gridCol w:w="830"/>
      </w:tblGrid>
      <w:tr w:rsidR="001B73EF" w:rsidRPr="00EF1B23" w14:paraId="134EBBA2" w14:textId="361EF16E" w:rsidTr="00E2150E">
        <w:trPr>
          <w:trHeight w:val="592"/>
          <w:jc w:val="center"/>
        </w:trPr>
        <w:tc>
          <w:tcPr>
            <w:tcW w:w="0" w:type="auto"/>
            <w:shd w:val="clear" w:color="auto" w:fill="70AD47" w:themeFill="accent6"/>
            <w:vAlign w:val="center"/>
          </w:tcPr>
          <w:p w14:paraId="563D18C1" w14:textId="5B527047" w:rsidR="001B73EF" w:rsidRPr="00EF1B23" w:rsidRDefault="001B73EF" w:rsidP="00FA206B">
            <w:pPr>
              <w:jc w:val="center"/>
              <w:rPr>
                <w:lang w:val="vi-VN"/>
              </w:rPr>
            </w:pPr>
            <w:r w:rsidRPr="00EF1B23">
              <w:rPr>
                <w:lang w:val="vi-VN"/>
              </w:rPr>
              <w:t>Sign</w:t>
            </w:r>
          </w:p>
        </w:tc>
        <w:tc>
          <w:tcPr>
            <w:tcW w:w="0" w:type="auto"/>
            <w:shd w:val="clear" w:color="auto" w:fill="ED7D31" w:themeFill="accent2"/>
            <w:vAlign w:val="center"/>
          </w:tcPr>
          <w:p w14:paraId="00EB8393" w14:textId="305535E5" w:rsidR="001B73EF" w:rsidRPr="00EF1B23" w:rsidRDefault="001B73EF" w:rsidP="00FA206B">
            <w:pPr>
              <w:jc w:val="center"/>
              <w:rPr>
                <w:lang w:val="vi-VN"/>
              </w:rPr>
            </w:pPr>
            <w:r w:rsidRPr="00EF1B23">
              <w:rPr>
                <w:lang w:val="vi-VN"/>
              </w:rPr>
              <w:t>Exponent</w:t>
            </w:r>
          </w:p>
        </w:tc>
        <w:tc>
          <w:tcPr>
            <w:tcW w:w="4267" w:type="dxa"/>
            <w:shd w:val="clear" w:color="auto" w:fill="5B9BD5" w:themeFill="accent5"/>
            <w:vAlign w:val="center"/>
          </w:tcPr>
          <w:p w14:paraId="6623619C" w14:textId="323DA188" w:rsidR="001B73EF" w:rsidRPr="00EF1B23" w:rsidRDefault="001B73EF" w:rsidP="00FA206B">
            <w:pPr>
              <w:jc w:val="center"/>
              <w:rPr>
                <w:lang w:val="vi-VN"/>
              </w:rPr>
            </w:pPr>
            <w:r w:rsidRPr="00EF1B23">
              <w:rPr>
                <w:lang w:val="vi-VN"/>
              </w:rPr>
              <w:t>Fraction</w:t>
            </w:r>
          </w:p>
        </w:tc>
        <w:tc>
          <w:tcPr>
            <w:tcW w:w="872" w:type="dxa"/>
            <w:shd w:val="clear" w:color="auto" w:fill="7F7F7F" w:themeFill="text1" w:themeFillTint="80"/>
            <w:vAlign w:val="center"/>
          </w:tcPr>
          <w:p w14:paraId="2B9A33CA" w14:textId="5580DA50" w:rsidR="001B73EF" w:rsidRPr="00EF1B23" w:rsidRDefault="001B73EF" w:rsidP="00FA206B">
            <w:pPr>
              <w:jc w:val="center"/>
              <w:rPr>
                <w:lang w:val="vi-VN"/>
              </w:rPr>
            </w:pPr>
            <w:r w:rsidRPr="00EF1B23">
              <w:rPr>
                <w:lang w:val="vi-VN"/>
              </w:rPr>
              <w:t>Guard</w:t>
            </w:r>
          </w:p>
        </w:tc>
        <w:tc>
          <w:tcPr>
            <w:tcW w:w="857" w:type="dxa"/>
            <w:shd w:val="clear" w:color="auto" w:fill="7F7F7F" w:themeFill="text1" w:themeFillTint="80"/>
            <w:vAlign w:val="center"/>
          </w:tcPr>
          <w:p w14:paraId="55C1A326" w14:textId="1347FB6A" w:rsidR="001B73EF" w:rsidRPr="00EF1B23" w:rsidRDefault="001B73EF" w:rsidP="00FA4FC0">
            <w:pPr>
              <w:rPr>
                <w:lang w:val="vi-VN"/>
              </w:rPr>
            </w:pPr>
            <w:r w:rsidRPr="00EF1B23">
              <w:rPr>
                <w:lang w:val="vi-VN"/>
              </w:rPr>
              <w:t>Round</w:t>
            </w:r>
          </w:p>
        </w:tc>
        <w:tc>
          <w:tcPr>
            <w:tcW w:w="830" w:type="dxa"/>
            <w:shd w:val="clear" w:color="auto" w:fill="7F7F7F" w:themeFill="text1" w:themeFillTint="80"/>
            <w:vAlign w:val="center"/>
          </w:tcPr>
          <w:p w14:paraId="009CCFAF" w14:textId="23A06316" w:rsidR="001B73EF" w:rsidRPr="00EF1B23" w:rsidRDefault="001B73EF" w:rsidP="00E47E41">
            <w:pPr>
              <w:rPr>
                <w:lang w:val="vi-VN"/>
              </w:rPr>
            </w:pPr>
            <w:r w:rsidRPr="00EF1B23">
              <w:rPr>
                <w:lang w:val="vi-VN"/>
              </w:rPr>
              <w:t>Sticky</w:t>
            </w:r>
          </w:p>
        </w:tc>
      </w:tr>
    </w:tbl>
    <w:p w14:paraId="0E512021" w14:textId="6C02C74D" w:rsidR="003B4CC4" w:rsidRPr="00EF1B23" w:rsidRDefault="00F050BD" w:rsidP="00091BD2">
      <w:pPr>
        <w:pStyle w:val="aa"/>
        <w:numPr>
          <w:ilvl w:val="0"/>
          <w:numId w:val="26"/>
        </w:numPr>
        <w:rPr>
          <w:lang w:val="vi-VN"/>
        </w:rPr>
      </w:pPr>
      <w:r w:rsidRPr="00EF1B23">
        <w:rPr>
          <w:lang w:val="vi-VN"/>
        </w:rPr>
        <w:t xml:space="preserve">Sau khi các thao tác tính toán kết </w:t>
      </w:r>
      <w:r w:rsidR="0057798D" w:rsidRPr="00EF1B23">
        <w:rPr>
          <w:lang w:val="vi-VN"/>
        </w:rPr>
        <w:t xml:space="preserve">thì </w:t>
      </w:r>
      <w:r w:rsidRPr="00EF1B23">
        <w:rPr>
          <w:lang w:val="vi-VN"/>
        </w:rPr>
        <w:t>các extra bit này sẽ được huỷ đi</w:t>
      </w:r>
      <w:r w:rsidR="00B35077" w:rsidRPr="00EF1B23">
        <w:rPr>
          <w:lang w:val="vi-VN"/>
        </w:rPr>
        <w:t xml:space="preserve"> (Có nghĩa là nó được sử dụng như một kết quả trung gian</w:t>
      </w:r>
      <w:r w:rsidR="00AA5C7D" w:rsidRPr="00EF1B23">
        <w:rPr>
          <w:lang w:val="vi-VN"/>
        </w:rPr>
        <w:t xml:space="preserve"> để phục vụ</w:t>
      </w:r>
      <w:r w:rsidR="00B35077" w:rsidRPr="00EF1B23">
        <w:rPr>
          <w:lang w:val="vi-VN"/>
        </w:rPr>
        <w:t xml:space="preserve"> cho quá trình tính toán).</w:t>
      </w:r>
      <w:r w:rsidR="005403A4" w:rsidRPr="00EF1B23">
        <w:rPr>
          <w:lang w:val="vi-VN"/>
        </w:rPr>
        <w:t xml:space="preserve"> </w:t>
      </w:r>
      <w:r w:rsidR="002E51FA" w:rsidRPr="00EF1B23">
        <w:rPr>
          <w:lang w:val="vi-VN"/>
        </w:rPr>
        <w:t>Điều này giúp ta giảm thiểu phần cứng nhưng vẫn đảm bảo độ chính xác.</w:t>
      </w:r>
    </w:p>
    <w:p w14:paraId="5A4D1F0F" w14:textId="4BD2711D" w:rsidR="00EE2B38" w:rsidRPr="00EF1B23" w:rsidRDefault="007201D5" w:rsidP="002E51FA">
      <w:pPr>
        <w:rPr>
          <w:b/>
          <w:bCs/>
          <w:lang w:val="vi-VN"/>
        </w:rPr>
      </w:pPr>
      <w:r w:rsidRPr="00EF1B23">
        <w:rPr>
          <w:b/>
          <w:bCs/>
          <w:lang w:val="vi-VN"/>
        </w:rPr>
        <w:t xml:space="preserve">Vậy 3 bit </w:t>
      </w:r>
      <w:r w:rsidR="00EE2B38" w:rsidRPr="00EF1B23">
        <w:rPr>
          <w:b/>
          <w:bCs/>
          <w:lang w:val="vi-VN"/>
        </w:rPr>
        <w:t>GRS</w:t>
      </w:r>
      <w:r w:rsidRPr="00EF1B23">
        <w:rPr>
          <w:b/>
          <w:bCs/>
          <w:lang w:val="vi-VN"/>
        </w:rPr>
        <w:t xml:space="preserve"> là gì</w:t>
      </w:r>
      <w:r w:rsidR="00EE2B38" w:rsidRPr="00EF1B23">
        <w:rPr>
          <w:b/>
          <w:bCs/>
          <w:lang w:val="vi-VN"/>
        </w:rPr>
        <w:t>:</w:t>
      </w:r>
    </w:p>
    <w:p w14:paraId="42515FFD" w14:textId="51F3E118" w:rsidR="0074271D" w:rsidRPr="00EF1B23" w:rsidRDefault="00C36269" w:rsidP="00C36269">
      <w:pPr>
        <w:pStyle w:val="aa"/>
        <w:numPr>
          <w:ilvl w:val="0"/>
          <w:numId w:val="2"/>
        </w:numPr>
        <w:rPr>
          <w:lang w:val="vi-VN"/>
        </w:rPr>
      </w:pPr>
      <w:r w:rsidRPr="00EF1B23">
        <w:rPr>
          <w:lang w:val="vi-VN"/>
        </w:rPr>
        <w:t>G: Guard bit</w:t>
      </w:r>
      <w:r w:rsidR="00F148FE" w:rsidRPr="00EF1B23">
        <w:rPr>
          <w:lang w:val="vi-VN"/>
        </w:rPr>
        <w:t xml:space="preserve"> (</w:t>
      </w:r>
      <w:r w:rsidR="00EE2B38" w:rsidRPr="00EF1B23">
        <w:rPr>
          <w:lang w:val="vi-VN"/>
        </w:rPr>
        <w:t xml:space="preserve">Chống lại sự mất mát đáng kể của việc dịch bit sang phải thoát khoải vùng lưu trữ khi thực hiện </w:t>
      </w:r>
      <w:r w:rsidR="008B77A2" w:rsidRPr="00EF1B23">
        <w:rPr>
          <w:lang w:val="vi-VN"/>
        </w:rPr>
        <w:t>việc chuẩn hoá</w:t>
      </w:r>
      <w:r w:rsidR="00F148FE" w:rsidRPr="00EF1B23">
        <w:rPr>
          <w:lang w:val="vi-VN"/>
        </w:rPr>
        <w:t>)</w:t>
      </w:r>
      <w:r w:rsidR="00B0448C" w:rsidRPr="00EF1B23">
        <w:rPr>
          <w:lang w:val="vi-VN"/>
        </w:rPr>
        <w:t>.</w:t>
      </w:r>
    </w:p>
    <w:p w14:paraId="3BEC3DAF" w14:textId="6380DBAB" w:rsidR="00952C0C" w:rsidRPr="00EF1B23" w:rsidRDefault="00432682" w:rsidP="00952C0C">
      <w:pPr>
        <w:pStyle w:val="aa"/>
        <w:numPr>
          <w:ilvl w:val="0"/>
          <w:numId w:val="2"/>
        </w:numPr>
        <w:rPr>
          <w:lang w:val="vi-VN"/>
        </w:rPr>
      </w:pPr>
      <w:r w:rsidRPr="00EF1B23">
        <w:rPr>
          <w:lang w:val="vi-VN"/>
        </w:rPr>
        <w:t>R</w:t>
      </w:r>
      <w:r w:rsidR="00DB6B36" w:rsidRPr="00EF1B23">
        <w:rPr>
          <w:lang w:val="vi-VN"/>
        </w:rPr>
        <w:t>(</w:t>
      </w:r>
      <w:r w:rsidRPr="00EF1B23">
        <w:rPr>
          <w:lang w:val="vi-VN"/>
        </w:rPr>
        <w:t>Round bit</w:t>
      </w:r>
      <w:r w:rsidR="00DB6B36" w:rsidRPr="00EF1B23">
        <w:rPr>
          <w:lang w:val="vi-VN"/>
        </w:rPr>
        <w:t>)</w:t>
      </w:r>
      <w:r w:rsidR="00CB6201" w:rsidRPr="00EF1B23">
        <w:rPr>
          <w:lang w:val="vi-VN"/>
        </w:rPr>
        <w:t xml:space="preserve"> </w:t>
      </w:r>
      <w:r w:rsidR="00DB6B36" w:rsidRPr="00EF1B23">
        <w:rPr>
          <w:lang w:val="vi-VN"/>
        </w:rPr>
        <w:t xml:space="preserve">và </w:t>
      </w:r>
      <w:r w:rsidRPr="00EF1B23">
        <w:rPr>
          <w:lang w:val="vi-VN"/>
        </w:rPr>
        <w:t>S</w:t>
      </w:r>
      <w:r w:rsidR="00DB6B36" w:rsidRPr="00EF1B23">
        <w:rPr>
          <w:lang w:val="vi-VN"/>
        </w:rPr>
        <w:t>(</w:t>
      </w:r>
      <w:r w:rsidRPr="00EF1B23">
        <w:rPr>
          <w:lang w:val="vi-VN"/>
        </w:rPr>
        <w:t>Sticky bit</w:t>
      </w:r>
      <w:r w:rsidR="00DB6B36" w:rsidRPr="00EF1B23">
        <w:rPr>
          <w:lang w:val="vi-VN"/>
        </w:rPr>
        <w:t>): Đây là 2 bit cần thiết cho việc kiểm tra các đk để thực hiện việc làm tròn (rounding) mà ta đã đề cập trước đó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22"/>
        <w:gridCol w:w="4928"/>
      </w:tblGrid>
      <w:tr w:rsidR="00C0264A" w:rsidRPr="00EF1B23" w14:paraId="695167B3" w14:textId="77777777" w:rsidTr="00FC3737">
        <w:tc>
          <w:tcPr>
            <w:tcW w:w="4422" w:type="dxa"/>
          </w:tcPr>
          <w:p w14:paraId="60E3877C" w14:textId="4CE44909" w:rsidR="00C0264A" w:rsidRPr="00EF1B23" w:rsidRDefault="00C0264A" w:rsidP="00340554">
            <w:pPr>
              <w:jc w:val="center"/>
              <w:rPr>
                <w:lang w:val="vi-VN"/>
              </w:rPr>
            </w:pPr>
            <w:r w:rsidRPr="00EF1B23">
              <w:rPr>
                <w:lang w:val="vi-VN"/>
              </w:rPr>
              <w:t>Guard bit</w:t>
            </w:r>
          </w:p>
        </w:tc>
        <w:tc>
          <w:tcPr>
            <w:tcW w:w="4928" w:type="dxa"/>
          </w:tcPr>
          <w:p w14:paraId="13D18E6B" w14:textId="4A46F1E7" w:rsidR="00C0264A" w:rsidRPr="00EF1B23" w:rsidRDefault="000D4C84" w:rsidP="00340554">
            <w:pPr>
              <w:jc w:val="center"/>
              <w:rPr>
                <w:lang w:val="vi-VN"/>
              </w:rPr>
            </w:pPr>
            <w:r w:rsidRPr="00EF1B23">
              <w:rPr>
                <w:lang w:val="vi-VN"/>
              </w:rPr>
              <w:t>Round bit và Sticky bit</w:t>
            </w:r>
          </w:p>
        </w:tc>
      </w:tr>
      <w:tr w:rsidR="00C0264A" w:rsidRPr="00EF1B23" w14:paraId="2469A947" w14:textId="77777777" w:rsidTr="00FC3737">
        <w:tc>
          <w:tcPr>
            <w:tcW w:w="4422" w:type="dxa"/>
          </w:tcPr>
          <w:p w14:paraId="73042D25" w14:textId="5CC7CFC6" w:rsidR="00C0264A" w:rsidRPr="00EF1B23" w:rsidRDefault="00C0264A" w:rsidP="00C0264A">
            <w:pPr>
              <w:rPr>
                <w:lang w:val="vi-VN"/>
              </w:rPr>
            </w:pPr>
            <w:r w:rsidRPr="00EF1B23">
              <w:rPr>
                <w:noProof/>
                <w:lang w:val="vi-VN"/>
              </w:rPr>
              <w:drawing>
                <wp:inline distT="0" distB="0" distL="0" distR="0" wp14:anchorId="787AC1AF" wp14:editId="4C2B35C3">
                  <wp:extent cx="2735580" cy="1203832"/>
                  <wp:effectExtent l="0" t="0" r="0" b="3175"/>
                  <wp:docPr id="17" name="図 17" descr="テキスト&#10;&#10;低い精度で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7" descr="テキスト&#10;&#10;低い精度で自動的に生成された説明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171" cy="1247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14:paraId="0244CC99" w14:textId="6605D9C8" w:rsidR="00C0264A" w:rsidRPr="00EF1B23" w:rsidRDefault="00C0264A" w:rsidP="00C0264A">
            <w:pPr>
              <w:jc w:val="center"/>
              <w:rPr>
                <w:lang w:val="vi-VN"/>
              </w:rPr>
            </w:pPr>
            <w:r w:rsidRPr="00EF1B23">
              <w:rPr>
                <w:lang w:val="vi-VN"/>
              </w:rPr>
              <w:drawing>
                <wp:inline distT="0" distB="0" distL="0" distR="0" wp14:anchorId="0980B463" wp14:editId="2B97D567">
                  <wp:extent cx="3065145" cy="1203960"/>
                  <wp:effectExtent l="0" t="0" r="0" b="2540"/>
                  <wp:docPr id="1" name="図 1" descr="テキス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図 1" descr="テキスト が含まれている画像&#10;&#10;自動的に生成された説明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028" cy="126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3D479" w14:textId="42EB527A" w:rsidR="00F24327" w:rsidRPr="00EF1B23" w:rsidRDefault="00887894" w:rsidP="00350E8B">
      <w:pPr>
        <w:ind w:right="1920"/>
        <w:jc w:val="right"/>
        <w:rPr>
          <w:lang w:val="vi-VN" w:eastAsia="ja-VN"/>
        </w:rPr>
      </w:pPr>
      <w:r w:rsidRPr="00EF1B23">
        <w:rPr>
          <w:lang w:val="vi-VN"/>
        </w:rPr>
        <w:t xml:space="preserve">Hình ảnh được lấy từ: </w:t>
      </w:r>
      <w:hyperlink r:id="rId12" w:history="1">
        <w:r w:rsidRPr="00EF1B23">
          <w:rPr>
            <w:rStyle w:val="a6"/>
            <w:lang w:val="vi-VN"/>
          </w:rPr>
          <w:t>https://slideplayer.com/slide/14875529/</w:t>
        </w:r>
      </w:hyperlink>
    </w:p>
    <w:p w14:paraId="27F1B785" w14:textId="0F8C4798" w:rsidR="00B90D70" w:rsidRPr="00EF1B23" w:rsidRDefault="00F24327" w:rsidP="00A00D0E">
      <w:pPr>
        <w:rPr>
          <w:lang w:val="vi-VN"/>
        </w:rPr>
      </w:pPr>
      <w:r w:rsidRPr="00EF1B23">
        <w:rPr>
          <w:lang w:val="vi-VN"/>
        </w:rPr>
        <w:br w:type="page"/>
      </w:r>
      <w:bookmarkStart w:id="0" w:name="_Toc65283143"/>
      <w:r w:rsidR="00FA12C3" w:rsidRPr="00EF1B23">
        <w:rPr>
          <w:lang w:val="vi-VN"/>
        </w:rPr>
        <w:lastRenderedPageBreak/>
        <w:t>Khảo sát sự sai số</w:t>
      </w:r>
      <w:bookmarkEnd w:id="0"/>
    </w:p>
    <w:p w14:paraId="215B2A19" w14:textId="145CD6D3" w:rsidR="00E475BD" w:rsidRPr="00EF1B23" w:rsidRDefault="00E475BD" w:rsidP="00E475BD">
      <w:pPr>
        <w:rPr>
          <w:lang w:val="vi-VN"/>
        </w:rPr>
      </w:pPr>
      <w:r w:rsidRPr="00EF1B23">
        <w:rPr>
          <w:lang w:val="vi-VN"/>
        </w:rPr>
        <w:t xml:space="preserve">Trong phần này ta </w:t>
      </w:r>
      <w:r w:rsidR="00C32099" w:rsidRPr="00EF1B23">
        <w:rPr>
          <w:lang w:val="vi-VN"/>
        </w:rPr>
        <w:t xml:space="preserve">sẽ bàn về các vấn đề </w:t>
      </w:r>
      <w:r w:rsidR="008F573D" w:rsidRPr="00EF1B23">
        <w:rPr>
          <w:lang w:val="vi-VN"/>
        </w:rPr>
        <w:t>sai số có thể xảy ra trên số thực</w:t>
      </w:r>
      <w:r w:rsidR="00705967" w:rsidRPr="00EF1B23">
        <w:rPr>
          <w:lang w:val="vi-VN"/>
        </w:rPr>
        <w:t>:</w:t>
      </w:r>
    </w:p>
    <w:p w14:paraId="030C3E92" w14:textId="77777777" w:rsidR="008B2D34" w:rsidRPr="00EF1B23" w:rsidRDefault="00E2278A" w:rsidP="00E2278A">
      <w:pPr>
        <w:rPr>
          <w:lang w:val="vi-VN"/>
        </w:rPr>
      </w:pPr>
      <w:r w:rsidRPr="00EF1B23">
        <w:rPr>
          <w:lang w:val="vi-VN"/>
        </w:rPr>
        <w:t xml:space="preserve">1. Mất mát thông tin </w:t>
      </w:r>
      <w:r w:rsidR="00524B08" w:rsidRPr="00EF1B23">
        <w:rPr>
          <w:lang w:val="vi-VN"/>
        </w:rPr>
        <w:t>trong quá trình lưu trữ</w:t>
      </w:r>
      <w:r w:rsidR="00C517FE" w:rsidRPr="00EF1B23">
        <w:rPr>
          <w:lang w:val="vi-VN"/>
        </w:rPr>
        <w:t>.</w:t>
      </w:r>
    </w:p>
    <w:p w14:paraId="184BC252" w14:textId="77777777" w:rsidR="003210EC" w:rsidRPr="00EF1B23" w:rsidRDefault="00491F73" w:rsidP="003210EC">
      <w:pPr>
        <w:ind w:firstLine="720"/>
        <w:rPr>
          <w:lang w:val="vi-VN"/>
        </w:rPr>
      </w:pPr>
      <w:r w:rsidRPr="00EF1B23">
        <w:rPr>
          <w:lang w:val="vi-VN"/>
        </w:rPr>
        <w:t xml:space="preserve">Biểu diễn số </w:t>
      </w:r>
      <w:r w:rsidR="007232E7" w:rsidRPr="00EF1B23">
        <w:rPr>
          <w:lang w:val="vi-VN"/>
        </w:rPr>
        <w:t>thực trên máy tính</w:t>
      </w:r>
      <w:r w:rsidR="00500508" w:rsidRPr="00EF1B23">
        <w:rPr>
          <w:lang w:val="vi-VN"/>
        </w:rPr>
        <w:t xml:space="preserve"> (Rounding and truncate error).</w:t>
      </w:r>
    </w:p>
    <w:p w14:paraId="63558207" w14:textId="7628DA4D" w:rsidR="0063136D" w:rsidRPr="00EF1B23" w:rsidRDefault="0063136D" w:rsidP="003210EC">
      <w:pPr>
        <w:ind w:firstLine="720"/>
        <w:rPr>
          <w:lang w:val="vi-VN"/>
        </w:rPr>
      </w:pPr>
      <w:r w:rsidRPr="00EF1B23">
        <w:rPr>
          <w:lang w:val="vi-VN"/>
        </w:rPr>
        <w:t>Ép kiểu dữ liệu</w:t>
      </w:r>
      <w:r w:rsidR="00285E51" w:rsidRPr="00EF1B23">
        <w:rPr>
          <w:lang w:val="vi-VN"/>
        </w:rPr>
        <w:t xml:space="preserve">  (Rounding and truncate error).</w:t>
      </w:r>
    </w:p>
    <w:p w14:paraId="0B3B8F85" w14:textId="0D58DBF6" w:rsidR="00D72510" w:rsidRPr="00EF1B23" w:rsidRDefault="00FA1D4A" w:rsidP="00EF06FB">
      <w:pPr>
        <w:ind w:firstLine="720"/>
        <w:rPr>
          <w:lang w:val="vi-VN"/>
        </w:rPr>
      </w:pPr>
      <w:r w:rsidRPr="00EF1B23">
        <w:rPr>
          <w:lang w:val="vi-VN"/>
        </w:rPr>
        <w:t>L</w:t>
      </w:r>
      <w:r w:rsidR="00313031" w:rsidRPr="00EF1B23">
        <w:rPr>
          <w:lang w:val="vi-VN"/>
        </w:rPr>
        <w:t>àm tròn số</w:t>
      </w:r>
      <w:r w:rsidR="00D8577C" w:rsidRPr="00EF1B23">
        <w:rPr>
          <w:lang w:val="vi-VN"/>
        </w:rPr>
        <w:t xml:space="preserve"> (Rounding and truncate error).</w:t>
      </w:r>
    </w:p>
    <w:p w14:paraId="06FDA4D5" w14:textId="11809079" w:rsidR="00A23927" w:rsidRPr="00EF1B23" w:rsidRDefault="00E2278A" w:rsidP="003053D3">
      <w:pPr>
        <w:rPr>
          <w:lang w:val="vi-VN"/>
        </w:rPr>
      </w:pPr>
      <w:r w:rsidRPr="00EF1B23">
        <w:rPr>
          <w:lang w:val="vi-VN"/>
        </w:rPr>
        <w:t xml:space="preserve">2. </w:t>
      </w:r>
      <w:r w:rsidR="00010832" w:rsidRPr="00EF1B23">
        <w:rPr>
          <w:lang w:val="vi-VN"/>
        </w:rPr>
        <w:t>Mất mát thông tin trong quá trình tính toán.</w:t>
      </w:r>
    </w:p>
    <w:p w14:paraId="4BA925BE" w14:textId="77777777" w:rsidR="00E2278A" w:rsidRPr="00EF1B23" w:rsidRDefault="00E2278A" w:rsidP="001045F6">
      <w:pPr>
        <w:ind w:left="720"/>
        <w:rPr>
          <w:lang w:val="vi-VN"/>
        </w:rPr>
      </w:pPr>
      <w:r w:rsidRPr="00EF1B23">
        <w:rPr>
          <w:lang w:val="vi-VN"/>
        </w:rPr>
        <w:t xml:space="preserve">Cộng 2 số </w:t>
      </w:r>
      <w:r w:rsidR="00E82EC1" w:rsidRPr="00EF1B23">
        <w:rPr>
          <w:lang w:val="vi-VN"/>
        </w:rPr>
        <w:t>có chênh lệch</w:t>
      </w:r>
      <w:r w:rsidR="00D06A24" w:rsidRPr="00EF1B23">
        <w:rPr>
          <w:lang w:val="vi-VN"/>
        </w:rPr>
        <w:t xml:space="preserve"> quá lớn</w:t>
      </w:r>
      <w:r w:rsidR="00C8332B" w:rsidRPr="00EF1B23">
        <w:rPr>
          <w:lang w:val="vi-VN"/>
        </w:rPr>
        <w:t xml:space="preserve"> (Phần mũ quá khác biệ</w:t>
      </w:r>
      <w:r w:rsidR="00BA25D3" w:rsidRPr="00EF1B23">
        <w:rPr>
          <w:lang w:val="vi-VN"/>
        </w:rPr>
        <w:t>t</w:t>
      </w:r>
      <w:r w:rsidR="00C8332B" w:rsidRPr="00EF1B23">
        <w:rPr>
          <w:lang w:val="vi-VN"/>
        </w:rPr>
        <w:t>)</w:t>
      </w:r>
      <w:r w:rsidR="007946E0" w:rsidRPr="00EF1B23">
        <w:rPr>
          <w:lang w:val="vi-VN"/>
        </w:rPr>
        <w:t xml:space="preserve"> (Mất mát </w:t>
      </w:r>
      <w:r w:rsidR="00201B53" w:rsidRPr="00EF1B23">
        <w:rPr>
          <w:lang w:val="vi-VN"/>
        </w:rPr>
        <w:t>trung bình</w:t>
      </w:r>
      <w:r w:rsidR="007946E0" w:rsidRPr="00EF1B23">
        <w:rPr>
          <w:lang w:val="vi-VN"/>
        </w:rPr>
        <w:t>) (Loss of significance).</w:t>
      </w:r>
    </w:p>
    <w:p w14:paraId="3319C3DD" w14:textId="77777777" w:rsidR="00DC5E35" w:rsidRPr="00EF1B23" w:rsidRDefault="00DC5E35" w:rsidP="00021F04">
      <w:pPr>
        <w:ind w:firstLine="720"/>
        <w:rPr>
          <w:lang w:val="vi-VN"/>
        </w:rPr>
      </w:pPr>
      <w:r w:rsidRPr="00EF1B23">
        <w:rPr>
          <w:lang w:val="vi-VN"/>
        </w:rPr>
        <w:t>Trừ 2 số gần bằng nhau</w:t>
      </w:r>
      <w:r w:rsidR="00605509" w:rsidRPr="00EF1B23">
        <w:rPr>
          <w:lang w:val="vi-VN"/>
        </w:rPr>
        <w:t xml:space="preserve"> (</w:t>
      </w:r>
      <w:r w:rsidR="00AD6B7A" w:rsidRPr="00EF1B23">
        <w:rPr>
          <w:lang w:val="vi-VN"/>
        </w:rPr>
        <w:t>Mất mát lớn</w:t>
      </w:r>
      <w:r w:rsidR="00605509" w:rsidRPr="00EF1B23">
        <w:rPr>
          <w:lang w:val="vi-VN"/>
        </w:rPr>
        <w:t>)</w:t>
      </w:r>
      <w:r w:rsidR="00AD6B7A" w:rsidRPr="00EF1B23">
        <w:rPr>
          <w:lang w:val="vi-VN"/>
        </w:rPr>
        <w:t xml:space="preserve"> (Loss of significance)</w:t>
      </w:r>
      <w:r w:rsidR="00107742" w:rsidRPr="00EF1B23">
        <w:rPr>
          <w:lang w:val="vi-VN"/>
        </w:rPr>
        <w:t>.</w:t>
      </w:r>
    </w:p>
    <w:p w14:paraId="7E7BC6F4" w14:textId="457CC3CB" w:rsidR="00CE4C70" w:rsidRPr="00EF1B23" w:rsidRDefault="00CE4C70" w:rsidP="004B34B6">
      <w:pPr>
        <w:ind w:left="720"/>
        <w:rPr>
          <w:lang w:val="vi-VN"/>
        </w:rPr>
      </w:pPr>
      <w:r w:rsidRPr="00EF1B23">
        <w:rPr>
          <w:lang w:val="vi-VN"/>
        </w:rPr>
        <w:t xml:space="preserve">Nhân </w:t>
      </w:r>
      <w:r w:rsidR="007C2A13" w:rsidRPr="00EF1B23">
        <w:rPr>
          <w:lang w:val="vi-VN"/>
        </w:rPr>
        <w:t xml:space="preserve">có thể gây ra underflow hoặc overflow nếu phần mũ của </w:t>
      </w:r>
      <w:r w:rsidR="0043710A" w:rsidRPr="00EF1B23">
        <w:rPr>
          <w:lang w:val="vi-VN"/>
        </w:rPr>
        <w:t>2 số quá lớn hoặc quá nhỏ</w:t>
      </w:r>
      <w:r w:rsidR="00631B7D" w:rsidRPr="00EF1B23">
        <w:rPr>
          <w:lang w:val="vi-VN"/>
        </w:rPr>
        <w:t>.</w:t>
      </w:r>
    </w:p>
    <w:p w14:paraId="6D8C7E64" w14:textId="15459C72" w:rsidR="00E2278A" w:rsidRPr="00EF1B23" w:rsidRDefault="00536AE4" w:rsidP="00536AE4">
      <w:pPr>
        <w:ind w:firstLine="720"/>
        <w:rPr>
          <w:lang w:val="vi-VN"/>
        </w:rPr>
      </w:pPr>
      <w:r w:rsidRPr="00EF1B23">
        <w:rPr>
          <w:lang w:val="vi-VN"/>
        </w:rPr>
        <w:t>C</w:t>
      </w:r>
      <w:r w:rsidR="0043710A" w:rsidRPr="00EF1B23">
        <w:rPr>
          <w:lang w:val="vi-VN"/>
        </w:rPr>
        <w:t>hia có thể gây ra underflow.</w:t>
      </w:r>
    </w:p>
    <w:p w14:paraId="41D9B6FE" w14:textId="7E1A2814" w:rsidR="0098002A" w:rsidRPr="00EF1B23" w:rsidRDefault="0098002A" w:rsidP="00E2278A">
      <w:pPr>
        <w:rPr>
          <w:lang w:val="vi-VN"/>
        </w:rPr>
      </w:pPr>
      <w:r w:rsidRPr="00EF1B23">
        <w:rPr>
          <w:lang w:val="vi-VN"/>
        </w:rPr>
        <w:t>4. Khảo sát sự mất mát thông tin</w:t>
      </w:r>
      <w:r w:rsidR="00240AA6" w:rsidRPr="00EF1B23">
        <w:rPr>
          <w:lang w:val="vi-VN"/>
        </w:rPr>
        <w:t>.</w:t>
      </w:r>
      <w:r w:rsidR="00E05D2F" w:rsidRPr="00EF1B23">
        <w:rPr>
          <w:lang w:val="vi-VN"/>
        </w:rPr>
        <w:t xml:space="preserve"> (Đưa vào khảo sát)</w:t>
      </w:r>
      <w:r w:rsidR="00907237" w:rsidRPr="00EF1B23">
        <w:rPr>
          <w:lang w:val="vi-VN"/>
        </w:rPr>
        <w:t>.</w:t>
      </w:r>
    </w:p>
    <w:p w14:paraId="584E0111" w14:textId="77777777" w:rsidR="00826D8F" w:rsidRPr="00EF1B23" w:rsidRDefault="00826D8F" w:rsidP="00826D8F">
      <w:pPr>
        <w:rPr>
          <w:lang w:val="vi-VN"/>
        </w:rPr>
      </w:pPr>
    </w:p>
    <w:p w14:paraId="0AE23070" w14:textId="1E467739" w:rsidR="00861951" w:rsidRPr="00EF1B23" w:rsidRDefault="00D70964" w:rsidP="00861951">
      <w:pPr>
        <w:rPr>
          <w:b/>
          <w:bCs/>
          <w:lang w:val="vi-VN"/>
        </w:rPr>
      </w:pPr>
      <w:r w:rsidRPr="00EF1B23">
        <w:rPr>
          <w:b/>
          <w:bCs/>
          <w:lang w:val="vi-VN"/>
        </w:rPr>
        <w:br w:type="page"/>
      </w:r>
    </w:p>
    <w:p w14:paraId="400EF536" w14:textId="36EB2979" w:rsidR="00F04757" w:rsidRPr="00EF1B23" w:rsidRDefault="006F4AF8" w:rsidP="005420D4">
      <w:pPr>
        <w:ind w:firstLine="360"/>
        <w:rPr>
          <w:color w:val="202122"/>
          <w:lang w:val="vi-VN"/>
        </w:rPr>
      </w:pPr>
      <w:r w:rsidRPr="00EF1B23">
        <w:rPr>
          <w:lang w:val="vi-VN"/>
        </w:rPr>
        <w:lastRenderedPageBreak/>
        <w:t>Do</w:t>
      </w:r>
      <w:r w:rsidR="00F40A6A" w:rsidRPr="00EF1B23">
        <w:rPr>
          <w:lang w:val="vi-VN"/>
        </w:rPr>
        <w:t xml:space="preserve"> không phải giá trị bất kì nào cũng có thể biểu diễn được trên máy tính</w:t>
      </w:r>
      <w:r w:rsidR="00EC1EFC" w:rsidRPr="00EF1B23">
        <w:rPr>
          <w:lang w:val="vi-VN"/>
        </w:rPr>
        <w:t>.</w:t>
      </w:r>
      <w:r w:rsidRPr="00EF1B23">
        <w:rPr>
          <w:lang w:val="vi-VN"/>
        </w:rPr>
        <w:t xml:space="preserve"> </w:t>
      </w:r>
      <w:r w:rsidR="001122C3" w:rsidRPr="00EF1B23">
        <w:rPr>
          <w:lang w:val="vi-VN"/>
        </w:rPr>
        <w:t xml:space="preserve">Cho nên </w:t>
      </w:r>
      <w:r w:rsidRPr="00EF1B23">
        <w:rPr>
          <w:lang w:val="vi-VN"/>
        </w:rPr>
        <w:t>v</w:t>
      </w:r>
      <w:r w:rsidR="00EA2236" w:rsidRPr="00EF1B23">
        <w:rPr>
          <w:lang w:val="vi-VN"/>
        </w:rPr>
        <w:t>ới một giá trị x</w:t>
      </w:r>
      <w:r w:rsidR="00B133FF" w:rsidRPr="00EF1B23">
        <w:rPr>
          <w:lang w:val="vi-VN"/>
        </w:rPr>
        <w:t xml:space="preserve"> bất kì</w:t>
      </w:r>
      <w:r w:rsidR="00EA2236" w:rsidRPr="00EF1B23">
        <w:rPr>
          <w:lang w:val="vi-VN"/>
        </w:rPr>
        <w:t xml:space="preserve"> cần biểu diễn, ta sẽ tìm được hai giá trị</w:t>
      </w:r>
      <w:r w:rsidR="00A759F1" w:rsidRPr="00EF1B23">
        <w:rPr>
          <w:lang w:val="vi-VN"/>
        </w:rPr>
        <w:t xml:space="preserve"> a và b</w:t>
      </w:r>
      <w:r w:rsidR="00EA2236" w:rsidRPr="00EF1B23">
        <w:rPr>
          <w:lang w:val="vi-VN"/>
        </w:rPr>
        <w:t xml:space="preserve"> trên máy gần x nhất thoả điều kiện </w:t>
      </w:r>
      <w:r w:rsidR="0008539A" w:rsidRPr="00EF1B23">
        <w:rPr>
          <w:lang w:val="vi-VN"/>
        </w:rPr>
        <w:t>a&lt;=x&lt;=b</w:t>
      </w:r>
      <w:r w:rsidR="006B48FE" w:rsidRPr="00EF1B23">
        <w:rPr>
          <w:lang w:val="vi-VN"/>
        </w:rPr>
        <w:t xml:space="preserve"> và x sẽ được biểu diễn bằng a hoặc b tuỳ vào x gần giá trị nào</w:t>
      </w:r>
      <w:r w:rsidR="0005497A" w:rsidRPr="00EF1B23">
        <w:rPr>
          <w:lang w:val="vi-VN"/>
        </w:rPr>
        <w:t>. T</w:t>
      </w:r>
      <w:r w:rsidR="001D0F4E" w:rsidRPr="00EF1B23">
        <w:rPr>
          <w:color w:val="202122"/>
          <w:lang w:val="vi-VN"/>
        </w:rPr>
        <w:t>a</w:t>
      </w:r>
      <w:r w:rsidR="00CA13F5" w:rsidRPr="00EF1B23">
        <w:rPr>
          <w:color w:val="202122"/>
          <w:lang w:val="vi-VN"/>
        </w:rPr>
        <w:t xml:space="preserve"> nhận</w:t>
      </w:r>
      <w:r w:rsidR="00B06C29" w:rsidRPr="00EF1B23">
        <w:rPr>
          <w:color w:val="202122"/>
          <w:lang w:val="vi-VN"/>
        </w:rPr>
        <w:t xml:space="preserve"> rằng</w:t>
      </w:r>
      <w:r w:rsidR="001D0F4E" w:rsidRPr="00EF1B23">
        <w:rPr>
          <w:color w:val="202122"/>
          <w:lang w:val="vi-VN"/>
        </w:rPr>
        <w:t xml:space="preserve"> </w:t>
      </w:r>
      <w:r w:rsidR="0055642C" w:rsidRPr="00EF1B23">
        <w:rPr>
          <w:color w:val="202122"/>
          <w:lang w:val="vi-VN"/>
        </w:rPr>
        <w:t xml:space="preserve">giá trị </w:t>
      </w:r>
      <w:r w:rsidR="001D0F4E" w:rsidRPr="00EF1B23">
        <w:rPr>
          <w:color w:val="202122"/>
          <w:lang w:val="vi-VN"/>
        </w:rPr>
        <w:t xml:space="preserve">ban đầu đã mất đi 1 </w:t>
      </w:r>
      <w:r w:rsidR="00E966C7" w:rsidRPr="00EF1B23">
        <w:rPr>
          <w:color w:val="202122"/>
          <w:lang w:val="vi-VN"/>
        </w:rPr>
        <w:t xml:space="preserve">lượng </w:t>
      </w:r>
      <w:r w:rsidR="001D0F4E" w:rsidRPr="00EF1B23">
        <w:rPr>
          <w:color w:val="202122"/>
          <w:lang w:val="vi-VN"/>
        </w:rPr>
        <w:t>thông tin</w:t>
      </w:r>
      <w:r w:rsidR="00ED65B9" w:rsidRPr="00EF1B23">
        <w:rPr>
          <w:color w:val="202122"/>
          <w:lang w:val="vi-VN"/>
        </w:rPr>
        <w:t>, ta tạm gọi đó là độ lỗi (error)</w:t>
      </w:r>
      <w:r w:rsidR="001D0F4E" w:rsidRPr="00EF1B23">
        <w:rPr>
          <w:color w:val="202122"/>
          <w:lang w:val="vi-VN"/>
        </w:rPr>
        <w:t>.</w:t>
      </w:r>
    </w:p>
    <w:p w14:paraId="17A92D63" w14:textId="77777777" w:rsidR="00BE09C7" w:rsidRPr="00EF1B23" w:rsidRDefault="00BE09C7" w:rsidP="005420D4">
      <w:pPr>
        <w:ind w:firstLine="360"/>
        <w:rPr>
          <w:lang w:val="vi-V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111"/>
      </w:tblGrid>
      <w:tr w:rsidR="005826CA" w:rsidRPr="00EF1B23" w14:paraId="22908F17" w14:textId="77777777" w:rsidTr="002C7B9A">
        <w:tc>
          <w:tcPr>
            <w:tcW w:w="1838" w:type="dxa"/>
          </w:tcPr>
          <w:p w14:paraId="215E0199" w14:textId="77777777" w:rsidR="005826CA" w:rsidRPr="00EF1B23" w:rsidRDefault="005826CA" w:rsidP="002C7B9A">
            <w:pPr>
              <w:jc w:val="center"/>
              <w:rPr>
                <w:color w:val="202122"/>
                <w:lang w:val="vi-VN"/>
              </w:rPr>
            </w:pPr>
            <w:r w:rsidRPr="00EF1B23">
              <w:rPr>
                <w:color w:val="202122"/>
                <w:lang w:val="vi-VN"/>
              </w:rPr>
              <w:t>Các loại Error</w:t>
            </w:r>
          </w:p>
        </w:tc>
        <w:tc>
          <w:tcPr>
            <w:tcW w:w="4111" w:type="dxa"/>
          </w:tcPr>
          <w:p w14:paraId="2E7019DC" w14:textId="77777777" w:rsidR="005826CA" w:rsidRPr="00EF1B23" w:rsidRDefault="005826CA" w:rsidP="002C7B9A">
            <w:pPr>
              <w:jc w:val="center"/>
              <w:rPr>
                <w:color w:val="202122"/>
                <w:lang w:val="vi-VN"/>
              </w:rPr>
            </w:pPr>
            <w:r w:rsidRPr="00EF1B23">
              <w:rPr>
                <w:color w:val="202122"/>
                <w:lang w:val="vi-VN"/>
              </w:rPr>
              <w:t>Công thức xác định</w:t>
            </w:r>
          </w:p>
        </w:tc>
      </w:tr>
      <w:tr w:rsidR="005826CA" w:rsidRPr="00EF1B23" w14:paraId="6EBE401C" w14:textId="77777777" w:rsidTr="002C7B9A">
        <w:trPr>
          <w:trHeight w:val="352"/>
        </w:trPr>
        <w:tc>
          <w:tcPr>
            <w:tcW w:w="1838" w:type="dxa"/>
          </w:tcPr>
          <w:p w14:paraId="1ECE251F" w14:textId="77777777" w:rsidR="005826CA" w:rsidRPr="00EF1B23" w:rsidRDefault="005826CA" w:rsidP="002C7B9A">
            <w:pPr>
              <w:rPr>
                <w:color w:val="202122"/>
                <w:lang w:val="vi-VN"/>
              </w:rPr>
            </w:pPr>
            <w:r w:rsidRPr="00EF1B23">
              <w:rPr>
                <w:color w:val="202122"/>
                <w:lang w:val="vi-VN"/>
              </w:rPr>
              <w:t xml:space="preserve">Rounding Error </w:t>
            </w:r>
          </w:p>
          <w:p w14:paraId="6572DFD7" w14:textId="77777777" w:rsidR="005826CA" w:rsidRPr="00EF1B23" w:rsidRDefault="005826CA" w:rsidP="002C7B9A">
            <w:pPr>
              <w:rPr>
                <w:color w:val="202122"/>
                <w:lang w:val="vi-VN"/>
              </w:rPr>
            </w:pPr>
            <w:r w:rsidRPr="00EF1B23">
              <w:rPr>
                <w:color w:val="202122"/>
                <w:lang w:val="vi-VN"/>
              </w:rPr>
              <w:t>(Absolute Error)</w:t>
            </w:r>
          </w:p>
        </w:tc>
        <w:tc>
          <w:tcPr>
            <w:tcW w:w="4111" w:type="dxa"/>
          </w:tcPr>
          <w:p w14:paraId="0302232F" w14:textId="77777777" w:rsidR="005826CA" w:rsidRPr="00EF1B23" w:rsidRDefault="005826CA" w:rsidP="002C7B9A">
            <w:pPr>
              <w:rPr>
                <w:color w:val="202122"/>
                <w:lang w:val="vi-V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real number- presented number</m:t>
                    </m:r>
                  </m:e>
                </m:d>
              </m:oMath>
            </m:oMathPara>
          </w:p>
        </w:tc>
      </w:tr>
      <w:tr w:rsidR="005826CA" w:rsidRPr="00EF1B23" w14:paraId="2432F7A2" w14:textId="77777777" w:rsidTr="002C7B9A">
        <w:trPr>
          <w:trHeight w:val="612"/>
        </w:trPr>
        <w:tc>
          <w:tcPr>
            <w:tcW w:w="1838" w:type="dxa"/>
          </w:tcPr>
          <w:p w14:paraId="13AE51D9" w14:textId="77777777" w:rsidR="005826CA" w:rsidRPr="00EF1B23" w:rsidRDefault="005826CA" w:rsidP="002C7B9A">
            <w:pPr>
              <w:rPr>
                <w:color w:val="202122"/>
                <w:lang w:val="vi-VN"/>
              </w:rPr>
            </w:pPr>
            <w:r w:rsidRPr="00EF1B23">
              <w:rPr>
                <w:color w:val="202122"/>
                <w:lang w:val="vi-VN"/>
              </w:rPr>
              <w:t>Relative Error</w:t>
            </w:r>
          </w:p>
        </w:tc>
        <w:tc>
          <w:tcPr>
            <w:tcW w:w="4111" w:type="dxa"/>
          </w:tcPr>
          <w:p w14:paraId="2186BABD" w14:textId="77777777" w:rsidR="005826CA" w:rsidRPr="00EF1B23" w:rsidRDefault="005826CA" w:rsidP="002C7B9A">
            <w:pPr>
              <w:rPr>
                <w:color w:val="202122"/>
                <w:lang w:val="vi-V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Rounding Error</m:t>
                    </m:r>
                  </m:num>
                  <m:den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real number</m:t>
                    </m:r>
                  </m:den>
                </m:f>
              </m:oMath>
            </m:oMathPara>
          </w:p>
        </w:tc>
      </w:tr>
    </w:tbl>
    <w:p w14:paraId="7D6C2B15" w14:textId="51291F1E" w:rsidR="00851CD3" w:rsidRPr="00EF1B23" w:rsidRDefault="00851CD3" w:rsidP="00CA5176">
      <w:pPr>
        <w:rPr>
          <w:color w:val="202122"/>
          <w:lang w:val="vi-VN"/>
        </w:rPr>
      </w:pPr>
    </w:p>
    <w:p w14:paraId="3BD6DC9F" w14:textId="6F36271D" w:rsidR="00853C61" w:rsidRPr="00EF1B23" w:rsidRDefault="00853C61" w:rsidP="00853C61">
      <w:pPr>
        <w:rPr>
          <w:lang w:val="vi-VN"/>
        </w:rPr>
      </w:pPr>
      <w:r w:rsidRPr="00EF1B23">
        <w:rPr>
          <w:b/>
          <w:bCs/>
          <w:color w:val="202122"/>
          <w:lang w:val="vi-VN"/>
        </w:rPr>
        <w:t xml:space="preserve">Xét số </w:t>
      </w:r>
      <m:oMath>
        <m:r>
          <m:rPr>
            <m:sty m:val="bi"/>
          </m:rPr>
          <w:rPr>
            <w:rFonts w:ascii="Cambria Math" w:hAnsi="Cambria Math"/>
            <w:lang w:val="vi-VN"/>
          </w:rPr>
          <m:t>x</m:t>
        </m:r>
        <m:r>
          <m:rPr>
            <m:sty m:val="bi"/>
          </m:rPr>
          <w:rPr>
            <w:rFonts w:ascii="Cambria Math" w:hAnsi="Cambria Math"/>
            <w:lang w:val="vi-VN"/>
          </w:rPr>
          <m:t>=3.14159</m:t>
        </m:r>
      </m:oMath>
    </w:p>
    <w:p w14:paraId="38D9AEF7" w14:textId="0FAF3B8E" w:rsidR="00853C61" w:rsidRPr="00EF1B23" w:rsidRDefault="00853C61" w:rsidP="004B59F6">
      <w:pPr>
        <w:rPr>
          <w:lang w:val="vi-VN"/>
        </w:rPr>
      </w:pPr>
      <m:oMathPara>
        <m:oMath>
          <m:r>
            <w:rPr>
              <w:rFonts w:ascii="Cambria Math" w:hAnsi="Cambria Math"/>
              <w:color w:val="202122"/>
              <w:lang w:val="vi-VN"/>
            </w:rPr>
            <m:t>Rounding erro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202122"/>
                  <w:lang w:val="vi-VN"/>
                </w:rPr>
                <m:t>3.14159-3.14</m:t>
              </m:r>
            </m:e>
          </m:d>
          <m:r>
            <w:rPr>
              <w:rFonts w:ascii="Cambria Math" w:hAnsi="Cambria Math"/>
              <w:color w:val="202122"/>
              <w:lang w:val="vi-VN"/>
            </w:rPr>
            <m:t>=0.00159</m:t>
          </m:r>
          <m:r>
            <m:rPr>
              <m:sty m:val="p"/>
            </m:rPr>
            <w:rPr>
              <w:rFonts w:ascii="Cambria Math" w:hAnsi="Cambria Math"/>
              <w:color w:val="202122"/>
              <w:lang w:val="vi-VN"/>
            </w:rPr>
            <w:br/>
          </m:r>
        </m:oMath>
        <m:oMath>
          <m:r>
            <w:rPr>
              <w:rFonts w:ascii="Cambria Math" w:hAnsi="Cambria Math"/>
              <w:lang w:val="vi-VN"/>
            </w:rPr>
            <m:t>Related error</m:t>
          </m:r>
          <m:r>
            <w:rPr>
              <w:rFonts w:ascii="Cambria Math" w:hAnsi="Cambria Math"/>
              <w:color w:val="202122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lang w:val="vi-VN"/>
                </w:rPr>
                <m:t>0.00159</m:t>
              </m:r>
            </m:num>
            <m:den>
              <m:r>
                <w:rPr>
                  <w:rFonts w:ascii="Cambria Math" w:hAnsi="Cambria Math"/>
                  <w:color w:val="202122"/>
                  <w:lang w:val="vi-VN"/>
                </w:rPr>
                <m:t>3.14159</m:t>
              </m:r>
            </m:den>
          </m:f>
          <m:r>
            <w:rPr>
              <w:rFonts w:ascii="Cambria Math" w:hAnsi="Cambria Math"/>
              <w:color w:val="202122"/>
              <w:lang w:val="vi-VN"/>
            </w:rPr>
            <m:t>≃0.0005</m:t>
          </m:r>
        </m:oMath>
      </m:oMathPara>
    </w:p>
    <w:p w14:paraId="5277BEAA" w14:textId="77777777" w:rsidR="008A735F" w:rsidRPr="00EF1B23" w:rsidRDefault="008A735F" w:rsidP="008A735F">
      <w:pPr>
        <w:rPr>
          <w:b/>
          <w:bCs/>
          <w:lang w:val="vi-VN"/>
        </w:rPr>
      </w:pPr>
      <w:r w:rsidRPr="00EF1B23">
        <w:rPr>
          <w:b/>
          <w:bCs/>
          <w:lang w:val="vi-VN"/>
        </w:rPr>
        <w:t>Unit in the last place.</w:t>
      </w:r>
    </w:p>
    <w:p w14:paraId="56DA5CE5" w14:textId="77777777" w:rsidR="008A735F" w:rsidRPr="00EF1B23" w:rsidRDefault="008A735F" w:rsidP="008A735F">
      <w:pPr>
        <w:rPr>
          <w:lang w:val="vi-VN"/>
        </w:rPr>
      </w:pPr>
      <w:r w:rsidRPr="00EF1B23">
        <w:rPr>
          <w:lang w:val="vi-VN"/>
        </w:rPr>
        <w:t>Bất kì một giá trị x nào đó thuộc không gian A thì cũng cần phải được biểu diễn dựa trên một đơn vị nào đó, nói cách khác thì x = kUnit. Trên số thực cũng vậy, đơn vị được tính bằng khoảng cách nhỏ nhất giữa 0 và một số bất kì mà máy tính có thể biểu diễn được(dựa theo chuẩn hiện tại). đơn vị này được gọi là “unit in the last place”(ulp). Các giá trị x được biểu diễn dựa trên ulp được kí hiêu là Ulp(x), được biểu diễn như sau:</w:t>
      </w:r>
    </w:p>
    <w:p w14:paraId="122A8E91" w14:textId="77777777" w:rsidR="008A735F" w:rsidRPr="00EF1B23" w:rsidRDefault="008A735F" w:rsidP="008A735F">
      <w:pPr>
        <w:rPr>
          <w:color w:val="202122"/>
          <w:lang w:val="vi-VN"/>
        </w:rPr>
      </w:pPr>
      <m:oMathPara>
        <m:oMath>
          <m:r>
            <w:rPr>
              <w:rFonts w:ascii="Cambria Math" w:hAnsi="Cambria Math"/>
              <w:color w:val="202122"/>
              <w:lang w:val="vi-VN"/>
            </w:rPr>
            <m:t>1ulps=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β</m:t>
              </m:r>
            </m:e>
            <m:sup>
              <m:r>
                <w:rPr>
                  <w:rFonts w:ascii="Cambria Math" w:hAnsi="Cambria Math"/>
                  <w:color w:val="202122"/>
                  <w:lang w:val="vi-VN"/>
                </w:rPr>
                <m:t>e-</m:t>
              </m:r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p-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02122"/>
              <w:lang w:val="vi-VN"/>
            </w:rPr>
            <m:t xml:space="preserve"> hay </m:t>
          </m:r>
          <m:r>
            <w:rPr>
              <w:rFonts w:ascii="Cambria Math" w:hAnsi="Cambria Math"/>
              <w:color w:val="202122"/>
              <w:lang w:val="vi-VN"/>
            </w:rPr>
            <m:t>ulp</m:t>
          </m:r>
          <m:d>
            <m:d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202122"/>
                  <w:lang w:val="vi-VN"/>
                </w:rPr>
                <m:t>e,p</m:t>
              </m:r>
            </m:e>
          </m:d>
          <m:r>
            <w:rPr>
              <w:rFonts w:ascii="Cambria Math" w:hAnsi="Cambria Math"/>
              <w:color w:val="202122"/>
              <w:lang w:val="vi-V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lang w:val="vi-VN"/>
                </w:rPr>
                <m:t>β</m:t>
              </m:r>
            </m:e>
            <m:sup>
              <m:r>
                <w:rPr>
                  <w:rFonts w:ascii="Cambria Math" w:hAnsi="Cambria Math"/>
                  <w:color w:val="202122"/>
                  <w:lang w:val="vi-VN"/>
                </w:rPr>
                <m:t>e-</m:t>
              </m:r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p-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202122"/>
              <w:lang w:val="vi-VN"/>
            </w:rPr>
            <w:br/>
          </m:r>
        </m:oMath>
      </m:oMathPara>
    </w:p>
    <w:p w14:paraId="05AC0E32" w14:textId="77777777" w:rsidR="008A735F" w:rsidRPr="00EF1B23" w:rsidRDefault="008A735F" w:rsidP="008A735F">
      <w:pPr>
        <w:rPr>
          <w:color w:val="202122"/>
          <w:lang w:val="vi-VN"/>
        </w:rPr>
      </w:pPr>
      <w:r w:rsidRPr="00EF1B23">
        <w:rPr>
          <w:color w:val="202122"/>
          <w:lang w:val="vi-VN"/>
        </w:rPr>
        <w:t>Chứng minh</w:t>
      </w:r>
      <w:r w:rsidRPr="00EF1B23">
        <w:rPr>
          <w:color w:val="202122"/>
          <w:vertAlign w:val="superscript"/>
          <w:lang w:val="vi-VN"/>
        </w:rPr>
        <w:t>[8]</w:t>
      </w:r>
      <w:r w:rsidRPr="00EF1B23">
        <w:rPr>
          <w:color w:val="202122"/>
          <w:lang w:val="vi-VN"/>
        </w:rPr>
        <w:t xml:space="preserve"> đã chỉ ra rằng:</w:t>
      </w:r>
    </w:p>
    <w:bookmarkStart w:id="1" w:name="OLE_LINK13"/>
    <w:bookmarkStart w:id="2" w:name="OLE_LINK14"/>
    <w:bookmarkStart w:id="3" w:name="OLE_LINK19"/>
    <w:bookmarkStart w:id="4" w:name="OLE_LINK22"/>
    <w:bookmarkStart w:id="5" w:name="OLE_LINK23"/>
    <w:p w14:paraId="34A94C83" w14:textId="77777777" w:rsidR="008A735F" w:rsidRPr="00EF1B23" w:rsidRDefault="008A735F" w:rsidP="008A735F">
      <w:pPr>
        <w:rPr>
          <w:color w:val="202122"/>
          <w:lang w:val="vi-VN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color w:val="202122"/>
                  <w:lang w:val="vi-V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lang w:val="vi-VN"/>
                </w:rPr>
                <m:t>β</m:t>
              </m:r>
            </m:e>
            <m:sup>
              <m:r>
                <w:rPr>
                  <w:rFonts w:ascii="Cambria Math" w:hAnsi="Cambria Math"/>
                  <w:color w:val="202122"/>
                  <w:lang w:val="vi-VN"/>
                </w:rPr>
                <m:t>-p</m:t>
              </m:r>
            </m:sup>
          </m:sSup>
          <w:bookmarkEnd w:id="1"/>
          <w:bookmarkEnd w:id="2"/>
          <w:bookmarkEnd w:id="3"/>
          <m:r>
            <w:rPr>
              <w:rFonts w:ascii="Cambria Math" w:hAnsi="Cambria Math"/>
              <w:color w:val="202122"/>
              <w:lang w:val="vi-VN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color w:val="202122"/>
                  <w:lang w:val="vi-VN"/>
                </w:rPr>
                <m:t>2</m:t>
              </m:r>
            </m:den>
          </m:f>
          <w:bookmarkStart w:id="6" w:name="OLE_LINK20"/>
          <w:bookmarkStart w:id="7" w:name="OLE_LINK21"/>
          <m:r>
            <w:rPr>
              <w:rFonts w:ascii="Cambria Math" w:hAnsi="Cambria Math"/>
              <w:color w:val="202122"/>
              <w:lang w:val="vi-VN"/>
            </w:rPr>
            <m:t>ulps</m:t>
          </m:r>
          <w:bookmarkEnd w:id="6"/>
          <w:bookmarkEnd w:id="7"/>
          <m:r>
            <w:rPr>
              <w:rFonts w:ascii="Cambria Math" w:hAnsi="Cambria Math"/>
              <w:color w:val="202122"/>
              <w:lang w:val="vi-VN"/>
            </w:rPr>
            <m:t>≤</m:t>
          </m:r>
          <w:bookmarkStart w:id="8" w:name="OLE_LINK17"/>
          <w:bookmarkStart w:id="9" w:name="OLE_LINK18"/>
          <m:f>
            <m:f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lang w:val="vi-VN"/>
                </w:rPr>
                <m:t>β</m:t>
              </m:r>
            </m:num>
            <m:den>
              <m:r>
                <w:rPr>
                  <w:rFonts w:ascii="Cambria Math" w:hAnsi="Cambria Math"/>
                  <w:color w:val="202122"/>
                  <w:lang w:val="vi-VN"/>
                </w:rPr>
                <m:t>2</m:t>
              </m:r>
            </m:den>
          </m:f>
          <w:bookmarkEnd w:id="8"/>
          <w:bookmarkEnd w:id="9"/>
          <m:sSup>
            <m:sSup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sSupPr>
            <m:e>
              <w:bookmarkStart w:id="10" w:name="OLE_LINK15"/>
              <w:bookmarkStart w:id="11" w:name="OLE_LINK16"/>
              <m:r>
                <w:rPr>
                  <w:rFonts w:ascii="Cambria Math" w:hAnsi="Cambria Math"/>
                  <w:color w:val="202122"/>
                  <w:lang w:val="vi-VN"/>
                </w:rPr>
                <m:t>β</m:t>
              </m:r>
              <w:bookmarkEnd w:id="10"/>
              <w:bookmarkEnd w:id="11"/>
            </m:e>
            <m:sup>
              <m:r>
                <w:rPr>
                  <w:rFonts w:ascii="Cambria Math" w:hAnsi="Cambria Math"/>
                  <w:color w:val="202122"/>
                  <w:lang w:val="vi-VN"/>
                </w:rPr>
                <m:t>-p</m:t>
              </m:r>
            </m:sup>
          </m:sSup>
        </m:oMath>
      </m:oMathPara>
      <w:bookmarkEnd w:id="4"/>
      <w:bookmarkEnd w:id="5"/>
    </w:p>
    <w:p w14:paraId="5DE907D8" w14:textId="77777777" w:rsidR="008A735F" w:rsidRPr="00EF1B23" w:rsidRDefault="008A735F" w:rsidP="008A735F">
      <w:pPr>
        <w:rPr>
          <w:color w:val="202122"/>
          <w:lang w:val="vi-VN"/>
        </w:rPr>
      </w:pPr>
      <w:r w:rsidRPr="00EF1B23">
        <w:rPr>
          <w:lang w:val="vi-VN"/>
        </w:rPr>
        <w:t xml:space="preserve">Khi một số trên thực tế được làm tròn đến 1 số thực gần nhất ta luôn nhận được một sai số tương đối giới hạn bởi một </w:t>
      </w:r>
      <w:r w:rsidRPr="00EF1B23">
        <w:rPr>
          <w:color w:val="202122"/>
          <w:lang w:val="vi-VN"/>
        </w:rPr>
        <w:t xml:space="preserve">giá trị </w:t>
      </w:r>
      <m:oMath>
        <m:r>
          <w:rPr>
            <w:rFonts w:ascii="Cambria Math" w:hAnsi="Cambria Math"/>
            <w:color w:val="202122"/>
            <w:lang w:val="vi-VN"/>
          </w:rPr>
          <m:t>ε</m:t>
        </m:r>
      </m:oMath>
      <w:r w:rsidRPr="00EF1B23">
        <w:rPr>
          <w:color w:val="202122"/>
          <w:lang w:val="vi-VN"/>
        </w:rPr>
        <w:t xml:space="preserve"> được gọi là hệ số epsilon machine được định nghĩa: </w:t>
      </w:r>
      <m:oMath>
        <m:r>
          <m:rPr>
            <m:sty m:val="p"/>
          </m:rPr>
          <w:rPr>
            <w:rFonts w:ascii="Cambria Math" w:hAnsi="Cambria Math"/>
            <w:color w:val="202122"/>
            <w:lang w:val="vi-VN"/>
          </w:rPr>
          <w:br/>
        </m:r>
      </m:oMath>
      <m:oMathPara>
        <m:oMath>
          <m:r>
            <w:rPr>
              <w:rFonts w:ascii="Cambria Math" w:hAnsi="Cambria Math"/>
              <w:color w:val="202122"/>
              <w:lang w:val="vi-VN"/>
            </w:rPr>
            <m:t>ε=</m:t>
          </m:r>
          <m:f>
            <m:f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lang w:val="vi-VN"/>
                </w:rPr>
                <m:t>β</m:t>
              </m:r>
            </m:num>
            <m:den>
              <m:r>
                <w:rPr>
                  <w:rFonts w:ascii="Cambria Math" w:hAnsi="Cambria Math"/>
                  <w:color w:val="202122"/>
                  <w:lang w:val="vi-V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color w:val="202122"/>
                  <w:lang w:val="vi-VN"/>
                </w:rPr>
                <m:t>β</m:t>
              </m:r>
            </m:e>
            <m:sup>
              <m:r>
                <w:rPr>
                  <w:rFonts w:ascii="Cambria Math" w:hAnsi="Cambria Math"/>
                  <w:color w:val="202122"/>
                  <w:lang w:val="vi-VN"/>
                </w:rPr>
                <m:t>-p</m:t>
              </m:r>
            </m:sup>
          </m:sSup>
        </m:oMath>
      </m:oMathPara>
    </w:p>
    <w:p w14:paraId="6F7D94BA" w14:textId="77777777" w:rsidR="001933AF" w:rsidRPr="00EF1B23" w:rsidRDefault="001933AF" w:rsidP="001933AF">
      <w:pPr>
        <w:rPr>
          <w:color w:val="202122"/>
          <w:lang w:val="vi-VN"/>
        </w:rPr>
      </w:pPr>
    </w:p>
    <w:p w14:paraId="3FBF8C8C" w14:textId="77777777" w:rsidR="001933AF" w:rsidRPr="00EF1B23" w:rsidRDefault="001933AF" w:rsidP="001933AF">
      <w:pPr>
        <w:rPr>
          <w:lang w:val="vi-VN"/>
        </w:rPr>
      </w:pPr>
      <w:r w:rsidRPr="00EF1B23">
        <w:rPr>
          <w:color w:val="202122"/>
          <w:lang w:val="vi-VN"/>
        </w:rPr>
        <w:t xml:space="preserve">Để tránh những số quá nhỏ ta có thể biểu diễn lại bằng số </w:t>
      </w:r>
      <m:oMath>
        <m:r>
          <w:rPr>
            <w:rFonts w:ascii="Cambria Math" w:hAnsi="Cambria Math"/>
            <w:lang w:val="vi-VN"/>
          </w:rPr>
          <m:t>ε</m:t>
        </m:r>
      </m:oMath>
    </w:p>
    <w:p w14:paraId="121A13A6" w14:textId="64ADF719" w:rsidR="00853C61" w:rsidRPr="00EF1B23" w:rsidRDefault="001933AF" w:rsidP="00853C6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related error=</m:t>
          </m:r>
          <m:f>
            <m:f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lang w:val="vi-VN"/>
                </w:rPr>
                <m:t>Rounding Error</m:t>
              </m:r>
            </m:num>
            <m:den>
              <m:r>
                <w:rPr>
                  <w:rFonts w:ascii="Cambria Math" w:hAnsi="Cambria Math"/>
                  <w:color w:val="202122"/>
                  <w:lang w:val="vi-VN"/>
                </w:rPr>
                <m:t>real number</m:t>
              </m:r>
            </m:den>
          </m:f>
          <m:r>
            <w:rPr>
              <w:rFonts w:ascii="Cambria Math" w:hAnsi="Cambria Math"/>
              <w:lang w:val="vi-VN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ε</m:t>
              </m:r>
            </m:num>
            <m:den>
              <m:r>
                <w:rPr>
                  <w:rFonts w:ascii="Cambria Math" w:hAnsi="Cambria Math"/>
                  <w:lang w:val="vi-VN"/>
                </w:rPr>
                <m:t>ε</m:t>
              </m:r>
            </m:den>
          </m:f>
        </m:oMath>
      </m:oMathPara>
    </w:p>
    <w:p w14:paraId="0D707996" w14:textId="77777777" w:rsidR="00853C61" w:rsidRPr="00EF1B23" w:rsidRDefault="00853C61" w:rsidP="00853C61">
      <w:pPr>
        <w:rPr>
          <w:lang w:val="vi-VN"/>
        </w:rPr>
      </w:pPr>
      <w:r w:rsidRPr="00EF1B23">
        <w:rPr>
          <w:lang w:val="vi-VN"/>
        </w:rPr>
        <w:t xml:space="preserve">Ví dụ: </w:t>
      </w:r>
      <m:oMath>
        <m:r>
          <w:rPr>
            <w:rFonts w:ascii="Cambria Math" w:hAnsi="Cambria Math"/>
            <w:lang w:val="vi-VN"/>
          </w:rPr>
          <m:t>ε=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lang w:val="vi-VN"/>
                  </w:rPr>
                  <m:t>β</m:t>
                </m:r>
              </m:num>
              <m:den>
                <m:r>
                  <w:rPr>
                    <w:rFonts w:ascii="Cambria Math" w:hAnsi="Cambria Math"/>
                    <w:lang w:val="vi-VN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vi-VN"/>
          </w:rPr>
          <m:t>∙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β</m:t>
            </m:r>
          </m:e>
          <m:sup>
            <m:r>
              <w:rPr>
                <w:rFonts w:ascii="Cambria Math" w:hAnsi="Cambria Math"/>
                <w:lang w:val="vi-VN"/>
              </w:rPr>
              <m:t xml:space="preserve">-p </m:t>
            </m:r>
          </m:sup>
        </m:sSup>
        <m:r>
          <w:rPr>
            <w:rFonts w:ascii="Cambria Math" w:hAnsi="Cambria Math"/>
            <w:lang w:val="vi-VN"/>
          </w:rPr>
          <m:t>, với β=10, p=3 ta được ε=</m:t>
        </m:r>
        <m:d>
          <m:dPr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lang w:val="vi-VN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val="vi-VN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vi-VN"/>
          </w:rPr>
          <m:t>∙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10</m:t>
            </m:r>
          </m:e>
          <m:sup>
            <m:r>
              <w:rPr>
                <w:rFonts w:ascii="Cambria Math" w:hAnsi="Cambria Math"/>
                <w:lang w:val="vi-VN"/>
              </w:rPr>
              <m:t xml:space="preserve">-3 </m:t>
            </m:r>
          </m:sup>
        </m:sSup>
        <m:r>
          <w:rPr>
            <w:rFonts w:ascii="Cambria Math" w:hAnsi="Cambria Math"/>
            <w:lang w:val="vi-VN"/>
          </w:rPr>
          <m:t>=5∙</m:t>
        </m:r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10</m:t>
            </m:r>
          </m:e>
          <m:sup>
            <m:r>
              <w:rPr>
                <w:rFonts w:ascii="Cambria Math" w:hAnsi="Cambria Math"/>
                <w:lang w:val="vi-VN"/>
              </w:rPr>
              <m:t xml:space="preserve">-3 </m:t>
            </m:r>
          </m:sup>
        </m:sSup>
      </m:oMath>
    </w:p>
    <w:p w14:paraId="2EF51E66" w14:textId="77777777" w:rsidR="00853C61" w:rsidRPr="00EF1B23" w:rsidRDefault="00853C61" w:rsidP="00853C61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Related error</m:t>
          </m:r>
          <m:r>
            <w:rPr>
              <w:rFonts w:ascii="Cambria Math" w:hAnsi="Cambria Math"/>
              <w:color w:val="202122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lang w:val="vi-VN"/>
                </w:rPr>
                <m:t>0.00159</m:t>
              </m:r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=1.59</m:t>
                  </m:r>
                  <m:r>
                    <w:rPr>
                      <w:rFonts w:ascii="Cambria Math" w:hAnsi="Cambria Math"/>
                      <w:lang w:val="vi-VN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trike/>
                          <w:lang w:val="vi-V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trike/>
                          <w:lang w:val="vi-V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trike/>
                          <w:lang w:val="vi-VN"/>
                        </w:rPr>
                        <m:t xml:space="preserve">-3 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color w:val="202122"/>
                  <w:lang w:val="vi-VN"/>
                </w:rPr>
                <m:t>3.14159</m:t>
              </m:r>
            </m:den>
          </m:f>
          <m:r>
            <w:rPr>
              <w:rFonts w:ascii="Cambria Math" w:hAnsi="Cambria Math"/>
              <w:lang w:val="vi-VN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ε</m:t>
              </m:r>
            </m:num>
            <m:den>
              <m:r>
                <w:rPr>
                  <w:rFonts w:ascii="Cambria Math" w:hAnsi="Cambria Math"/>
                  <w:lang w:val="vi-VN"/>
                </w:rPr>
                <m:t>5∙</m:t>
              </m:r>
              <m:sSup>
                <m:sSupPr>
                  <m:ctrlPr>
                    <w:rPr>
                      <w:rFonts w:ascii="Cambria Math" w:hAnsi="Cambria Math"/>
                      <w:i/>
                      <w:strike/>
                      <w:lang w:val="vi-VN"/>
                    </w:rPr>
                  </m:ctrlPr>
                </m:sSupPr>
                <m:e>
                  <m:r>
                    <w:rPr>
                      <w:rFonts w:ascii="Cambria Math" w:hAnsi="Cambria Math"/>
                      <w:strike/>
                      <w:lang w:val="vi-VN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trike/>
                      <w:lang w:val="vi-VN"/>
                    </w:rPr>
                    <m:t xml:space="preserve">-3 </m:t>
                  </m:r>
                </m:sup>
              </m:sSup>
            </m:den>
          </m:f>
          <m:r>
            <w:rPr>
              <w:rFonts w:ascii="Cambria Math" w:hAnsi="Cambria Math"/>
              <w:color w:val="202122"/>
              <w:lang w:val="vi-VN"/>
            </w:rPr>
            <m:t>≃0.1</m:t>
          </m:r>
          <m:r>
            <w:rPr>
              <w:rFonts w:ascii="Cambria Math" w:hAnsi="Cambria Math"/>
              <w:lang w:val="vi-VN"/>
            </w:rPr>
            <m:t>ε</m:t>
          </m:r>
        </m:oMath>
      </m:oMathPara>
    </w:p>
    <w:p w14:paraId="0C9BFDA8" w14:textId="77777777" w:rsidR="00853C61" w:rsidRPr="00EF1B23" w:rsidRDefault="00853C61" w:rsidP="00853C61">
      <w:pPr>
        <w:rPr>
          <w:b/>
          <w:bCs/>
          <w:lang w:val="vi-VN"/>
        </w:rPr>
      </w:pPr>
      <w:r w:rsidRPr="00EF1B23">
        <w:rPr>
          <w:b/>
          <w:bCs/>
          <w:lang w:val="vi-VN"/>
        </w:rPr>
        <w:br w:type="page"/>
      </w:r>
    </w:p>
    <w:p w14:paraId="319B9CF0" w14:textId="77777777" w:rsidR="00CD7E69" w:rsidRPr="00EF1B23" w:rsidRDefault="00CD7E69" w:rsidP="00CA5176">
      <w:pPr>
        <w:rPr>
          <w:color w:val="202122"/>
          <w:lang w:val="vi-VN"/>
        </w:rPr>
      </w:pPr>
    </w:p>
    <w:p w14:paraId="43458BAE" w14:textId="7072F7CC" w:rsidR="00C15687" w:rsidRPr="00EF1B23" w:rsidRDefault="00CA5176" w:rsidP="00FE55AC">
      <w:pPr>
        <w:rPr>
          <w:color w:val="202122"/>
          <w:lang w:val="vi-VN"/>
        </w:rPr>
      </w:pPr>
      <w:r w:rsidRPr="00EF1B23">
        <w:rPr>
          <w:noProof/>
          <w:lang w:val="vi-VN"/>
        </w:rPr>
        <mc:AlternateContent>
          <mc:Choice Requires="wps">
            <w:drawing>
              <wp:inline distT="0" distB="0" distL="0" distR="0" wp14:anchorId="41AAA781" wp14:editId="5EADBCDD">
                <wp:extent cx="5943600" cy="6890400"/>
                <wp:effectExtent l="0" t="0" r="12700" b="18415"/>
                <wp:docPr id="1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9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C102278" w14:textId="4AE6070C" w:rsidR="002C7B9A" w:rsidRPr="001942AC" w:rsidRDefault="002C7B9A" w:rsidP="00A85685">
                            <w:pPr>
                              <w:jc w:val="center"/>
                              <w:rPr>
                                <w:b/>
                                <w:bCs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Biểu diễn Rounding Error theo</w:t>
                            </w:r>
                            <w:r w:rsidRPr="001942AC">
                              <w:rPr>
                                <w:b/>
                                <w:bCs/>
                                <w:lang w:val="vi-VN"/>
                              </w:rPr>
                              <w:t xml:space="preserve"> ULP</w:t>
                            </w:r>
                            <w:r>
                              <w:rPr>
                                <w:b/>
                                <w:bCs/>
                                <w:lang w:val="vi-VN"/>
                              </w:rPr>
                              <w:t>s</w:t>
                            </w:r>
                          </w:p>
                          <w:p w14:paraId="6206FE34" w14:textId="40A4FB6B" w:rsidR="002C7B9A" w:rsidRPr="00945553" w:rsidRDefault="002C7B9A" w:rsidP="00CA5176">
                            <w:pPr>
                              <w:rPr>
                                <w:b/>
                                <w:bCs/>
                                <w:u w:val="single"/>
                                <w:lang w:val="vi-VN"/>
                              </w:rPr>
                            </w:pPr>
                            <w:r w:rsidRPr="009225AD">
                              <w:rPr>
                                <w:b/>
                                <w:bCs/>
                                <w:lang w:val="vi-VN"/>
                              </w:rPr>
                              <w:t>Tính Rounding error</w:t>
                            </w:r>
                            <w:r w:rsidRPr="000B7DB8">
                              <w:rPr>
                                <w:b/>
                                <w:bCs/>
                                <w:lang w:val="vi-VN"/>
                              </w:rPr>
                              <w:t xml:space="preserve">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RE=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02122"/>
                                      <w:lang w:val="vi-VN"/>
                                    </w:rPr>
                                    <m:t>real number- presented number</m:t>
                                  </m:r>
                                </m:e>
                              </m:d>
                            </m:oMath>
                          </w:p>
                          <w:p w14:paraId="4152FBF7" w14:textId="77777777" w:rsidR="002C7B9A" w:rsidRDefault="002C7B9A" w:rsidP="00CA5176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Chuẩn hoá giá trị expected: A*10^e</w:t>
                            </w:r>
                          </w:p>
                          <w:p w14:paraId="2798FBDD" w14:textId="1B1E4C0E" w:rsidR="002C7B9A" w:rsidRPr="00E04329" w:rsidRDefault="002C7B9A" w:rsidP="00CA5176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 xml:space="preserve">Tính 1 ulps:  </w:t>
                            </w:r>
                            <m:oMath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1ULP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vi-VN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lang w:val="vi-VN"/>
                                    </w:rPr>
                                    <m:t>e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202122"/>
                                          <w:lang w:val="vi-VN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202122"/>
                                          <w:lang w:val="vi-VN"/>
                                        </w:rPr>
                                        <m:t>p-1</m:t>
                                      </m:r>
                                    </m:e>
                                  </m:d>
                                </m:sup>
                              </m:sSup>
                            </m:oMath>
                          </w:p>
                          <w:p w14:paraId="33030B8D" w14:textId="2DE96853" w:rsidR="002C7B9A" w:rsidRDefault="002C7B9A" w:rsidP="00CA5176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Chuẩn hoá RE theo ULP</w:t>
                            </w:r>
                          </w:p>
                          <w:p w14:paraId="16DEF7E4" w14:textId="77777777" w:rsidR="002C7B9A" w:rsidRPr="00987D38" w:rsidRDefault="002C7B9A" w:rsidP="00CA5176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  <w:p w14:paraId="02D8AD3D" w14:textId="77777777" w:rsidR="002C7B9A" w:rsidRDefault="002C7B9A" w:rsidP="00CA5176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 xml:space="preserve">Ví dụ: </w:t>
                            </w:r>
                          </w:p>
                          <w:p w14:paraId="4D7AB49B" w14:textId="61B61F8A" w:rsidR="002C7B9A" w:rsidRDefault="002C7B9A" w:rsidP="00CA5176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0.02 và 0.017(p=3)</w:t>
                            </w:r>
                          </w:p>
                          <w:p w14:paraId="0A308BA3" w14:textId="52F5F2D9" w:rsidR="002C7B9A" w:rsidRPr="00F101D8" w:rsidRDefault="002C7B9A" w:rsidP="00F856B1">
                            <w:pPr>
                              <w:rPr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0.02 - 0.017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0.00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Exactly answer:0.017=1.7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2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lang w:val="vi-VN"/>
                                          </w:rPr>
                                          <m:t>3-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4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0.003=3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×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4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3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</m:t>
                                </m:r>
                              </m:oMath>
                            </m:oMathPara>
                          </w:p>
                          <w:p w14:paraId="0FD2CCCA" w14:textId="7361687C" w:rsidR="002C7B9A" w:rsidRDefault="002C7B9A" w:rsidP="00B5383C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3.14 và 3.14159(p=3)</w:t>
                            </w:r>
                          </w:p>
                          <w:p w14:paraId="1556F551" w14:textId="6DEA8BEC" w:rsidR="002C7B9A" w:rsidRPr="007553C2" w:rsidRDefault="002C7B9A" w:rsidP="00CA5176">
                            <w:pPr>
                              <w:rPr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3.14159 - 3.14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015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Exactly answer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3.1415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3.1415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0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0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lang w:val="vi-VN"/>
                                          </w:rPr>
                                          <m:t>3-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0159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159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×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15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</m:t>
                                </m:r>
                              </m:oMath>
                            </m:oMathPara>
                          </w:p>
                          <w:p w14:paraId="1D14979B" w14:textId="77777777" w:rsidR="002C7B9A" w:rsidRDefault="002C7B9A" w:rsidP="00ED7862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 xml:space="preserve">99.2 và 98.8 </w:t>
                            </w:r>
                          </w:p>
                          <w:p w14:paraId="3A08E110" w14:textId="40072C5D" w:rsidR="002C7B9A" w:rsidRPr="00E04CAC" w:rsidRDefault="002C7B9A" w:rsidP="00ED7862">
                            <w:pPr>
                              <w:rPr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99.2 – 98.8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Exactly answer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98.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9.88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1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lang w:val="vi-VN"/>
                                          </w:rPr>
                                          <m:t>3-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4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.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×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4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</m:t>
                                </m:r>
                              </m:oMath>
                            </m:oMathPara>
                          </w:p>
                          <w:p w14:paraId="1F164A8B" w14:textId="77777777" w:rsidR="002C7B9A" w:rsidRDefault="002C7B9A" w:rsidP="00680205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 xml:space="preserve">12.35 và 12.4 </w:t>
                            </w:r>
                          </w:p>
                          <w:p w14:paraId="09B0153F" w14:textId="5C75C53E" w:rsidR="002C7B9A" w:rsidRPr="005F53B7" w:rsidRDefault="002C7B9A" w:rsidP="00CA5176">
                            <w:pPr>
                              <w:rPr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2.35 - 12.4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5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Exactly answer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2.3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1.23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1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lang w:val="vi-VN"/>
                                          </w:rPr>
                                          <m:t>3-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5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×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1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5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</m:t>
                                </m:r>
                              </m:oMath>
                            </m:oMathPara>
                          </w:p>
                          <w:p w14:paraId="30F38000" w14:textId="15C36FDD" w:rsidR="002C7B9A" w:rsidRDefault="002C7B9A" w:rsidP="00F9651D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 xml:space="preserve">0.1 và 0.0292 </w:t>
                            </w:r>
                          </w:p>
                          <w:p w14:paraId="4072453A" w14:textId="3F3C9DB5" w:rsidR="002C7B9A" w:rsidRPr="00E04CAC" w:rsidRDefault="002C7B9A" w:rsidP="00F856B1">
                            <w:pPr>
                              <w:rPr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0.1 -  0.0292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70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Exactly answer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2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2.9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2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lang w:val="vi-VN"/>
                                          </w:rPr>
                                          <m:t>3-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4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708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78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×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4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78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</m:t>
                                </m:r>
                              </m:oMath>
                            </m:oMathPara>
                          </w:p>
                          <w:p w14:paraId="7AD6861A" w14:textId="77777777" w:rsidR="002C7B9A" w:rsidRDefault="002C7B9A" w:rsidP="00F856B1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vi-VN"/>
                              </w:rPr>
                              <w:t>0.03 và 0.03480 (p =4)</w:t>
                            </w:r>
                          </w:p>
                          <w:p w14:paraId="676CFECF" w14:textId="790EC1A1" w:rsidR="002C7B9A" w:rsidRPr="007C0C91" w:rsidRDefault="002C7B9A" w:rsidP="007C0C91">
                            <w:pPr>
                              <w:rPr>
                                <w:rFonts w:hint="eastAsia"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0.03 - 0.0348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048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Exactly answer: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348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3.48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 xml:space="preserve">×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2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color w:val="202122"/>
                                            <w:lang w:val="vi-VN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color w:val="202122"/>
                                            <w:lang w:val="vi-VN"/>
                                          </w:rPr>
                                          <m:t>4-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RE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048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=48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×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vi-VN"/>
                                      </w:rPr>
                                      <m:t>-5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=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/>
                                    <w:lang w:val="vi-VN"/>
                                  </w:rPr>
                                  <m:t>48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ulp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AAA781" id="_x0000_s1033" type="#_x0000_t202" style="width:468pt;height:5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" filled="f" strokecolor="#4472c4 [3204]">
                <v:stroke joinstyle="round"/>
                <v:textbox>
                  <w:txbxContent>
                    <w:p w14:paraId="0C102278" w14:textId="4AE6070C" w:rsidR="002C7B9A" w:rsidRPr="001942AC" w:rsidRDefault="002C7B9A" w:rsidP="00A85685">
                      <w:pPr>
                        <w:jc w:val="center"/>
                        <w:rPr>
                          <w:b/>
                          <w:bCs/>
                          <w:lang w:val="vi-VN"/>
                        </w:rPr>
                      </w:pPr>
                      <w:r>
                        <w:rPr>
                          <w:b/>
                          <w:bCs/>
                          <w:lang w:val="vi-VN"/>
                        </w:rPr>
                        <w:t>Biểu diễn Rounding Error theo</w:t>
                      </w:r>
                      <w:r w:rsidRPr="001942AC">
                        <w:rPr>
                          <w:b/>
                          <w:bCs/>
                          <w:lang w:val="vi-VN"/>
                        </w:rPr>
                        <w:t xml:space="preserve"> ULP</w:t>
                      </w:r>
                      <w:r>
                        <w:rPr>
                          <w:b/>
                          <w:bCs/>
                          <w:lang w:val="vi-VN"/>
                        </w:rPr>
                        <w:t>s</w:t>
                      </w:r>
                    </w:p>
                    <w:p w14:paraId="6206FE34" w14:textId="40A4FB6B" w:rsidR="002C7B9A" w:rsidRPr="00945553" w:rsidRDefault="002C7B9A" w:rsidP="00CA5176">
                      <w:pPr>
                        <w:rPr>
                          <w:b/>
                          <w:bCs/>
                          <w:u w:val="single"/>
                          <w:lang w:val="vi-VN"/>
                        </w:rPr>
                      </w:pPr>
                      <w:r w:rsidRPr="009225AD">
                        <w:rPr>
                          <w:b/>
                          <w:bCs/>
                          <w:lang w:val="vi-VN"/>
                        </w:rPr>
                        <w:t>Tính Rounding error</w:t>
                      </w:r>
                      <w:r w:rsidRPr="000B7DB8">
                        <w:rPr>
                          <w:b/>
                          <w:bCs/>
                          <w:lang w:val="vi-VN"/>
                        </w:rPr>
                        <w:t xml:space="preserve">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vi-VN"/>
                          </w:rPr>
                          <m:t>RE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lang w:val="vi-V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lang w:val="vi-VN"/>
                              </w:rPr>
                              <m:t>real number- presented number</m:t>
                            </m:r>
                          </m:e>
                        </m:d>
                      </m:oMath>
                    </w:p>
                    <w:p w14:paraId="4152FBF7" w14:textId="77777777" w:rsidR="002C7B9A" w:rsidRDefault="002C7B9A" w:rsidP="00CA5176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Chuẩn hoá giá trị expected: A*10^e</w:t>
                      </w:r>
                    </w:p>
                    <w:p w14:paraId="2798FBDD" w14:textId="1B1E4C0E" w:rsidR="002C7B9A" w:rsidRPr="00E04329" w:rsidRDefault="002C7B9A" w:rsidP="00CA5176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 xml:space="preserve">Tính 1 ulps:  </w:t>
                      </w:r>
                      <m:oMath>
                        <m:r>
                          <w:rPr>
                            <w:rFonts w:ascii="Cambria Math" w:hAnsi="Cambria Math" w:cs="Arial"/>
                            <w:color w:val="202122"/>
                            <w:lang w:val="vi-VN"/>
                          </w:rPr>
                          <m:t>1ULP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color w:val="202122"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color w:val="202122"/>
                                <w:lang w:val="vi-VN"/>
                              </w:rPr>
                              <m:t>e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202122"/>
                                    <w:lang w:val="vi-V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color w:val="202122"/>
                                    <w:lang w:val="vi-VN"/>
                                  </w:rPr>
                                  <m:t>p-1</m:t>
                                </m:r>
                              </m:e>
                            </m:d>
                          </m:sup>
                        </m:sSup>
                      </m:oMath>
                    </w:p>
                    <w:p w14:paraId="33030B8D" w14:textId="2DE96853" w:rsidR="002C7B9A" w:rsidRDefault="002C7B9A" w:rsidP="00CA5176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Chuẩn hoá RE theo ULP</w:t>
                      </w:r>
                    </w:p>
                    <w:p w14:paraId="16DEF7E4" w14:textId="77777777" w:rsidR="002C7B9A" w:rsidRPr="00987D38" w:rsidRDefault="002C7B9A" w:rsidP="00CA5176">
                      <w:pPr>
                        <w:rPr>
                          <w:b/>
                          <w:lang w:val="vi-VN"/>
                        </w:rPr>
                      </w:pPr>
                    </w:p>
                    <w:p w14:paraId="02D8AD3D" w14:textId="77777777" w:rsidR="002C7B9A" w:rsidRDefault="002C7B9A" w:rsidP="00CA5176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 xml:space="preserve">Ví dụ: </w:t>
                      </w:r>
                    </w:p>
                    <w:p w14:paraId="4D7AB49B" w14:textId="61B61F8A" w:rsidR="002C7B9A" w:rsidRDefault="002C7B9A" w:rsidP="00CA5176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0.02 và 0.017(p=3)</w:t>
                      </w:r>
                    </w:p>
                    <w:p w14:paraId="0A308BA3" w14:textId="52F5F2D9" w:rsidR="002C7B9A" w:rsidRPr="00F101D8" w:rsidRDefault="002C7B9A" w:rsidP="00F856B1">
                      <w:pPr>
                        <w:rPr>
                          <w:color w:val="202122"/>
                          <w:lang w:val="vi-VN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202122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0.02 - 0.017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0.00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Exactly answer:0.017=1.7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2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lang w:val="vi-VN"/>
                                    </w:rPr>
                                    <m:t>3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0.003=3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×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3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</m:t>
                          </m:r>
                        </m:oMath>
                      </m:oMathPara>
                    </w:p>
                    <w:p w14:paraId="0FD2CCCA" w14:textId="7361687C" w:rsidR="002C7B9A" w:rsidRDefault="002C7B9A" w:rsidP="00B5383C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3.14 và 3.14159(p=3)</w:t>
                      </w:r>
                    </w:p>
                    <w:p w14:paraId="1556F551" w14:textId="6DEA8BEC" w:rsidR="002C7B9A" w:rsidRPr="007553C2" w:rsidRDefault="002C7B9A" w:rsidP="00CA5176">
                      <w:pPr>
                        <w:rPr>
                          <w:color w:val="202122"/>
                          <w:lang w:val="vi-VN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202122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3.14159 - 3.14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015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Exactly answer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3.1415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3.1415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0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0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lang w:val="vi-VN"/>
                                    </w:rPr>
                                    <m:t>3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0159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15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×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15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</m:t>
                          </m:r>
                        </m:oMath>
                      </m:oMathPara>
                    </w:p>
                    <w:p w14:paraId="1D14979B" w14:textId="77777777" w:rsidR="002C7B9A" w:rsidRDefault="002C7B9A" w:rsidP="00ED7862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 xml:space="preserve">99.2 và 98.8 </w:t>
                      </w:r>
                    </w:p>
                    <w:p w14:paraId="3A08E110" w14:textId="40072C5D" w:rsidR="002C7B9A" w:rsidRPr="00E04CAC" w:rsidRDefault="002C7B9A" w:rsidP="00ED7862">
                      <w:pPr>
                        <w:rPr>
                          <w:color w:val="202122"/>
                          <w:lang w:val="vi-VN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202122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99.2 – 98.8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Exactly answer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98.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9.88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1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lang w:val="vi-VN"/>
                                    </w:rPr>
                                    <m:t>3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4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4.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×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4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</m:t>
                          </m:r>
                        </m:oMath>
                      </m:oMathPara>
                    </w:p>
                    <w:p w14:paraId="1F164A8B" w14:textId="77777777" w:rsidR="002C7B9A" w:rsidRDefault="002C7B9A" w:rsidP="00680205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 xml:space="preserve">12.35 và 12.4 </w:t>
                      </w:r>
                    </w:p>
                    <w:p w14:paraId="09B0153F" w14:textId="5C75C53E" w:rsidR="002C7B9A" w:rsidRPr="005F53B7" w:rsidRDefault="002C7B9A" w:rsidP="00CA5176">
                      <w:pPr>
                        <w:rPr>
                          <w:color w:val="202122"/>
                          <w:lang w:val="vi-VN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202122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2.35 - 12.4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Exactly answer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12.3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1.23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1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lang w:val="vi-VN"/>
                                    </w:rPr>
                                    <m:t>3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5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×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</m:t>
                          </m:r>
                        </m:oMath>
                      </m:oMathPara>
                    </w:p>
                    <w:p w14:paraId="30F38000" w14:textId="15C36FDD" w:rsidR="002C7B9A" w:rsidRDefault="002C7B9A" w:rsidP="00F9651D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 xml:space="preserve">0.1 và 0.0292 </w:t>
                      </w:r>
                    </w:p>
                    <w:p w14:paraId="4072453A" w14:textId="3F3C9DB5" w:rsidR="002C7B9A" w:rsidRPr="00E04CAC" w:rsidRDefault="002C7B9A" w:rsidP="00F856B1">
                      <w:pPr>
                        <w:rPr>
                          <w:color w:val="202122"/>
                          <w:lang w:val="vi-VN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202122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0.1 -  0.0292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70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Exactly answer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2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2.9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2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lang w:val="vi-VN"/>
                                    </w:rPr>
                                    <m:t>3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708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78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×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4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78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</m:t>
                          </m:r>
                        </m:oMath>
                      </m:oMathPara>
                    </w:p>
                    <w:p w14:paraId="7AD6861A" w14:textId="77777777" w:rsidR="002C7B9A" w:rsidRDefault="002C7B9A" w:rsidP="00F856B1">
                      <w:pPr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vi-VN"/>
                        </w:rPr>
                        <w:t>0.03 và 0.03480 (p =4)</w:t>
                      </w:r>
                    </w:p>
                    <w:p w14:paraId="676CFECF" w14:textId="790EC1A1" w:rsidR="002C7B9A" w:rsidRPr="007C0C91" w:rsidRDefault="002C7B9A" w:rsidP="007C0C91">
                      <w:pPr>
                        <w:rPr>
                          <w:rFonts w:hint="eastAsia"/>
                          <w:color w:val="202122"/>
                          <w:lang w:val="vi-VN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202122"/>
                                  <w:lang w:val="vi-V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0.03 - 0.0348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048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Exactly answer: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348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3.48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×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2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202122"/>
                                      <w:lang w:val="vi-VN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202122"/>
                                      <w:lang w:val="vi-VN"/>
                                    </w:rPr>
                                    <m:t>4-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vi-VN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lang w:val="vi-VN"/>
                                </w:rPr>
                                <m:t>-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02122"/>
                              <w:lang w:val="vi-VN"/>
                            </w:rPr>
                            <w:br/>
                          </m:r>
                        </m:oMath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RE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0048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=480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vi-V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×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vi-VN"/>
                                </w:rPr>
                                <m:t>-5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=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/>
                              <w:lang w:val="vi-VN"/>
                            </w:rPr>
                            <m:t>480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ulps</m:t>
                          </m:r>
                        </m:oMath>
                      </m:oMathPara>
                    </w:p>
                  </w:txbxContent>
                </v:textbox>
                <w10:anchorlock/>
              </v:shape>
            </w:pict>
          </mc:Fallback>
        </mc:AlternateContent>
      </w:r>
      <w:r w:rsidR="00340E62" w:rsidRPr="00EF1B23">
        <w:rPr>
          <w:lang w:val="vi-VN"/>
        </w:rPr>
        <w:br w:type="page"/>
      </w:r>
    </w:p>
    <w:p w14:paraId="1CEB8C7E" w14:textId="644F4CDC" w:rsidR="000A432D" w:rsidRPr="00EF1B23" w:rsidRDefault="00BA0C17" w:rsidP="00717FCA">
      <w:pPr>
        <w:pStyle w:val="aa"/>
        <w:numPr>
          <w:ilvl w:val="0"/>
          <w:numId w:val="24"/>
        </w:numPr>
        <w:rPr>
          <w:b/>
          <w:bCs/>
          <w:lang w:val="vi-VN"/>
        </w:rPr>
      </w:pPr>
      <w:r w:rsidRPr="00EF1B23">
        <w:rPr>
          <w:b/>
          <w:bCs/>
          <w:lang w:val="vi-VN"/>
        </w:rPr>
        <w:lastRenderedPageBreak/>
        <w:t>Vấn đề Catastrophic cancellation</w:t>
      </w:r>
      <w:r w:rsidR="003F6685" w:rsidRPr="00EF1B23">
        <w:rPr>
          <w:b/>
          <w:bCs/>
          <w:vertAlign w:val="superscript"/>
          <w:lang w:val="vi-VN"/>
        </w:rPr>
        <w:t>[7]</w:t>
      </w:r>
    </w:p>
    <w:p w14:paraId="132983E3" w14:textId="2D868D53" w:rsidR="00717FCA" w:rsidRPr="00EF1B23" w:rsidRDefault="005C0B89" w:rsidP="00717FCA">
      <w:pPr>
        <w:rPr>
          <w:color w:val="202122"/>
          <w:lang w:val="vi-VN"/>
        </w:rPr>
      </w:pPr>
      <w:r w:rsidRPr="00EF1B23">
        <w:rPr>
          <w:color w:val="202122"/>
          <w:lang w:val="vi-VN"/>
        </w:rPr>
        <w:t xml:space="preserve">Xảy ra khi trừ hai số </w:t>
      </w:r>
      <w:r w:rsidR="00C71EAA" w:rsidRPr="00EF1B23">
        <w:rPr>
          <w:color w:val="202122"/>
          <w:lang w:val="vi-VN"/>
        </w:rPr>
        <w:t xml:space="preserve">được làm tròn và </w:t>
      </w:r>
      <w:r w:rsidR="00CA5BA7" w:rsidRPr="00EF1B23">
        <w:rPr>
          <w:color w:val="202122"/>
          <w:lang w:val="vi-VN"/>
        </w:rPr>
        <w:t>hai số này gần nhau</w:t>
      </w:r>
      <w:r w:rsidR="00AA0573" w:rsidRPr="00EF1B23">
        <w:rPr>
          <w:color w:val="202122"/>
          <w:lang w:val="vi-VN"/>
        </w:rPr>
        <w:t>. Kết quả sẽ có thể mang lại một giá trị gần đ</w:t>
      </w:r>
      <w:r w:rsidR="000B4AF1" w:rsidRPr="00EF1B23">
        <w:rPr>
          <w:color w:val="202122"/>
          <w:lang w:val="vi-VN"/>
        </w:rPr>
        <w:t>úng</w:t>
      </w:r>
      <w:r w:rsidR="00AA0573" w:rsidRPr="00EF1B23">
        <w:rPr>
          <w:color w:val="202122"/>
          <w:lang w:val="vi-VN"/>
        </w:rPr>
        <w:t xml:space="preserve"> rất xấu so với </w:t>
      </w:r>
      <w:r w:rsidR="00A612B6" w:rsidRPr="00EF1B23">
        <w:rPr>
          <w:color w:val="202122"/>
          <w:lang w:val="vi-VN"/>
        </w:rPr>
        <w:t xml:space="preserve">hiệu </w:t>
      </w:r>
      <w:r w:rsidR="00AA0573" w:rsidRPr="00EF1B23">
        <w:rPr>
          <w:color w:val="202122"/>
          <w:lang w:val="vi-VN"/>
        </w:rPr>
        <w:t xml:space="preserve">số </w:t>
      </w:r>
      <w:r w:rsidR="00A612B6" w:rsidRPr="00EF1B23">
        <w:rPr>
          <w:color w:val="202122"/>
          <w:lang w:val="vi-VN"/>
        </w:rPr>
        <w:t>của các số ban đầu</w:t>
      </w:r>
      <w:r w:rsidR="00AA0573" w:rsidRPr="00EF1B23">
        <w:rPr>
          <w:color w:val="202122"/>
          <w:lang w:val="vi-VN"/>
        </w:rPr>
        <w:t>.</w:t>
      </w:r>
    </w:p>
    <w:p w14:paraId="3FDA308C" w14:textId="77777777" w:rsidR="005E444A" w:rsidRPr="00EF1B23" w:rsidRDefault="005E444A" w:rsidP="00717FCA">
      <w:pPr>
        <w:rPr>
          <w:color w:val="202122"/>
          <w:lang w:val="vi-VN"/>
        </w:rPr>
      </w:pPr>
    </w:p>
    <w:p w14:paraId="4EE9D69A" w14:textId="24348B41" w:rsidR="005C0B89" w:rsidRPr="00EF1B23" w:rsidRDefault="00BD26C0" w:rsidP="00717FCA">
      <w:pPr>
        <w:rPr>
          <w:color w:val="202122"/>
          <w:lang w:val="vi-VN"/>
        </w:rPr>
      </w:pPr>
      <w:r w:rsidRPr="00EF1B23">
        <w:rPr>
          <w:color w:val="202122"/>
          <w:lang w:val="vi-VN"/>
        </w:rPr>
        <w:t>Cho L1 = 254.5 và L2 =253.5</w:t>
      </w:r>
      <w:r w:rsidR="00C234A8" w:rsidRPr="00EF1B23">
        <w:rPr>
          <w:color w:val="202122"/>
          <w:lang w:val="vi-VN"/>
        </w:rPr>
        <w:t xml:space="preserve">. Nếu ta ước lượng </w:t>
      </w:r>
      <w:r w:rsidR="00D5447B" w:rsidRPr="00EF1B23">
        <w:rPr>
          <w:color w:val="202122"/>
          <w:lang w:val="vi-VN"/>
        </w:rPr>
        <w:t>L1=255 và L2 =</w:t>
      </w:r>
      <w:r w:rsidR="009C3ECE" w:rsidRPr="00EF1B23">
        <w:rPr>
          <w:color w:val="202122"/>
          <w:lang w:val="vi-VN"/>
        </w:rPr>
        <w:t>253</w:t>
      </w:r>
      <w:r w:rsidR="008958B7" w:rsidRPr="00EF1B23">
        <w:rPr>
          <w:color w:val="202122"/>
          <w:lang w:val="vi-VN"/>
        </w:rPr>
        <w:t xml:space="preserve"> thì</w:t>
      </w:r>
    </w:p>
    <w:p w14:paraId="3C04E0F0" w14:textId="690446CF" w:rsidR="009F068F" w:rsidRPr="00EF1B23" w:rsidRDefault="008958B7">
      <w:pPr>
        <w:rPr>
          <w:color w:val="202122"/>
          <w:lang w:val="vi-VN"/>
        </w:rPr>
      </w:pPr>
      <w:r w:rsidRPr="00EF1B23">
        <w:rPr>
          <w:color w:val="202122"/>
          <w:lang w:val="vi-VN"/>
        </w:rPr>
        <w:t xml:space="preserve">Với </w:t>
      </w:r>
      <w:r w:rsidR="00C808D8" w:rsidRPr="00EF1B23">
        <w:rPr>
          <w:color w:val="202122"/>
          <w:lang w:val="vi-VN"/>
        </w:rPr>
        <w:t xml:space="preserve">related error = |255-253| / L1 </w:t>
      </w:r>
      <w:r w:rsidR="00C40DF0" w:rsidRPr="00EF1B23">
        <w:rPr>
          <w:color w:val="202122"/>
          <w:lang w:val="vi-VN"/>
        </w:rPr>
        <w:t>&lt;2%</w:t>
      </w:r>
      <w:r w:rsidR="00507EA0" w:rsidRPr="00EF1B23">
        <w:rPr>
          <w:color w:val="202122"/>
          <w:lang w:val="vi-VN"/>
        </w:rPr>
        <w:t xml:space="preserve"> nhưng rõ ràng kết quả ta tính ra là 2 và kết quả chính xác là 1. Điều này dẫn đến error là gấp đôi.</w:t>
      </w:r>
    </w:p>
    <w:p w14:paraId="4E8FE46A" w14:textId="2C25AA59" w:rsidR="008E53A5" w:rsidRPr="00EF1B23" w:rsidRDefault="008E53A5" w:rsidP="00717FCA">
      <w:pPr>
        <w:rPr>
          <w:color w:val="202122"/>
          <w:lang w:val="vi-VN"/>
        </w:rPr>
      </w:pPr>
      <w:r w:rsidRPr="00EF1B23">
        <w:rPr>
          <w:color w:val="202122"/>
          <w:lang w:val="vi-VN"/>
        </w:rPr>
        <w:t>Chứng minh:</w:t>
      </w:r>
    </w:p>
    <w:p w14:paraId="11F4C1AF" w14:textId="3B958D60" w:rsidR="008E53A5" w:rsidRPr="00EF1B23" w:rsidRDefault="00E379DF" w:rsidP="00717FCA">
      <w:pPr>
        <w:rPr>
          <w:color w:val="202122"/>
          <w:lang w:val="vi-VN"/>
        </w:rPr>
      </w:pPr>
      <w:r w:rsidRPr="00EF1B23">
        <w:rPr>
          <w:color w:val="202122"/>
          <w:lang w:val="vi-VN"/>
        </w:rPr>
        <w:t xml:space="preserve">Gọi </w:t>
      </w:r>
      <m:oMath>
        <m:acc>
          <m:accPr>
            <m:chr m:val="̃"/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accPr>
          <m:e>
            <m:r>
              <w:rPr>
                <w:rFonts w:ascii="Cambria Math" w:hAnsi="Cambria Math"/>
                <w:color w:val="202122"/>
                <w:lang w:val="vi-VN"/>
              </w:rPr>
              <m:t>x</m:t>
            </m:r>
          </m:e>
        </m:acc>
        <m:r>
          <w:rPr>
            <w:rFonts w:ascii="Cambria Math" w:hAnsi="Cambria Math"/>
            <w:color w:val="202122"/>
            <w:lang w:val="vi-VN"/>
          </w:rPr>
          <m:t>=x</m:t>
        </m:r>
        <m:d>
          <m:dPr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dPr>
          <m:e>
            <m:r>
              <w:rPr>
                <w:rFonts w:ascii="Cambria Math" w:hAnsi="Cambria Math"/>
                <w:color w:val="202122"/>
                <w:lang w:val="vi-VN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lang w:val="vi-VN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202122"/>
                    <w:lang w:val="vi-VN"/>
                  </w:rPr>
                  <m:t>x</m:t>
                </m:r>
              </m:sub>
            </m:sSub>
          </m:e>
        </m:d>
      </m:oMath>
      <w:r w:rsidRPr="00EF1B23">
        <w:rPr>
          <w:color w:val="202122"/>
          <w:lang w:val="vi-VN"/>
        </w:rPr>
        <w:t xml:space="preserve"> và </w:t>
      </w:r>
      <m:oMath>
        <m:acc>
          <m:accPr>
            <m:chr m:val="̃"/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accPr>
          <m:e>
            <m:r>
              <w:rPr>
                <w:rFonts w:ascii="Cambria Math" w:hAnsi="Cambria Math"/>
                <w:color w:val="202122"/>
                <w:lang w:val="vi-VN"/>
              </w:rPr>
              <m:t>y</m:t>
            </m:r>
          </m:e>
        </m:acc>
        <m:r>
          <w:rPr>
            <w:rFonts w:ascii="Cambria Math" w:hAnsi="Cambria Math"/>
            <w:color w:val="202122"/>
            <w:lang w:val="vi-VN"/>
          </w:rPr>
          <m:t>=y</m:t>
        </m:r>
        <m:d>
          <m:dPr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dPr>
          <m:e>
            <m:r>
              <w:rPr>
                <w:rFonts w:ascii="Cambria Math" w:hAnsi="Cambria Math"/>
                <w:color w:val="202122"/>
                <w:lang w:val="vi-VN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lang w:val="vi-VN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202122"/>
                    <w:lang w:val="vi-VN"/>
                  </w:rPr>
                  <m:t>y</m:t>
                </m:r>
              </m:sub>
            </m:sSub>
          </m:e>
        </m:d>
      </m:oMath>
      <w:r w:rsidR="000B57CA" w:rsidRPr="00EF1B23">
        <w:rPr>
          <w:color w:val="202122"/>
          <w:lang w:val="vi-VN"/>
        </w:rPr>
        <w:t xml:space="preserve"> vớ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lang w:val="vi-VN"/>
                  </w:rPr>
                  <m:t>δ</m:t>
                </m:r>
              </m:e>
              <m:sub>
                <m:r>
                  <w:rPr>
                    <w:rFonts w:ascii="Cambria Math" w:hAnsi="Cambria Math"/>
                    <w:color w:val="202122"/>
                    <w:lang w:val="vi-VN"/>
                  </w:rPr>
                  <m:t>a</m:t>
                </m:r>
              </m:sub>
            </m:sSub>
          </m:e>
        </m:d>
        <m:r>
          <w:rPr>
            <w:rFonts w:ascii="Cambria Math" w:hAnsi="Cambria Math"/>
            <w:color w:val="202122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202122"/>
                    <w:lang w:val="vi-VN"/>
                  </w:rPr>
                </m:ctrlPr>
              </m:dPr>
              <m:e>
                <m:r>
                  <w:rPr>
                    <w:rFonts w:ascii="Cambria Math" w:hAnsi="Cambria Math"/>
                    <w:color w:val="202122"/>
                    <w:lang w:val="vi-VN"/>
                  </w:rPr>
                  <m:t>a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/>
                <w:color w:val="202122"/>
                <w:lang w:val="vi-VN"/>
              </w:rPr>
              <m:t>a</m:t>
            </m:r>
          </m:den>
        </m:f>
      </m:oMath>
      <w:r w:rsidR="00417E9C" w:rsidRPr="00EF1B23">
        <w:rPr>
          <w:color w:val="202122"/>
          <w:lang w:val="vi-VN"/>
        </w:rPr>
        <w:t xml:space="preserve"> Ta có:</w:t>
      </w:r>
    </w:p>
    <w:p w14:paraId="283A64EC" w14:textId="77777777" w:rsidR="009F068F" w:rsidRPr="00EF1B23" w:rsidRDefault="002C7B9A" w:rsidP="00717FCA">
      <w:pPr>
        <w:rPr>
          <w:color w:val="202122"/>
          <w:lang w:val="vi-VN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accPr>
            <m:e>
              <m:r>
                <w:rPr>
                  <w:rFonts w:ascii="Cambria Math" w:hAnsi="Cambria Math"/>
                  <w:color w:val="202122"/>
                  <w:lang w:val="vi-VN"/>
                </w:rPr>
                <m:t>x</m:t>
              </m:r>
            </m:e>
          </m:acc>
          <m:r>
            <w:rPr>
              <w:rFonts w:ascii="Cambria Math" w:hAnsi="Cambria Math"/>
              <w:color w:val="202122"/>
              <w:lang w:val="vi-VN"/>
            </w:rPr>
            <m:t>-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accPr>
            <m:e>
              <m:r>
                <w:rPr>
                  <w:rFonts w:ascii="Cambria Math" w:hAnsi="Cambria Math"/>
                  <w:color w:val="202122"/>
                  <w:lang w:val="vi-VN"/>
                </w:rPr>
                <m:t>y</m:t>
              </m:r>
            </m:e>
          </m:acc>
        </m:oMath>
      </m:oMathPara>
    </w:p>
    <w:p w14:paraId="0FB70991" w14:textId="7498E29C" w:rsidR="009F068F" w:rsidRPr="00EF1B23" w:rsidRDefault="009F068F" w:rsidP="00717FCA">
      <w:pPr>
        <w:rPr>
          <w:color w:val="202122"/>
          <w:lang w:val="vi-VN"/>
        </w:rPr>
      </w:pPr>
      <m:oMathPara>
        <m:oMath>
          <m:r>
            <w:rPr>
              <w:rFonts w:ascii="Cambria Math" w:hAnsi="Cambria Math"/>
              <w:color w:val="202122"/>
              <w:lang w:val="vi-VN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202122"/>
                  <w:lang w:val="vi-VN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color w:val="202122"/>
              <w:lang w:val="vi-VN"/>
            </w:rPr>
            <m:t>-y</m:t>
          </m:r>
          <m:d>
            <m:d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202122"/>
                  <w:lang w:val="vi-VN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y</m:t>
                  </m:r>
                </m:sub>
              </m:sSub>
            </m:e>
          </m:d>
        </m:oMath>
      </m:oMathPara>
    </w:p>
    <w:p w14:paraId="7781DC3A" w14:textId="77777777" w:rsidR="009F068F" w:rsidRPr="00EF1B23" w:rsidRDefault="009F068F" w:rsidP="00717FCA">
      <w:pPr>
        <w:rPr>
          <w:color w:val="202122"/>
          <w:lang w:val="vi-VN"/>
        </w:rPr>
      </w:pPr>
      <m:oMathPara>
        <m:oMath>
          <m:r>
            <w:rPr>
              <w:rFonts w:ascii="Cambria Math" w:hAnsi="Cambria Math"/>
              <w:color w:val="202122"/>
              <w:lang w:val="vi-VN"/>
            </w:rPr>
            <m:t>=x-y+ x</m:t>
          </m:r>
          <m:sSub>
            <m:sSub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lang w:val="vi-VN"/>
                </w:rPr>
                <m:t>δ</m:t>
              </m:r>
            </m:e>
            <m:sub>
              <m:r>
                <w:rPr>
                  <w:rFonts w:ascii="Cambria Math" w:hAnsi="Cambria Math"/>
                  <w:color w:val="202122"/>
                  <w:lang w:val="vi-VN"/>
                </w:rPr>
                <m:t>x</m:t>
              </m:r>
            </m:sub>
          </m:sSub>
          <m:r>
            <w:rPr>
              <w:rFonts w:ascii="Cambria Math" w:hAnsi="Cambria Math"/>
              <w:color w:val="202122"/>
              <w:lang w:val="vi-VN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lang w:val="vi-VN"/>
                </w:rPr>
                <m:t>yδ</m:t>
              </m:r>
            </m:e>
            <m:sub>
              <m:r>
                <w:rPr>
                  <w:rFonts w:ascii="Cambria Math" w:hAnsi="Cambria Math"/>
                  <w:color w:val="202122"/>
                  <w:lang w:val="vi-VN"/>
                </w:rPr>
                <m:t>y</m:t>
              </m:r>
            </m:sub>
          </m:sSub>
        </m:oMath>
      </m:oMathPara>
    </w:p>
    <w:p w14:paraId="3649095F" w14:textId="77777777" w:rsidR="009F068F" w:rsidRPr="00EF1B23" w:rsidRDefault="009F068F" w:rsidP="00717FCA">
      <w:pPr>
        <w:rPr>
          <w:color w:val="202122"/>
          <w:lang w:val="vi-VN"/>
        </w:rPr>
      </w:pPr>
      <m:oMathPara>
        <m:oMath>
          <m:r>
            <w:rPr>
              <w:rFonts w:ascii="Cambria Math" w:hAnsi="Cambria Math"/>
              <w:color w:val="202122"/>
              <w:lang w:val="vi-VN"/>
            </w:rPr>
            <m:t>= x-y+</m:t>
          </m:r>
          <m:d>
            <m:d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202122"/>
                  <w:lang w:val="vi-VN"/>
                </w:rPr>
                <m:t>x-y</m:t>
              </m:r>
            </m:e>
          </m:d>
          <m:f>
            <m:f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lang w:val="vi-VN"/>
                </w:rPr>
                <m:t xml:space="preserve"> x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202122"/>
                  <w:lang w:val="vi-V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yδ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y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x-y</m:t>
                  </m:r>
                </m:e>
              </m:d>
            </m:den>
          </m:f>
        </m:oMath>
      </m:oMathPara>
    </w:p>
    <w:p w14:paraId="12028463" w14:textId="34E7BF01" w:rsidR="00417E9C" w:rsidRPr="00EF1B23" w:rsidRDefault="009F068F" w:rsidP="00717FCA">
      <w:pPr>
        <w:rPr>
          <w:color w:val="202122"/>
          <w:lang w:val="vi-VN"/>
        </w:rPr>
      </w:pPr>
      <m:oMathPara>
        <m:oMath>
          <m:r>
            <w:rPr>
              <w:rFonts w:ascii="Cambria Math" w:hAnsi="Cambria Math"/>
              <w:color w:val="202122"/>
              <w:lang w:val="vi-VN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202122"/>
                  <w:lang w:val="vi-VN"/>
                </w:rPr>
                <m:t>x-y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202122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202122"/>
                  <w:lang w:val="vi-VN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202122"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 xml:space="preserve"> 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lang w:val="vi-V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lang w:val="vi-VN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202122"/>
                      <w:lang w:val="vi-V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02122"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lang w:val="vi-VN"/>
                        </w:rPr>
                        <m:t>yδ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lang w:val="vi-VN"/>
                        </w:rPr>
                        <m:t>y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202122"/>
                          <w:lang w:val="vi-V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lang w:val="vi-VN"/>
                        </w:rPr>
                        <m:t>x-y</m:t>
                      </m:r>
                    </m:e>
                  </m:d>
                </m:den>
              </m:f>
              <m:r>
                <w:rPr>
                  <w:rFonts w:ascii="Cambria Math" w:hAnsi="Cambria Math"/>
                  <w:color w:val="202122"/>
                  <w:lang w:val="vi-VN"/>
                </w:rPr>
                <m:t xml:space="preserve"> </m:t>
              </m:r>
            </m:e>
          </m:d>
        </m:oMath>
      </m:oMathPara>
    </w:p>
    <w:p w14:paraId="4DAAFE15" w14:textId="751E68DB" w:rsidR="00FD193C" w:rsidRPr="00EF1B23" w:rsidRDefault="00A97F8E">
      <w:pPr>
        <w:rPr>
          <w:color w:val="202122"/>
          <w:lang w:val="vi-VN"/>
        </w:rPr>
      </w:pPr>
      <w:r w:rsidRPr="00EF1B23">
        <w:rPr>
          <w:color w:val="202122"/>
          <w:lang w:val="vi-VN"/>
        </w:rPr>
        <w:t xml:space="preserve">Do đó, </w:t>
      </w:r>
      <w:r w:rsidR="0062182B" w:rsidRPr="00EF1B23">
        <w:rPr>
          <w:color w:val="202122"/>
          <w:lang w:val="vi-VN"/>
        </w:rPr>
        <w:t xml:space="preserve">related error của </w:t>
      </w:r>
      <w:r w:rsidR="001A4276" w:rsidRPr="00EF1B23">
        <w:rPr>
          <w:color w:val="202122"/>
          <w:lang w:val="vi-VN"/>
        </w:rPr>
        <w:t>phép trừ hai số sấp sỉ ta có thể thấy được là:</w:t>
      </w:r>
      <w:r w:rsidR="00A0052A" w:rsidRPr="00EF1B23">
        <w:rPr>
          <w:color w:val="202122"/>
          <w:lang w:val="vi-V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lang w:val="vi-VN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lang w:val="vi-VN"/>
                  </w:rPr>
                  <m:t>δ</m:t>
                </m:r>
              </m:e>
              <m:sub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202122"/>
                    <w:lang w:val="vi-VN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y</m:t>
                    </m:r>
                  </m:e>
                </m:acc>
              </m:sub>
            </m:sSub>
          </m:e>
        </m:d>
        <m:r>
          <w:rPr>
            <w:rFonts w:ascii="Cambria Math" w:hAnsi="Cambria Math"/>
            <w:color w:val="202122"/>
            <w:lang w:val="vi-VN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lang w:val="vi-VN"/>
                  </w:rPr>
                  <m:t xml:space="preserve"> x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202122"/>
                    <w:lang w:val="vi-V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yδ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y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color w:val="202122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02122"/>
                        <w:lang w:val="vi-VN"/>
                      </w:rPr>
                      <m:t>x-y</m:t>
                    </m:r>
                  </m:e>
                </m:d>
              </m:den>
            </m:f>
          </m:e>
        </m:d>
      </m:oMath>
      <w:r w:rsidR="00A0052A" w:rsidRPr="00EF1B23">
        <w:rPr>
          <w:color w:val="202122"/>
          <w:lang w:val="vi-VN"/>
        </w:rPr>
        <w:t xml:space="preserve">. Sai số này sẽ rất lớn và tệ hại nếu </w:t>
      </w:r>
      <m:oMath>
        <m:r>
          <w:rPr>
            <w:rFonts w:ascii="Cambria Math" w:hAnsi="Cambria Math"/>
            <w:color w:val="202122"/>
            <w:lang w:val="vi-VN"/>
          </w:rPr>
          <m:t>x</m:t>
        </m:r>
      </m:oMath>
      <w:r w:rsidR="00A0052A" w:rsidRPr="00EF1B23">
        <w:rPr>
          <w:color w:val="202122"/>
          <w:lang w:val="vi-VN"/>
        </w:rPr>
        <w:t xml:space="preserve"> và </w:t>
      </w:r>
      <m:oMath>
        <m:r>
          <w:rPr>
            <w:rFonts w:ascii="Cambria Math" w:hAnsi="Cambria Math"/>
            <w:color w:val="202122"/>
            <w:lang w:val="vi-VN"/>
          </w:rPr>
          <m:t>y</m:t>
        </m:r>
      </m:oMath>
      <w:r w:rsidR="00A0052A" w:rsidRPr="00EF1B23">
        <w:rPr>
          <w:color w:val="202122"/>
          <w:lang w:val="vi-VN"/>
        </w:rPr>
        <w:t xml:space="preserve"> là những số gần nhau</w:t>
      </w:r>
      <w:r w:rsidR="00104EEA" w:rsidRPr="00EF1B23">
        <w:rPr>
          <w:color w:val="202122"/>
          <w:lang w:val="vi-VN"/>
        </w:rPr>
        <w:t xml:space="preserve"> (Có nghĩa là với </w:t>
      </w:r>
      <m:oMath>
        <m:r>
          <w:rPr>
            <w:rFonts w:ascii="Cambria Math" w:hAnsi="Cambria Math"/>
            <w:color w:val="202122"/>
            <w:lang w:val="vi-VN"/>
          </w:rPr>
          <m:t>A=</m:t>
        </m:r>
        <m:d>
          <m:dPr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dPr>
          <m:e>
            <m:r>
              <w:rPr>
                <w:rFonts w:ascii="Cambria Math" w:hAnsi="Cambria Math"/>
                <w:color w:val="202122"/>
                <w:lang w:val="vi-VN"/>
              </w:rPr>
              <m:t>x-y</m:t>
            </m:r>
          </m:e>
        </m:d>
      </m:oMath>
      <w:r w:rsidR="00104EEA" w:rsidRPr="00EF1B23">
        <w:rPr>
          <w:color w:val="202122"/>
          <w:lang w:val="vi-VN"/>
        </w:rPr>
        <w:t xml:space="preserve"> ta có  </w:t>
      </w:r>
      <m:oMath>
        <m:func>
          <m:funcPr>
            <m:ctrlPr>
              <w:rPr>
                <w:rFonts w:ascii="Cambria Math" w:hAnsi="Cambria Math"/>
                <w:i/>
                <w:color w:val="202122"/>
                <w:lang w:val="vi-V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lang w:val="vi-V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lang w:val="vi-VN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202122"/>
                    <w:lang w:val="vi-VN"/>
                  </w:rPr>
                  <m:t>A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202122"/>
                    <w:lang w:val="vi-VN"/>
                  </w:rPr>
                </m:ctrlPr>
              </m:fPr>
              <m:num>
                <m:r>
                  <w:rPr>
                    <w:rFonts w:ascii="Cambria Math" w:hAnsi="Cambria Math"/>
                    <w:color w:val="202122"/>
                    <w:lang w:val="vi-V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202122"/>
                    <w:lang w:val="vi-VN"/>
                  </w:rPr>
                  <m:t>A</m:t>
                </m:r>
              </m:den>
            </m:f>
          </m:e>
        </m:func>
        <m:r>
          <w:rPr>
            <w:rFonts w:ascii="Cambria Math" w:hAnsi="Cambria Math"/>
            <w:color w:val="202122"/>
            <w:lang w:val="vi-VN"/>
          </w:rPr>
          <m:t>=±∞</m:t>
        </m:r>
      </m:oMath>
      <w:r w:rsidR="00104EEA" w:rsidRPr="00EF1B23">
        <w:rPr>
          <w:color w:val="202122"/>
          <w:lang w:val="vi-VN"/>
        </w:rPr>
        <w:t>)</w:t>
      </w:r>
      <w:r w:rsidR="001E5B49" w:rsidRPr="00EF1B23">
        <w:rPr>
          <w:color w:val="202122"/>
          <w:lang w:val="vi-VN"/>
        </w:rPr>
        <w:t>.</w:t>
      </w:r>
    </w:p>
    <w:p w14:paraId="0C6AD438" w14:textId="777716B4" w:rsidR="000C21C0" w:rsidRPr="00EF1B23" w:rsidRDefault="000C21C0">
      <w:pPr>
        <w:rPr>
          <w:lang w:val="vi-VN"/>
        </w:rPr>
      </w:pPr>
    </w:p>
    <w:p w14:paraId="09CCB6FA" w14:textId="0D944A53" w:rsidR="005575DC" w:rsidRPr="00EF1B23" w:rsidRDefault="005575DC">
      <w:pPr>
        <w:rPr>
          <w:lang w:val="vi-VN"/>
        </w:rPr>
      </w:pPr>
    </w:p>
    <w:p w14:paraId="06C29799" w14:textId="77777777" w:rsidR="005575DC" w:rsidRPr="00EF1B23" w:rsidRDefault="005575DC">
      <w:pPr>
        <w:rPr>
          <w:lang w:val="vi-VN"/>
        </w:rPr>
      </w:pPr>
      <w:r w:rsidRPr="00EF1B23">
        <w:rPr>
          <w:lang w:val="vi-VN"/>
        </w:rPr>
        <w:br w:type="page"/>
      </w:r>
    </w:p>
    <w:p w14:paraId="51F4B2BC" w14:textId="3764E4F8" w:rsidR="0045146D" w:rsidRPr="00EF1B23" w:rsidRDefault="0045146D">
      <w:pPr>
        <w:rPr>
          <w:lang w:val="vi-VN"/>
        </w:rPr>
      </w:pPr>
      <w:r w:rsidRPr="00EF1B23">
        <w:rPr>
          <w:lang w:val="vi-VN"/>
        </w:rPr>
        <w:lastRenderedPageBreak/>
        <w:br w:type="page"/>
      </w:r>
      <w:r w:rsidRPr="00EF1B23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DFD50" wp14:editId="7EBD847A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5860415" cy="6703060"/>
                <wp:effectExtent l="0" t="0" r="6985" b="15240"/>
                <wp:wrapSquare wrapText="bothSides"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670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C28CB" w14:textId="091A3EA0" w:rsidR="0045146D" w:rsidRPr="00B44B94" w:rsidRDefault="000F3331" w:rsidP="00B44B94">
                            <w:pPr>
                              <w:jc w:val="center"/>
                              <w:rPr>
                                <w:b/>
                                <w:bCs/>
                                <w:lang w:val="vi-VN" w:eastAsia="ja-VN"/>
                              </w:rPr>
                            </w:pPr>
                            <w:r>
                              <w:rPr>
                                <w:b/>
                                <w:bCs/>
                                <w:lang w:eastAsia="ja-VN"/>
                              </w:rPr>
                              <w:t>BẢNG</w:t>
                            </w:r>
                            <w:r>
                              <w:rPr>
                                <w:b/>
                                <w:bCs/>
                                <w:lang w:val="vi-VN" w:eastAsia="ja-VN"/>
                              </w:rPr>
                              <w:t xml:space="preserve"> </w:t>
                            </w:r>
                            <w:r w:rsidR="0045146D" w:rsidRPr="00EF7878">
                              <w:rPr>
                                <w:rFonts w:hint="eastAsia"/>
                                <w:b/>
                                <w:bCs/>
                                <w:lang w:eastAsia="ja-VN"/>
                              </w:rPr>
                              <w:t>T</w:t>
                            </w:r>
                            <w:r w:rsidR="0045146D" w:rsidRPr="00EF7878">
                              <w:rPr>
                                <w:b/>
                                <w:bCs/>
                                <w:lang w:eastAsia="ja-VN"/>
                              </w:rPr>
                              <w:t>ÓM</w:t>
                            </w:r>
                            <w:r w:rsidR="0045146D" w:rsidRPr="00EF7878">
                              <w:rPr>
                                <w:b/>
                                <w:bCs/>
                                <w:lang w:val="vi-VN" w:eastAsia="ja-VN"/>
                              </w:rPr>
                              <w:t xml:space="preserve"> </w:t>
                            </w:r>
                            <w:r w:rsidR="0045146D" w:rsidRPr="00EF7878">
                              <w:rPr>
                                <w:b/>
                                <w:bCs/>
                                <w:lang w:val="vi-VN" w:eastAsia="ja-VN"/>
                              </w:rPr>
                              <w:t>TẮT</w:t>
                            </w:r>
                            <w:r w:rsidR="00B44B94">
                              <w:rPr>
                                <w:b/>
                                <w:bCs/>
                                <w:lang w:val="vi-VN" w:eastAsia="ja-VN"/>
                              </w:rPr>
                              <w:t xml:space="preserve"> VỀ MÃ HOÁ CHUẨN</w:t>
                            </w:r>
                            <w:r w:rsidR="0045146D" w:rsidRPr="00EF7878">
                              <w:rPr>
                                <w:b/>
                                <w:bCs/>
                                <w:lang w:val="vi-VN" w:eastAsia="ja-VN"/>
                              </w:rPr>
                              <w:t xml:space="preserve"> IEEE754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4"/>
                              <w:gridCol w:w="2234"/>
                              <w:gridCol w:w="2234"/>
                              <w:gridCol w:w="2234"/>
                            </w:tblGrid>
                            <w:tr w:rsidR="0045146D" w14:paraId="37BBE1A0" w14:textId="77777777" w:rsidTr="00284291">
                              <w:tc>
                                <w:tcPr>
                                  <w:tcW w:w="2234" w:type="dxa"/>
                                  <w:shd w:val="clear" w:color="auto" w:fill="7F7F7F" w:themeFill="text1" w:themeFillTint="80"/>
                                </w:tcPr>
                                <w:p w14:paraId="30A5CC76" w14:textId="77777777" w:rsidR="0045146D" w:rsidRPr="0090726D" w:rsidRDefault="0045146D" w:rsidP="00C42E9E">
                                  <w:pPr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t>Single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-Precision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7F7F7F" w:themeFill="text1" w:themeFillTint="80"/>
                                </w:tcPr>
                                <w:p w14:paraId="63A1A71A" w14:textId="77777777" w:rsidR="0045146D" w:rsidRPr="00FE4003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t>Exponent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= 8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7F7F7F" w:themeFill="text1" w:themeFillTint="80"/>
                                </w:tcPr>
                                <w:p w14:paraId="4B948149" w14:textId="77777777" w:rsidR="0045146D" w:rsidRPr="00FE4003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t>Fraction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= 23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7F7F7F" w:themeFill="text1" w:themeFillTint="80"/>
                                </w:tcPr>
                                <w:p w14:paraId="1B30BC7E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</w:tr>
                            <w:tr w:rsidR="0045146D" w14:paraId="3335CBCA" w14:textId="77777777" w:rsidTr="00E87073">
                              <w:tc>
                                <w:tcPr>
                                  <w:tcW w:w="2234" w:type="dxa"/>
                                </w:tcPr>
                                <w:p w14:paraId="3DCB8547" w14:textId="77777777" w:rsidR="0045146D" w:rsidRPr="00682B18" w:rsidRDefault="0045146D" w:rsidP="00C42E9E">
                                  <w:pPr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t>Normalized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43C4B994" w14:textId="77777777" w:rsidR="0045146D" w:rsidRPr="00884262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…254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6D1032DD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Anything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217C28CC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1.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lang w:val="vi-VN"/>
                                            </w:rPr>
                                            <m:t>E-127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5146D" w14:paraId="51832B1E" w14:textId="77777777" w:rsidTr="00E87073">
                              <w:tc>
                                <w:tcPr>
                                  <w:tcW w:w="2234" w:type="dxa"/>
                                </w:tcPr>
                                <w:p w14:paraId="31D7C845" w14:textId="77777777" w:rsidR="0045146D" w:rsidRDefault="0045146D" w:rsidP="00C42E9E">
                                  <w:r>
                                    <w:t>Denormalized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3E2AC846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0A51EAAB" w14:textId="77777777" w:rsidR="0045146D" w:rsidRDefault="0045146D" w:rsidP="00E87073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≠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03A44F4F" w14:textId="77777777" w:rsidR="0045146D" w:rsidRDefault="0045146D" w:rsidP="00E87073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0.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lang w:val="vi-VN"/>
                                            </w:rPr>
                                            <m:t>-126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5146D" w14:paraId="0E1C8716" w14:textId="77777777" w:rsidTr="00E87073">
                              <w:tc>
                                <w:tcPr>
                                  <w:tcW w:w="2234" w:type="dxa"/>
                                </w:tcPr>
                                <w:p w14:paraId="3019F830" w14:textId="77777777" w:rsidR="0045146D" w:rsidRDefault="0045146D" w:rsidP="00C42E9E">
                                  <w:r>
                                    <w:t>Zero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6F531E8E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62C8149C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30CB9B96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14:paraId="6FFF0EF7" w14:textId="77777777" w:rsidTr="00E87073">
                              <w:tc>
                                <w:tcPr>
                                  <w:tcW w:w="2234" w:type="dxa"/>
                                </w:tcPr>
                                <w:p w14:paraId="7777164E" w14:textId="77777777" w:rsidR="0045146D" w:rsidRDefault="0045146D" w:rsidP="00C42E9E">
                                  <w: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2E9F9AD5" w14:textId="77777777" w:rsidR="0045146D" w:rsidRDefault="0045146D" w:rsidP="00E87073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3C03B7D1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75AFAFFA" w14:textId="77777777" w:rsidR="0045146D" w:rsidRDefault="0045146D" w:rsidP="00E87073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∞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14:paraId="62330BF4" w14:textId="77777777" w:rsidTr="00E87073">
                              <w:tc>
                                <w:tcPr>
                                  <w:tcW w:w="2234" w:type="dxa"/>
                                </w:tcPr>
                                <w:p w14:paraId="26EE1165" w14:textId="77777777" w:rsidR="0045146D" w:rsidRDefault="0045146D" w:rsidP="00C42E9E"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161E0651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>2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18E514DD" w14:textId="77777777" w:rsidR="0045146D" w:rsidRDefault="0045146D" w:rsidP="00E87073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≠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275E280C" w14:textId="77777777" w:rsidR="0045146D" w:rsidRDefault="0045146D" w:rsidP="00E8707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B5E874D" w14:textId="77777777" w:rsidR="0045146D" w:rsidRDefault="0045146D" w:rsidP="0045146D"/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4"/>
                              <w:gridCol w:w="2234"/>
                              <w:gridCol w:w="2234"/>
                              <w:gridCol w:w="2234"/>
                            </w:tblGrid>
                            <w:tr w:rsidR="0045146D" w14:paraId="44CFF4A4" w14:textId="77777777" w:rsidTr="00284291">
                              <w:tc>
                                <w:tcPr>
                                  <w:tcW w:w="2234" w:type="dxa"/>
                                  <w:shd w:val="clear" w:color="auto" w:fill="7F7F7F" w:themeFill="text1" w:themeFillTint="80"/>
                                </w:tcPr>
                                <w:p w14:paraId="547971E2" w14:textId="77777777" w:rsidR="0045146D" w:rsidRPr="0090726D" w:rsidRDefault="0045146D" w:rsidP="006062FA">
                                  <w:pPr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Double-Precision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7F7F7F" w:themeFill="text1" w:themeFillTint="80"/>
                                </w:tcPr>
                                <w:p w14:paraId="5212CDEE" w14:textId="77777777" w:rsidR="0045146D" w:rsidRPr="00FE4003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t>Exponent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= 11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7F7F7F" w:themeFill="text1" w:themeFillTint="80"/>
                                </w:tcPr>
                                <w:p w14:paraId="367313B4" w14:textId="77777777" w:rsidR="0045146D" w:rsidRPr="00FE4003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t>Fraction</w:t>
                                  </w:r>
                                  <w:r>
                                    <w:rPr>
                                      <w:lang w:val="vi-VN"/>
                                    </w:rPr>
                                    <w:t xml:space="preserve"> = 52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7F7F7F" w:themeFill="text1" w:themeFillTint="80"/>
                                </w:tcPr>
                                <w:p w14:paraId="77C7BDF9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Value</w:t>
                                  </w:r>
                                </w:p>
                              </w:tc>
                            </w:tr>
                            <w:tr w:rsidR="0045146D" w14:paraId="50E583A9" w14:textId="77777777" w:rsidTr="002C7B9A">
                              <w:tc>
                                <w:tcPr>
                                  <w:tcW w:w="2234" w:type="dxa"/>
                                </w:tcPr>
                                <w:p w14:paraId="78E902BA" w14:textId="77777777" w:rsidR="0045146D" w:rsidRPr="00682B18" w:rsidRDefault="0045146D" w:rsidP="006062FA">
                                  <w:pPr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t>Normalized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1E1AA0E5" w14:textId="77777777" w:rsidR="0045146D" w:rsidRPr="00884262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>1</w:t>
                                  </w:r>
                                  <w:r>
                                    <w:rPr>
                                      <w:lang w:val="vi-VN"/>
                                    </w:rPr>
                                    <w:t>…2046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7E9B2676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Anything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211F82B1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1.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lang w:val="vi-VN"/>
                                            </w:rPr>
                                            <m:t>E-102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5146D" w14:paraId="6FBFB066" w14:textId="77777777" w:rsidTr="002C7B9A">
                              <w:tc>
                                <w:tcPr>
                                  <w:tcW w:w="2234" w:type="dxa"/>
                                </w:tcPr>
                                <w:p w14:paraId="0FF8CF8D" w14:textId="77777777" w:rsidR="0045146D" w:rsidRDefault="0045146D" w:rsidP="006062FA">
                                  <w:r>
                                    <w:t>Denormalized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573F0FF0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2953617A" w14:textId="77777777" w:rsidR="0045146D" w:rsidRDefault="0045146D" w:rsidP="006062F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≠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7ECF3F63" w14:textId="77777777" w:rsidR="0045146D" w:rsidRDefault="0045146D" w:rsidP="006062F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FF0000"/>
                                                </w:rPr>
                                                <m:t>0.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F</m:t>
                                              </m:r>
                                            </m:e>
                                          </m:d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Arial"/>
                                              <w:i/>
                                              <w:color w:val="202122"/>
                                              <w:lang w:val="vi-V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lang w:val="vi-VN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Arial"/>
                                              <w:color w:val="202122"/>
                                              <w:lang w:val="vi-VN"/>
                                            </w:rPr>
                                            <m:t>-102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45146D" w14:paraId="5DE160B3" w14:textId="77777777" w:rsidTr="002C7B9A">
                              <w:tc>
                                <w:tcPr>
                                  <w:tcW w:w="2234" w:type="dxa"/>
                                </w:tcPr>
                                <w:p w14:paraId="27DF2793" w14:textId="77777777" w:rsidR="0045146D" w:rsidRDefault="0045146D" w:rsidP="006062FA">
                                  <w:r>
                                    <w:t>Zero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36FE093F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vi-V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4AB57D5E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2F9763EE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14:paraId="532EDF81" w14:textId="77777777" w:rsidTr="002C7B9A">
                              <w:tc>
                                <w:tcPr>
                                  <w:tcW w:w="2234" w:type="dxa"/>
                                </w:tcPr>
                                <w:p w14:paraId="2A47988F" w14:textId="77777777" w:rsidR="0045146D" w:rsidRDefault="0045146D" w:rsidP="006062FA">
                                  <w: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17B45E26" w14:textId="77777777" w:rsidR="0045146D" w:rsidRDefault="0045146D" w:rsidP="006062FA">
                                  <w:pPr>
                                    <w:jc w:val="center"/>
                                    <w:rPr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2047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7D8C941E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151B4B92" w14:textId="77777777" w:rsidR="0045146D" w:rsidRDefault="0045146D" w:rsidP="006062F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±∞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14:paraId="4AAC873D" w14:textId="77777777" w:rsidTr="002C7B9A">
                              <w:tc>
                                <w:tcPr>
                                  <w:tcW w:w="2234" w:type="dxa"/>
                                </w:tcPr>
                                <w:p w14:paraId="48412BEF" w14:textId="77777777" w:rsidR="0045146D" w:rsidRDefault="0045146D" w:rsidP="006062FA"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073F4206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  <w:lang w:val="vi-VN"/>
                                    </w:rPr>
                                  </w:pPr>
                                  <w:r>
                                    <w:rPr>
                                      <w:lang w:val="vi-VN"/>
                                    </w:rPr>
                                    <w:t>2047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20D49DA0" w14:textId="77777777" w:rsidR="0045146D" w:rsidRDefault="0045146D" w:rsidP="006062FA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≠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234" w:type="dxa"/>
                                </w:tcPr>
                                <w:p w14:paraId="17AFB481" w14:textId="77777777" w:rsidR="0045146D" w:rsidRDefault="0045146D" w:rsidP="006062FA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Na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7CD08D9" w14:textId="77777777" w:rsidR="0045146D" w:rsidRDefault="0045146D" w:rsidP="0045146D">
                            <w:pPr>
                              <w:rPr>
                                <w:lang w:eastAsia="ja-VN"/>
                              </w:rPr>
                            </w:pPr>
                          </w:p>
                          <w:p w14:paraId="6FD956EE" w14:textId="77777777" w:rsidR="0045146D" w:rsidRPr="00D13F00" w:rsidRDefault="0045146D" w:rsidP="0045146D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w:r w:rsidRPr="00D13F00"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  <w:t>Các quy tắc đặc biệt</w:t>
                            </w: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419"/>
                            </w:tblGrid>
                            <w:tr w:rsidR="0045146D" w:rsidRPr="00D13F00" w14:paraId="6018D8E7" w14:textId="77777777" w:rsidTr="00606314">
                              <w:tc>
                                <w:tcPr>
                                  <w:tcW w:w="4675" w:type="dxa"/>
                                </w:tcPr>
                                <w:p w14:paraId="7FE8CA17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  <w:t>Phép tính</w:t>
                                  </w:r>
                                  <w:r w:rsidRPr="00D13F00"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209DC846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w:r w:rsidRPr="00D13F00"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  <w:t>Kết quả</w:t>
                                  </w:r>
                                </w:p>
                              </w:tc>
                            </w:tr>
                            <w:tr w:rsidR="0045146D" w:rsidRPr="00D13F00" w14:paraId="4756B822" w14:textId="77777777" w:rsidTr="00606314">
                              <w:trPr>
                                <w:trHeight w:val="675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34460DF4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lang w:val="vi-VN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lang w:val="vi-VN"/>
                                            </w:rPr>
                                            <m:t>n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lang w:val="vi-VN"/>
                                            </w:rPr>
                                            <m:t>±∞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7E922307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±0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:rsidRPr="00D13F00" w14:paraId="4F04B6E7" w14:textId="77777777" w:rsidTr="00606314">
                              <w:trPr>
                                <w:trHeight w:val="427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64E2BC1A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±∞×±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695723C9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±∞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:rsidRPr="00D13F00" w14:paraId="0301FDF7" w14:textId="77777777" w:rsidTr="00606314">
                              <w:trPr>
                                <w:trHeight w:val="700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02E99071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±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lang w:val="vi-VN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lang w:val="vi-VN"/>
                                            </w:rPr>
                                            <m:t>∞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lang w:val="vi-VN"/>
                                            </w:rPr>
                                            <m:t>±∞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556EE54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NaN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:rsidRPr="00D13F00" w14:paraId="4F8696AF" w14:textId="77777777" w:rsidTr="00606314">
                              <w:trPr>
                                <w:trHeight w:val="453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7E7890FE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∞+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725F5D2E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∞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:rsidRPr="00D13F00" w14:paraId="5B68BC34" w14:textId="77777777" w:rsidTr="00606314">
                              <w:trPr>
                                <w:trHeight w:val="457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794FA3D8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∞-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7F4D815D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-∞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:rsidRPr="00D13F00" w14:paraId="5B662103" w14:textId="77777777" w:rsidTr="00606314">
                              <w:trPr>
                                <w:trHeight w:val="588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5C08F4A0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lang w:val="vi-VN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lang w:val="vi-VN"/>
                                            </w:rPr>
                                            <m:t>NoneZero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lang w:val="vi-VN"/>
                                            </w:rPr>
                                            <m:t>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E9D80E1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±∞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:rsidRPr="00D13F00" w14:paraId="714BBD55" w14:textId="77777777" w:rsidTr="00606314">
                              <w:trPr>
                                <w:trHeight w:val="696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780D51CB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±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color w:val="202122"/>
                                              <w:lang w:val="vi-VN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lang w:val="vi-VN"/>
                                            </w:rPr>
                                            <m:t>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202122"/>
                                              <w:lang w:val="vi-VN"/>
                                            </w:rPr>
                                            <m:t>±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3207D38E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NaN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:rsidRPr="00D13F00" w14:paraId="26FBAF77" w14:textId="77777777" w:rsidTr="00606314">
                              <w:trPr>
                                <w:trHeight w:val="422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01AB626A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±∞×±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26EB2BCA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NaN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45146D" w:rsidRPr="00D13F00" w14:paraId="6F66BF33" w14:textId="77777777" w:rsidTr="00606314">
                              <w:trPr>
                                <w:trHeight w:val="441"/>
                              </w:trPr>
                              <w:tc>
                                <w:tcPr>
                                  <w:tcW w:w="4675" w:type="dxa"/>
                                </w:tcPr>
                                <w:p w14:paraId="208732DC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NaN op Anything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7DB6F876" w14:textId="77777777" w:rsidR="0045146D" w:rsidRPr="00D13F00" w:rsidRDefault="0045146D" w:rsidP="004E5170">
                                  <w:pPr>
                                    <w:rPr>
                                      <w:b/>
                                      <w:bCs/>
                                      <w:color w:val="202122"/>
                                      <w:lang w:val="vi-VN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202122"/>
                                          <w:lang w:val="vi-VN"/>
                                        </w:rPr>
                                        <m:t>NaN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53C1FCF0" w14:textId="77777777" w:rsidR="0045146D" w:rsidRPr="00660D0B" w:rsidRDefault="0045146D" w:rsidP="0045146D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vi-VN" w:eastAsia="ja-VN"/>
                              </w:rPr>
                            </w:pPr>
                            <w:proofErr w:type="spellStart"/>
                            <w:r w:rsidRPr="00660D0B">
                              <w:rPr>
                                <w:sz w:val="20"/>
                                <w:szCs w:val="20"/>
                                <w:lang w:eastAsia="ja-VN"/>
                              </w:rPr>
                              <w:t>Tham</w:t>
                            </w:r>
                            <w:proofErr w:type="spellEnd"/>
                            <w:r w:rsidRPr="00660D0B">
                              <w:rPr>
                                <w:sz w:val="20"/>
                                <w:szCs w:val="20"/>
                                <w:lang w:val="vi-VN" w:eastAsia="ja-VN"/>
                              </w:rPr>
                              <w:t xml:space="preserve"> chiếu: </w:t>
                            </w:r>
                            <w:hyperlink r:id="rId13" w:history="1">
                              <w:r w:rsidRPr="00660D0B">
                                <w:rPr>
                                  <w:rStyle w:val="a6"/>
                                  <w:sz w:val="20"/>
                                  <w:szCs w:val="20"/>
                                  <w:lang w:val="vi-VN" w:eastAsia="ja-VN"/>
                                </w:rPr>
                                <w:t>http://indico.ictp.it/event/7</w:t>
                              </w:r>
                              <w:r w:rsidRPr="00660D0B">
                                <w:rPr>
                                  <w:rStyle w:val="a6"/>
                                  <w:sz w:val="20"/>
                                  <w:szCs w:val="20"/>
                                  <w:lang w:val="vi-VN" w:eastAsia="ja-VN"/>
                                </w:rPr>
                                <w:t>6</w:t>
                              </w:r>
                              <w:r w:rsidRPr="00660D0B">
                                <w:rPr>
                                  <w:rStyle w:val="a6"/>
                                  <w:sz w:val="20"/>
                                  <w:szCs w:val="20"/>
                                  <w:lang w:val="vi-VN" w:eastAsia="ja-VN"/>
                                </w:rPr>
                                <w:t>59/session/10/contribution/44/material/1/0.pdf</w:t>
                              </w:r>
                            </w:hyperlink>
                            <w:r w:rsidRPr="00660D0B">
                              <w:rPr>
                                <w:sz w:val="20"/>
                                <w:szCs w:val="20"/>
                                <w:lang w:val="vi-VN" w:eastAsia="ja-V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FD50" id="テキスト ボックス 25" o:spid="_x0000_s1034" type="#_x0000_t202" style="position:absolute;margin-left:0;margin-top:13.6pt;width:461.45pt;height:5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" fillcolor="white [3201]" strokeweight=".5pt">
                <v:textbox>
                  <w:txbxContent>
                    <w:p w14:paraId="5DAC28CB" w14:textId="091A3EA0" w:rsidR="0045146D" w:rsidRPr="00B44B94" w:rsidRDefault="000F3331" w:rsidP="00B44B94">
                      <w:pPr>
                        <w:jc w:val="center"/>
                        <w:rPr>
                          <w:b/>
                          <w:bCs/>
                          <w:lang w:val="vi-VN" w:eastAsia="ja-VN"/>
                        </w:rPr>
                      </w:pPr>
                      <w:r>
                        <w:rPr>
                          <w:b/>
                          <w:bCs/>
                          <w:lang w:eastAsia="ja-VN"/>
                        </w:rPr>
                        <w:t>BẢNG</w:t>
                      </w:r>
                      <w:r>
                        <w:rPr>
                          <w:b/>
                          <w:bCs/>
                          <w:lang w:val="vi-VN" w:eastAsia="ja-VN"/>
                        </w:rPr>
                        <w:t xml:space="preserve"> </w:t>
                      </w:r>
                      <w:r w:rsidR="0045146D" w:rsidRPr="00EF7878">
                        <w:rPr>
                          <w:rFonts w:hint="eastAsia"/>
                          <w:b/>
                          <w:bCs/>
                          <w:lang w:eastAsia="ja-VN"/>
                        </w:rPr>
                        <w:t>T</w:t>
                      </w:r>
                      <w:r w:rsidR="0045146D" w:rsidRPr="00EF7878">
                        <w:rPr>
                          <w:b/>
                          <w:bCs/>
                          <w:lang w:eastAsia="ja-VN"/>
                        </w:rPr>
                        <w:t>ÓM</w:t>
                      </w:r>
                      <w:r w:rsidR="0045146D" w:rsidRPr="00EF7878">
                        <w:rPr>
                          <w:b/>
                          <w:bCs/>
                          <w:lang w:val="vi-VN" w:eastAsia="ja-VN"/>
                        </w:rPr>
                        <w:t xml:space="preserve"> </w:t>
                      </w:r>
                      <w:r w:rsidR="0045146D" w:rsidRPr="00EF7878">
                        <w:rPr>
                          <w:b/>
                          <w:bCs/>
                          <w:lang w:val="vi-VN" w:eastAsia="ja-VN"/>
                        </w:rPr>
                        <w:t>TẮT</w:t>
                      </w:r>
                      <w:r w:rsidR="00B44B94">
                        <w:rPr>
                          <w:b/>
                          <w:bCs/>
                          <w:lang w:val="vi-VN" w:eastAsia="ja-VN"/>
                        </w:rPr>
                        <w:t xml:space="preserve"> VỀ MÃ HOÁ CHUẨN</w:t>
                      </w:r>
                      <w:r w:rsidR="0045146D" w:rsidRPr="00EF7878">
                        <w:rPr>
                          <w:b/>
                          <w:bCs/>
                          <w:lang w:val="vi-VN" w:eastAsia="ja-VN"/>
                        </w:rPr>
                        <w:t xml:space="preserve"> IEEE754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4"/>
                        <w:gridCol w:w="2234"/>
                        <w:gridCol w:w="2234"/>
                        <w:gridCol w:w="2234"/>
                      </w:tblGrid>
                      <w:tr w:rsidR="0045146D" w14:paraId="37BBE1A0" w14:textId="77777777" w:rsidTr="00284291">
                        <w:tc>
                          <w:tcPr>
                            <w:tcW w:w="2234" w:type="dxa"/>
                            <w:shd w:val="clear" w:color="auto" w:fill="7F7F7F" w:themeFill="text1" w:themeFillTint="80"/>
                          </w:tcPr>
                          <w:p w14:paraId="30A5CC76" w14:textId="77777777" w:rsidR="0045146D" w:rsidRPr="0090726D" w:rsidRDefault="0045146D" w:rsidP="00C42E9E">
                            <w:pPr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t>Single</w:t>
                            </w:r>
                            <w:r>
                              <w:rPr>
                                <w:lang w:val="vi-VN"/>
                              </w:rPr>
                              <w:t>-Precision</w:t>
                            </w:r>
                          </w:p>
                        </w:tc>
                        <w:tc>
                          <w:tcPr>
                            <w:tcW w:w="2234" w:type="dxa"/>
                            <w:shd w:val="clear" w:color="auto" w:fill="7F7F7F" w:themeFill="text1" w:themeFillTint="80"/>
                          </w:tcPr>
                          <w:p w14:paraId="63A1A71A" w14:textId="77777777" w:rsidR="0045146D" w:rsidRPr="00FE4003" w:rsidRDefault="0045146D" w:rsidP="00E87073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t>Exponent</w:t>
                            </w:r>
                            <w:r>
                              <w:rPr>
                                <w:lang w:val="vi-VN"/>
                              </w:rPr>
                              <w:t xml:space="preserve"> = 8</w:t>
                            </w:r>
                          </w:p>
                        </w:tc>
                        <w:tc>
                          <w:tcPr>
                            <w:tcW w:w="2234" w:type="dxa"/>
                            <w:shd w:val="clear" w:color="auto" w:fill="7F7F7F" w:themeFill="text1" w:themeFillTint="80"/>
                          </w:tcPr>
                          <w:p w14:paraId="4B948149" w14:textId="77777777" w:rsidR="0045146D" w:rsidRPr="00FE4003" w:rsidRDefault="0045146D" w:rsidP="00E87073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t>Fraction</w:t>
                            </w:r>
                            <w:r>
                              <w:rPr>
                                <w:lang w:val="vi-VN"/>
                              </w:rPr>
                              <w:t xml:space="preserve"> = 23</w:t>
                            </w:r>
                          </w:p>
                        </w:tc>
                        <w:tc>
                          <w:tcPr>
                            <w:tcW w:w="2234" w:type="dxa"/>
                            <w:shd w:val="clear" w:color="auto" w:fill="7F7F7F" w:themeFill="text1" w:themeFillTint="80"/>
                          </w:tcPr>
                          <w:p w14:paraId="1B30BC7E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alue</w:t>
                            </w:r>
                          </w:p>
                        </w:tc>
                      </w:tr>
                      <w:tr w:rsidR="0045146D" w14:paraId="3335CBCA" w14:textId="77777777" w:rsidTr="00E87073">
                        <w:tc>
                          <w:tcPr>
                            <w:tcW w:w="2234" w:type="dxa"/>
                          </w:tcPr>
                          <w:p w14:paraId="3DCB8547" w14:textId="77777777" w:rsidR="0045146D" w:rsidRPr="00682B18" w:rsidRDefault="0045146D" w:rsidP="00C42E9E">
                            <w:pPr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t>Normalized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43C4B994" w14:textId="77777777" w:rsidR="0045146D" w:rsidRPr="00884262" w:rsidRDefault="0045146D" w:rsidP="00E87073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…254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6D1032DD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nything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217C28CC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.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E-127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5146D" w14:paraId="51832B1E" w14:textId="77777777" w:rsidTr="00E87073">
                        <w:tc>
                          <w:tcPr>
                            <w:tcW w:w="2234" w:type="dxa"/>
                          </w:tcPr>
                          <w:p w14:paraId="31D7C845" w14:textId="77777777" w:rsidR="0045146D" w:rsidRDefault="0045146D" w:rsidP="00C42E9E">
                            <w:r>
                              <w:t>Denormalized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3E2AC846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0A51EAAB" w14:textId="77777777" w:rsidR="0045146D" w:rsidRDefault="0045146D" w:rsidP="00E8707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≠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234" w:type="dxa"/>
                          </w:tcPr>
                          <w:p w14:paraId="03A44F4F" w14:textId="77777777" w:rsidR="0045146D" w:rsidRDefault="0045146D" w:rsidP="00E8707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.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126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5146D" w14:paraId="0E1C8716" w14:textId="77777777" w:rsidTr="00E87073">
                        <w:tc>
                          <w:tcPr>
                            <w:tcW w:w="2234" w:type="dxa"/>
                          </w:tcPr>
                          <w:p w14:paraId="3019F830" w14:textId="77777777" w:rsidR="0045146D" w:rsidRDefault="0045146D" w:rsidP="00C42E9E">
                            <w:r>
                              <w:t>Zero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6F531E8E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62C8149C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30CB9B96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0</m:t>
                                </m:r>
                              </m:oMath>
                            </m:oMathPara>
                          </w:p>
                        </w:tc>
                      </w:tr>
                      <w:tr w:rsidR="0045146D" w14:paraId="6FFF0EF7" w14:textId="77777777" w:rsidTr="00E87073">
                        <w:tc>
                          <w:tcPr>
                            <w:tcW w:w="2234" w:type="dxa"/>
                          </w:tcPr>
                          <w:p w14:paraId="7777164E" w14:textId="77777777" w:rsidR="0045146D" w:rsidRDefault="0045146D" w:rsidP="00C42E9E">
                            <w:r>
                              <w:t>Infinity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2E9F9AD5" w14:textId="77777777" w:rsidR="0045146D" w:rsidRDefault="0045146D" w:rsidP="00E8707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3C03B7D1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75AFAFFA" w14:textId="77777777" w:rsidR="0045146D" w:rsidRDefault="0045146D" w:rsidP="00E87073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∞</m:t>
                                </m:r>
                              </m:oMath>
                            </m:oMathPara>
                          </w:p>
                        </w:tc>
                      </w:tr>
                      <w:tr w:rsidR="0045146D" w14:paraId="62330BF4" w14:textId="77777777" w:rsidTr="00E87073">
                        <w:tc>
                          <w:tcPr>
                            <w:tcW w:w="2234" w:type="dxa"/>
                          </w:tcPr>
                          <w:p w14:paraId="26EE1165" w14:textId="77777777" w:rsidR="0045146D" w:rsidRDefault="0045146D" w:rsidP="00C42E9E">
                            <w:proofErr w:type="spellStart"/>
                            <w:r>
                              <w:t>NaN</w:t>
                            </w:r>
                            <w:proofErr w:type="spellEnd"/>
                          </w:p>
                        </w:tc>
                        <w:tc>
                          <w:tcPr>
                            <w:tcW w:w="2234" w:type="dxa"/>
                          </w:tcPr>
                          <w:p w14:paraId="161E0651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>2</w:t>
                            </w:r>
                            <w:r>
                              <w:rPr>
                                <w:lang w:val="vi-VN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18E514DD" w14:textId="77777777" w:rsidR="0045146D" w:rsidRDefault="0045146D" w:rsidP="00E8707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≠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234" w:type="dxa"/>
                          </w:tcPr>
                          <w:p w14:paraId="275E280C" w14:textId="77777777" w:rsidR="0045146D" w:rsidRDefault="0045146D" w:rsidP="00E87073">
                            <w:pPr>
                              <w:jc w:val="center"/>
                            </w:pPr>
                            <w:proofErr w:type="spellStart"/>
                            <w:r>
                              <w:t>NaN</w:t>
                            </w:r>
                            <w:proofErr w:type="spellEnd"/>
                          </w:p>
                        </w:tc>
                      </w:tr>
                    </w:tbl>
                    <w:p w14:paraId="5B5E874D" w14:textId="77777777" w:rsidR="0045146D" w:rsidRDefault="0045146D" w:rsidP="0045146D"/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4"/>
                        <w:gridCol w:w="2234"/>
                        <w:gridCol w:w="2234"/>
                        <w:gridCol w:w="2234"/>
                      </w:tblGrid>
                      <w:tr w:rsidR="0045146D" w14:paraId="44CFF4A4" w14:textId="77777777" w:rsidTr="00284291">
                        <w:tc>
                          <w:tcPr>
                            <w:tcW w:w="2234" w:type="dxa"/>
                            <w:shd w:val="clear" w:color="auto" w:fill="7F7F7F" w:themeFill="text1" w:themeFillTint="80"/>
                          </w:tcPr>
                          <w:p w14:paraId="547971E2" w14:textId="77777777" w:rsidR="0045146D" w:rsidRPr="0090726D" w:rsidRDefault="0045146D" w:rsidP="006062FA">
                            <w:pPr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ouble-Precision</w:t>
                            </w:r>
                          </w:p>
                        </w:tc>
                        <w:tc>
                          <w:tcPr>
                            <w:tcW w:w="2234" w:type="dxa"/>
                            <w:shd w:val="clear" w:color="auto" w:fill="7F7F7F" w:themeFill="text1" w:themeFillTint="80"/>
                          </w:tcPr>
                          <w:p w14:paraId="5212CDEE" w14:textId="77777777" w:rsidR="0045146D" w:rsidRPr="00FE4003" w:rsidRDefault="0045146D" w:rsidP="006062FA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t>Exponent</w:t>
                            </w:r>
                            <w:r>
                              <w:rPr>
                                <w:lang w:val="vi-VN"/>
                              </w:rPr>
                              <w:t xml:space="preserve"> = 11</w:t>
                            </w:r>
                          </w:p>
                        </w:tc>
                        <w:tc>
                          <w:tcPr>
                            <w:tcW w:w="2234" w:type="dxa"/>
                            <w:shd w:val="clear" w:color="auto" w:fill="7F7F7F" w:themeFill="text1" w:themeFillTint="80"/>
                          </w:tcPr>
                          <w:p w14:paraId="367313B4" w14:textId="77777777" w:rsidR="0045146D" w:rsidRPr="00FE4003" w:rsidRDefault="0045146D" w:rsidP="006062FA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t>Fraction</w:t>
                            </w:r>
                            <w:r>
                              <w:rPr>
                                <w:lang w:val="vi-VN"/>
                              </w:rPr>
                              <w:t xml:space="preserve"> = 52</w:t>
                            </w:r>
                          </w:p>
                        </w:tc>
                        <w:tc>
                          <w:tcPr>
                            <w:tcW w:w="2234" w:type="dxa"/>
                            <w:shd w:val="clear" w:color="auto" w:fill="7F7F7F" w:themeFill="text1" w:themeFillTint="80"/>
                          </w:tcPr>
                          <w:p w14:paraId="77C7BDF9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Value</w:t>
                            </w:r>
                          </w:p>
                        </w:tc>
                      </w:tr>
                      <w:tr w:rsidR="0045146D" w14:paraId="50E583A9" w14:textId="77777777" w:rsidTr="002C7B9A">
                        <w:tc>
                          <w:tcPr>
                            <w:tcW w:w="2234" w:type="dxa"/>
                          </w:tcPr>
                          <w:p w14:paraId="78E902BA" w14:textId="77777777" w:rsidR="0045146D" w:rsidRPr="00682B18" w:rsidRDefault="0045146D" w:rsidP="006062FA">
                            <w:pPr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t>Normalized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1E1AA0E5" w14:textId="77777777" w:rsidR="0045146D" w:rsidRPr="00884262" w:rsidRDefault="0045146D" w:rsidP="006062FA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>1</w:t>
                            </w:r>
                            <w:r>
                              <w:rPr>
                                <w:lang w:val="vi-VN"/>
                              </w:rPr>
                              <w:t>…2046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7E9B2676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nything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211F82B1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.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E-102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5146D" w14:paraId="6FBFB066" w14:textId="77777777" w:rsidTr="002C7B9A">
                        <w:tc>
                          <w:tcPr>
                            <w:tcW w:w="2234" w:type="dxa"/>
                          </w:tcPr>
                          <w:p w14:paraId="0FF8CF8D" w14:textId="77777777" w:rsidR="0045146D" w:rsidRDefault="0045146D" w:rsidP="006062FA">
                            <w:r>
                              <w:t>Denormalized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573F0FF0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2953617A" w14:textId="77777777" w:rsidR="0045146D" w:rsidRDefault="0045146D" w:rsidP="006062F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≠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234" w:type="dxa"/>
                          </w:tcPr>
                          <w:p w14:paraId="7ECF3F63" w14:textId="77777777" w:rsidR="0045146D" w:rsidRDefault="0045146D" w:rsidP="006062F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.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×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color w:val="202122"/>
                                        <w:lang w:val="vi-VN"/>
                                      </w:rPr>
                                      <m:t>-102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45146D" w14:paraId="5DE160B3" w14:textId="77777777" w:rsidTr="002C7B9A">
                        <w:tc>
                          <w:tcPr>
                            <w:tcW w:w="2234" w:type="dxa"/>
                          </w:tcPr>
                          <w:p w14:paraId="27DF2793" w14:textId="77777777" w:rsidR="0045146D" w:rsidRDefault="0045146D" w:rsidP="006062FA">
                            <w:r>
                              <w:t>Zero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36FE093F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rFonts w:hint="eastAsia"/>
                                <w:lang w:val="vi-V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4AB57D5E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2F9763EE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0</m:t>
                                </m:r>
                              </m:oMath>
                            </m:oMathPara>
                          </w:p>
                        </w:tc>
                      </w:tr>
                      <w:tr w:rsidR="0045146D" w14:paraId="532EDF81" w14:textId="77777777" w:rsidTr="002C7B9A">
                        <w:tc>
                          <w:tcPr>
                            <w:tcW w:w="2234" w:type="dxa"/>
                          </w:tcPr>
                          <w:p w14:paraId="2A47988F" w14:textId="77777777" w:rsidR="0045146D" w:rsidRDefault="0045146D" w:rsidP="006062FA">
                            <w:r>
                              <w:t>Infinity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17B45E26" w14:textId="77777777" w:rsidR="0045146D" w:rsidRDefault="0045146D" w:rsidP="006062F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047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7D8C941E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151B4B92" w14:textId="77777777" w:rsidR="0045146D" w:rsidRDefault="0045146D" w:rsidP="006062F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±∞</m:t>
                                </m:r>
                              </m:oMath>
                            </m:oMathPara>
                          </w:p>
                        </w:tc>
                      </w:tr>
                      <w:tr w:rsidR="0045146D" w14:paraId="4AAC873D" w14:textId="77777777" w:rsidTr="002C7B9A">
                        <w:tc>
                          <w:tcPr>
                            <w:tcW w:w="2234" w:type="dxa"/>
                          </w:tcPr>
                          <w:p w14:paraId="48412BEF" w14:textId="77777777" w:rsidR="0045146D" w:rsidRDefault="0045146D" w:rsidP="006062FA">
                            <w:proofErr w:type="spellStart"/>
                            <w:r>
                              <w:t>NaN</w:t>
                            </w:r>
                            <w:proofErr w:type="spellEnd"/>
                          </w:p>
                        </w:tc>
                        <w:tc>
                          <w:tcPr>
                            <w:tcW w:w="2234" w:type="dxa"/>
                          </w:tcPr>
                          <w:p w14:paraId="073F4206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2047</w:t>
                            </w:r>
                          </w:p>
                        </w:tc>
                        <w:tc>
                          <w:tcPr>
                            <w:tcW w:w="2234" w:type="dxa"/>
                          </w:tcPr>
                          <w:p w14:paraId="20D49DA0" w14:textId="77777777" w:rsidR="0045146D" w:rsidRDefault="0045146D" w:rsidP="006062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≠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234" w:type="dxa"/>
                          </w:tcPr>
                          <w:p w14:paraId="17AFB481" w14:textId="77777777" w:rsidR="0045146D" w:rsidRDefault="0045146D" w:rsidP="006062FA">
                            <w:pPr>
                              <w:jc w:val="center"/>
                            </w:pPr>
                            <w:proofErr w:type="spellStart"/>
                            <w:r>
                              <w:t>NaN</w:t>
                            </w:r>
                            <w:proofErr w:type="spellEnd"/>
                          </w:p>
                        </w:tc>
                      </w:tr>
                    </w:tbl>
                    <w:p w14:paraId="57CD08D9" w14:textId="77777777" w:rsidR="0045146D" w:rsidRDefault="0045146D" w:rsidP="0045146D">
                      <w:pPr>
                        <w:rPr>
                          <w:lang w:eastAsia="ja-VN"/>
                        </w:rPr>
                      </w:pPr>
                    </w:p>
                    <w:p w14:paraId="6FD956EE" w14:textId="77777777" w:rsidR="0045146D" w:rsidRPr="00D13F00" w:rsidRDefault="0045146D" w:rsidP="0045146D">
                      <w:pPr>
                        <w:rPr>
                          <w:b/>
                          <w:bCs/>
                          <w:color w:val="202122"/>
                          <w:lang w:val="vi-VN"/>
                        </w:rPr>
                      </w:pPr>
                      <w:r w:rsidRPr="00D13F00">
                        <w:rPr>
                          <w:b/>
                          <w:bCs/>
                          <w:color w:val="202122"/>
                          <w:lang w:val="vi-VN"/>
                        </w:rPr>
                        <w:t>Các quy tắc đặc biệt</w:t>
                      </w: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419"/>
                      </w:tblGrid>
                      <w:tr w:rsidR="0045146D" w:rsidRPr="00D13F00" w14:paraId="6018D8E7" w14:textId="77777777" w:rsidTr="00606314">
                        <w:tc>
                          <w:tcPr>
                            <w:tcW w:w="4675" w:type="dxa"/>
                          </w:tcPr>
                          <w:p w14:paraId="7FE8CA17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w:r w:rsidRPr="00D13F00"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  <w:t>Phép tính</w:t>
                            </w:r>
                            <w:r w:rsidRPr="00D13F00"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14:paraId="209DC846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w:r w:rsidRPr="00D13F00"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  <w:t>Kết quả</w:t>
                            </w:r>
                          </w:p>
                        </w:tc>
                      </w:tr>
                      <w:tr w:rsidR="0045146D" w:rsidRPr="00D13F00" w14:paraId="4756B822" w14:textId="77777777" w:rsidTr="00606314">
                        <w:trPr>
                          <w:trHeight w:val="675"/>
                        </w:trPr>
                        <w:tc>
                          <w:tcPr>
                            <w:tcW w:w="4675" w:type="dxa"/>
                          </w:tcPr>
                          <w:p w14:paraId="34460DF4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02122"/>
                                        <w:lang w:val="vi-VN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02122"/>
                                        <w:lang w:val="vi-VN"/>
                                      </w:rPr>
                                      <m:t>±∞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7E922307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±0</m:t>
                                </m:r>
                              </m:oMath>
                            </m:oMathPara>
                          </w:p>
                        </w:tc>
                      </w:tr>
                      <w:tr w:rsidR="0045146D" w:rsidRPr="00D13F00" w14:paraId="4F04B6E7" w14:textId="77777777" w:rsidTr="00606314">
                        <w:trPr>
                          <w:trHeight w:val="427"/>
                        </w:trPr>
                        <w:tc>
                          <w:tcPr>
                            <w:tcW w:w="4675" w:type="dxa"/>
                          </w:tcPr>
                          <w:p w14:paraId="64E2BC1A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±∞×±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695723C9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±∞</m:t>
                                </m:r>
                              </m:oMath>
                            </m:oMathPara>
                          </w:p>
                        </w:tc>
                      </w:tr>
                      <w:tr w:rsidR="0045146D" w:rsidRPr="00D13F00" w14:paraId="0301FDF7" w14:textId="77777777" w:rsidTr="00606314">
                        <w:trPr>
                          <w:trHeight w:val="700"/>
                        </w:trPr>
                        <w:tc>
                          <w:tcPr>
                            <w:tcW w:w="4675" w:type="dxa"/>
                          </w:tcPr>
                          <w:p w14:paraId="02E99071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02122"/>
                                        <w:lang w:val="vi-VN"/>
                                      </w:rPr>
                                      <m:t>∞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02122"/>
                                        <w:lang w:val="vi-VN"/>
                                      </w:rPr>
                                      <m:t>±∞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5556EE54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NaN</m:t>
                                </m:r>
                              </m:oMath>
                            </m:oMathPara>
                          </w:p>
                        </w:tc>
                      </w:tr>
                      <w:tr w:rsidR="0045146D" w:rsidRPr="00D13F00" w14:paraId="4F8696AF" w14:textId="77777777" w:rsidTr="00606314">
                        <w:trPr>
                          <w:trHeight w:val="453"/>
                        </w:trPr>
                        <w:tc>
                          <w:tcPr>
                            <w:tcW w:w="4675" w:type="dxa"/>
                          </w:tcPr>
                          <w:p w14:paraId="7E7890FE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∞+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725F5D2E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c>
                      </w:tr>
                      <w:tr w:rsidR="0045146D" w:rsidRPr="00D13F00" w14:paraId="5B68BC34" w14:textId="77777777" w:rsidTr="00606314">
                        <w:trPr>
                          <w:trHeight w:val="457"/>
                        </w:trPr>
                        <w:tc>
                          <w:tcPr>
                            <w:tcW w:w="4675" w:type="dxa"/>
                          </w:tcPr>
                          <w:p w14:paraId="794FA3D8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∞-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7F4D815D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-∞</m:t>
                                </m:r>
                              </m:oMath>
                            </m:oMathPara>
                          </w:p>
                        </w:tc>
                      </w:tr>
                      <w:tr w:rsidR="0045146D" w:rsidRPr="00D13F00" w14:paraId="5B662103" w14:textId="77777777" w:rsidTr="00606314">
                        <w:trPr>
                          <w:trHeight w:val="588"/>
                        </w:trPr>
                        <w:tc>
                          <w:tcPr>
                            <w:tcW w:w="4675" w:type="dxa"/>
                          </w:tcPr>
                          <w:p w14:paraId="5C08F4A0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02122"/>
                                        <w:lang w:val="vi-VN"/>
                                      </w:rPr>
                                      <m:t>NoneZero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02122"/>
                                        <w:lang w:val="vi-VN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5E9D80E1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±∞</m:t>
                                </m:r>
                              </m:oMath>
                            </m:oMathPara>
                          </w:p>
                        </w:tc>
                      </w:tr>
                      <w:tr w:rsidR="0045146D" w:rsidRPr="00D13F00" w14:paraId="714BBD55" w14:textId="77777777" w:rsidTr="00606314">
                        <w:trPr>
                          <w:trHeight w:val="696"/>
                        </w:trPr>
                        <w:tc>
                          <w:tcPr>
                            <w:tcW w:w="4675" w:type="dxa"/>
                          </w:tcPr>
                          <w:p w14:paraId="780D51CB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±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202122"/>
                                        <w:lang w:val="vi-VN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02122"/>
                                        <w:lang w:val="vi-VN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202122"/>
                                        <w:lang w:val="vi-VN"/>
                                      </w:rPr>
                                      <m:t>±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3207D38E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NaN</m:t>
                                </m:r>
                              </m:oMath>
                            </m:oMathPara>
                          </w:p>
                        </w:tc>
                      </w:tr>
                      <w:tr w:rsidR="0045146D" w:rsidRPr="00D13F00" w14:paraId="26FBAF77" w14:textId="77777777" w:rsidTr="00606314">
                        <w:trPr>
                          <w:trHeight w:val="422"/>
                        </w:trPr>
                        <w:tc>
                          <w:tcPr>
                            <w:tcW w:w="4675" w:type="dxa"/>
                          </w:tcPr>
                          <w:p w14:paraId="01AB626A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±∞×±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26EB2BCA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NaN</m:t>
                                </m:r>
                              </m:oMath>
                            </m:oMathPara>
                          </w:p>
                        </w:tc>
                      </w:tr>
                      <w:tr w:rsidR="0045146D" w:rsidRPr="00D13F00" w14:paraId="6F66BF33" w14:textId="77777777" w:rsidTr="00606314">
                        <w:trPr>
                          <w:trHeight w:val="441"/>
                        </w:trPr>
                        <w:tc>
                          <w:tcPr>
                            <w:tcW w:w="4675" w:type="dxa"/>
                          </w:tcPr>
                          <w:p w14:paraId="208732DC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NaN op Anything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675" w:type="dxa"/>
                          </w:tcPr>
                          <w:p w14:paraId="7DB6F876" w14:textId="77777777" w:rsidR="0045146D" w:rsidRPr="00D13F00" w:rsidRDefault="0045146D" w:rsidP="004E5170">
                            <w:pPr>
                              <w:rPr>
                                <w:b/>
                                <w:bCs/>
                                <w:color w:val="202122"/>
                                <w:lang w:val="vi-VN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202122"/>
                                    <w:lang w:val="vi-VN"/>
                                  </w:rPr>
                                  <m:t>NaN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14:paraId="53C1FCF0" w14:textId="77777777" w:rsidR="0045146D" w:rsidRPr="00660D0B" w:rsidRDefault="0045146D" w:rsidP="0045146D">
                      <w:pPr>
                        <w:jc w:val="right"/>
                        <w:rPr>
                          <w:sz w:val="20"/>
                          <w:szCs w:val="20"/>
                          <w:lang w:val="vi-VN" w:eastAsia="ja-VN"/>
                        </w:rPr>
                      </w:pPr>
                      <w:proofErr w:type="spellStart"/>
                      <w:r w:rsidRPr="00660D0B">
                        <w:rPr>
                          <w:sz w:val="20"/>
                          <w:szCs w:val="20"/>
                          <w:lang w:eastAsia="ja-VN"/>
                        </w:rPr>
                        <w:t>Tham</w:t>
                      </w:r>
                      <w:proofErr w:type="spellEnd"/>
                      <w:r w:rsidRPr="00660D0B">
                        <w:rPr>
                          <w:sz w:val="20"/>
                          <w:szCs w:val="20"/>
                          <w:lang w:val="vi-VN" w:eastAsia="ja-VN"/>
                        </w:rPr>
                        <w:t xml:space="preserve"> chiếu: </w:t>
                      </w:r>
                      <w:hyperlink r:id="rId14" w:history="1">
                        <w:r w:rsidRPr="00660D0B">
                          <w:rPr>
                            <w:rStyle w:val="a6"/>
                            <w:sz w:val="20"/>
                            <w:szCs w:val="20"/>
                            <w:lang w:val="vi-VN" w:eastAsia="ja-VN"/>
                          </w:rPr>
                          <w:t>http://indico.ictp.it/event/7</w:t>
                        </w:r>
                        <w:r w:rsidRPr="00660D0B">
                          <w:rPr>
                            <w:rStyle w:val="a6"/>
                            <w:sz w:val="20"/>
                            <w:szCs w:val="20"/>
                            <w:lang w:val="vi-VN" w:eastAsia="ja-VN"/>
                          </w:rPr>
                          <w:t>6</w:t>
                        </w:r>
                        <w:r w:rsidRPr="00660D0B">
                          <w:rPr>
                            <w:rStyle w:val="a6"/>
                            <w:sz w:val="20"/>
                            <w:szCs w:val="20"/>
                            <w:lang w:val="vi-VN" w:eastAsia="ja-VN"/>
                          </w:rPr>
                          <w:t>59/session/10/contribution/44/material/1/0.pdf</w:t>
                        </w:r>
                      </w:hyperlink>
                      <w:r w:rsidRPr="00660D0B">
                        <w:rPr>
                          <w:sz w:val="20"/>
                          <w:szCs w:val="20"/>
                          <w:lang w:val="vi-VN" w:eastAsia="ja-VN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797CBB" w14:textId="1D9AAD3D" w:rsidR="00B54566" w:rsidRPr="00EF1B23" w:rsidRDefault="000C21C0" w:rsidP="00B54566">
      <w:pPr>
        <w:rPr>
          <w:lang w:val="vi-VN"/>
        </w:rPr>
      </w:pPr>
      <w:r w:rsidRPr="00EF1B23">
        <w:rPr>
          <w:lang w:val="vi-VN"/>
        </w:rPr>
        <w:lastRenderedPageBreak/>
        <w:t>Tài liệu:</w:t>
      </w:r>
    </w:p>
    <w:p w14:paraId="65B2CC13" w14:textId="77777777" w:rsidR="000C21C0" w:rsidRPr="00EF1B23" w:rsidRDefault="000C21C0" w:rsidP="00B54566">
      <w:pPr>
        <w:rPr>
          <w:lang w:val="vi-VN"/>
        </w:rPr>
      </w:pPr>
      <w:r w:rsidRPr="00EF1B23">
        <w:rPr>
          <w:lang w:val="vi-VN"/>
        </w:rPr>
        <w:t xml:space="preserve">1. </w:t>
      </w:r>
      <w:hyperlink r:id="rId15" w:history="1">
        <w:r w:rsidRPr="00EF1B23">
          <w:rPr>
            <w:rStyle w:val="a6"/>
            <w:lang w:val="vi-VN"/>
          </w:rPr>
          <w:t>https://sites.ualberta.ca/~kbeach/comp_phys/fp_err.html</w:t>
        </w:r>
      </w:hyperlink>
    </w:p>
    <w:p w14:paraId="174BF34F" w14:textId="77777777" w:rsidR="000C21C0" w:rsidRPr="00EF1B23" w:rsidRDefault="000C21C0" w:rsidP="00B54566">
      <w:pPr>
        <w:rPr>
          <w:lang w:val="vi-VN"/>
        </w:rPr>
      </w:pPr>
      <w:r w:rsidRPr="00EF1B23">
        <w:rPr>
          <w:lang w:val="vi-VN"/>
        </w:rPr>
        <w:t xml:space="preserve">2. </w:t>
      </w:r>
      <w:hyperlink r:id="rId16" w:history="1">
        <w:r w:rsidRPr="00EF1B23">
          <w:rPr>
            <w:rStyle w:val="a6"/>
            <w:lang w:val="vi-VN"/>
          </w:rPr>
          <w:t>https://slideplayer.com/slide/14875529/</w:t>
        </w:r>
      </w:hyperlink>
    </w:p>
    <w:p w14:paraId="57C1E195" w14:textId="1F6FFC24" w:rsidR="000C21C0" w:rsidRPr="00EF1B23" w:rsidRDefault="00073E41" w:rsidP="00B54566">
      <w:pPr>
        <w:rPr>
          <w:rStyle w:val="a6"/>
          <w:lang w:val="vi-VN"/>
        </w:rPr>
      </w:pPr>
      <w:r w:rsidRPr="00EF1B23">
        <w:rPr>
          <w:lang w:val="vi-VN"/>
        </w:rPr>
        <w:t xml:space="preserve">3. </w:t>
      </w:r>
      <w:hyperlink r:id="rId17" w:history="1">
        <w:r w:rsidRPr="00EF1B23">
          <w:rPr>
            <w:rStyle w:val="a6"/>
            <w:lang w:val="vi-VN"/>
          </w:rPr>
          <w:t>https://slideplayer.com/slide/14875529/</w:t>
        </w:r>
      </w:hyperlink>
    </w:p>
    <w:p w14:paraId="7541B33A" w14:textId="7E3F0DA0" w:rsidR="0009545A" w:rsidRPr="00EF1B23" w:rsidRDefault="001D3546" w:rsidP="00B54566">
      <w:pPr>
        <w:rPr>
          <w:color w:val="0563C1" w:themeColor="hyperlink"/>
          <w:u w:val="single"/>
          <w:lang w:val="vi-VN"/>
        </w:rPr>
      </w:pPr>
      <w:r w:rsidRPr="00EF1B23">
        <w:rPr>
          <w:lang w:val="vi-VN"/>
        </w:rPr>
        <w:t xml:space="preserve">4. </w:t>
      </w:r>
      <w:hyperlink r:id="rId18" w:history="1">
        <w:r w:rsidRPr="00EF1B23">
          <w:rPr>
            <w:rStyle w:val="a6"/>
            <w:lang w:val="vi-VN"/>
          </w:rPr>
          <w:t>https://expressmagazine.net/posts/view/1252/cac-phep-toan-can-ban-tren-so-nhi-phan</w:t>
        </w:r>
      </w:hyperlink>
    </w:p>
    <w:p w14:paraId="46977166" w14:textId="4B0866D5" w:rsidR="001D3546" w:rsidRPr="00EF1B23" w:rsidRDefault="0009545A" w:rsidP="00B54566">
      <w:pPr>
        <w:rPr>
          <w:lang w:val="vi-VN"/>
        </w:rPr>
      </w:pPr>
      <w:r w:rsidRPr="00EF1B23">
        <w:rPr>
          <w:lang w:val="vi-VN"/>
        </w:rPr>
        <w:t xml:space="preserve">5. Bài giảng kiến trúc máy tính và hợp ngữ (Thầy </w:t>
      </w:r>
      <w:r w:rsidR="00434B36" w:rsidRPr="00EF1B23">
        <w:rPr>
          <w:lang w:val="vi-VN"/>
        </w:rPr>
        <w:t>Phạm Tuấn Sơn</w:t>
      </w:r>
      <w:r w:rsidR="001A70A6" w:rsidRPr="00EF1B23">
        <w:rPr>
          <w:lang w:val="vi-VN"/>
        </w:rPr>
        <w:t xml:space="preserve"> – ĐH Khoa Học Tự Nhiên</w:t>
      </w:r>
      <w:r w:rsidRPr="00EF1B23">
        <w:rPr>
          <w:lang w:val="vi-VN"/>
        </w:rPr>
        <w:t>)</w:t>
      </w:r>
      <w:r w:rsidR="00DF446C" w:rsidRPr="00EF1B23">
        <w:rPr>
          <w:lang w:val="vi-VN"/>
        </w:rPr>
        <w:t>.</w:t>
      </w:r>
    </w:p>
    <w:p w14:paraId="1C5DDC70" w14:textId="7D61254F" w:rsidR="00DF446C" w:rsidRPr="00EF1B23" w:rsidRDefault="00DF446C" w:rsidP="00B54566">
      <w:pPr>
        <w:rPr>
          <w:lang w:val="vi-VN"/>
        </w:rPr>
      </w:pPr>
      <w:r w:rsidRPr="00EF1B23">
        <w:rPr>
          <w:lang w:val="vi-VN"/>
        </w:rPr>
        <w:t xml:space="preserve">6. </w:t>
      </w:r>
      <w:hyperlink r:id="rId19" w:history="1">
        <w:r w:rsidRPr="00EF1B23">
          <w:rPr>
            <w:rStyle w:val="a6"/>
            <w:lang w:val="vi-VN"/>
          </w:rPr>
          <w:t>https://www.geeksforgeeks.org/ieee-standard-754-floating-point-numbers/</w:t>
        </w:r>
      </w:hyperlink>
      <w:r w:rsidRPr="00EF1B23">
        <w:rPr>
          <w:lang w:val="vi-VN"/>
        </w:rPr>
        <w:t xml:space="preserve"> </w:t>
      </w:r>
    </w:p>
    <w:p w14:paraId="12E15372" w14:textId="7907148F" w:rsidR="00216D18" w:rsidRPr="00EF1B23" w:rsidRDefault="00216D18" w:rsidP="00B54566">
      <w:pPr>
        <w:rPr>
          <w:lang w:val="vi-VN"/>
        </w:rPr>
      </w:pPr>
      <w:r w:rsidRPr="00EF1B23">
        <w:rPr>
          <w:lang w:val="vi-VN"/>
        </w:rPr>
        <w:t xml:space="preserve">7. </w:t>
      </w:r>
      <w:hyperlink r:id="rId20" w:history="1">
        <w:r w:rsidRPr="00EF1B23">
          <w:rPr>
            <w:rStyle w:val="a6"/>
            <w:lang w:val="vi-VN"/>
          </w:rPr>
          <w:t>https://en.wikipedia.org/wiki/Catastrophic_cancellation</w:t>
        </w:r>
      </w:hyperlink>
      <w:r w:rsidRPr="00EF1B23">
        <w:rPr>
          <w:lang w:val="vi-VN"/>
        </w:rPr>
        <w:t xml:space="preserve"> </w:t>
      </w:r>
    </w:p>
    <w:p w14:paraId="1FACB7EC" w14:textId="56965CFB" w:rsidR="007C7E2B" w:rsidRPr="00EF1B23" w:rsidRDefault="007C7E2B" w:rsidP="00B54566">
      <w:pPr>
        <w:rPr>
          <w:lang w:val="vi-VN"/>
        </w:rPr>
      </w:pPr>
      <w:r w:rsidRPr="00EF1B23">
        <w:rPr>
          <w:lang w:val="vi-VN"/>
        </w:rPr>
        <w:t xml:space="preserve">8. </w:t>
      </w:r>
      <w:hyperlink r:id="rId21" w:history="1">
        <w:r w:rsidR="00114D71" w:rsidRPr="00EF1B23">
          <w:rPr>
            <w:rStyle w:val="a6"/>
            <w:lang w:val="vi-VN"/>
          </w:rPr>
          <w:t>https://docs.oracle.com/cd/E19957-01/806-3568/ncg_goldberg.html</w:t>
        </w:r>
      </w:hyperlink>
      <w:r w:rsidR="00114D71" w:rsidRPr="00EF1B23">
        <w:rPr>
          <w:lang w:val="vi-VN"/>
        </w:rPr>
        <w:t xml:space="preserve"> </w:t>
      </w:r>
    </w:p>
    <w:p w14:paraId="7F40E1F2" w14:textId="7862BC5D" w:rsidR="00820B2C" w:rsidRPr="00EF1B23" w:rsidRDefault="00820B2C" w:rsidP="00B54566">
      <w:pPr>
        <w:rPr>
          <w:lang w:val="vi-VN"/>
        </w:rPr>
      </w:pPr>
    </w:p>
    <w:p w14:paraId="23EA6256" w14:textId="77777777" w:rsidR="00930B24" w:rsidRPr="00EF1B23" w:rsidRDefault="00820B2C" w:rsidP="00B54566">
      <w:pPr>
        <w:rPr>
          <w:lang w:val="vi-VN"/>
        </w:rPr>
      </w:pPr>
      <w:r w:rsidRPr="00EF1B23">
        <w:rPr>
          <w:lang w:val="vi-VN"/>
        </w:rPr>
        <w:t>Tool convert onli</w:t>
      </w:r>
      <w:r w:rsidR="00797C5C" w:rsidRPr="00EF1B23">
        <w:rPr>
          <w:lang w:val="vi-VN"/>
        </w:rPr>
        <w:t>ne</w:t>
      </w:r>
      <w:r w:rsidRPr="00EF1B23">
        <w:rPr>
          <w:lang w:val="vi-VN"/>
        </w:rPr>
        <w:t>:</w:t>
      </w:r>
    </w:p>
    <w:p w14:paraId="01C5F85F" w14:textId="54422846" w:rsidR="00820B2C" w:rsidRPr="00EF1B23" w:rsidRDefault="002C7B9A" w:rsidP="00B54566">
      <w:pPr>
        <w:rPr>
          <w:lang w:val="vi-VN"/>
        </w:rPr>
      </w:pPr>
      <w:hyperlink r:id="rId22" w:history="1">
        <w:r w:rsidR="00CB68A2" w:rsidRPr="00EF1B23">
          <w:rPr>
            <w:rStyle w:val="a6"/>
            <w:lang w:val="vi-VN"/>
          </w:rPr>
          <w:t>https://www.h-schmidt.net/FloatConverter/IEEE754.html</w:t>
        </w:r>
      </w:hyperlink>
      <w:r w:rsidR="00CB68A2" w:rsidRPr="00EF1B23">
        <w:rPr>
          <w:lang w:val="vi-VN"/>
        </w:rPr>
        <w:t xml:space="preserve"> </w:t>
      </w:r>
    </w:p>
    <w:p w14:paraId="496C9926" w14:textId="77777777" w:rsidR="00AE7838" w:rsidRPr="00EF1B23" w:rsidRDefault="00AE7838" w:rsidP="00423B0A">
      <w:pPr>
        <w:rPr>
          <w:lang w:val="vi-VN"/>
        </w:rPr>
      </w:pPr>
    </w:p>
    <w:p w14:paraId="3578522A" w14:textId="5D286659" w:rsidR="00AD5D67" w:rsidRPr="00EF1B23" w:rsidRDefault="00A55F39" w:rsidP="00555AA7">
      <w:pPr>
        <w:jc w:val="center"/>
        <w:rPr>
          <w:lang w:val="vi-VN"/>
        </w:rPr>
      </w:pPr>
      <w:r w:rsidRPr="00EF1B23">
        <w:rPr>
          <w:b/>
          <w:bCs/>
          <w:lang w:val="vi-VN"/>
        </w:rPr>
        <w:t xml:space="preserve">Phần </w:t>
      </w:r>
      <w:r w:rsidR="00515A55" w:rsidRPr="00EF1B23">
        <w:rPr>
          <w:b/>
          <w:bCs/>
          <w:lang w:val="vi-VN"/>
        </w:rPr>
        <w:t>viết chương trình</w:t>
      </w:r>
    </w:p>
    <w:p w14:paraId="500C16FC" w14:textId="0C1F7A5F" w:rsidR="00762522" w:rsidRPr="00EF1B23" w:rsidRDefault="00AF1A40" w:rsidP="00423B0A">
      <w:pPr>
        <w:rPr>
          <w:lang w:val="vi-VN"/>
        </w:rPr>
      </w:pPr>
      <w:r w:rsidRPr="00EF1B23">
        <w:rPr>
          <w:lang w:val="vi-VN"/>
        </w:rPr>
        <w:t>Viết chương trình chuyển đổi số float</w:t>
      </w:r>
      <w:r w:rsidR="00445997" w:rsidRPr="00EF1B23">
        <w:rPr>
          <w:lang w:val="vi-VN"/>
        </w:rPr>
        <w:t>.</w:t>
      </w:r>
    </w:p>
    <w:p w14:paraId="60BD3CC6" w14:textId="66414DFA" w:rsidR="00762522" w:rsidRPr="00EF1B23" w:rsidRDefault="00762522" w:rsidP="00762522">
      <w:pPr>
        <w:pStyle w:val="aa"/>
        <w:numPr>
          <w:ilvl w:val="0"/>
          <w:numId w:val="9"/>
        </w:numPr>
        <w:rPr>
          <w:lang w:val="vi-VN"/>
        </w:rPr>
      </w:pPr>
      <w:r w:rsidRPr="00EF1B23">
        <w:rPr>
          <w:lang w:val="vi-VN"/>
        </w:rPr>
        <w:t>Chuyển đổi từ 10 sang 2</w:t>
      </w:r>
      <w:r w:rsidR="000E5A8D" w:rsidRPr="00EF1B23">
        <w:rPr>
          <w:lang w:val="vi-VN"/>
        </w:rPr>
        <w:t>.</w:t>
      </w:r>
    </w:p>
    <w:p w14:paraId="404F0FCD" w14:textId="204A879D" w:rsidR="00762522" w:rsidRPr="00EF1B23" w:rsidRDefault="00762522" w:rsidP="00762522">
      <w:pPr>
        <w:pStyle w:val="aa"/>
        <w:numPr>
          <w:ilvl w:val="0"/>
          <w:numId w:val="9"/>
        </w:numPr>
        <w:rPr>
          <w:lang w:val="vi-VN"/>
        </w:rPr>
      </w:pPr>
      <w:r w:rsidRPr="00EF1B23">
        <w:rPr>
          <w:lang w:val="vi-VN"/>
        </w:rPr>
        <w:t>Chuyển đổi từ 2 sang 10</w:t>
      </w:r>
      <w:r w:rsidR="000E5A8D" w:rsidRPr="00EF1B23">
        <w:rPr>
          <w:lang w:val="vi-VN"/>
        </w:rPr>
        <w:t>.</w:t>
      </w:r>
    </w:p>
    <w:p w14:paraId="5856BBD9" w14:textId="0EA0CA88" w:rsidR="00762522" w:rsidRPr="00EF1B23" w:rsidRDefault="00762522" w:rsidP="00762522">
      <w:pPr>
        <w:pStyle w:val="aa"/>
        <w:numPr>
          <w:ilvl w:val="0"/>
          <w:numId w:val="9"/>
        </w:numPr>
        <w:rPr>
          <w:lang w:val="vi-VN"/>
        </w:rPr>
      </w:pPr>
      <w:r w:rsidRPr="00EF1B23">
        <w:rPr>
          <w:lang w:val="vi-VN"/>
        </w:rPr>
        <w:t>Cho nhập vào chuẩn đang sử dụng</w:t>
      </w:r>
      <w:r w:rsidR="0030681C" w:rsidRPr="00EF1B23">
        <w:rPr>
          <w:lang w:val="vi-VN"/>
        </w:rPr>
        <w:t>.</w:t>
      </w:r>
    </w:p>
    <w:p w14:paraId="2F77581F" w14:textId="4A8FDF7E" w:rsidR="00762522" w:rsidRPr="00EF1B23" w:rsidRDefault="00762522" w:rsidP="00762522">
      <w:pPr>
        <w:pStyle w:val="aa"/>
        <w:numPr>
          <w:ilvl w:val="0"/>
          <w:numId w:val="9"/>
        </w:numPr>
        <w:rPr>
          <w:lang w:val="vi-VN"/>
        </w:rPr>
      </w:pPr>
      <w:r w:rsidRPr="00EF1B23">
        <w:rPr>
          <w:lang w:val="vi-VN"/>
        </w:rPr>
        <w:t>Tính toán sai số khi chuyển đổi</w:t>
      </w:r>
      <w:r w:rsidR="0030681C" w:rsidRPr="00EF1B23">
        <w:rPr>
          <w:lang w:val="vi-VN"/>
        </w:rPr>
        <w:t>.</w:t>
      </w:r>
    </w:p>
    <w:p w14:paraId="0C7DB3E7" w14:textId="0BCABBE6" w:rsidR="0069057A" w:rsidRPr="00EF1B23" w:rsidRDefault="0069057A" w:rsidP="0069057A">
      <w:pPr>
        <w:pStyle w:val="aa"/>
        <w:numPr>
          <w:ilvl w:val="1"/>
          <w:numId w:val="9"/>
        </w:numPr>
        <w:rPr>
          <w:lang w:val="vi-VN"/>
        </w:rPr>
      </w:pPr>
      <w:r w:rsidRPr="00EF1B23">
        <w:rPr>
          <w:lang w:val="vi-VN"/>
        </w:rPr>
        <w:t>Absolute error</w:t>
      </w:r>
    </w:p>
    <w:p w14:paraId="7B97280A" w14:textId="07F96E94" w:rsidR="0069057A" w:rsidRPr="00EF1B23" w:rsidRDefault="0069057A" w:rsidP="0069057A">
      <w:pPr>
        <w:pStyle w:val="aa"/>
        <w:numPr>
          <w:ilvl w:val="1"/>
          <w:numId w:val="9"/>
        </w:numPr>
        <w:rPr>
          <w:lang w:val="vi-VN"/>
        </w:rPr>
      </w:pPr>
      <w:r w:rsidRPr="00EF1B23">
        <w:rPr>
          <w:lang w:val="vi-VN"/>
        </w:rPr>
        <w:t>Relative error</w:t>
      </w:r>
    </w:p>
    <w:p w14:paraId="0713E03D" w14:textId="2B1304BB" w:rsidR="0069057A" w:rsidRPr="00EF1B23" w:rsidRDefault="00975545" w:rsidP="0069057A">
      <w:pPr>
        <w:pStyle w:val="aa"/>
        <w:numPr>
          <w:ilvl w:val="1"/>
          <w:numId w:val="9"/>
        </w:numPr>
        <w:rPr>
          <w:lang w:val="vi-VN"/>
        </w:rPr>
      </w:pPr>
      <w:r w:rsidRPr="00EF1B23">
        <w:rPr>
          <w:lang w:val="vi-VN"/>
        </w:rPr>
        <w:t>Error tính theo epsilon</w:t>
      </w:r>
      <w:r w:rsidR="007B3D8E" w:rsidRPr="00EF1B23">
        <w:rPr>
          <w:lang w:val="vi-VN"/>
        </w:rPr>
        <w:t>.</w:t>
      </w:r>
    </w:p>
    <w:p w14:paraId="43BAE572" w14:textId="53C6E216" w:rsidR="00E2451F" w:rsidRPr="00EF1B23" w:rsidRDefault="00E2451F" w:rsidP="00E2451F">
      <w:pPr>
        <w:pStyle w:val="aa"/>
        <w:numPr>
          <w:ilvl w:val="0"/>
          <w:numId w:val="9"/>
        </w:numPr>
        <w:rPr>
          <w:lang w:val="vi-VN"/>
        </w:rPr>
      </w:pPr>
      <w:r w:rsidRPr="00EF1B23">
        <w:rPr>
          <w:lang w:val="vi-VN"/>
        </w:rPr>
        <w:t>Hàm các phép tính trên số thực</w:t>
      </w:r>
      <w:r w:rsidR="0030681C" w:rsidRPr="00EF1B23">
        <w:rPr>
          <w:lang w:val="vi-VN"/>
        </w:rPr>
        <w:t>.</w:t>
      </w:r>
    </w:p>
    <w:p w14:paraId="4A706EB0" w14:textId="77777777" w:rsidR="008F0C05" w:rsidRPr="00EF1B23" w:rsidRDefault="008F0C05" w:rsidP="00E2451F">
      <w:pPr>
        <w:pStyle w:val="aa"/>
        <w:numPr>
          <w:ilvl w:val="1"/>
          <w:numId w:val="9"/>
        </w:numPr>
        <w:rPr>
          <w:lang w:val="vi-VN"/>
        </w:rPr>
      </w:pPr>
      <w:r w:rsidRPr="00EF1B23">
        <w:rPr>
          <w:lang w:val="vi-VN"/>
        </w:rPr>
        <w:t>Phép cộng</w:t>
      </w:r>
    </w:p>
    <w:p w14:paraId="70ABD072" w14:textId="77777777" w:rsidR="008F0C05" w:rsidRPr="00EF1B23" w:rsidRDefault="008F0C05" w:rsidP="00E2451F">
      <w:pPr>
        <w:pStyle w:val="aa"/>
        <w:numPr>
          <w:ilvl w:val="1"/>
          <w:numId w:val="9"/>
        </w:numPr>
        <w:rPr>
          <w:lang w:val="vi-VN"/>
        </w:rPr>
      </w:pPr>
      <w:r w:rsidRPr="00EF1B23">
        <w:rPr>
          <w:lang w:val="vi-VN"/>
        </w:rPr>
        <w:t>Phép trừ</w:t>
      </w:r>
    </w:p>
    <w:p w14:paraId="25D3402D" w14:textId="77777777" w:rsidR="008F0C05" w:rsidRPr="00EF1B23" w:rsidRDefault="008F0C05" w:rsidP="00E2451F">
      <w:pPr>
        <w:pStyle w:val="aa"/>
        <w:numPr>
          <w:ilvl w:val="1"/>
          <w:numId w:val="9"/>
        </w:numPr>
        <w:rPr>
          <w:lang w:val="vi-VN"/>
        </w:rPr>
      </w:pPr>
      <w:r w:rsidRPr="00EF1B23">
        <w:rPr>
          <w:lang w:val="vi-VN"/>
        </w:rPr>
        <w:t>Phép nhân</w:t>
      </w:r>
    </w:p>
    <w:p w14:paraId="74CB91E1" w14:textId="16AB8453" w:rsidR="00A55F39" w:rsidRPr="00EF1B23" w:rsidRDefault="008F0C05" w:rsidP="008F0C05">
      <w:pPr>
        <w:pStyle w:val="aa"/>
        <w:numPr>
          <w:ilvl w:val="0"/>
          <w:numId w:val="9"/>
        </w:numPr>
        <w:rPr>
          <w:lang w:val="vi-VN"/>
        </w:rPr>
      </w:pPr>
      <w:r w:rsidRPr="00EF1B23">
        <w:rPr>
          <w:lang w:val="vi-VN"/>
        </w:rPr>
        <w:t>Hàm mô phỏng các giá trị và xuất ra bản báo cáo</w:t>
      </w:r>
      <w:r w:rsidR="00416DA0" w:rsidRPr="00EF1B23">
        <w:rPr>
          <w:lang w:val="vi-VN"/>
        </w:rPr>
        <w:t>.</w:t>
      </w:r>
    </w:p>
    <w:p w14:paraId="4662E54E" w14:textId="654782C0" w:rsidR="00AD5D67" w:rsidRPr="00EF1B23" w:rsidRDefault="00AD5D67" w:rsidP="00AD5D67">
      <w:pPr>
        <w:pStyle w:val="aa"/>
        <w:ind w:left="0"/>
        <w:rPr>
          <w:lang w:val="vi-VN"/>
        </w:rPr>
      </w:pPr>
      <w:r w:rsidRPr="00EF1B23">
        <w:rPr>
          <w:lang w:val="vi-VN"/>
        </w:rPr>
        <w:t>Phần sử dụng báo cáo</w:t>
      </w:r>
      <w:r w:rsidR="000858EA" w:rsidRPr="00EF1B23">
        <w:rPr>
          <w:lang w:val="vi-VN"/>
        </w:rPr>
        <w:t xml:space="preserve"> đã duyệt</w:t>
      </w:r>
      <w:r w:rsidRPr="00EF1B23">
        <w:rPr>
          <w:lang w:val="vi-VN"/>
        </w:rPr>
        <w:t xml:space="preserve"> để kiểm chứng các kết quả thực nghiệm</w:t>
      </w:r>
      <w:r w:rsidR="00075333" w:rsidRPr="00EF1B23">
        <w:rPr>
          <w:lang w:val="vi-VN"/>
        </w:rPr>
        <w:t>.</w:t>
      </w:r>
    </w:p>
    <w:p w14:paraId="268842CA" w14:textId="77777777" w:rsidR="006F1F3D" w:rsidRPr="00EF1B23" w:rsidRDefault="006F1F3D" w:rsidP="00AD5D67">
      <w:pPr>
        <w:pStyle w:val="aa"/>
        <w:ind w:left="0"/>
        <w:rPr>
          <w:lang w:val="vi-VN"/>
        </w:rPr>
      </w:pPr>
    </w:p>
    <w:p w14:paraId="730635D0" w14:textId="7ECE26B8" w:rsidR="00CD343E" w:rsidRPr="00EF1B23" w:rsidRDefault="00CD343E" w:rsidP="00103456">
      <w:pPr>
        <w:pStyle w:val="aa"/>
        <w:ind w:left="0"/>
        <w:rPr>
          <w:lang w:val="vi-VN"/>
        </w:rPr>
      </w:pPr>
      <w:r w:rsidRPr="00EF1B23">
        <w:rPr>
          <w:lang w:val="vi-VN"/>
        </w:rPr>
        <w:t xml:space="preserve">Reference: </w:t>
      </w:r>
      <w:hyperlink r:id="rId23" w:history="1">
        <w:r w:rsidRPr="00EF1B23">
          <w:rPr>
            <w:rStyle w:val="a6"/>
            <w:lang w:val="vi-VN"/>
          </w:rPr>
          <w:t>https://www.geeksforgeeks.org/program-for-conversion-of-32-bits-single-precision-ieee-754-floating-point-representation/</w:t>
        </w:r>
      </w:hyperlink>
      <w:r w:rsidRPr="00EF1B23">
        <w:rPr>
          <w:lang w:val="vi-VN"/>
        </w:rPr>
        <w:t xml:space="preserve"> </w:t>
      </w:r>
    </w:p>
    <w:sectPr w:rsidR="00CD343E" w:rsidRPr="00EF1B23" w:rsidSect="009060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6E30B" w14:textId="77777777" w:rsidR="003720C7" w:rsidRDefault="003720C7" w:rsidP="00BD2493">
      <w:r>
        <w:separator/>
      </w:r>
    </w:p>
  </w:endnote>
  <w:endnote w:type="continuationSeparator" w:id="0">
    <w:p w14:paraId="43032BE5" w14:textId="77777777" w:rsidR="003720C7" w:rsidRDefault="003720C7" w:rsidP="00BD2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7FF1B" w14:textId="77777777" w:rsidR="003720C7" w:rsidRDefault="003720C7" w:rsidP="00BD2493">
      <w:r>
        <w:separator/>
      </w:r>
    </w:p>
  </w:footnote>
  <w:footnote w:type="continuationSeparator" w:id="0">
    <w:p w14:paraId="742766A6" w14:textId="77777777" w:rsidR="003720C7" w:rsidRDefault="003720C7" w:rsidP="00BD2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0A32"/>
    <w:multiLevelType w:val="hybridMultilevel"/>
    <w:tmpl w:val="D6B8C9D4"/>
    <w:lvl w:ilvl="0" w:tplc="21F4F22E">
      <w:start w:val="1"/>
      <w:numFmt w:val="bullet"/>
      <w:lvlText w:val=""/>
      <w:lvlJc w:val="left"/>
      <w:pPr>
        <w:ind w:left="114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36E5"/>
    <w:multiLevelType w:val="hybridMultilevel"/>
    <w:tmpl w:val="64580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34624"/>
    <w:multiLevelType w:val="hybridMultilevel"/>
    <w:tmpl w:val="A7EA687E"/>
    <w:lvl w:ilvl="0" w:tplc="72280AE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B4923"/>
    <w:multiLevelType w:val="hybridMultilevel"/>
    <w:tmpl w:val="77848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63760"/>
    <w:multiLevelType w:val="hybridMultilevel"/>
    <w:tmpl w:val="31364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52989"/>
    <w:multiLevelType w:val="hybridMultilevel"/>
    <w:tmpl w:val="606A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F5F"/>
    <w:multiLevelType w:val="hybridMultilevel"/>
    <w:tmpl w:val="CE483DAA"/>
    <w:lvl w:ilvl="0" w:tplc="21F4F22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B77BC"/>
    <w:multiLevelType w:val="multilevel"/>
    <w:tmpl w:val="653AEB5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3380D71"/>
    <w:multiLevelType w:val="hybridMultilevel"/>
    <w:tmpl w:val="B67E77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49B2F73"/>
    <w:multiLevelType w:val="hybridMultilevel"/>
    <w:tmpl w:val="92821094"/>
    <w:lvl w:ilvl="0" w:tplc="21F4F22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233B0"/>
    <w:multiLevelType w:val="hybridMultilevel"/>
    <w:tmpl w:val="50566792"/>
    <w:lvl w:ilvl="0" w:tplc="21F4F22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F41972"/>
    <w:multiLevelType w:val="hybridMultilevel"/>
    <w:tmpl w:val="D4F2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560C16"/>
    <w:multiLevelType w:val="hybridMultilevel"/>
    <w:tmpl w:val="AC7A3B20"/>
    <w:lvl w:ilvl="0" w:tplc="BE3EE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706DD"/>
    <w:multiLevelType w:val="multilevel"/>
    <w:tmpl w:val="132A74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B77444"/>
    <w:multiLevelType w:val="hybridMultilevel"/>
    <w:tmpl w:val="48347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EF5B47"/>
    <w:multiLevelType w:val="hybridMultilevel"/>
    <w:tmpl w:val="F3D4AD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4062907"/>
    <w:multiLevelType w:val="hybridMultilevel"/>
    <w:tmpl w:val="79A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450F6"/>
    <w:multiLevelType w:val="hybridMultilevel"/>
    <w:tmpl w:val="DE1EB0E8"/>
    <w:lvl w:ilvl="0" w:tplc="21F4F2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72D81"/>
    <w:multiLevelType w:val="hybridMultilevel"/>
    <w:tmpl w:val="D960B3D8"/>
    <w:lvl w:ilvl="0" w:tplc="21F4F22E">
      <w:start w:val="1"/>
      <w:numFmt w:val="bullet"/>
      <w:lvlText w:val=""/>
      <w:lvlJc w:val="left"/>
      <w:pPr>
        <w:ind w:left="114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749F8"/>
    <w:multiLevelType w:val="hybridMultilevel"/>
    <w:tmpl w:val="7E7E3040"/>
    <w:lvl w:ilvl="0" w:tplc="332209A6">
      <w:start w:val="4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  <w:color w:val="202122"/>
        <w:sz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4C298E"/>
    <w:multiLevelType w:val="hybridMultilevel"/>
    <w:tmpl w:val="D5B41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90B15"/>
    <w:multiLevelType w:val="hybridMultilevel"/>
    <w:tmpl w:val="9EB0729C"/>
    <w:lvl w:ilvl="0" w:tplc="21F4F22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943FE"/>
    <w:multiLevelType w:val="hybridMultilevel"/>
    <w:tmpl w:val="390E41E4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3" w15:restartNumberingAfterBreak="0">
    <w:nsid w:val="3FAC6F92"/>
    <w:multiLevelType w:val="hybridMultilevel"/>
    <w:tmpl w:val="111A77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06787B"/>
    <w:multiLevelType w:val="hybridMultilevel"/>
    <w:tmpl w:val="1B46D5A0"/>
    <w:lvl w:ilvl="0" w:tplc="107A67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454E9"/>
    <w:multiLevelType w:val="hybridMultilevel"/>
    <w:tmpl w:val="91749B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94053B9"/>
    <w:multiLevelType w:val="multilevel"/>
    <w:tmpl w:val="48C893C4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C324F34"/>
    <w:multiLevelType w:val="hybridMultilevel"/>
    <w:tmpl w:val="1F94C98A"/>
    <w:lvl w:ilvl="0" w:tplc="2C3A0A92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ED13D3"/>
    <w:multiLevelType w:val="hybridMultilevel"/>
    <w:tmpl w:val="8B6292EE"/>
    <w:lvl w:ilvl="0" w:tplc="21F4F22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81879"/>
    <w:multiLevelType w:val="hybridMultilevel"/>
    <w:tmpl w:val="FC6A3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F61890"/>
    <w:multiLevelType w:val="multilevel"/>
    <w:tmpl w:val="FDA8C6E8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4D6A3C"/>
    <w:multiLevelType w:val="hybridMultilevel"/>
    <w:tmpl w:val="9F2C05DE"/>
    <w:lvl w:ilvl="0" w:tplc="21F4F22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96E6D"/>
    <w:multiLevelType w:val="hybridMultilevel"/>
    <w:tmpl w:val="C7EC35C2"/>
    <w:lvl w:ilvl="0" w:tplc="13EE0F1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D176B"/>
    <w:multiLevelType w:val="multilevel"/>
    <w:tmpl w:val="5D2E302E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B46069"/>
    <w:multiLevelType w:val="hybridMultilevel"/>
    <w:tmpl w:val="F01E32B6"/>
    <w:lvl w:ilvl="0" w:tplc="21F4F22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6B3C356A"/>
    <w:multiLevelType w:val="hybridMultilevel"/>
    <w:tmpl w:val="04FA3698"/>
    <w:lvl w:ilvl="0" w:tplc="2B8C0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73406F"/>
    <w:multiLevelType w:val="multilevel"/>
    <w:tmpl w:val="68AE7C50"/>
    <w:lvl w:ilvl="0"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7" w15:restartNumberingAfterBreak="0">
    <w:nsid w:val="6F0A2CF6"/>
    <w:multiLevelType w:val="hybridMultilevel"/>
    <w:tmpl w:val="07DCE0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166174"/>
    <w:multiLevelType w:val="hybridMultilevel"/>
    <w:tmpl w:val="2DBE4AA8"/>
    <w:lvl w:ilvl="0" w:tplc="21F4F22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39A1E62"/>
    <w:multiLevelType w:val="multilevel"/>
    <w:tmpl w:val="996EA9A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672C82"/>
    <w:multiLevelType w:val="hybridMultilevel"/>
    <w:tmpl w:val="7494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D4653"/>
    <w:multiLevelType w:val="multilevel"/>
    <w:tmpl w:val="996EA9A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E4695D"/>
    <w:multiLevelType w:val="hybridMultilevel"/>
    <w:tmpl w:val="88582D34"/>
    <w:lvl w:ilvl="0" w:tplc="0734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DF45F69"/>
    <w:multiLevelType w:val="multilevel"/>
    <w:tmpl w:val="04D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6"/>
  </w:num>
  <w:num w:numId="3">
    <w:abstractNumId w:val="32"/>
  </w:num>
  <w:num w:numId="4">
    <w:abstractNumId w:val="43"/>
  </w:num>
  <w:num w:numId="5">
    <w:abstractNumId w:val="19"/>
  </w:num>
  <w:num w:numId="6">
    <w:abstractNumId w:val="24"/>
  </w:num>
  <w:num w:numId="7">
    <w:abstractNumId w:val="12"/>
  </w:num>
  <w:num w:numId="8">
    <w:abstractNumId w:val="1"/>
  </w:num>
  <w:num w:numId="9">
    <w:abstractNumId w:val="3"/>
  </w:num>
  <w:num w:numId="10">
    <w:abstractNumId w:val="35"/>
  </w:num>
  <w:num w:numId="11">
    <w:abstractNumId w:val="28"/>
  </w:num>
  <w:num w:numId="12">
    <w:abstractNumId w:val="6"/>
  </w:num>
  <w:num w:numId="13">
    <w:abstractNumId w:val="21"/>
  </w:num>
  <w:num w:numId="14">
    <w:abstractNumId w:val="38"/>
  </w:num>
  <w:num w:numId="15">
    <w:abstractNumId w:val="40"/>
  </w:num>
  <w:num w:numId="16">
    <w:abstractNumId w:val="34"/>
  </w:num>
  <w:num w:numId="17">
    <w:abstractNumId w:val="10"/>
  </w:num>
  <w:num w:numId="18">
    <w:abstractNumId w:val="37"/>
  </w:num>
  <w:num w:numId="19">
    <w:abstractNumId w:val="14"/>
  </w:num>
  <w:num w:numId="20">
    <w:abstractNumId w:val="23"/>
  </w:num>
  <w:num w:numId="21">
    <w:abstractNumId w:val="17"/>
  </w:num>
  <w:num w:numId="22">
    <w:abstractNumId w:val="2"/>
  </w:num>
  <w:num w:numId="23">
    <w:abstractNumId w:val="4"/>
  </w:num>
  <w:num w:numId="24">
    <w:abstractNumId w:val="5"/>
  </w:num>
  <w:num w:numId="25">
    <w:abstractNumId w:val="20"/>
  </w:num>
  <w:num w:numId="26">
    <w:abstractNumId w:val="9"/>
  </w:num>
  <w:num w:numId="27">
    <w:abstractNumId w:val="31"/>
  </w:num>
  <w:num w:numId="28">
    <w:abstractNumId w:val="13"/>
  </w:num>
  <w:num w:numId="29">
    <w:abstractNumId w:val="29"/>
  </w:num>
  <w:num w:numId="30">
    <w:abstractNumId w:val="15"/>
  </w:num>
  <w:num w:numId="31">
    <w:abstractNumId w:val="8"/>
  </w:num>
  <w:num w:numId="32">
    <w:abstractNumId w:val="27"/>
  </w:num>
  <w:num w:numId="33">
    <w:abstractNumId w:val="26"/>
  </w:num>
  <w:num w:numId="34">
    <w:abstractNumId w:val="30"/>
  </w:num>
  <w:num w:numId="35">
    <w:abstractNumId w:val="7"/>
  </w:num>
  <w:num w:numId="36">
    <w:abstractNumId w:val="36"/>
  </w:num>
  <w:num w:numId="37">
    <w:abstractNumId w:val="42"/>
  </w:num>
  <w:num w:numId="38">
    <w:abstractNumId w:val="39"/>
  </w:num>
  <w:num w:numId="39">
    <w:abstractNumId w:val="41"/>
  </w:num>
  <w:num w:numId="40">
    <w:abstractNumId w:val="33"/>
  </w:num>
  <w:num w:numId="41">
    <w:abstractNumId w:val="11"/>
  </w:num>
  <w:num w:numId="42">
    <w:abstractNumId w:val="25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9C"/>
    <w:rsid w:val="00000D43"/>
    <w:rsid w:val="00001C4A"/>
    <w:rsid w:val="00001E4D"/>
    <w:rsid w:val="0000212C"/>
    <w:rsid w:val="000024E9"/>
    <w:rsid w:val="00002A76"/>
    <w:rsid w:val="0000385D"/>
    <w:rsid w:val="00003DEF"/>
    <w:rsid w:val="00004855"/>
    <w:rsid w:val="00004949"/>
    <w:rsid w:val="0000588F"/>
    <w:rsid w:val="000066D3"/>
    <w:rsid w:val="00006C76"/>
    <w:rsid w:val="00006E1C"/>
    <w:rsid w:val="00010832"/>
    <w:rsid w:val="00011973"/>
    <w:rsid w:val="00012417"/>
    <w:rsid w:val="00013620"/>
    <w:rsid w:val="000137C6"/>
    <w:rsid w:val="000137FC"/>
    <w:rsid w:val="0001556A"/>
    <w:rsid w:val="0001621A"/>
    <w:rsid w:val="000172D9"/>
    <w:rsid w:val="00020A6E"/>
    <w:rsid w:val="000211E1"/>
    <w:rsid w:val="00021F04"/>
    <w:rsid w:val="00022435"/>
    <w:rsid w:val="00024997"/>
    <w:rsid w:val="00025AF6"/>
    <w:rsid w:val="00027D5C"/>
    <w:rsid w:val="00030F8E"/>
    <w:rsid w:val="00031459"/>
    <w:rsid w:val="00031E09"/>
    <w:rsid w:val="000330DA"/>
    <w:rsid w:val="00033F5F"/>
    <w:rsid w:val="000346B5"/>
    <w:rsid w:val="00034CD6"/>
    <w:rsid w:val="000363D2"/>
    <w:rsid w:val="00036F83"/>
    <w:rsid w:val="00041D5B"/>
    <w:rsid w:val="00043266"/>
    <w:rsid w:val="0004331B"/>
    <w:rsid w:val="00044968"/>
    <w:rsid w:val="000449B5"/>
    <w:rsid w:val="00044AEA"/>
    <w:rsid w:val="000455B3"/>
    <w:rsid w:val="00045C42"/>
    <w:rsid w:val="00050B69"/>
    <w:rsid w:val="000530A6"/>
    <w:rsid w:val="00053375"/>
    <w:rsid w:val="00053B1F"/>
    <w:rsid w:val="0005497A"/>
    <w:rsid w:val="00056947"/>
    <w:rsid w:val="00056950"/>
    <w:rsid w:val="00062639"/>
    <w:rsid w:val="0006385F"/>
    <w:rsid w:val="00063D74"/>
    <w:rsid w:val="00063F63"/>
    <w:rsid w:val="000676B8"/>
    <w:rsid w:val="00070260"/>
    <w:rsid w:val="00070425"/>
    <w:rsid w:val="00070A24"/>
    <w:rsid w:val="000737B9"/>
    <w:rsid w:val="00073E41"/>
    <w:rsid w:val="00075333"/>
    <w:rsid w:val="00075CD7"/>
    <w:rsid w:val="0007605B"/>
    <w:rsid w:val="000764C2"/>
    <w:rsid w:val="00077622"/>
    <w:rsid w:val="00080898"/>
    <w:rsid w:val="000815EC"/>
    <w:rsid w:val="00081A5B"/>
    <w:rsid w:val="000824CD"/>
    <w:rsid w:val="00082ED5"/>
    <w:rsid w:val="00083D58"/>
    <w:rsid w:val="0008423B"/>
    <w:rsid w:val="000849B3"/>
    <w:rsid w:val="0008539A"/>
    <w:rsid w:val="00085829"/>
    <w:rsid w:val="000858EA"/>
    <w:rsid w:val="00085E2F"/>
    <w:rsid w:val="00090138"/>
    <w:rsid w:val="00090BED"/>
    <w:rsid w:val="0009136D"/>
    <w:rsid w:val="00091BD2"/>
    <w:rsid w:val="0009220F"/>
    <w:rsid w:val="0009298D"/>
    <w:rsid w:val="00092A2A"/>
    <w:rsid w:val="00092D40"/>
    <w:rsid w:val="000932E8"/>
    <w:rsid w:val="00094361"/>
    <w:rsid w:val="00094426"/>
    <w:rsid w:val="0009499B"/>
    <w:rsid w:val="0009545A"/>
    <w:rsid w:val="00096AD8"/>
    <w:rsid w:val="00096DDC"/>
    <w:rsid w:val="000978AA"/>
    <w:rsid w:val="00097DB8"/>
    <w:rsid w:val="000A2726"/>
    <w:rsid w:val="000A2F9C"/>
    <w:rsid w:val="000A432D"/>
    <w:rsid w:val="000A48FC"/>
    <w:rsid w:val="000A609D"/>
    <w:rsid w:val="000A7440"/>
    <w:rsid w:val="000A74FB"/>
    <w:rsid w:val="000B1ABA"/>
    <w:rsid w:val="000B2C4D"/>
    <w:rsid w:val="000B3D69"/>
    <w:rsid w:val="000B4746"/>
    <w:rsid w:val="000B4AF1"/>
    <w:rsid w:val="000B57CA"/>
    <w:rsid w:val="000B5C6C"/>
    <w:rsid w:val="000B660E"/>
    <w:rsid w:val="000B738C"/>
    <w:rsid w:val="000B7DB8"/>
    <w:rsid w:val="000B7F87"/>
    <w:rsid w:val="000C080E"/>
    <w:rsid w:val="000C21C0"/>
    <w:rsid w:val="000C26D1"/>
    <w:rsid w:val="000C3B3A"/>
    <w:rsid w:val="000C402A"/>
    <w:rsid w:val="000C48C6"/>
    <w:rsid w:val="000C598B"/>
    <w:rsid w:val="000C5BD7"/>
    <w:rsid w:val="000C6E27"/>
    <w:rsid w:val="000C6F18"/>
    <w:rsid w:val="000C7023"/>
    <w:rsid w:val="000C72B0"/>
    <w:rsid w:val="000C7336"/>
    <w:rsid w:val="000C7F8A"/>
    <w:rsid w:val="000D1257"/>
    <w:rsid w:val="000D2E7C"/>
    <w:rsid w:val="000D3CC1"/>
    <w:rsid w:val="000D4C84"/>
    <w:rsid w:val="000D4DD2"/>
    <w:rsid w:val="000D7398"/>
    <w:rsid w:val="000D7748"/>
    <w:rsid w:val="000E0022"/>
    <w:rsid w:val="000E1265"/>
    <w:rsid w:val="000E128E"/>
    <w:rsid w:val="000E4A87"/>
    <w:rsid w:val="000E4DE9"/>
    <w:rsid w:val="000E5A8D"/>
    <w:rsid w:val="000E71F3"/>
    <w:rsid w:val="000E7893"/>
    <w:rsid w:val="000F1DAB"/>
    <w:rsid w:val="000F1DFF"/>
    <w:rsid w:val="000F1F39"/>
    <w:rsid w:val="000F293E"/>
    <w:rsid w:val="000F3256"/>
    <w:rsid w:val="000F3331"/>
    <w:rsid w:val="000F473B"/>
    <w:rsid w:val="000F5D34"/>
    <w:rsid w:val="001014EA"/>
    <w:rsid w:val="001026E4"/>
    <w:rsid w:val="00102872"/>
    <w:rsid w:val="00102DB3"/>
    <w:rsid w:val="00102F36"/>
    <w:rsid w:val="00103456"/>
    <w:rsid w:val="001045F6"/>
    <w:rsid w:val="00104EEA"/>
    <w:rsid w:val="00105230"/>
    <w:rsid w:val="00107742"/>
    <w:rsid w:val="00111730"/>
    <w:rsid w:val="00111AE9"/>
    <w:rsid w:val="00111F7C"/>
    <w:rsid w:val="001122C3"/>
    <w:rsid w:val="00112685"/>
    <w:rsid w:val="0011293D"/>
    <w:rsid w:val="00112DE0"/>
    <w:rsid w:val="001133DE"/>
    <w:rsid w:val="00113B65"/>
    <w:rsid w:val="00113F29"/>
    <w:rsid w:val="00113F3B"/>
    <w:rsid w:val="00114201"/>
    <w:rsid w:val="00114D71"/>
    <w:rsid w:val="00114EA1"/>
    <w:rsid w:val="00115F3B"/>
    <w:rsid w:val="001160A8"/>
    <w:rsid w:val="001165A4"/>
    <w:rsid w:val="00117525"/>
    <w:rsid w:val="00117BFB"/>
    <w:rsid w:val="00117D7D"/>
    <w:rsid w:val="00120D92"/>
    <w:rsid w:val="00121FA7"/>
    <w:rsid w:val="001225D0"/>
    <w:rsid w:val="00122603"/>
    <w:rsid w:val="00123C24"/>
    <w:rsid w:val="00126D5E"/>
    <w:rsid w:val="001275F3"/>
    <w:rsid w:val="00127D2A"/>
    <w:rsid w:val="00131A4C"/>
    <w:rsid w:val="00131B51"/>
    <w:rsid w:val="001325D7"/>
    <w:rsid w:val="00132654"/>
    <w:rsid w:val="001335D7"/>
    <w:rsid w:val="00135AFC"/>
    <w:rsid w:val="001374D4"/>
    <w:rsid w:val="0013758C"/>
    <w:rsid w:val="001375F4"/>
    <w:rsid w:val="00137C54"/>
    <w:rsid w:val="001405E7"/>
    <w:rsid w:val="00144F79"/>
    <w:rsid w:val="0014512C"/>
    <w:rsid w:val="00146428"/>
    <w:rsid w:val="00150B1F"/>
    <w:rsid w:val="00151059"/>
    <w:rsid w:val="001523DB"/>
    <w:rsid w:val="001537A2"/>
    <w:rsid w:val="00155CE6"/>
    <w:rsid w:val="00155F47"/>
    <w:rsid w:val="00160039"/>
    <w:rsid w:val="001610CB"/>
    <w:rsid w:val="001612D8"/>
    <w:rsid w:val="001627CE"/>
    <w:rsid w:val="00162E3C"/>
    <w:rsid w:val="0016351C"/>
    <w:rsid w:val="00164862"/>
    <w:rsid w:val="001666DE"/>
    <w:rsid w:val="00166762"/>
    <w:rsid w:val="00166E7D"/>
    <w:rsid w:val="00167F1B"/>
    <w:rsid w:val="0017006D"/>
    <w:rsid w:val="001718FC"/>
    <w:rsid w:val="00171C4F"/>
    <w:rsid w:val="00172E9C"/>
    <w:rsid w:val="001731B7"/>
    <w:rsid w:val="00173539"/>
    <w:rsid w:val="00173606"/>
    <w:rsid w:val="0017397F"/>
    <w:rsid w:val="001754A1"/>
    <w:rsid w:val="00176D45"/>
    <w:rsid w:val="00177457"/>
    <w:rsid w:val="00177624"/>
    <w:rsid w:val="00181115"/>
    <w:rsid w:val="00182BBC"/>
    <w:rsid w:val="00183C80"/>
    <w:rsid w:val="00183F12"/>
    <w:rsid w:val="00184544"/>
    <w:rsid w:val="001848E0"/>
    <w:rsid w:val="00184C1A"/>
    <w:rsid w:val="00186222"/>
    <w:rsid w:val="00186CCC"/>
    <w:rsid w:val="0018798F"/>
    <w:rsid w:val="00191C6A"/>
    <w:rsid w:val="00191E90"/>
    <w:rsid w:val="001922E9"/>
    <w:rsid w:val="00192708"/>
    <w:rsid w:val="00192881"/>
    <w:rsid w:val="00192914"/>
    <w:rsid w:val="001933AF"/>
    <w:rsid w:val="001939D8"/>
    <w:rsid w:val="00193A2F"/>
    <w:rsid w:val="001942AC"/>
    <w:rsid w:val="00194F82"/>
    <w:rsid w:val="00195427"/>
    <w:rsid w:val="001955F6"/>
    <w:rsid w:val="001960BA"/>
    <w:rsid w:val="001966BE"/>
    <w:rsid w:val="001973F5"/>
    <w:rsid w:val="00197770"/>
    <w:rsid w:val="001979CA"/>
    <w:rsid w:val="001A0A53"/>
    <w:rsid w:val="001A1B37"/>
    <w:rsid w:val="001A2167"/>
    <w:rsid w:val="001A28FB"/>
    <w:rsid w:val="001A4276"/>
    <w:rsid w:val="001A54F8"/>
    <w:rsid w:val="001A60CA"/>
    <w:rsid w:val="001A6D81"/>
    <w:rsid w:val="001A70A6"/>
    <w:rsid w:val="001B0694"/>
    <w:rsid w:val="001B0D44"/>
    <w:rsid w:val="001B1235"/>
    <w:rsid w:val="001B20F2"/>
    <w:rsid w:val="001B33BF"/>
    <w:rsid w:val="001B3C05"/>
    <w:rsid w:val="001B4102"/>
    <w:rsid w:val="001B4129"/>
    <w:rsid w:val="001B4D8C"/>
    <w:rsid w:val="001B4F00"/>
    <w:rsid w:val="001B5D57"/>
    <w:rsid w:val="001B5E45"/>
    <w:rsid w:val="001B5F7F"/>
    <w:rsid w:val="001B6496"/>
    <w:rsid w:val="001B6A23"/>
    <w:rsid w:val="001B6B63"/>
    <w:rsid w:val="001B73EF"/>
    <w:rsid w:val="001C0195"/>
    <w:rsid w:val="001C1225"/>
    <w:rsid w:val="001C234F"/>
    <w:rsid w:val="001C611D"/>
    <w:rsid w:val="001C65CA"/>
    <w:rsid w:val="001C7E4D"/>
    <w:rsid w:val="001D083C"/>
    <w:rsid w:val="001D0F4E"/>
    <w:rsid w:val="001D13F7"/>
    <w:rsid w:val="001D2552"/>
    <w:rsid w:val="001D2BF4"/>
    <w:rsid w:val="001D31A1"/>
    <w:rsid w:val="001D3546"/>
    <w:rsid w:val="001D3556"/>
    <w:rsid w:val="001D4398"/>
    <w:rsid w:val="001D5F1A"/>
    <w:rsid w:val="001D7720"/>
    <w:rsid w:val="001E06DB"/>
    <w:rsid w:val="001E073F"/>
    <w:rsid w:val="001E1274"/>
    <w:rsid w:val="001E1758"/>
    <w:rsid w:val="001E17DE"/>
    <w:rsid w:val="001E1F5C"/>
    <w:rsid w:val="001E3127"/>
    <w:rsid w:val="001E3319"/>
    <w:rsid w:val="001E3CA0"/>
    <w:rsid w:val="001E3E49"/>
    <w:rsid w:val="001E4E4A"/>
    <w:rsid w:val="001E4F7A"/>
    <w:rsid w:val="001E5B49"/>
    <w:rsid w:val="001E5E70"/>
    <w:rsid w:val="001E5EA9"/>
    <w:rsid w:val="001E75ED"/>
    <w:rsid w:val="001F061F"/>
    <w:rsid w:val="001F0975"/>
    <w:rsid w:val="001F1744"/>
    <w:rsid w:val="001F1C2E"/>
    <w:rsid w:val="001F1F8C"/>
    <w:rsid w:val="001F20DA"/>
    <w:rsid w:val="001F2740"/>
    <w:rsid w:val="001F3DBE"/>
    <w:rsid w:val="001F4439"/>
    <w:rsid w:val="001F5DF7"/>
    <w:rsid w:val="001F7955"/>
    <w:rsid w:val="001F7B74"/>
    <w:rsid w:val="002003B2"/>
    <w:rsid w:val="00201B53"/>
    <w:rsid w:val="00202F48"/>
    <w:rsid w:val="00203629"/>
    <w:rsid w:val="00203C01"/>
    <w:rsid w:val="00205AC9"/>
    <w:rsid w:val="00206A7A"/>
    <w:rsid w:val="00211217"/>
    <w:rsid w:val="0021184D"/>
    <w:rsid w:val="00211BE2"/>
    <w:rsid w:val="00212741"/>
    <w:rsid w:val="00213253"/>
    <w:rsid w:val="00214484"/>
    <w:rsid w:val="00215198"/>
    <w:rsid w:val="00215AAF"/>
    <w:rsid w:val="00216947"/>
    <w:rsid w:val="00216D18"/>
    <w:rsid w:val="00220019"/>
    <w:rsid w:val="00220876"/>
    <w:rsid w:val="00220C0C"/>
    <w:rsid w:val="00220C78"/>
    <w:rsid w:val="00220FE4"/>
    <w:rsid w:val="002210DC"/>
    <w:rsid w:val="002218E0"/>
    <w:rsid w:val="00221CE9"/>
    <w:rsid w:val="00222353"/>
    <w:rsid w:val="00223019"/>
    <w:rsid w:val="002261AE"/>
    <w:rsid w:val="00226E9E"/>
    <w:rsid w:val="00227CD1"/>
    <w:rsid w:val="0023036F"/>
    <w:rsid w:val="00230D61"/>
    <w:rsid w:val="0023167A"/>
    <w:rsid w:val="00232239"/>
    <w:rsid w:val="00232FCB"/>
    <w:rsid w:val="0023491D"/>
    <w:rsid w:val="002357AD"/>
    <w:rsid w:val="00235942"/>
    <w:rsid w:val="00236279"/>
    <w:rsid w:val="0023782E"/>
    <w:rsid w:val="0024015B"/>
    <w:rsid w:val="00240AA6"/>
    <w:rsid w:val="00241314"/>
    <w:rsid w:val="0024148D"/>
    <w:rsid w:val="00242B6A"/>
    <w:rsid w:val="00243768"/>
    <w:rsid w:val="00245669"/>
    <w:rsid w:val="002458BF"/>
    <w:rsid w:val="002477E6"/>
    <w:rsid w:val="00251910"/>
    <w:rsid w:val="00252A58"/>
    <w:rsid w:val="00254284"/>
    <w:rsid w:val="00255C96"/>
    <w:rsid w:val="0026257D"/>
    <w:rsid w:val="0026274B"/>
    <w:rsid w:val="00266819"/>
    <w:rsid w:val="00267776"/>
    <w:rsid w:val="002678CE"/>
    <w:rsid w:val="00267CD8"/>
    <w:rsid w:val="002708D4"/>
    <w:rsid w:val="0027292B"/>
    <w:rsid w:val="00272F07"/>
    <w:rsid w:val="002756F3"/>
    <w:rsid w:val="00276C80"/>
    <w:rsid w:val="00277DBB"/>
    <w:rsid w:val="00280173"/>
    <w:rsid w:val="002813C3"/>
    <w:rsid w:val="00282226"/>
    <w:rsid w:val="0028267A"/>
    <w:rsid w:val="00282733"/>
    <w:rsid w:val="00282D23"/>
    <w:rsid w:val="00283097"/>
    <w:rsid w:val="002831AA"/>
    <w:rsid w:val="0028335F"/>
    <w:rsid w:val="002836C0"/>
    <w:rsid w:val="00283E65"/>
    <w:rsid w:val="00284291"/>
    <w:rsid w:val="002849BC"/>
    <w:rsid w:val="00284CCF"/>
    <w:rsid w:val="0028588C"/>
    <w:rsid w:val="00285E51"/>
    <w:rsid w:val="002861F2"/>
    <w:rsid w:val="00286A9D"/>
    <w:rsid w:val="00286D82"/>
    <w:rsid w:val="00287E13"/>
    <w:rsid w:val="00291004"/>
    <w:rsid w:val="00291C81"/>
    <w:rsid w:val="00292039"/>
    <w:rsid w:val="002920CC"/>
    <w:rsid w:val="00292977"/>
    <w:rsid w:val="0029316B"/>
    <w:rsid w:val="00294413"/>
    <w:rsid w:val="0029443A"/>
    <w:rsid w:val="00295015"/>
    <w:rsid w:val="00295391"/>
    <w:rsid w:val="002961F5"/>
    <w:rsid w:val="0029679F"/>
    <w:rsid w:val="002A0F24"/>
    <w:rsid w:val="002A12C8"/>
    <w:rsid w:val="002A12F2"/>
    <w:rsid w:val="002A1DBB"/>
    <w:rsid w:val="002A1E48"/>
    <w:rsid w:val="002A1F89"/>
    <w:rsid w:val="002A2E26"/>
    <w:rsid w:val="002A31E4"/>
    <w:rsid w:val="002A3374"/>
    <w:rsid w:val="002A39F0"/>
    <w:rsid w:val="002A43B5"/>
    <w:rsid w:val="002A5BE2"/>
    <w:rsid w:val="002A67B7"/>
    <w:rsid w:val="002A76DB"/>
    <w:rsid w:val="002B0037"/>
    <w:rsid w:val="002B00CA"/>
    <w:rsid w:val="002B0BE8"/>
    <w:rsid w:val="002B0ED1"/>
    <w:rsid w:val="002B1129"/>
    <w:rsid w:val="002B168D"/>
    <w:rsid w:val="002B1708"/>
    <w:rsid w:val="002B1DD5"/>
    <w:rsid w:val="002B2046"/>
    <w:rsid w:val="002B246F"/>
    <w:rsid w:val="002B28C2"/>
    <w:rsid w:val="002B2BD7"/>
    <w:rsid w:val="002B427F"/>
    <w:rsid w:val="002B55E2"/>
    <w:rsid w:val="002B578D"/>
    <w:rsid w:val="002B5E81"/>
    <w:rsid w:val="002B670D"/>
    <w:rsid w:val="002B6D37"/>
    <w:rsid w:val="002B734B"/>
    <w:rsid w:val="002B73AE"/>
    <w:rsid w:val="002C209E"/>
    <w:rsid w:val="002C4C89"/>
    <w:rsid w:val="002C5A98"/>
    <w:rsid w:val="002C6090"/>
    <w:rsid w:val="002C618B"/>
    <w:rsid w:val="002C6A29"/>
    <w:rsid w:val="002C6B12"/>
    <w:rsid w:val="002C7354"/>
    <w:rsid w:val="002C7A62"/>
    <w:rsid w:val="002C7AE4"/>
    <w:rsid w:val="002C7B9A"/>
    <w:rsid w:val="002D276F"/>
    <w:rsid w:val="002D4B78"/>
    <w:rsid w:val="002D4C00"/>
    <w:rsid w:val="002E00F1"/>
    <w:rsid w:val="002E0A91"/>
    <w:rsid w:val="002E19E2"/>
    <w:rsid w:val="002E25F6"/>
    <w:rsid w:val="002E2AB8"/>
    <w:rsid w:val="002E51EA"/>
    <w:rsid w:val="002E51FA"/>
    <w:rsid w:val="002E56D5"/>
    <w:rsid w:val="002E5C0B"/>
    <w:rsid w:val="002E5F91"/>
    <w:rsid w:val="002E67EE"/>
    <w:rsid w:val="002E67F1"/>
    <w:rsid w:val="002E7D36"/>
    <w:rsid w:val="002F0698"/>
    <w:rsid w:val="002F12BF"/>
    <w:rsid w:val="002F26E4"/>
    <w:rsid w:val="002F2ED3"/>
    <w:rsid w:val="002F51CC"/>
    <w:rsid w:val="002F5411"/>
    <w:rsid w:val="002F5B44"/>
    <w:rsid w:val="002F5F8C"/>
    <w:rsid w:val="0030206B"/>
    <w:rsid w:val="003030EC"/>
    <w:rsid w:val="0030313B"/>
    <w:rsid w:val="0030410C"/>
    <w:rsid w:val="00304761"/>
    <w:rsid w:val="003047C5"/>
    <w:rsid w:val="00304991"/>
    <w:rsid w:val="003053D3"/>
    <w:rsid w:val="00305692"/>
    <w:rsid w:val="003056E9"/>
    <w:rsid w:val="0030621C"/>
    <w:rsid w:val="00306755"/>
    <w:rsid w:val="0030681C"/>
    <w:rsid w:val="00306853"/>
    <w:rsid w:val="003074A5"/>
    <w:rsid w:val="00310114"/>
    <w:rsid w:val="003106FF"/>
    <w:rsid w:val="00311C31"/>
    <w:rsid w:val="0031290A"/>
    <w:rsid w:val="00313031"/>
    <w:rsid w:val="0031325E"/>
    <w:rsid w:val="00313554"/>
    <w:rsid w:val="00313A3C"/>
    <w:rsid w:val="00315CD0"/>
    <w:rsid w:val="003165C7"/>
    <w:rsid w:val="003210EC"/>
    <w:rsid w:val="0032157D"/>
    <w:rsid w:val="00321BD5"/>
    <w:rsid w:val="00323B9A"/>
    <w:rsid w:val="003242E0"/>
    <w:rsid w:val="00324563"/>
    <w:rsid w:val="00325206"/>
    <w:rsid w:val="0032547C"/>
    <w:rsid w:val="00325D91"/>
    <w:rsid w:val="00327A35"/>
    <w:rsid w:val="00331548"/>
    <w:rsid w:val="00331C97"/>
    <w:rsid w:val="003326D5"/>
    <w:rsid w:val="003343F9"/>
    <w:rsid w:val="003345AB"/>
    <w:rsid w:val="00334C13"/>
    <w:rsid w:val="00335DD5"/>
    <w:rsid w:val="00336AD7"/>
    <w:rsid w:val="00336EEA"/>
    <w:rsid w:val="00340554"/>
    <w:rsid w:val="00340E62"/>
    <w:rsid w:val="00341782"/>
    <w:rsid w:val="00341AE2"/>
    <w:rsid w:val="00343EA8"/>
    <w:rsid w:val="0034503B"/>
    <w:rsid w:val="00345A05"/>
    <w:rsid w:val="0034647F"/>
    <w:rsid w:val="00346641"/>
    <w:rsid w:val="00346A8B"/>
    <w:rsid w:val="00350933"/>
    <w:rsid w:val="00350E8B"/>
    <w:rsid w:val="0035184C"/>
    <w:rsid w:val="00351B00"/>
    <w:rsid w:val="00351D09"/>
    <w:rsid w:val="003529B9"/>
    <w:rsid w:val="00354190"/>
    <w:rsid w:val="00354C92"/>
    <w:rsid w:val="003552B2"/>
    <w:rsid w:val="003570D0"/>
    <w:rsid w:val="0035747B"/>
    <w:rsid w:val="00360FEB"/>
    <w:rsid w:val="003612BC"/>
    <w:rsid w:val="0036265D"/>
    <w:rsid w:val="00363753"/>
    <w:rsid w:val="00363A72"/>
    <w:rsid w:val="00364B33"/>
    <w:rsid w:val="00367BBB"/>
    <w:rsid w:val="003704B7"/>
    <w:rsid w:val="00370C75"/>
    <w:rsid w:val="00371A34"/>
    <w:rsid w:val="003720C7"/>
    <w:rsid w:val="00374141"/>
    <w:rsid w:val="00374F1B"/>
    <w:rsid w:val="003751E2"/>
    <w:rsid w:val="003753A6"/>
    <w:rsid w:val="00375A89"/>
    <w:rsid w:val="00380572"/>
    <w:rsid w:val="00382C12"/>
    <w:rsid w:val="0038320F"/>
    <w:rsid w:val="0038388B"/>
    <w:rsid w:val="00383B84"/>
    <w:rsid w:val="00384436"/>
    <w:rsid w:val="00384B81"/>
    <w:rsid w:val="003853D8"/>
    <w:rsid w:val="003853EF"/>
    <w:rsid w:val="00390A1E"/>
    <w:rsid w:val="00390F84"/>
    <w:rsid w:val="00391891"/>
    <w:rsid w:val="00391F77"/>
    <w:rsid w:val="00392FCD"/>
    <w:rsid w:val="003934FE"/>
    <w:rsid w:val="003937D8"/>
    <w:rsid w:val="00396B31"/>
    <w:rsid w:val="00396F44"/>
    <w:rsid w:val="00397F0C"/>
    <w:rsid w:val="003A0359"/>
    <w:rsid w:val="003A1220"/>
    <w:rsid w:val="003A1BD3"/>
    <w:rsid w:val="003A1C6B"/>
    <w:rsid w:val="003A3A24"/>
    <w:rsid w:val="003A55D7"/>
    <w:rsid w:val="003A5754"/>
    <w:rsid w:val="003A646D"/>
    <w:rsid w:val="003A7884"/>
    <w:rsid w:val="003B0B74"/>
    <w:rsid w:val="003B10A4"/>
    <w:rsid w:val="003B2075"/>
    <w:rsid w:val="003B2873"/>
    <w:rsid w:val="003B2AD8"/>
    <w:rsid w:val="003B439A"/>
    <w:rsid w:val="003B4973"/>
    <w:rsid w:val="003B4C20"/>
    <w:rsid w:val="003B4CC4"/>
    <w:rsid w:val="003B5591"/>
    <w:rsid w:val="003B6AC7"/>
    <w:rsid w:val="003B6DB9"/>
    <w:rsid w:val="003B6E3B"/>
    <w:rsid w:val="003B74CE"/>
    <w:rsid w:val="003C0279"/>
    <w:rsid w:val="003C13AB"/>
    <w:rsid w:val="003C13DD"/>
    <w:rsid w:val="003C25B8"/>
    <w:rsid w:val="003C2BB0"/>
    <w:rsid w:val="003C3901"/>
    <w:rsid w:val="003C4066"/>
    <w:rsid w:val="003C41D7"/>
    <w:rsid w:val="003C45C3"/>
    <w:rsid w:val="003C46A8"/>
    <w:rsid w:val="003C4B31"/>
    <w:rsid w:val="003C55D1"/>
    <w:rsid w:val="003C5FFB"/>
    <w:rsid w:val="003C6BDF"/>
    <w:rsid w:val="003C706D"/>
    <w:rsid w:val="003C70A7"/>
    <w:rsid w:val="003D02E7"/>
    <w:rsid w:val="003D0D92"/>
    <w:rsid w:val="003D1CCE"/>
    <w:rsid w:val="003D2254"/>
    <w:rsid w:val="003D2CF4"/>
    <w:rsid w:val="003D2FA2"/>
    <w:rsid w:val="003D31B8"/>
    <w:rsid w:val="003D34D3"/>
    <w:rsid w:val="003D3619"/>
    <w:rsid w:val="003D4B8B"/>
    <w:rsid w:val="003D7D55"/>
    <w:rsid w:val="003E0D2C"/>
    <w:rsid w:val="003E1B1F"/>
    <w:rsid w:val="003E3BB1"/>
    <w:rsid w:val="003E3EA9"/>
    <w:rsid w:val="003E49FA"/>
    <w:rsid w:val="003E5ACD"/>
    <w:rsid w:val="003E6482"/>
    <w:rsid w:val="003E6CF5"/>
    <w:rsid w:val="003F04D8"/>
    <w:rsid w:val="003F051B"/>
    <w:rsid w:val="003F221D"/>
    <w:rsid w:val="003F2432"/>
    <w:rsid w:val="003F352C"/>
    <w:rsid w:val="003F6685"/>
    <w:rsid w:val="003F6C5C"/>
    <w:rsid w:val="003F6E4D"/>
    <w:rsid w:val="00400F47"/>
    <w:rsid w:val="00401320"/>
    <w:rsid w:val="00401C08"/>
    <w:rsid w:val="00401C5B"/>
    <w:rsid w:val="00402173"/>
    <w:rsid w:val="00402D03"/>
    <w:rsid w:val="004030A2"/>
    <w:rsid w:val="00403E56"/>
    <w:rsid w:val="0040466A"/>
    <w:rsid w:val="004047C2"/>
    <w:rsid w:val="0040656A"/>
    <w:rsid w:val="00406A2C"/>
    <w:rsid w:val="00406DCE"/>
    <w:rsid w:val="0040756E"/>
    <w:rsid w:val="00410795"/>
    <w:rsid w:val="00411457"/>
    <w:rsid w:val="00411C08"/>
    <w:rsid w:val="00411FBB"/>
    <w:rsid w:val="0041237E"/>
    <w:rsid w:val="0041244E"/>
    <w:rsid w:val="004126D4"/>
    <w:rsid w:val="004147FB"/>
    <w:rsid w:val="00415FC1"/>
    <w:rsid w:val="00416B60"/>
    <w:rsid w:val="00416DA0"/>
    <w:rsid w:val="00416EC8"/>
    <w:rsid w:val="004179D3"/>
    <w:rsid w:val="00417C49"/>
    <w:rsid w:val="00417E9C"/>
    <w:rsid w:val="0042014E"/>
    <w:rsid w:val="00421C6E"/>
    <w:rsid w:val="00423B0A"/>
    <w:rsid w:val="00423FDD"/>
    <w:rsid w:val="00424DAD"/>
    <w:rsid w:val="00424DDB"/>
    <w:rsid w:val="004255DD"/>
    <w:rsid w:val="00425F68"/>
    <w:rsid w:val="0042628B"/>
    <w:rsid w:val="0042629F"/>
    <w:rsid w:val="004264E6"/>
    <w:rsid w:val="00426607"/>
    <w:rsid w:val="00426DF5"/>
    <w:rsid w:val="004279D5"/>
    <w:rsid w:val="004304B5"/>
    <w:rsid w:val="004305B9"/>
    <w:rsid w:val="004307F5"/>
    <w:rsid w:val="00431959"/>
    <w:rsid w:val="004321FE"/>
    <w:rsid w:val="00432682"/>
    <w:rsid w:val="00434087"/>
    <w:rsid w:val="004340F1"/>
    <w:rsid w:val="00434B36"/>
    <w:rsid w:val="004352B1"/>
    <w:rsid w:val="00435832"/>
    <w:rsid w:val="00436B9C"/>
    <w:rsid w:val="0043710A"/>
    <w:rsid w:val="004379FD"/>
    <w:rsid w:val="004407DC"/>
    <w:rsid w:val="00440BA0"/>
    <w:rsid w:val="004431B8"/>
    <w:rsid w:val="00445282"/>
    <w:rsid w:val="00445997"/>
    <w:rsid w:val="00445AC1"/>
    <w:rsid w:val="0044758C"/>
    <w:rsid w:val="00447D33"/>
    <w:rsid w:val="00450216"/>
    <w:rsid w:val="004504B4"/>
    <w:rsid w:val="00450B6D"/>
    <w:rsid w:val="00451345"/>
    <w:rsid w:val="0045146D"/>
    <w:rsid w:val="00451A11"/>
    <w:rsid w:val="0045264B"/>
    <w:rsid w:val="00452A24"/>
    <w:rsid w:val="00453C5F"/>
    <w:rsid w:val="004547B7"/>
    <w:rsid w:val="0045575A"/>
    <w:rsid w:val="00457EE5"/>
    <w:rsid w:val="0046039B"/>
    <w:rsid w:val="00460C71"/>
    <w:rsid w:val="004610BD"/>
    <w:rsid w:val="004640AF"/>
    <w:rsid w:val="004643A3"/>
    <w:rsid w:val="004667DE"/>
    <w:rsid w:val="00466B8F"/>
    <w:rsid w:val="004701C5"/>
    <w:rsid w:val="004731F0"/>
    <w:rsid w:val="00474E3D"/>
    <w:rsid w:val="00476BBD"/>
    <w:rsid w:val="00476F55"/>
    <w:rsid w:val="004776B9"/>
    <w:rsid w:val="00480A6D"/>
    <w:rsid w:val="00481744"/>
    <w:rsid w:val="00481832"/>
    <w:rsid w:val="004819BB"/>
    <w:rsid w:val="00481F61"/>
    <w:rsid w:val="004828E8"/>
    <w:rsid w:val="00482F2C"/>
    <w:rsid w:val="004835BE"/>
    <w:rsid w:val="00486027"/>
    <w:rsid w:val="00486833"/>
    <w:rsid w:val="00487A31"/>
    <w:rsid w:val="00490891"/>
    <w:rsid w:val="004908EE"/>
    <w:rsid w:val="0049140E"/>
    <w:rsid w:val="00491F73"/>
    <w:rsid w:val="00492617"/>
    <w:rsid w:val="00492C3F"/>
    <w:rsid w:val="00492CCC"/>
    <w:rsid w:val="00494B10"/>
    <w:rsid w:val="004953F5"/>
    <w:rsid w:val="00496AAE"/>
    <w:rsid w:val="00496ED5"/>
    <w:rsid w:val="00497C22"/>
    <w:rsid w:val="004A2191"/>
    <w:rsid w:val="004A3F4A"/>
    <w:rsid w:val="004A4D07"/>
    <w:rsid w:val="004A4E71"/>
    <w:rsid w:val="004A50D4"/>
    <w:rsid w:val="004A5BC2"/>
    <w:rsid w:val="004A6311"/>
    <w:rsid w:val="004A7BCB"/>
    <w:rsid w:val="004B12D9"/>
    <w:rsid w:val="004B34B6"/>
    <w:rsid w:val="004B35CB"/>
    <w:rsid w:val="004B379F"/>
    <w:rsid w:val="004B3E52"/>
    <w:rsid w:val="004B469F"/>
    <w:rsid w:val="004B5500"/>
    <w:rsid w:val="004B59F6"/>
    <w:rsid w:val="004B6040"/>
    <w:rsid w:val="004B680B"/>
    <w:rsid w:val="004B7923"/>
    <w:rsid w:val="004B7A76"/>
    <w:rsid w:val="004C0AE7"/>
    <w:rsid w:val="004C0D3D"/>
    <w:rsid w:val="004C107B"/>
    <w:rsid w:val="004C139C"/>
    <w:rsid w:val="004C2A35"/>
    <w:rsid w:val="004C3149"/>
    <w:rsid w:val="004C5AF2"/>
    <w:rsid w:val="004C6230"/>
    <w:rsid w:val="004C62B1"/>
    <w:rsid w:val="004C66D8"/>
    <w:rsid w:val="004C68AD"/>
    <w:rsid w:val="004C77CA"/>
    <w:rsid w:val="004D0633"/>
    <w:rsid w:val="004D0654"/>
    <w:rsid w:val="004D10F7"/>
    <w:rsid w:val="004D1178"/>
    <w:rsid w:val="004D2164"/>
    <w:rsid w:val="004D339A"/>
    <w:rsid w:val="004D355E"/>
    <w:rsid w:val="004D41BB"/>
    <w:rsid w:val="004D6316"/>
    <w:rsid w:val="004E0932"/>
    <w:rsid w:val="004E13B4"/>
    <w:rsid w:val="004E1F64"/>
    <w:rsid w:val="004E208F"/>
    <w:rsid w:val="004E2D18"/>
    <w:rsid w:val="004E4D81"/>
    <w:rsid w:val="004E5170"/>
    <w:rsid w:val="004E606E"/>
    <w:rsid w:val="004E6D41"/>
    <w:rsid w:val="004E7447"/>
    <w:rsid w:val="004F1068"/>
    <w:rsid w:val="004F1C92"/>
    <w:rsid w:val="004F2C59"/>
    <w:rsid w:val="004F330D"/>
    <w:rsid w:val="004F3896"/>
    <w:rsid w:val="004F3B3C"/>
    <w:rsid w:val="004F53D9"/>
    <w:rsid w:val="004F6CB9"/>
    <w:rsid w:val="004F733E"/>
    <w:rsid w:val="0050015D"/>
    <w:rsid w:val="00500508"/>
    <w:rsid w:val="00500595"/>
    <w:rsid w:val="0050078E"/>
    <w:rsid w:val="00502C42"/>
    <w:rsid w:val="00502CCE"/>
    <w:rsid w:val="00504C4B"/>
    <w:rsid w:val="005054F8"/>
    <w:rsid w:val="00505C50"/>
    <w:rsid w:val="00506055"/>
    <w:rsid w:val="00506EB7"/>
    <w:rsid w:val="0050760C"/>
    <w:rsid w:val="00507EA0"/>
    <w:rsid w:val="005113E0"/>
    <w:rsid w:val="00511BD5"/>
    <w:rsid w:val="00511BF8"/>
    <w:rsid w:val="00511FCC"/>
    <w:rsid w:val="00512627"/>
    <w:rsid w:val="00513588"/>
    <w:rsid w:val="00515989"/>
    <w:rsid w:val="00515A55"/>
    <w:rsid w:val="00515AA7"/>
    <w:rsid w:val="00515C74"/>
    <w:rsid w:val="00515C9D"/>
    <w:rsid w:val="00516B9D"/>
    <w:rsid w:val="00517E03"/>
    <w:rsid w:val="0052078A"/>
    <w:rsid w:val="005208A6"/>
    <w:rsid w:val="00520DDE"/>
    <w:rsid w:val="00521313"/>
    <w:rsid w:val="00522D53"/>
    <w:rsid w:val="005230A0"/>
    <w:rsid w:val="00523596"/>
    <w:rsid w:val="00523A83"/>
    <w:rsid w:val="00524B08"/>
    <w:rsid w:val="00525F89"/>
    <w:rsid w:val="0052626A"/>
    <w:rsid w:val="005263C5"/>
    <w:rsid w:val="005269B2"/>
    <w:rsid w:val="00527CE2"/>
    <w:rsid w:val="00527CED"/>
    <w:rsid w:val="00530681"/>
    <w:rsid w:val="005316E2"/>
    <w:rsid w:val="00532102"/>
    <w:rsid w:val="005325AA"/>
    <w:rsid w:val="00533FF1"/>
    <w:rsid w:val="00535865"/>
    <w:rsid w:val="00536578"/>
    <w:rsid w:val="00536AE4"/>
    <w:rsid w:val="005403A4"/>
    <w:rsid w:val="005420D4"/>
    <w:rsid w:val="00542180"/>
    <w:rsid w:val="00542697"/>
    <w:rsid w:val="00543F9B"/>
    <w:rsid w:val="00544EFC"/>
    <w:rsid w:val="005450F9"/>
    <w:rsid w:val="00545AE4"/>
    <w:rsid w:val="00545C61"/>
    <w:rsid w:val="00546FC3"/>
    <w:rsid w:val="00550E10"/>
    <w:rsid w:val="00550E1D"/>
    <w:rsid w:val="00552DD1"/>
    <w:rsid w:val="0055384C"/>
    <w:rsid w:val="00554136"/>
    <w:rsid w:val="00554A7B"/>
    <w:rsid w:val="0055571E"/>
    <w:rsid w:val="00555AA7"/>
    <w:rsid w:val="0055642C"/>
    <w:rsid w:val="00556C35"/>
    <w:rsid w:val="005575DC"/>
    <w:rsid w:val="00561BDC"/>
    <w:rsid w:val="005623FB"/>
    <w:rsid w:val="00562815"/>
    <w:rsid w:val="00564C32"/>
    <w:rsid w:val="0056514F"/>
    <w:rsid w:val="0056638E"/>
    <w:rsid w:val="0056727D"/>
    <w:rsid w:val="0056763B"/>
    <w:rsid w:val="0057043C"/>
    <w:rsid w:val="00571892"/>
    <w:rsid w:val="00572D78"/>
    <w:rsid w:val="00573A5B"/>
    <w:rsid w:val="00574B38"/>
    <w:rsid w:val="00575CEC"/>
    <w:rsid w:val="00577563"/>
    <w:rsid w:val="0057798D"/>
    <w:rsid w:val="0058109B"/>
    <w:rsid w:val="00581291"/>
    <w:rsid w:val="005826CA"/>
    <w:rsid w:val="00582931"/>
    <w:rsid w:val="00583D80"/>
    <w:rsid w:val="00584AF6"/>
    <w:rsid w:val="00584C6E"/>
    <w:rsid w:val="00586AA0"/>
    <w:rsid w:val="00590A3E"/>
    <w:rsid w:val="00594A34"/>
    <w:rsid w:val="00597047"/>
    <w:rsid w:val="00597F3C"/>
    <w:rsid w:val="005A0F3B"/>
    <w:rsid w:val="005A1FAD"/>
    <w:rsid w:val="005A2784"/>
    <w:rsid w:val="005A2D58"/>
    <w:rsid w:val="005A623B"/>
    <w:rsid w:val="005A629C"/>
    <w:rsid w:val="005A6749"/>
    <w:rsid w:val="005A7A6E"/>
    <w:rsid w:val="005A7F41"/>
    <w:rsid w:val="005B0556"/>
    <w:rsid w:val="005B093E"/>
    <w:rsid w:val="005B0D65"/>
    <w:rsid w:val="005B2D6C"/>
    <w:rsid w:val="005B30BD"/>
    <w:rsid w:val="005B3735"/>
    <w:rsid w:val="005B39C2"/>
    <w:rsid w:val="005B3AF0"/>
    <w:rsid w:val="005B62C7"/>
    <w:rsid w:val="005B633C"/>
    <w:rsid w:val="005B65ED"/>
    <w:rsid w:val="005B7153"/>
    <w:rsid w:val="005B78BF"/>
    <w:rsid w:val="005B7CCB"/>
    <w:rsid w:val="005B7F72"/>
    <w:rsid w:val="005C0B89"/>
    <w:rsid w:val="005C4D17"/>
    <w:rsid w:val="005C4F1B"/>
    <w:rsid w:val="005C4FFF"/>
    <w:rsid w:val="005C50F8"/>
    <w:rsid w:val="005C513B"/>
    <w:rsid w:val="005C531D"/>
    <w:rsid w:val="005C5EC5"/>
    <w:rsid w:val="005C6E72"/>
    <w:rsid w:val="005C7755"/>
    <w:rsid w:val="005C7E83"/>
    <w:rsid w:val="005D14B8"/>
    <w:rsid w:val="005D2B95"/>
    <w:rsid w:val="005D359B"/>
    <w:rsid w:val="005D38A8"/>
    <w:rsid w:val="005D38B5"/>
    <w:rsid w:val="005D49FD"/>
    <w:rsid w:val="005D5CA5"/>
    <w:rsid w:val="005D6305"/>
    <w:rsid w:val="005D66C3"/>
    <w:rsid w:val="005D6BFC"/>
    <w:rsid w:val="005D7161"/>
    <w:rsid w:val="005D7571"/>
    <w:rsid w:val="005D7D3E"/>
    <w:rsid w:val="005E0491"/>
    <w:rsid w:val="005E04E6"/>
    <w:rsid w:val="005E1A0A"/>
    <w:rsid w:val="005E1BAB"/>
    <w:rsid w:val="005E27BF"/>
    <w:rsid w:val="005E29A6"/>
    <w:rsid w:val="005E345F"/>
    <w:rsid w:val="005E401E"/>
    <w:rsid w:val="005E4101"/>
    <w:rsid w:val="005E444A"/>
    <w:rsid w:val="005E448E"/>
    <w:rsid w:val="005E50F7"/>
    <w:rsid w:val="005E638D"/>
    <w:rsid w:val="005E690F"/>
    <w:rsid w:val="005E6EE5"/>
    <w:rsid w:val="005E7DAD"/>
    <w:rsid w:val="005F04DB"/>
    <w:rsid w:val="005F0A40"/>
    <w:rsid w:val="005F0B2C"/>
    <w:rsid w:val="005F12A6"/>
    <w:rsid w:val="005F31E6"/>
    <w:rsid w:val="005F37B6"/>
    <w:rsid w:val="005F3EBE"/>
    <w:rsid w:val="005F4167"/>
    <w:rsid w:val="005F4FA8"/>
    <w:rsid w:val="005F511B"/>
    <w:rsid w:val="005F53B7"/>
    <w:rsid w:val="005F6145"/>
    <w:rsid w:val="005F70C2"/>
    <w:rsid w:val="005F7C21"/>
    <w:rsid w:val="00600EEB"/>
    <w:rsid w:val="00603961"/>
    <w:rsid w:val="006049EF"/>
    <w:rsid w:val="00605268"/>
    <w:rsid w:val="00605509"/>
    <w:rsid w:val="00606264"/>
    <w:rsid w:val="006062FA"/>
    <w:rsid w:val="00606EBB"/>
    <w:rsid w:val="0060735E"/>
    <w:rsid w:val="006101FD"/>
    <w:rsid w:val="006102F2"/>
    <w:rsid w:val="00610722"/>
    <w:rsid w:val="0061320E"/>
    <w:rsid w:val="00616471"/>
    <w:rsid w:val="00616FAD"/>
    <w:rsid w:val="00620035"/>
    <w:rsid w:val="00620DD0"/>
    <w:rsid w:val="0062182B"/>
    <w:rsid w:val="0062391B"/>
    <w:rsid w:val="00623C7E"/>
    <w:rsid w:val="006245E4"/>
    <w:rsid w:val="006255FF"/>
    <w:rsid w:val="00626832"/>
    <w:rsid w:val="00626F9D"/>
    <w:rsid w:val="00627DA2"/>
    <w:rsid w:val="00630B0D"/>
    <w:rsid w:val="0063136D"/>
    <w:rsid w:val="00631B5C"/>
    <w:rsid w:val="00631B7C"/>
    <w:rsid w:val="00631B7D"/>
    <w:rsid w:val="00632149"/>
    <w:rsid w:val="006324E3"/>
    <w:rsid w:val="00632A8F"/>
    <w:rsid w:val="00633ADE"/>
    <w:rsid w:val="00634112"/>
    <w:rsid w:val="006342A1"/>
    <w:rsid w:val="00636B4D"/>
    <w:rsid w:val="0063719E"/>
    <w:rsid w:val="0064286F"/>
    <w:rsid w:val="00643345"/>
    <w:rsid w:val="00643378"/>
    <w:rsid w:val="00644376"/>
    <w:rsid w:val="00644F02"/>
    <w:rsid w:val="006455CA"/>
    <w:rsid w:val="00645615"/>
    <w:rsid w:val="00645FF2"/>
    <w:rsid w:val="0064662A"/>
    <w:rsid w:val="00646B01"/>
    <w:rsid w:val="00646C41"/>
    <w:rsid w:val="006478B5"/>
    <w:rsid w:val="006512DE"/>
    <w:rsid w:val="0065142A"/>
    <w:rsid w:val="00651C75"/>
    <w:rsid w:val="0065276E"/>
    <w:rsid w:val="006531B1"/>
    <w:rsid w:val="00654118"/>
    <w:rsid w:val="0065430D"/>
    <w:rsid w:val="00654B26"/>
    <w:rsid w:val="006572CF"/>
    <w:rsid w:val="0066036A"/>
    <w:rsid w:val="00660964"/>
    <w:rsid w:val="00660C54"/>
    <w:rsid w:val="00660D0B"/>
    <w:rsid w:val="0066170D"/>
    <w:rsid w:val="006636E1"/>
    <w:rsid w:val="00663DC7"/>
    <w:rsid w:val="00665634"/>
    <w:rsid w:val="006666A3"/>
    <w:rsid w:val="00671983"/>
    <w:rsid w:val="00673378"/>
    <w:rsid w:val="006734FD"/>
    <w:rsid w:val="00673551"/>
    <w:rsid w:val="00673A7A"/>
    <w:rsid w:val="00674204"/>
    <w:rsid w:val="00674616"/>
    <w:rsid w:val="00674C83"/>
    <w:rsid w:val="00677392"/>
    <w:rsid w:val="00677D30"/>
    <w:rsid w:val="00680205"/>
    <w:rsid w:val="00680FAF"/>
    <w:rsid w:val="006817E9"/>
    <w:rsid w:val="00682292"/>
    <w:rsid w:val="00682B18"/>
    <w:rsid w:val="0068377C"/>
    <w:rsid w:val="00684C15"/>
    <w:rsid w:val="00684C24"/>
    <w:rsid w:val="00685224"/>
    <w:rsid w:val="00685426"/>
    <w:rsid w:val="00686541"/>
    <w:rsid w:val="00687C26"/>
    <w:rsid w:val="0069057A"/>
    <w:rsid w:val="006928A5"/>
    <w:rsid w:val="006929A9"/>
    <w:rsid w:val="00692B87"/>
    <w:rsid w:val="00693C4B"/>
    <w:rsid w:val="00694240"/>
    <w:rsid w:val="006948C0"/>
    <w:rsid w:val="00694917"/>
    <w:rsid w:val="00694A14"/>
    <w:rsid w:val="006963C8"/>
    <w:rsid w:val="00697187"/>
    <w:rsid w:val="0069779E"/>
    <w:rsid w:val="006977C4"/>
    <w:rsid w:val="006A15BE"/>
    <w:rsid w:val="006A15E1"/>
    <w:rsid w:val="006A4D51"/>
    <w:rsid w:val="006A59FB"/>
    <w:rsid w:val="006A61BB"/>
    <w:rsid w:val="006A670F"/>
    <w:rsid w:val="006A6B50"/>
    <w:rsid w:val="006A739C"/>
    <w:rsid w:val="006A7D4B"/>
    <w:rsid w:val="006B17A7"/>
    <w:rsid w:val="006B1C29"/>
    <w:rsid w:val="006B48FE"/>
    <w:rsid w:val="006B4BE1"/>
    <w:rsid w:val="006B603C"/>
    <w:rsid w:val="006B6C50"/>
    <w:rsid w:val="006B7009"/>
    <w:rsid w:val="006C069C"/>
    <w:rsid w:val="006C1A41"/>
    <w:rsid w:val="006C1B6C"/>
    <w:rsid w:val="006C1BB1"/>
    <w:rsid w:val="006C2668"/>
    <w:rsid w:val="006C41E2"/>
    <w:rsid w:val="006C4230"/>
    <w:rsid w:val="006C50D1"/>
    <w:rsid w:val="006C5AAF"/>
    <w:rsid w:val="006C77A9"/>
    <w:rsid w:val="006D2A1A"/>
    <w:rsid w:val="006D355D"/>
    <w:rsid w:val="006D3C38"/>
    <w:rsid w:val="006D4971"/>
    <w:rsid w:val="006D4F99"/>
    <w:rsid w:val="006D7641"/>
    <w:rsid w:val="006D7D35"/>
    <w:rsid w:val="006E0258"/>
    <w:rsid w:val="006E092B"/>
    <w:rsid w:val="006E4D59"/>
    <w:rsid w:val="006E53D7"/>
    <w:rsid w:val="006E581D"/>
    <w:rsid w:val="006F008C"/>
    <w:rsid w:val="006F1CC5"/>
    <w:rsid w:val="006F1F3D"/>
    <w:rsid w:val="006F2881"/>
    <w:rsid w:val="006F3A78"/>
    <w:rsid w:val="006F4AF8"/>
    <w:rsid w:val="006F5D63"/>
    <w:rsid w:val="006F63CB"/>
    <w:rsid w:val="006F6E65"/>
    <w:rsid w:val="006F708F"/>
    <w:rsid w:val="00701236"/>
    <w:rsid w:val="007016FF"/>
    <w:rsid w:val="00701AFF"/>
    <w:rsid w:val="0070237E"/>
    <w:rsid w:val="00703C5A"/>
    <w:rsid w:val="007043F8"/>
    <w:rsid w:val="007044BD"/>
    <w:rsid w:val="00705967"/>
    <w:rsid w:val="00706A1D"/>
    <w:rsid w:val="00707003"/>
    <w:rsid w:val="00707A2D"/>
    <w:rsid w:val="00707C36"/>
    <w:rsid w:val="0071076E"/>
    <w:rsid w:val="00710AC0"/>
    <w:rsid w:val="007110AD"/>
    <w:rsid w:val="0071207E"/>
    <w:rsid w:val="007128D1"/>
    <w:rsid w:val="00713750"/>
    <w:rsid w:val="00713ECE"/>
    <w:rsid w:val="00713FB7"/>
    <w:rsid w:val="007155C1"/>
    <w:rsid w:val="00715ACF"/>
    <w:rsid w:val="007162AB"/>
    <w:rsid w:val="007170BF"/>
    <w:rsid w:val="00717BBF"/>
    <w:rsid w:val="00717FCA"/>
    <w:rsid w:val="007201D5"/>
    <w:rsid w:val="0072094F"/>
    <w:rsid w:val="007213C9"/>
    <w:rsid w:val="00722BC7"/>
    <w:rsid w:val="00722C3B"/>
    <w:rsid w:val="00722E05"/>
    <w:rsid w:val="007232E7"/>
    <w:rsid w:val="0072347B"/>
    <w:rsid w:val="00723617"/>
    <w:rsid w:val="0072593A"/>
    <w:rsid w:val="0072681C"/>
    <w:rsid w:val="0072771F"/>
    <w:rsid w:val="00730890"/>
    <w:rsid w:val="00731948"/>
    <w:rsid w:val="00732910"/>
    <w:rsid w:val="007342FB"/>
    <w:rsid w:val="0073566B"/>
    <w:rsid w:val="007376B7"/>
    <w:rsid w:val="007411CF"/>
    <w:rsid w:val="00741637"/>
    <w:rsid w:val="00741D04"/>
    <w:rsid w:val="0074223B"/>
    <w:rsid w:val="0074271D"/>
    <w:rsid w:val="00742931"/>
    <w:rsid w:val="00742E37"/>
    <w:rsid w:val="00743304"/>
    <w:rsid w:val="00744E4B"/>
    <w:rsid w:val="00745FAB"/>
    <w:rsid w:val="0074690D"/>
    <w:rsid w:val="007470C8"/>
    <w:rsid w:val="00747D48"/>
    <w:rsid w:val="00751673"/>
    <w:rsid w:val="00752857"/>
    <w:rsid w:val="007530AB"/>
    <w:rsid w:val="0075312A"/>
    <w:rsid w:val="00753188"/>
    <w:rsid w:val="00753321"/>
    <w:rsid w:val="00753A98"/>
    <w:rsid w:val="00753D29"/>
    <w:rsid w:val="0075424E"/>
    <w:rsid w:val="007544E9"/>
    <w:rsid w:val="007553C2"/>
    <w:rsid w:val="00757860"/>
    <w:rsid w:val="00760E6F"/>
    <w:rsid w:val="00761DC5"/>
    <w:rsid w:val="007623B8"/>
    <w:rsid w:val="00762522"/>
    <w:rsid w:val="00762C4D"/>
    <w:rsid w:val="00763B21"/>
    <w:rsid w:val="007649E1"/>
    <w:rsid w:val="007668AE"/>
    <w:rsid w:val="00766DF3"/>
    <w:rsid w:val="00770139"/>
    <w:rsid w:val="00770CB2"/>
    <w:rsid w:val="007713B6"/>
    <w:rsid w:val="007734C5"/>
    <w:rsid w:val="0077432F"/>
    <w:rsid w:val="007749BC"/>
    <w:rsid w:val="00774B6F"/>
    <w:rsid w:val="00775060"/>
    <w:rsid w:val="007753B4"/>
    <w:rsid w:val="0077540E"/>
    <w:rsid w:val="0077608A"/>
    <w:rsid w:val="00776CFE"/>
    <w:rsid w:val="007778F6"/>
    <w:rsid w:val="0078010C"/>
    <w:rsid w:val="00780B0E"/>
    <w:rsid w:val="0078134D"/>
    <w:rsid w:val="00782445"/>
    <w:rsid w:val="00782BDF"/>
    <w:rsid w:val="007836BF"/>
    <w:rsid w:val="00783E5C"/>
    <w:rsid w:val="00785EF4"/>
    <w:rsid w:val="0078604F"/>
    <w:rsid w:val="007862F2"/>
    <w:rsid w:val="00786E29"/>
    <w:rsid w:val="00790052"/>
    <w:rsid w:val="00790DC6"/>
    <w:rsid w:val="00791B5C"/>
    <w:rsid w:val="0079260C"/>
    <w:rsid w:val="007927F0"/>
    <w:rsid w:val="00793D88"/>
    <w:rsid w:val="0079428F"/>
    <w:rsid w:val="007946E0"/>
    <w:rsid w:val="00795093"/>
    <w:rsid w:val="00795959"/>
    <w:rsid w:val="00797C5C"/>
    <w:rsid w:val="007A14F3"/>
    <w:rsid w:val="007A2C10"/>
    <w:rsid w:val="007A33FE"/>
    <w:rsid w:val="007A65A5"/>
    <w:rsid w:val="007A74D0"/>
    <w:rsid w:val="007A7DB3"/>
    <w:rsid w:val="007B031E"/>
    <w:rsid w:val="007B0AB5"/>
    <w:rsid w:val="007B0B54"/>
    <w:rsid w:val="007B1FA5"/>
    <w:rsid w:val="007B36C2"/>
    <w:rsid w:val="007B3D8E"/>
    <w:rsid w:val="007B3F12"/>
    <w:rsid w:val="007B4535"/>
    <w:rsid w:val="007B4B65"/>
    <w:rsid w:val="007B5499"/>
    <w:rsid w:val="007B558B"/>
    <w:rsid w:val="007B7912"/>
    <w:rsid w:val="007C01E6"/>
    <w:rsid w:val="007C0852"/>
    <w:rsid w:val="007C0C91"/>
    <w:rsid w:val="007C2721"/>
    <w:rsid w:val="007C29BF"/>
    <w:rsid w:val="007C2A13"/>
    <w:rsid w:val="007C2F30"/>
    <w:rsid w:val="007C3132"/>
    <w:rsid w:val="007C543D"/>
    <w:rsid w:val="007C5DAC"/>
    <w:rsid w:val="007C633C"/>
    <w:rsid w:val="007C7E2B"/>
    <w:rsid w:val="007D0255"/>
    <w:rsid w:val="007D146A"/>
    <w:rsid w:val="007D2305"/>
    <w:rsid w:val="007D4368"/>
    <w:rsid w:val="007D67AF"/>
    <w:rsid w:val="007E0017"/>
    <w:rsid w:val="007E003A"/>
    <w:rsid w:val="007E035E"/>
    <w:rsid w:val="007E250C"/>
    <w:rsid w:val="007E2A16"/>
    <w:rsid w:val="007E2F1F"/>
    <w:rsid w:val="007E36AC"/>
    <w:rsid w:val="007E39D2"/>
    <w:rsid w:val="007E3A1A"/>
    <w:rsid w:val="007E49F6"/>
    <w:rsid w:val="007E5331"/>
    <w:rsid w:val="007E5F69"/>
    <w:rsid w:val="007E61C9"/>
    <w:rsid w:val="007F0EBE"/>
    <w:rsid w:val="007F13A1"/>
    <w:rsid w:val="007F169B"/>
    <w:rsid w:val="007F1914"/>
    <w:rsid w:val="007F27D7"/>
    <w:rsid w:val="007F4C0A"/>
    <w:rsid w:val="007F510F"/>
    <w:rsid w:val="007F620B"/>
    <w:rsid w:val="007F62AB"/>
    <w:rsid w:val="007F654A"/>
    <w:rsid w:val="00800B4D"/>
    <w:rsid w:val="00802D54"/>
    <w:rsid w:val="00803CBB"/>
    <w:rsid w:val="00803CBC"/>
    <w:rsid w:val="00803F71"/>
    <w:rsid w:val="00807649"/>
    <w:rsid w:val="00813BF8"/>
    <w:rsid w:val="008154B7"/>
    <w:rsid w:val="00815C6B"/>
    <w:rsid w:val="00815F75"/>
    <w:rsid w:val="00815F86"/>
    <w:rsid w:val="00817B9E"/>
    <w:rsid w:val="00817EAE"/>
    <w:rsid w:val="008205CA"/>
    <w:rsid w:val="00820B2C"/>
    <w:rsid w:val="00820ECF"/>
    <w:rsid w:val="00821630"/>
    <w:rsid w:val="0082186A"/>
    <w:rsid w:val="00821892"/>
    <w:rsid w:val="00822243"/>
    <w:rsid w:val="0082323E"/>
    <w:rsid w:val="008234B4"/>
    <w:rsid w:val="008238BA"/>
    <w:rsid w:val="008243FD"/>
    <w:rsid w:val="00824584"/>
    <w:rsid w:val="00824995"/>
    <w:rsid w:val="00825464"/>
    <w:rsid w:val="0082577C"/>
    <w:rsid w:val="008258D8"/>
    <w:rsid w:val="00825DE9"/>
    <w:rsid w:val="00826214"/>
    <w:rsid w:val="00826C45"/>
    <w:rsid w:val="00826D8F"/>
    <w:rsid w:val="00826EAE"/>
    <w:rsid w:val="0082748E"/>
    <w:rsid w:val="0082778F"/>
    <w:rsid w:val="00827D82"/>
    <w:rsid w:val="0083004F"/>
    <w:rsid w:val="00831736"/>
    <w:rsid w:val="00832062"/>
    <w:rsid w:val="00832907"/>
    <w:rsid w:val="00832D38"/>
    <w:rsid w:val="008342AD"/>
    <w:rsid w:val="0083456A"/>
    <w:rsid w:val="00834A80"/>
    <w:rsid w:val="00834B70"/>
    <w:rsid w:val="00840260"/>
    <w:rsid w:val="0084064D"/>
    <w:rsid w:val="0084082D"/>
    <w:rsid w:val="00842796"/>
    <w:rsid w:val="00843124"/>
    <w:rsid w:val="0084587B"/>
    <w:rsid w:val="008466C8"/>
    <w:rsid w:val="008470C0"/>
    <w:rsid w:val="008505C6"/>
    <w:rsid w:val="00851CD3"/>
    <w:rsid w:val="008520B5"/>
    <w:rsid w:val="0085246F"/>
    <w:rsid w:val="00853321"/>
    <w:rsid w:val="008539E7"/>
    <w:rsid w:val="00853C61"/>
    <w:rsid w:val="00854AB5"/>
    <w:rsid w:val="00854FAA"/>
    <w:rsid w:val="00855340"/>
    <w:rsid w:val="00857321"/>
    <w:rsid w:val="00857BA4"/>
    <w:rsid w:val="00860E22"/>
    <w:rsid w:val="00861951"/>
    <w:rsid w:val="00862029"/>
    <w:rsid w:val="00862102"/>
    <w:rsid w:val="00862347"/>
    <w:rsid w:val="00863871"/>
    <w:rsid w:val="0086391E"/>
    <w:rsid w:val="00864B2A"/>
    <w:rsid w:val="00866207"/>
    <w:rsid w:val="0086712E"/>
    <w:rsid w:val="00867996"/>
    <w:rsid w:val="00867C86"/>
    <w:rsid w:val="008707BB"/>
    <w:rsid w:val="00870CA8"/>
    <w:rsid w:val="008719FB"/>
    <w:rsid w:val="00873BC3"/>
    <w:rsid w:val="00874CD0"/>
    <w:rsid w:val="00874E04"/>
    <w:rsid w:val="00874F28"/>
    <w:rsid w:val="00875912"/>
    <w:rsid w:val="008762C6"/>
    <w:rsid w:val="00876C61"/>
    <w:rsid w:val="008770B9"/>
    <w:rsid w:val="00880503"/>
    <w:rsid w:val="00880648"/>
    <w:rsid w:val="0088086B"/>
    <w:rsid w:val="00881DFB"/>
    <w:rsid w:val="00882003"/>
    <w:rsid w:val="0088272F"/>
    <w:rsid w:val="00884262"/>
    <w:rsid w:val="008844F5"/>
    <w:rsid w:val="008846F6"/>
    <w:rsid w:val="00884ECD"/>
    <w:rsid w:val="00886034"/>
    <w:rsid w:val="00887894"/>
    <w:rsid w:val="00887E10"/>
    <w:rsid w:val="00891BF6"/>
    <w:rsid w:val="008922B8"/>
    <w:rsid w:val="0089334A"/>
    <w:rsid w:val="008947AE"/>
    <w:rsid w:val="008958B7"/>
    <w:rsid w:val="008A1C7F"/>
    <w:rsid w:val="008A4000"/>
    <w:rsid w:val="008A4B26"/>
    <w:rsid w:val="008A5F34"/>
    <w:rsid w:val="008A735F"/>
    <w:rsid w:val="008B201D"/>
    <w:rsid w:val="008B22D9"/>
    <w:rsid w:val="008B2D34"/>
    <w:rsid w:val="008B4A3D"/>
    <w:rsid w:val="008B4AEF"/>
    <w:rsid w:val="008B55E6"/>
    <w:rsid w:val="008B5687"/>
    <w:rsid w:val="008B5E5E"/>
    <w:rsid w:val="008B5FB6"/>
    <w:rsid w:val="008B607B"/>
    <w:rsid w:val="008B61FB"/>
    <w:rsid w:val="008B6FD5"/>
    <w:rsid w:val="008B7593"/>
    <w:rsid w:val="008B77A2"/>
    <w:rsid w:val="008C177E"/>
    <w:rsid w:val="008C1CAD"/>
    <w:rsid w:val="008C1FF9"/>
    <w:rsid w:val="008C324C"/>
    <w:rsid w:val="008C3A4A"/>
    <w:rsid w:val="008C441F"/>
    <w:rsid w:val="008C62DA"/>
    <w:rsid w:val="008C6A8E"/>
    <w:rsid w:val="008C6E06"/>
    <w:rsid w:val="008C7684"/>
    <w:rsid w:val="008D03CB"/>
    <w:rsid w:val="008D06C8"/>
    <w:rsid w:val="008D0F58"/>
    <w:rsid w:val="008D1899"/>
    <w:rsid w:val="008D1AC0"/>
    <w:rsid w:val="008D1F28"/>
    <w:rsid w:val="008D25D0"/>
    <w:rsid w:val="008D2AB2"/>
    <w:rsid w:val="008D2E7A"/>
    <w:rsid w:val="008D301E"/>
    <w:rsid w:val="008D38E6"/>
    <w:rsid w:val="008D4F13"/>
    <w:rsid w:val="008D508E"/>
    <w:rsid w:val="008D7828"/>
    <w:rsid w:val="008D7F70"/>
    <w:rsid w:val="008E015F"/>
    <w:rsid w:val="008E0CA7"/>
    <w:rsid w:val="008E0E65"/>
    <w:rsid w:val="008E0EF9"/>
    <w:rsid w:val="008E3AE0"/>
    <w:rsid w:val="008E4A3B"/>
    <w:rsid w:val="008E5237"/>
    <w:rsid w:val="008E53A5"/>
    <w:rsid w:val="008E5708"/>
    <w:rsid w:val="008E5E71"/>
    <w:rsid w:val="008E5F05"/>
    <w:rsid w:val="008E637F"/>
    <w:rsid w:val="008E6A1A"/>
    <w:rsid w:val="008E6CBF"/>
    <w:rsid w:val="008F0C05"/>
    <w:rsid w:val="008F123D"/>
    <w:rsid w:val="008F256B"/>
    <w:rsid w:val="008F573D"/>
    <w:rsid w:val="008F5ED4"/>
    <w:rsid w:val="00901107"/>
    <w:rsid w:val="00901F0D"/>
    <w:rsid w:val="00903389"/>
    <w:rsid w:val="00904738"/>
    <w:rsid w:val="00904E89"/>
    <w:rsid w:val="00904F2F"/>
    <w:rsid w:val="00905484"/>
    <w:rsid w:val="009060C2"/>
    <w:rsid w:val="00907237"/>
    <w:rsid w:val="0090726D"/>
    <w:rsid w:val="00907291"/>
    <w:rsid w:val="00911C74"/>
    <w:rsid w:val="00912DD9"/>
    <w:rsid w:val="009134D9"/>
    <w:rsid w:val="0091372A"/>
    <w:rsid w:val="00913C90"/>
    <w:rsid w:val="00914C8C"/>
    <w:rsid w:val="00914E2E"/>
    <w:rsid w:val="00915603"/>
    <w:rsid w:val="009162A8"/>
    <w:rsid w:val="0091634E"/>
    <w:rsid w:val="0092110A"/>
    <w:rsid w:val="00921127"/>
    <w:rsid w:val="009225AD"/>
    <w:rsid w:val="009230CE"/>
    <w:rsid w:val="00924625"/>
    <w:rsid w:val="009248F1"/>
    <w:rsid w:val="00924DC9"/>
    <w:rsid w:val="009265F0"/>
    <w:rsid w:val="00927639"/>
    <w:rsid w:val="00930B24"/>
    <w:rsid w:val="009315CE"/>
    <w:rsid w:val="00932423"/>
    <w:rsid w:val="00932B41"/>
    <w:rsid w:val="00932FC3"/>
    <w:rsid w:val="0093363F"/>
    <w:rsid w:val="0093372F"/>
    <w:rsid w:val="00933DBA"/>
    <w:rsid w:val="00933E4E"/>
    <w:rsid w:val="00934D40"/>
    <w:rsid w:val="00936A59"/>
    <w:rsid w:val="00936F53"/>
    <w:rsid w:val="00940059"/>
    <w:rsid w:val="00940284"/>
    <w:rsid w:val="00940A29"/>
    <w:rsid w:val="00940CC2"/>
    <w:rsid w:val="00941476"/>
    <w:rsid w:val="00942784"/>
    <w:rsid w:val="009433C9"/>
    <w:rsid w:val="00943543"/>
    <w:rsid w:val="00944F42"/>
    <w:rsid w:val="0094504A"/>
    <w:rsid w:val="00945553"/>
    <w:rsid w:val="00945743"/>
    <w:rsid w:val="00945E6B"/>
    <w:rsid w:val="00947BD5"/>
    <w:rsid w:val="00947CCD"/>
    <w:rsid w:val="00950D23"/>
    <w:rsid w:val="00950DE4"/>
    <w:rsid w:val="009514A5"/>
    <w:rsid w:val="009517E6"/>
    <w:rsid w:val="00951BE8"/>
    <w:rsid w:val="00951E2D"/>
    <w:rsid w:val="00952C0C"/>
    <w:rsid w:val="009533EF"/>
    <w:rsid w:val="0095344C"/>
    <w:rsid w:val="009542AF"/>
    <w:rsid w:val="0095520A"/>
    <w:rsid w:val="009563A4"/>
    <w:rsid w:val="00964137"/>
    <w:rsid w:val="00964A5E"/>
    <w:rsid w:val="009650B7"/>
    <w:rsid w:val="00965A3C"/>
    <w:rsid w:val="00965E00"/>
    <w:rsid w:val="009666E1"/>
    <w:rsid w:val="00966BD0"/>
    <w:rsid w:val="009675B7"/>
    <w:rsid w:val="009676BC"/>
    <w:rsid w:val="00967788"/>
    <w:rsid w:val="00967FFD"/>
    <w:rsid w:val="00970DB1"/>
    <w:rsid w:val="0097190A"/>
    <w:rsid w:val="0097239D"/>
    <w:rsid w:val="009723CD"/>
    <w:rsid w:val="009728FE"/>
    <w:rsid w:val="00973104"/>
    <w:rsid w:val="00974CE7"/>
    <w:rsid w:val="00974D8B"/>
    <w:rsid w:val="00974EBF"/>
    <w:rsid w:val="00975545"/>
    <w:rsid w:val="00976264"/>
    <w:rsid w:val="00976646"/>
    <w:rsid w:val="00976BAC"/>
    <w:rsid w:val="0097767E"/>
    <w:rsid w:val="0098002A"/>
    <w:rsid w:val="009802B2"/>
    <w:rsid w:val="009847FF"/>
    <w:rsid w:val="00986589"/>
    <w:rsid w:val="00986E93"/>
    <w:rsid w:val="00987D38"/>
    <w:rsid w:val="00991376"/>
    <w:rsid w:val="009918B0"/>
    <w:rsid w:val="00991FFD"/>
    <w:rsid w:val="00992887"/>
    <w:rsid w:val="0099335C"/>
    <w:rsid w:val="00994010"/>
    <w:rsid w:val="0099447C"/>
    <w:rsid w:val="0099540D"/>
    <w:rsid w:val="009957BF"/>
    <w:rsid w:val="0099626B"/>
    <w:rsid w:val="009964AA"/>
    <w:rsid w:val="009967DF"/>
    <w:rsid w:val="00996984"/>
    <w:rsid w:val="009979DB"/>
    <w:rsid w:val="00997FF9"/>
    <w:rsid w:val="009A1569"/>
    <w:rsid w:val="009A22F7"/>
    <w:rsid w:val="009A352C"/>
    <w:rsid w:val="009A47F9"/>
    <w:rsid w:val="009A5A30"/>
    <w:rsid w:val="009A7207"/>
    <w:rsid w:val="009B1F04"/>
    <w:rsid w:val="009B2BE7"/>
    <w:rsid w:val="009B367E"/>
    <w:rsid w:val="009B3950"/>
    <w:rsid w:val="009B3D85"/>
    <w:rsid w:val="009B411E"/>
    <w:rsid w:val="009C042E"/>
    <w:rsid w:val="009C0A65"/>
    <w:rsid w:val="009C0F79"/>
    <w:rsid w:val="009C26AD"/>
    <w:rsid w:val="009C3362"/>
    <w:rsid w:val="009C35EE"/>
    <w:rsid w:val="009C3D3E"/>
    <w:rsid w:val="009C3ECE"/>
    <w:rsid w:val="009C4740"/>
    <w:rsid w:val="009C6463"/>
    <w:rsid w:val="009C7832"/>
    <w:rsid w:val="009C7B44"/>
    <w:rsid w:val="009D0292"/>
    <w:rsid w:val="009D1EA6"/>
    <w:rsid w:val="009D1F03"/>
    <w:rsid w:val="009D32CE"/>
    <w:rsid w:val="009D3580"/>
    <w:rsid w:val="009D46D7"/>
    <w:rsid w:val="009D4E87"/>
    <w:rsid w:val="009E1107"/>
    <w:rsid w:val="009E2D00"/>
    <w:rsid w:val="009E4310"/>
    <w:rsid w:val="009E478D"/>
    <w:rsid w:val="009E4DD2"/>
    <w:rsid w:val="009E51A9"/>
    <w:rsid w:val="009F068F"/>
    <w:rsid w:val="009F0FAE"/>
    <w:rsid w:val="009F16AB"/>
    <w:rsid w:val="009F3030"/>
    <w:rsid w:val="009F51DA"/>
    <w:rsid w:val="009F57A7"/>
    <w:rsid w:val="009F5A2D"/>
    <w:rsid w:val="009F75F4"/>
    <w:rsid w:val="009F7EE8"/>
    <w:rsid w:val="00A0052A"/>
    <w:rsid w:val="00A00B33"/>
    <w:rsid w:val="00A00D0E"/>
    <w:rsid w:val="00A02283"/>
    <w:rsid w:val="00A02BF9"/>
    <w:rsid w:val="00A02C8C"/>
    <w:rsid w:val="00A03C0F"/>
    <w:rsid w:val="00A043D3"/>
    <w:rsid w:val="00A04632"/>
    <w:rsid w:val="00A054EA"/>
    <w:rsid w:val="00A122D5"/>
    <w:rsid w:val="00A13A11"/>
    <w:rsid w:val="00A15169"/>
    <w:rsid w:val="00A164F8"/>
    <w:rsid w:val="00A205C1"/>
    <w:rsid w:val="00A226A3"/>
    <w:rsid w:val="00A23186"/>
    <w:rsid w:val="00A23927"/>
    <w:rsid w:val="00A243C2"/>
    <w:rsid w:val="00A2506D"/>
    <w:rsid w:val="00A259CE"/>
    <w:rsid w:val="00A25A08"/>
    <w:rsid w:val="00A25B6E"/>
    <w:rsid w:val="00A26B70"/>
    <w:rsid w:val="00A26F31"/>
    <w:rsid w:val="00A2705D"/>
    <w:rsid w:val="00A2789C"/>
    <w:rsid w:val="00A27BCE"/>
    <w:rsid w:val="00A27F51"/>
    <w:rsid w:val="00A30D24"/>
    <w:rsid w:val="00A31763"/>
    <w:rsid w:val="00A34A35"/>
    <w:rsid w:val="00A36CC2"/>
    <w:rsid w:val="00A36F1D"/>
    <w:rsid w:val="00A40542"/>
    <w:rsid w:val="00A408A8"/>
    <w:rsid w:val="00A41D03"/>
    <w:rsid w:val="00A421B1"/>
    <w:rsid w:val="00A425CF"/>
    <w:rsid w:val="00A425E3"/>
    <w:rsid w:val="00A425FF"/>
    <w:rsid w:val="00A42AF7"/>
    <w:rsid w:val="00A43B3B"/>
    <w:rsid w:val="00A44579"/>
    <w:rsid w:val="00A467E7"/>
    <w:rsid w:val="00A47094"/>
    <w:rsid w:val="00A4775A"/>
    <w:rsid w:val="00A47AB3"/>
    <w:rsid w:val="00A47DB0"/>
    <w:rsid w:val="00A502DF"/>
    <w:rsid w:val="00A507E5"/>
    <w:rsid w:val="00A511CD"/>
    <w:rsid w:val="00A52013"/>
    <w:rsid w:val="00A52178"/>
    <w:rsid w:val="00A52829"/>
    <w:rsid w:val="00A53BC5"/>
    <w:rsid w:val="00A53FA5"/>
    <w:rsid w:val="00A540BC"/>
    <w:rsid w:val="00A547E4"/>
    <w:rsid w:val="00A54EAF"/>
    <w:rsid w:val="00A55113"/>
    <w:rsid w:val="00A55B97"/>
    <w:rsid w:val="00A55F39"/>
    <w:rsid w:val="00A568BA"/>
    <w:rsid w:val="00A60398"/>
    <w:rsid w:val="00A60615"/>
    <w:rsid w:val="00A612B6"/>
    <w:rsid w:val="00A62202"/>
    <w:rsid w:val="00A62FEF"/>
    <w:rsid w:val="00A63116"/>
    <w:rsid w:val="00A632C5"/>
    <w:rsid w:val="00A637C1"/>
    <w:rsid w:val="00A65F83"/>
    <w:rsid w:val="00A66222"/>
    <w:rsid w:val="00A66351"/>
    <w:rsid w:val="00A665B4"/>
    <w:rsid w:val="00A666E4"/>
    <w:rsid w:val="00A677AD"/>
    <w:rsid w:val="00A67A1C"/>
    <w:rsid w:val="00A70603"/>
    <w:rsid w:val="00A70900"/>
    <w:rsid w:val="00A713D4"/>
    <w:rsid w:val="00A7172A"/>
    <w:rsid w:val="00A7244E"/>
    <w:rsid w:val="00A736F7"/>
    <w:rsid w:val="00A73D1F"/>
    <w:rsid w:val="00A75748"/>
    <w:rsid w:val="00A759F1"/>
    <w:rsid w:val="00A75A36"/>
    <w:rsid w:val="00A7689A"/>
    <w:rsid w:val="00A76BE6"/>
    <w:rsid w:val="00A76BE9"/>
    <w:rsid w:val="00A77D61"/>
    <w:rsid w:val="00A77DD3"/>
    <w:rsid w:val="00A80771"/>
    <w:rsid w:val="00A823CC"/>
    <w:rsid w:val="00A829A6"/>
    <w:rsid w:val="00A8378D"/>
    <w:rsid w:val="00A8473D"/>
    <w:rsid w:val="00A853A2"/>
    <w:rsid w:val="00A85685"/>
    <w:rsid w:val="00A86055"/>
    <w:rsid w:val="00A87296"/>
    <w:rsid w:val="00A873A9"/>
    <w:rsid w:val="00A90037"/>
    <w:rsid w:val="00A90D68"/>
    <w:rsid w:val="00A9136F"/>
    <w:rsid w:val="00A93CFA"/>
    <w:rsid w:val="00A94F34"/>
    <w:rsid w:val="00A954E0"/>
    <w:rsid w:val="00A95B09"/>
    <w:rsid w:val="00A96114"/>
    <w:rsid w:val="00A96B6B"/>
    <w:rsid w:val="00A96DC5"/>
    <w:rsid w:val="00A97BB1"/>
    <w:rsid w:val="00A97F8E"/>
    <w:rsid w:val="00AA0398"/>
    <w:rsid w:val="00AA0573"/>
    <w:rsid w:val="00AA092C"/>
    <w:rsid w:val="00AA1A94"/>
    <w:rsid w:val="00AA3244"/>
    <w:rsid w:val="00AA3BF4"/>
    <w:rsid w:val="00AA461C"/>
    <w:rsid w:val="00AA46FA"/>
    <w:rsid w:val="00AA517A"/>
    <w:rsid w:val="00AA5C7D"/>
    <w:rsid w:val="00AA5D50"/>
    <w:rsid w:val="00AA5DEB"/>
    <w:rsid w:val="00AA66DA"/>
    <w:rsid w:val="00AA67FD"/>
    <w:rsid w:val="00AA6C65"/>
    <w:rsid w:val="00AA7D21"/>
    <w:rsid w:val="00AB2297"/>
    <w:rsid w:val="00AB26AD"/>
    <w:rsid w:val="00AB2F06"/>
    <w:rsid w:val="00AB309D"/>
    <w:rsid w:val="00AB3943"/>
    <w:rsid w:val="00AB3A03"/>
    <w:rsid w:val="00AB55F5"/>
    <w:rsid w:val="00AB73B1"/>
    <w:rsid w:val="00AC2C5C"/>
    <w:rsid w:val="00AC45C2"/>
    <w:rsid w:val="00AC4A6B"/>
    <w:rsid w:val="00AC7104"/>
    <w:rsid w:val="00AC7A9B"/>
    <w:rsid w:val="00AC7D22"/>
    <w:rsid w:val="00AD1C6F"/>
    <w:rsid w:val="00AD2E29"/>
    <w:rsid w:val="00AD3F4A"/>
    <w:rsid w:val="00AD4ACB"/>
    <w:rsid w:val="00AD4D16"/>
    <w:rsid w:val="00AD5D67"/>
    <w:rsid w:val="00AD63DF"/>
    <w:rsid w:val="00AD685B"/>
    <w:rsid w:val="00AD6B7A"/>
    <w:rsid w:val="00AD7092"/>
    <w:rsid w:val="00AD7D30"/>
    <w:rsid w:val="00AE01FC"/>
    <w:rsid w:val="00AE05E8"/>
    <w:rsid w:val="00AE169A"/>
    <w:rsid w:val="00AE2BC5"/>
    <w:rsid w:val="00AE37EC"/>
    <w:rsid w:val="00AE66B2"/>
    <w:rsid w:val="00AE6A91"/>
    <w:rsid w:val="00AE7838"/>
    <w:rsid w:val="00AF03E7"/>
    <w:rsid w:val="00AF1651"/>
    <w:rsid w:val="00AF1A40"/>
    <w:rsid w:val="00AF1F91"/>
    <w:rsid w:val="00AF2005"/>
    <w:rsid w:val="00AF2375"/>
    <w:rsid w:val="00AF2C96"/>
    <w:rsid w:val="00AF3416"/>
    <w:rsid w:val="00AF3B74"/>
    <w:rsid w:val="00AF3CE1"/>
    <w:rsid w:val="00AF59F4"/>
    <w:rsid w:val="00AF5D87"/>
    <w:rsid w:val="00AF6E6D"/>
    <w:rsid w:val="00AF6EDE"/>
    <w:rsid w:val="00B011F9"/>
    <w:rsid w:val="00B01361"/>
    <w:rsid w:val="00B02C82"/>
    <w:rsid w:val="00B03952"/>
    <w:rsid w:val="00B0448C"/>
    <w:rsid w:val="00B04893"/>
    <w:rsid w:val="00B0512A"/>
    <w:rsid w:val="00B0585B"/>
    <w:rsid w:val="00B05F53"/>
    <w:rsid w:val="00B06C29"/>
    <w:rsid w:val="00B07A32"/>
    <w:rsid w:val="00B107D1"/>
    <w:rsid w:val="00B11268"/>
    <w:rsid w:val="00B133FF"/>
    <w:rsid w:val="00B1539B"/>
    <w:rsid w:val="00B16B7E"/>
    <w:rsid w:val="00B20B5E"/>
    <w:rsid w:val="00B20E85"/>
    <w:rsid w:val="00B21191"/>
    <w:rsid w:val="00B21217"/>
    <w:rsid w:val="00B22727"/>
    <w:rsid w:val="00B23D09"/>
    <w:rsid w:val="00B24187"/>
    <w:rsid w:val="00B24317"/>
    <w:rsid w:val="00B2469B"/>
    <w:rsid w:val="00B256A1"/>
    <w:rsid w:val="00B2634F"/>
    <w:rsid w:val="00B26F6B"/>
    <w:rsid w:val="00B27230"/>
    <w:rsid w:val="00B30970"/>
    <w:rsid w:val="00B324E1"/>
    <w:rsid w:val="00B3286A"/>
    <w:rsid w:val="00B340ED"/>
    <w:rsid w:val="00B3471C"/>
    <w:rsid w:val="00B35077"/>
    <w:rsid w:val="00B35A43"/>
    <w:rsid w:val="00B3719F"/>
    <w:rsid w:val="00B37653"/>
    <w:rsid w:val="00B407B9"/>
    <w:rsid w:val="00B4091A"/>
    <w:rsid w:val="00B418DA"/>
    <w:rsid w:val="00B4247D"/>
    <w:rsid w:val="00B43487"/>
    <w:rsid w:val="00B437A4"/>
    <w:rsid w:val="00B4437A"/>
    <w:rsid w:val="00B443F3"/>
    <w:rsid w:val="00B44B94"/>
    <w:rsid w:val="00B44CC4"/>
    <w:rsid w:val="00B45743"/>
    <w:rsid w:val="00B46146"/>
    <w:rsid w:val="00B464CF"/>
    <w:rsid w:val="00B47157"/>
    <w:rsid w:val="00B471AF"/>
    <w:rsid w:val="00B47A1E"/>
    <w:rsid w:val="00B50038"/>
    <w:rsid w:val="00B50397"/>
    <w:rsid w:val="00B518C9"/>
    <w:rsid w:val="00B52867"/>
    <w:rsid w:val="00B52BCD"/>
    <w:rsid w:val="00B5383C"/>
    <w:rsid w:val="00B53E14"/>
    <w:rsid w:val="00B54566"/>
    <w:rsid w:val="00B559A2"/>
    <w:rsid w:val="00B55F74"/>
    <w:rsid w:val="00B56069"/>
    <w:rsid w:val="00B5698C"/>
    <w:rsid w:val="00B56EF8"/>
    <w:rsid w:val="00B60010"/>
    <w:rsid w:val="00B61141"/>
    <w:rsid w:val="00B61269"/>
    <w:rsid w:val="00B62BE9"/>
    <w:rsid w:val="00B63204"/>
    <w:rsid w:val="00B638B9"/>
    <w:rsid w:val="00B66785"/>
    <w:rsid w:val="00B67A9D"/>
    <w:rsid w:val="00B67C0C"/>
    <w:rsid w:val="00B70672"/>
    <w:rsid w:val="00B70E97"/>
    <w:rsid w:val="00B70FFD"/>
    <w:rsid w:val="00B71ACA"/>
    <w:rsid w:val="00B7203D"/>
    <w:rsid w:val="00B73B62"/>
    <w:rsid w:val="00B73DCD"/>
    <w:rsid w:val="00B76682"/>
    <w:rsid w:val="00B76BA4"/>
    <w:rsid w:val="00B76D65"/>
    <w:rsid w:val="00B8295F"/>
    <w:rsid w:val="00B83E8F"/>
    <w:rsid w:val="00B8404B"/>
    <w:rsid w:val="00B86E0E"/>
    <w:rsid w:val="00B86F85"/>
    <w:rsid w:val="00B90741"/>
    <w:rsid w:val="00B90995"/>
    <w:rsid w:val="00B90B79"/>
    <w:rsid w:val="00B90D70"/>
    <w:rsid w:val="00B92807"/>
    <w:rsid w:val="00B92C6A"/>
    <w:rsid w:val="00B92E2A"/>
    <w:rsid w:val="00B92E4A"/>
    <w:rsid w:val="00B93567"/>
    <w:rsid w:val="00B94A99"/>
    <w:rsid w:val="00B94C1E"/>
    <w:rsid w:val="00B95AF0"/>
    <w:rsid w:val="00B95C01"/>
    <w:rsid w:val="00B965A2"/>
    <w:rsid w:val="00B97114"/>
    <w:rsid w:val="00B97883"/>
    <w:rsid w:val="00B97C5A"/>
    <w:rsid w:val="00BA0C17"/>
    <w:rsid w:val="00BA1FD3"/>
    <w:rsid w:val="00BA25D3"/>
    <w:rsid w:val="00BA3975"/>
    <w:rsid w:val="00BA46FF"/>
    <w:rsid w:val="00BA59F4"/>
    <w:rsid w:val="00BA7D85"/>
    <w:rsid w:val="00BB2155"/>
    <w:rsid w:val="00BB2859"/>
    <w:rsid w:val="00BB339C"/>
    <w:rsid w:val="00BB5B75"/>
    <w:rsid w:val="00BB6303"/>
    <w:rsid w:val="00BB6502"/>
    <w:rsid w:val="00BB674E"/>
    <w:rsid w:val="00BB6E31"/>
    <w:rsid w:val="00BC0B21"/>
    <w:rsid w:val="00BC32B5"/>
    <w:rsid w:val="00BC3EFC"/>
    <w:rsid w:val="00BC4EEC"/>
    <w:rsid w:val="00BC500F"/>
    <w:rsid w:val="00BC5B39"/>
    <w:rsid w:val="00BC5C31"/>
    <w:rsid w:val="00BC6F3E"/>
    <w:rsid w:val="00BD06D6"/>
    <w:rsid w:val="00BD0AA0"/>
    <w:rsid w:val="00BD2493"/>
    <w:rsid w:val="00BD26C0"/>
    <w:rsid w:val="00BD3F23"/>
    <w:rsid w:val="00BD409B"/>
    <w:rsid w:val="00BD6515"/>
    <w:rsid w:val="00BD75E9"/>
    <w:rsid w:val="00BD7BA8"/>
    <w:rsid w:val="00BE05D0"/>
    <w:rsid w:val="00BE0724"/>
    <w:rsid w:val="00BE09C7"/>
    <w:rsid w:val="00BE1C0F"/>
    <w:rsid w:val="00BE2BA4"/>
    <w:rsid w:val="00BE3118"/>
    <w:rsid w:val="00BE378B"/>
    <w:rsid w:val="00BE496D"/>
    <w:rsid w:val="00BE579C"/>
    <w:rsid w:val="00BE59A9"/>
    <w:rsid w:val="00BE693A"/>
    <w:rsid w:val="00BE6E18"/>
    <w:rsid w:val="00BF03AB"/>
    <w:rsid w:val="00BF3BEE"/>
    <w:rsid w:val="00BF4153"/>
    <w:rsid w:val="00BF42B7"/>
    <w:rsid w:val="00BF5B0A"/>
    <w:rsid w:val="00BF5F18"/>
    <w:rsid w:val="00BF685D"/>
    <w:rsid w:val="00BF778E"/>
    <w:rsid w:val="00C00144"/>
    <w:rsid w:val="00C0018F"/>
    <w:rsid w:val="00C0227F"/>
    <w:rsid w:val="00C0264A"/>
    <w:rsid w:val="00C02AB6"/>
    <w:rsid w:val="00C03F16"/>
    <w:rsid w:val="00C07112"/>
    <w:rsid w:val="00C07AEE"/>
    <w:rsid w:val="00C07F01"/>
    <w:rsid w:val="00C104EF"/>
    <w:rsid w:val="00C10D28"/>
    <w:rsid w:val="00C1142C"/>
    <w:rsid w:val="00C11CC9"/>
    <w:rsid w:val="00C1333A"/>
    <w:rsid w:val="00C13B39"/>
    <w:rsid w:val="00C13E89"/>
    <w:rsid w:val="00C13EC7"/>
    <w:rsid w:val="00C15687"/>
    <w:rsid w:val="00C21851"/>
    <w:rsid w:val="00C21940"/>
    <w:rsid w:val="00C21F64"/>
    <w:rsid w:val="00C22504"/>
    <w:rsid w:val="00C231D1"/>
    <w:rsid w:val="00C233D5"/>
    <w:rsid w:val="00C234A8"/>
    <w:rsid w:val="00C23533"/>
    <w:rsid w:val="00C23DAA"/>
    <w:rsid w:val="00C24643"/>
    <w:rsid w:val="00C24715"/>
    <w:rsid w:val="00C24D13"/>
    <w:rsid w:val="00C250F4"/>
    <w:rsid w:val="00C27190"/>
    <w:rsid w:val="00C30422"/>
    <w:rsid w:val="00C31CFC"/>
    <w:rsid w:val="00C31F0A"/>
    <w:rsid w:val="00C32099"/>
    <w:rsid w:val="00C337CB"/>
    <w:rsid w:val="00C359CD"/>
    <w:rsid w:val="00C35D5C"/>
    <w:rsid w:val="00C36269"/>
    <w:rsid w:val="00C402CB"/>
    <w:rsid w:val="00C40A32"/>
    <w:rsid w:val="00C40B8E"/>
    <w:rsid w:val="00C40DD6"/>
    <w:rsid w:val="00C40DF0"/>
    <w:rsid w:val="00C40E7D"/>
    <w:rsid w:val="00C41555"/>
    <w:rsid w:val="00C41B0C"/>
    <w:rsid w:val="00C42E9E"/>
    <w:rsid w:val="00C44B1B"/>
    <w:rsid w:val="00C44C66"/>
    <w:rsid w:val="00C464F1"/>
    <w:rsid w:val="00C4736B"/>
    <w:rsid w:val="00C477F2"/>
    <w:rsid w:val="00C50836"/>
    <w:rsid w:val="00C517FE"/>
    <w:rsid w:val="00C51E84"/>
    <w:rsid w:val="00C548F3"/>
    <w:rsid w:val="00C55CBE"/>
    <w:rsid w:val="00C56ECE"/>
    <w:rsid w:val="00C60460"/>
    <w:rsid w:val="00C60B84"/>
    <w:rsid w:val="00C60D14"/>
    <w:rsid w:val="00C62ED2"/>
    <w:rsid w:val="00C63AB4"/>
    <w:rsid w:val="00C65357"/>
    <w:rsid w:val="00C65C63"/>
    <w:rsid w:val="00C6665F"/>
    <w:rsid w:val="00C70AD0"/>
    <w:rsid w:val="00C70B5A"/>
    <w:rsid w:val="00C70C17"/>
    <w:rsid w:val="00C71EAA"/>
    <w:rsid w:val="00C72C5E"/>
    <w:rsid w:val="00C72C88"/>
    <w:rsid w:val="00C732F5"/>
    <w:rsid w:val="00C73A1A"/>
    <w:rsid w:val="00C73F3B"/>
    <w:rsid w:val="00C7442C"/>
    <w:rsid w:val="00C74D30"/>
    <w:rsid w:val="00C75303"/>
    <w:rsid w:val="00C77A4F"/>
    <w:rsid w:val="00C77FA5"/>
    <w:rsid w:val="00C80013"/>
    <w:rsid w:val="00C808D8"/>
    <w:rsid w:val="00C81140"/>
    <w:rsid w:val="00C8148B"/>
    <w:rsid w:val="00C81A21"/>
    <w:rsid w:val="00C81F48"/>
    <w:rsid w:val="00C8332B"/>
    <w:rsid w:val="00C8401D"/>
    <w:rsid w:val="00C8420E"/>
    <w:rsid w:val="00C84F34"/>
    <w:rsid w:val="00C87656"/>
    <w:rsid w:val="00C900A4"/>
    <w:rsid w:val="00C903E8"/>
    <w:rsid w:val="00C90A98"/>
    <w:rsid w:val="00C913AD"/>
    <w:rsid w:val="00C93CE8"/>
    <w:rsid w:val="00C943CE"/>
    <w:rsid w:val="00C95244"/>
    <w:rsid w:val="00C95272"/>
    <w:rsid w:val="00C96C98"/>
    <w:rsid w:val="00C96DA0"/>
    <w:rsid w:val="00CA05C4"/>
    <w:rsid w:val="00CA13F5"/>
    <w:rsid w:val="00CA1604"/>
    <w:rsid w:val="00CA19DD"/>
    <w:rsid w:val="00CA1D14"/>
    <w:rsid w:val="00CA1F8F"/>
    <w:rsid w:val="00CA3503"/>
    <w:rsid w:val="00CA4FC2"/>
    <w:rsid w:val="00CA5176"/>
    <w:rsid w:val="00CA5BA7"/>
    <w:rsid w:val="00CA6C01"/>
    <w:rsid w:val="00CB017C"/>
    <w:rsid w:val="00CB03E0"/>
    <w:rsid w:val="00CB2E4E"/>
    <w:rsid w:val="00CB2FC4"/>
    <w:rsid w:val="00CB39B2"/>
    <w:rsid w:val="00CB39BA"/>
    <w:rsid w:val="00CB3D9C"/>
    <w:rsid w:val="00CB400D"/>
    <w:rsid w:val="00CB403B"/>
    <w:rsid w:val="00CB610A"/>
    <w:rsid w:val="00CB6201"/>
    <w:rsid w:val="00CB68A2"/>
    <w:rsid w:val="00CB7526"/>
    <w:rsid w:val="00CC0652"/>
    <w:rsid w:val="00CC266A"/>
    <w:rsid w:val="00CC434F"/>
    <w:rsid w:val="00CC590C"/>
    <w:rsid w:val="00CC607B"/>
    <w:rsid w:val="00CC6664"/>
    <w:rsid w:val="00CC6E6B"/>
    <w:rsid w:val="00CC75A7"/>
    <w:rsid w:val="00CD297C"/>
    <w:rsid w:val="00CD343E"/>
    <w:rsid w:val="00CD422C"/>
    <w:rsid w:val="00CD6657"/>
    <w:rsid w:val="00CD6C31"/>
    <w:rsid w:val="00CD7A67"/>
    <w:rsid w:val="00CD7E69"/>
    <w:rsid w:val="00CE104D"/>
    <w:rsid w:val="00CE1BF1"/>
    <w:rsid w:val="00CE362E"/>
    <w:rsid w:val="00CE3C6F"/>
    <w:rsid w:val="00CE4410"/>
    <w:rsid w:val="00CE4C70"/>
    <w:rsid w:val="00CE4D27"/>
    <w:rsid w:val="00CE5586"/>
    <w:rsid w:val="00CE743B"/>
    <w:rsid w:val="00CF0F64"/>
    <w:rsid w:val="00CF15B4"/>
    <w:rsid w:val="00CF166A"/>
    <w:rsid w:val="00CF1B1B"/>
    <w:rsid w:val="00CF29C3"/>
    <w:rsid w:val="00CF34A2"/>
    <w:rsid w:val="00CF43BA"/>
    <w:rsid w:val="00CF45E6"/>
    <w:rsid w:val="00CF5188"/>
    <w:rsid w:val="00CF74FE"/>
    <w:rsid w:val="00D009CF"/>
    <w:rsid w:val="00D01954"/>
    <w:rsid w:val="00D02627"/>
    <w:rsid w:val="00D03537"/>
    <w:rsid w:val="00D03A79"/>
    <w:rsid w:val="00D0448D"/>
    <w:rsid w:val="00D06A24"/>
    <w:rsid w:val="00D105E5"/>
    <w:rsid w:val="00D10729"/>
    <w:rsid w:val="00D10A54"/>
    <w:rsid w:val="00D10B75"/>
    <w:rsid w:val="00D112CC"/>
    <w:rsid w:val="00D11FD4"/>
    <w:rsid w:val="00D13AEB"/>
    <w:rsid w:val="00D13F00"/>
    <w:rsid w:val="00D1447A"/>
    <w:rsid w:val="00D14FBC"/>
    <w:rsid w:val="00D152F5"/>
    <w:rsid w:val="00D15648"/>
    <w:rsid w:val="00D172CC"/>
    <w:rsid w:val="00D20092"/>
    <w:rsid w:val="00D20600"/>
    <w:rsid w:val="00D20886"/>
    <w:rsid w:val="00D208A1"/>
    <w:rsid w:val="00D20AB9"/>
    <w:rsid w:val="00D219DF"/>
    <w:rsid w:val="00D23727"/>
    <w:rsid w:val="00D23E54"/>
    <w:rsid w:val="00D25B00"/>
    <w:rsid w:val="00D27D70"/>
    <w:rsid w:val="00D27F3E"/>
    <w:rsid w:val="00D31052"/>
    <w:rsid w:val="00D3224A"/>
    <w:rsid w:val="00D33A39"/>
    <w:rsid w:val="00D35F9E"/>
    <w:rsid w:val="00D3663C"/>
    <w:rsid w:val="00D37AFB"/>
    <w:rsid w:val="00D37D69"/>
    <w:rsid w:val="00D4008A"/>
    <w:rsid w:val="00D430EE"/>
    <w:rsid w:val="00D4325D"/>
    <w:rsid w:val="00D43392"/>
    <w:rsid w:val="00D43536"/>
    <w:rsid w:val="00D43DA0"/>
    <w:rsid w:val="00D44D6C"/>
    <w:rsid w:val="00D46401"/>
    <w:rsid w:val="00D46A9A"/>
    <w:rsid w:val="00D46DCB"/>
    <w:rsid w:val="00D47476"/>
    <w:rsid w:val="00D4750F"/>
    <w:rsid w:val="00D51148"/>
    <w:rsid w:val="00D5127B"/>
    <w:rsid w:val="00D522A0"/>
    <w:rsid w:val="00D52576"/>
    <w:rsid w:val="00D5272E"/>
    <w:rsid w:val="00D52975"/>
    <w:rsid w:val="00D52FEB"/>
    <w:rsid w:val="00D5389D"/>
    <w:rsid w:val="00D5447B"/>
    <w:rsid w:val="00D60501"/>
    <w:rsid w:val="00D606BE"/>
    <w:rsid w:val="00D6110D"/>
    <w:rsid w:val="00D61442"/>
    <w:rsid w:val="00D61844"/>
    <w:rsid w:val="00D6294E"/>
    <w:rsid w:val="00D64CEE"/>
    <w:rsid w:val="00D64DC4"/>
    <w:rsid w:val="00D64E50"/>
    <w:rsid w:val="00D6724F"/>
    <w:rsid w:val="00D706D1"/>
    <w:rsid w:val="00D70964"/>
    <w:rsid w:val="00D711B6"/>
    <w:rsid w:val="00D72510"/>
    <w:rsid w:val="00D729F8"/>
    <w:rsid w:val="00D72D97"/>
    <w:rsid w:val="00D74933"/>
    <w:rsid w:val="00D75A62"/>
    <w:rsid w:val="00D75AF5"/>
    <w:rsid w:val="00D76DCF"/>
    <w:rsid w:val="00D779F1"/>
    <w:rsid w:val="00D805C0"/>
    <w:rsid w:val="00D806AC"/>
    <w:rsid w:val="00D81351"/>
    <w:rsid w:val="00D82EF5"/>
    <w:rsid w:val="00D832E5"/>
    <w:rsid w:val="00D8360A"/>
    <w:rsid w:val="00D8577C"/>
    <w:rsid w:val="00D85D4B"/>
    <w:rsid w:val="00D861C5"/>
    <w:rsid w:val="00D86379"/>
    <w:rsid w:val="00D86C91"/>
    <w:rsid w:val="00D8757A"/>
    <w:rsid w:val="00D87D2E"/>
    <w:rsid w:val="00D901D1"/>
    <w:rsid w:val="00D9196C"/>
    <w:rsid w:val="00D93CFE"/>
    <w:rsid w:val="00D951E6"/>
    <w:rsid w:val="00D959E7"/>
    <w:rsid w:val="00D97615"/>
    <w:rsid w:val="00DA038F"/>
    <w:rsid w:val="00DA0509"/>
    <w:rsid w:val="00DA19E6"/>
    <w:rsid w:val="00DA2A19"/>
    <w:rsid w:val="00DA2EE9"/>
    <w:rsid w:val="00DA472F"/>
    <w:rsid w:val="00DA4A63"/>
    <w:rsid w:val="00DA64A6"/>
    <w:rsid w:val="00DA72D7"/>
    <w:rsid w:val="00DB00D9"/>
    <w:rsid w:val="00DB0D3D"/>
    <w:rsid w:val="00DB0EE4"/>
    <w:rsid w:val="00DB1B41"/>
    <w:rsid w:val="00DB2DBF"/>
    <w:rsid w:val="00DB6B36"/>
    <w:rsid w:val="00DB721C"/>
    <w:rsid w:val="00DB7DC4"/>
    <w:rsid w:val="00DC039E"/>
    <w:rsid w:val="00DC05EF"/>
    <w:rsid w:val="00DC15F9"/>
    <w:rsid w:val="00DC1912"/>
    <w:rsid w:val="00DC26FD"/>
    <w:rsid w:val="00DC36E9"/>
    <w:rsid w:val="00DC3965"/>
    <w:rsid w:val="00DC3DC2"/>
    <w:rsid w:val="00DC5E35"/>
    <w:rsid w:val="00DC64ED"/>
    <w:rsid w:val="00DC70D1"/>
    <w:rsid w:val="00DC789C"/>
    <w:rsid w:val="00DD09D5"/>
    <w:rsid w:val="00DD13CD"/>
    <w:rsid w:val="00DD2B73"/>
    <w:rsid w:val="00DD3735"/>
    <w:rsid w:val="00DD3D6D"/>
    <w:rsid w:val="00DD4615"/>
    <w:rsid w:val="00DD506C"/>
    <w:rsid w:val="00DD6CA6"/>
    <w:rsid w:val="00DD70C2"/>
    <w:rsid w:val="00DD70DF"/>
    <w:rsid w:val="00DD786B"/>
    <w:rsid w:val="00DE1255"/>
    <w:rsid w:val="00DE12FE"/>
    <w:rsid w:val="00DE1FD7"/>
    <w:rsid w:val="00DE29CA"/>
    <w:rsid w:val="00DE2CF6"/>
    <w:rsid w:val="00DE70C6"/>
    <w:rsid w:val="00DE7741"/>
    <w:rsid w:val="00DF0D2F"/>
    <w:rsid w:val="00DF1087"/>
    <w:rsid w:val="00DF1D14"/>
    <w:rsid w:val="00DF208A"/>
    <w:rsid w:val="00DF2141"/>
    <w:rsid w:val="00DF258A"/>
    <w:rsid w:val="00DF3C24"/>
    <w:rsid w:val="00DF3F48"/>
    <w:rsid w:val="00DF3FCC"/>
    <w:rsid w:val="00DF446C"/>
    <w:rsid w:val="00DF62FF"/>
    <w:rsid w:val="00DF73B6"/>
    <w:rsid w:val="00DF7739"/>
    <w:rsid w:val="00E006DE"/>
    <w:rsid w:val="00E00972"/>
    <w:rsid w:val="00E02520"/>
    <w:rsid w:val="00E02D97"/>
    <w:rsid w:val="00E04329"/>
    <w:rsid w:val="00E04C60"/>
    <w:rsid w:val="00E04CAC"/>
    <w:rsid w:val="00E0545C"/>
    <w:rsid w:val="00E05D2F"/>
    <w:rsid w:val="00E10C9C"/>
    <w:rsid w:val="00E119A1"/>
    <w:rsid w:val="00E120BB"/>
    <w:rsid w:val="00E12383"/>
    <w:rsid w:val="00E1344F"/>
    <w:rsid w:val="00E138D8"/>
    <w:rsid w:val="00E14494"/>
    <w:rsid w:val="00E15424"/>
    <w:rsid w:val="00E1608B"/>
    <w:rsid w:val="00E1612A"/>
    <w:rsid w:val="00E208D4"/>
    <w:rsid w:val="00E20B28"/>
    <w:rsid w:val="00E2150E"/>
    <w:rsid w:val="00E2278A"/>
    <w:rsid w:val="00E2345B"/>
    <w:rsid w:val="00E23537"/>
    <w:rsid w:val="00E23791"/>
    <w:rsid w:val="00E23E74"/>
    <w:rsid w:val="00E23FF2"/>
    <w:rsid w:val="00E2451F"/>
    <w:rsid w:val="00E247F7"/>
    <w:rsid w:val="00E265D1"/>
    <w:rsid w:val="00E27243"/>
    <w:rsid w:val="00E27931"/>
    <w:rsid w:val="00E27F40"/>
    <w:rsid w:val="00E304C7"/>
    <w:rsid w:val="00E307E3"/>
    <w:rsid w:val="00E30D9C"/>
    <w:rsid w:val="00E3209B"/>
    <w:rsid w:val="00E3348B"/>
    <w:rsid w:val="00E339E0"/>
    <w:rsid w:val="00E33B3B"/>
    <w:rsid w:val="00E33FE4"/>
    <w:rsid w:val="00E340EF"/>
    <w:rsid w:val="00E35FB6"/>
    <w:rsid w:val="00E363E4"/>
    <w:rsid w:val="00E3689C"/>
    <w:rsid w:val="00E36E17"/>
    <w:rsid w:val="00E37767"/>
    <w:rsid w:val="00E379DF"/>
    <w:rsid w:val="00E40FA7"/>
    <w:rsid w:val="00E435DE"/>
    <w:rsid w:val="00E43B8D"/>
    <w:rsid w:val="00E44E2B"/>
    <w:rsid w:val="00E4518C"/>
    <w:rsid w:val="00E453A3"/>
    <w:rsid w:val="00E4720F"/>
    <w:rsid w:val="00E475BD"/>
    <w:rsid w:val="00E476F2"/>
    <w:rsid w:val="00E47E41"/>
    <w:rsid w:val="00E507A7"/>
    <w:rsid w:val="00E512D5"/>
    <w:rsid w:val="00E51B0B"/>
    <w:rsid w:val="00E51C98"/>
    <w:rsid w:val="00E5287A"/>
    <w:rsid w:val="00E54626"/>
    <w:rsid w:val="00E55174"/>
    <w:rsid w:val="00E564B0"/>
    <w:rsid w:val="00E56F66"/>
    <w:rsid w:val="00E5731A"/>
    <w:rsid w:val="00E57F41"/>
    <w:rsid w:val="00E60D6A"/>
    <w:rsid w:val="00E60F6E"/>
    <w:rsid w:val="00E61C69"/>
    <w:rsid w:val="00E62402"/>
    <w:rsid w:val="00E62510"/>
    <w:rsid w:val="00E6283E"/>
    <w:rsid w:val="00E636B2"/>
    <w:rsid w:val="00E643F2"/>
    <w:rsid w:val="00E6483B"/>
    <w:rsid w:val="00E6532E"/>
    <w:rsid w:val="00E65808"/>
    <w:rsid w:val="00E65D21"/>
    <w:rsid w:val="00E667C9"/>
    <w:rsid w:val="00E66A6E"/>
    <w:rsid w:val="00E66A71"/>
    <w:rsid w:val="00E671D4"/>
    <w:rsid w:val="00E673C5"/>
    <w:rsid w:val="00E67ABE"/>
    <w:rsid w:val="00E70D14"/>
    <w:rsid w:val="00E71188"/>
    <w:rsid w:val="00E71F4A"/>
    <w:rsid w:val="00E724FC"/>
    <w:rsid w:val="00E7254F"/>
    <w:rsid w:val="00E73A48"/>
    <w:rsid w:val="00E75540"/>
    <w:rsid w:val="00E759F8"/>
    <w:rsid w:val="00E75A43"/>
    <w:rsid w:val="00E760BA"/>
    <w:rsid w:val="00E7781B"/>
    <w:rsid w:val="00E807B2"/>
    <w:rsid w:val="00E81EC7"/>
    <w:rsid w:val="00E82653"/>
    <w:rsid w:val="00E82EC1"/>
    <w:rsid w:val="00E833FA"/>
    <w:rsid w:val="00E834D5"/>
    <w:rsid w:val="00E83991"/>
    <w:rsid w:val="00E83E08"/>
    <w:rsid w:val="00E83FFD"/>
    <w:rsid w:val="00E845D6"/>
    <w:rsid w:val="00E853CA"/>
    <w:rsid w:val="00E86088"/>
    <w:rsid w:val="00E8685E"/>
    <w:rsid w:val="00E87073"/>
    <w:rsid w:val="00E910F9"/>
    <w:rsid w:val="00E91729"/>
    <w:rsid w:val="00E92D73"/>
    <w:rsid w:val="00E966C7"/>
    <w:rsid w:val="00E971B2"/>
    <w:rsid w:val="00EA03DF"/>
    <w:rsid w:val="00EA132A"/>
    <w:rsid w:val="00EA179C"/>
    <w:rsid w:val="00EA2236"/>
    <w:rsid w:val="00EA2719"/>
    <w:rsid w:val="00EA2C19"/>
    <w:rsid w:val="00EA2FA4"/>
    <w:rsid w:val="00EA325E"/>
    <w:rsid w:val="00EA37FF"/>
    <w:rsid w:val="00EA39AA"/>
    <w:rsid w:val="00EA3DE6"/>
    <w:rsid w:val="00EA447F"/>
    <w:rsid w:val="00EA55C5"/>
    <w:rsid w:val="00EA55DA"/>
    <w:rsid w:val="00EA5FCD"/>
    <w:rsid w:val="00EA6DDC"/>
    <w:rsid w:val="00EA771E"/>
    <w:rsid w:val="00EA781F"/>
    <w:rsid w:val="00EB08EC"/>
    <w:rsid w:val="00EB0955"/>
    <w:rsid w:val="00EB1113"/>
    <w:rsid w:val="00EB1B89"/>
    <w:rsid w:val="00EB21C8"/>
    <w:rsid w:val="00EB2FB9"/>
    <w:rsid w:val="00EB3441"/>
    <w:rsid w:val="00EB37BD"/>
    <w:rsid w:val="00EB4B7F"/>
    <w:rsid w:val="00EB5295"/>
    <w:rsid w:val="00EB649A"/>
    <w:rsid w:val="00EB7536"/>
    <w:rsid w:val="00EC00D2"/>
    <w:rsid w:val="00EC1EFC"/>
    <w:rsid w:val="00EC4BDB"/>
    <w:rsid w:val="00EC584A"/>
    <w:rsid w:val="00EC7D3F"/>
    <w:rsid w:val="00ED05BF"/>
    <w:rsid w:val="00ED06B5"/>
    <w:rsid w:val="00ED3210"/>
    <w:rsid w:val="00ED3C03"/>
    <w:rsid w:val="00ED4591"/>
    <w:rsid w:val="00ED55C8"/>
    <w:rsid w:val="00ED5DE8"/>
    <w:rsid w:val="00ED65B9"/>
    <w:rsid w:val="00ED7862"/>
    <w:rsid w:val="00EE0200"/>
    <w:rsid w:val="00EE0308"/>
    <w:rsid w:val="00EE0CD2"/>
    <w:rsid w:val="00EE10C4"/>
    <w:rsid w:val="00EE23F2"/>
    <w:rsid w:val="00EE2B38"/>
    <w:rsid w:val="00EE3B3E"/>
    <w:rsid w:val="00EE3CE6"/>
    <w:rsid w:val="00EE430D"/>
    <w:rsid w:val="00EE44D7"/>
    <w:rsid w:val="00EE4967"/>
    <w:rsid w:val="00EE4986"/>
    <w:rsid w:val="00EE4D6D"/>
    <w:rsid w:val="00EE5BC4"/>
    <w:rsid w:val="00EE79B5"/>
    <w:rsid w:val="00EF04C9"/>
    <w:rsid w:val="00EF06FB"/>
    <w:rsid w:val="00EF08BA"/>
    <w:rsid w:val="00EF09B7"/>
    <w:rsid w:val="00EF191D"/>
    <w:rsid w:val="00EF1B23"/>
    <w:rsid w:val="00EF217E"/>
    <w:rsid w:val="00EF2231"/>
    <w:rsid w:val="00EF2E6F"/>
    <w:rsid w:val="00EF5437"/>
    <w:rsid w:val="00EF5F76"/>
    <w:rsid w:val="00EF6A11"/>
    <w:rsid w:val="00EF70D7"/>
    <w:rsid w:val="00EF7878"/>
    <w:rsid w:val="00EF7DFA"/>
    <w:rsid w:val="00F03AA2"/>
    <w:rsid w:val="00F04757"/>
    <w:rsid w:val="00F050BD"/>
    <w:rsid w:val="00F05CE6"/>
    <w:rsid w:val="00F06B4D"/>
    <w:rsid w:val="00F06CB4"/>
    <w:rsid w:val="00F101D8"/>
    <w:rsid w:val="00F11109"/>
    <w:rsid w:val="00F13181"/>
    <w:rsid w:val="00F13E36"/>
    <w:rsid w:val="00F145FC"/>
    <w:rsid w:val="00F148FE"/>
    <w:rsid w:val="00F14DCA"/>
    <w:rsid w:val="00F14F72"/>
    <w:rsid w:val="00F17809"/>
    <w:rsid w:val="00F179A8"/>
    <w:rsid w:val="00F17D94"/>
    <w:rsid w:val="00F20038"/>
    <w:rsid w:val="00F20BB7"/>
    <w:rsid w:val="00F210D7"/>
    <w:rsid w:val="00F213F8"/>
    <w:rsid w:val="00F21759"/>
    <w:rsid w:val="00F224B6"/>
    <w:rsid w:val="00F2265E"/>
    <w:rsid w:val="00F22C61"/>
    <w:rsid w:val="00F2320B"/>
    <w:rsid w:val="00F238C9"/>
    <w:rsid w:val="00F24327"/>
    <w:rsid w:val="00F268A4"/>
    <w:rsid w:val="00F26CF2"/>
    <w:rsid w:val="00F2776C"/>
    <w:rsid w:val="00F30B14"/>
    <w:rsid w:val="00F31D2D"/>
    <w:rsid w:val="00F32336"/>
    <w:rsid w:val="00F35C88"/>
    <w:rsid w:val="00F365C3"/>
    <w:rsid w:val="00F36B80"/>
    <w:rsid w:val="00F37012"/>
    <w:rsid w:val="00F373B5"/>
    <w:rsid w:val="00F3740D"/>
    <w:rsid w:val="00F400BC"/>
    <w:rsid w:val="00F404EB"/>
    <w:rsid w:val="00F40A6A"/>
    <w:rsid w:val="00F41ECE"/>
    <w:rsid w:val="00F437D6"/>
    <w:rsid w:val="00F43F40"/>
    <w:rsid w:val="00F44970"/>
    <w:rsid w:val="00F456A5"/>
    <w:rsid w:val="00F458A1"/>
    <w:rsid w:val="00F46E39"/>
    <w:rsid w:val="00F506F4"/>
    <w:rsid w:val="00F50865"/>
    <w:rsid w:val="00F529D3"/>
    <w:rsid w:val="00F52E0F"/>
    <w:rsid w:val="00F53357"/>
    <w:rsid w:val="00F5369B"/>
    <w:rsid w:val="00F53711"/>
    <w:rsid w:val="00F53DBD"/>
    <w:rsid w:val="00F55A54"/>
    <w:rsid w:val="00F57A42"/>
    <w:rsid w:val="00F57A9B"/>
    <w:rsid w:val="00F60534"/>
    <w:rsid w:val="00F609D0"/>
    <w:rsid w:val="00F60DD7"/>
    <w:rsid w:val="00F611D3"/>
    <w:rsid w:val="00F63561"/>
    <w:rsid w:val="00F65C9B"/>
    <w:rsid w:val="00F66939"/>
    <w:rsid w:val="00F66A9F"/>
    <w:rsid w:val="00F7066C"/>
    <w:rsid w:val="00F721EA"/>
    <w:rsid w:val="00F7239E"/>
    <w:rsid w:val="00F72A3B"/>
    <w:rsid w:val="00F7333E"/>
    <w:rsid w:val="00F734A9"/>
    <w:rsid w:val="00F74574"/>
    <w:rsid w:val="00F762C5"/>
    <w:rsid w:val="00F76591"/>
    <w:rsid w:val="00F76972"/>
    <w:rsid w:val="00F76FD5"/>
    <w:rsid w:val="00F77FAD"/>
    <w:rsid w:val="00F83A03"/>
    <w:rsid w:val="00F83B00"/>
    <w:rsid w:val="00F83CBB"/>
    <w:rsid w:val="00F856B1"/>
    <w:rsid w:val="00F8583C"/>
    <w:rsid w:val="00F85E8C"/>
    <w:rsid w:val="00F869BA"/>
    <w:rsid w:val="00F86CC8"/>
    <w:rsid w:val="00F871F5"/>
    <w:rsid w:val="00F878B2"/>
    <w:rsid w:val="00F9031E"/>
    <w:rsid w:val="00F9133D"/>
    <w:rsid w:val="00F913BD"/>
    <w:rsid w:val="00F91C53"/>
    <w:rsid w:val="00F92DA0"/>
    <w:rsid w:val="00F931C1"/>
    <w:rsid w:val="00F939DD"/>
    <w:rsid w:val="00F94646"/>
    <w:rsid w:val="00F949F1"/>
    <w:rsid w:val="00F95741"/>
    <w:rsid w:val="00F9651D"/>
    <w:rsid w:val="00F96FBE"/>
    <w:rsid w:val="00F97E66"/>
    <w:rsid w:val="00FA015C"/>
    <w:rsid w:val="00FA03FD"/>
    <w:rsid w:val="00FA076E"/>
    <w:rsid w:val="00FA12C3"/>
    <w:rsid w:val="00FA1D4A"/>
    <w:rsid w:val="00FA206B"/>
    <w:rsid w:val="00FA4B0C"/>
    <w:rsid w:val="00FA4D00"/>
    <w:rsid w:val="00FA4FC0"/>
    <w:rsid w:val="00FA57FE"/>
    <w:rsid w:val="00FA6405"/>
    <w:rsid w:val="00FA670B"/>
    <w:rsid w:val="00FA7D5A"/>
    <w:rsid w:val="00FB1EE9"/>
    <w:rsid w:val="00FB4193"/>
    <w:rsid w:val="00FB4C5D"/>
    <w:rsid w:val="00FB565A"/>
    <w:rsid w:val="00FB7E8F"/>
    <w:rsid w:val="00FC0F47"/>
    <w:rsid w:val="00FC1443"/>
    <w:rsid w:val="00FC1912"/>
    <w:rsid w:val="00FC1F81"/>
    <w:rsid w:val="00FC21E8"/>
    <w:rsid w:val="00FC245F"/>
    <w:rsid w:val="00FC2F81"/>
    <w:rsid w:val="00FC3737"/>
    <w:rsid w:val="00FC4794"/>
    <w:rsid w:val="00FC59FC"/>
    <w:rsid w:val="00FC5A28"/>
    <w:rsid w:val="00FC730F"/>
    <w:rsid w:val="00FC79D4"/>
    <w:rsid w:val="00FD193C"/>
    <w:rsid w:val="00FD1B70"/>
    <w:rsid w:val="00FD2022"/>
    <w:rsid w:val="00FD27AF"/>
    <w:rsid w:val="00FD53FA"/>
    <w:rsid w:val="00FD7CF4"/>
    <w:rsid w:val="00FE372E"/>
    <w:rsid w:val="00FE4003"/>
    <w:rsid w:val="00FE47B2"/>
    <w:rsid w:val="00FE4B02"/>
    <w:rsid w:val="00FE55AC"/>
    <w:rsid w:val="00FE5C7C"/>
    <w:rsid w:val="00FE5E47"/>
    <w:rsid w:val="00FE605B"/>
    <w:rsid w:val="00FE7E92"/>
    <w:rsid w:val="00FF0715"/>
    <w:rsid w:val="00FF350F"/>
    <w:rsid w:val="00FF45CD"/>
    <w:rsid w:val="00FF493D"/>
    <w:rsid w:val="00FF4B11"/>
    <w:rsid w:val="00FF5612"/>
    <w:rsid w:val="00FF6951"/>
    <w:rsid w:val="00FF6F2C"/>
    <w:rsid w:val="00FF726D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44C6E656"/>
  <w15:chartTrackingRefBased/>
  <w15:docId w15:val="{69D95882-FB26-ED4E-B8D9-84C197658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39B"/>
    <w:rPr>
      <w:rFonts w:ascii="Times New Roman" w:eastAsia="Times New Roman" w:hAnsi="Times New Roman" w:cs="Times New Roman"/>
      <w:lang w:eastAsia="ja-VN"/>
    </w:rPr>
  </w:style>
  <w:style w:type="paragraph" w:styleId="1">
    <w:name w:val="heading 1"/>
    <w:basedOn w:val="a"/>
    <w:next w:val="a"/>
    <w:link w:val="10"/>
    <w:uiPriority w:val="9"/>
    <w:qFormat/>
    <w:rsid w:val="00683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3F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3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8C177E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8C177E"/>
    <w:rPr>
      <w:b/>
      <w:bCs/>
    </w:rPr>
  </w:style>
  <w:style w:type="character" w:customStyle="1" w:styleId="mjx-char">
    <w:name w:val="mjx-char"/>
    <w:basedOn w:val="a0"/>
    <w:rsid w:val="008C177E"/>
  </w:style>
  <w:style w:type="character" w:customStyle="1" w:styleId="mjxassistivemathml">
    <w:name w:val="mjx_assistive_mathml"/>
    <w:basedOn w:val="a0"/>
    <w:rsid w:val="008C177E"/>
  </w:style>
  <w:style w:type="character" w:customStyle="1" w:styleId="10">
    <w:name w:val="見出し 1 (文字)"/>
    <w:basedOn w:val="a0"/>
    <w:link w:val="1"/>
    <w:uiPriority w:val="9"/>
    <w:rsid w:val="0068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8377C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8377C"/>
    <w:pPr>
      <w:spacing w:before="120"/>
    </w:pPr>
    <w:rPr>
      <w:rFonts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68377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37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37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837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837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837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837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837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8377C"/>
    <w:pPr>
      <w:ind w:left="1920"/>
    </w:pPr>
    <w:rPr>
      <w:rFonts w:cstheme="minorHAns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A425F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F330D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423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533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we-math-mathml-inline">
    <w:name w:val="mwe-math-mathml-inline"/>
    <w:basedOn w:val="a0"/>
    <w:rsid w:val="00C104EF"/>
  </w:style>
  <w:style w:type="character" w:customStyle="1" w:styleId="texhtml">
    <w:name w:val="texhtml"/>
    <w:basedOn w:val="a0"/>
    <w:rsid w:val="00C104EF"/>
  </w:style>
  <w:style w:type="character" w:styleId="a9">
    <w:name w:val="Placeholder Text"/>
    <w:basedOn w:val="a0"/>
    <w:uiPriority w:val="99"/>
    <w:semiHidden/>
    <w:rsid w:val="00A666E4"/>
    <w:rPr>
      <w:color w:val="808080"/>
    </w:rPr>
  </w:style>
  <w:style w:type="paragraph" w:styleId="aa">
    <w:name w:val="List Paragraph"/>
    <w:basedOn w:val="a"/>
    <w:uiPriority w:val="34"/>
    <w:qFormat/>
    <w:rsid w:val="00A666E4"/>
    <w:pPr>
      <w:ind w:left="720"/>
      <w:contextualSpacing/>
    </w:pPr>
  </w:style>
  <w:style w:type="character" w:styleId="ab">
    <w:name w:val="Emphasis"/>
    <w:basedOn w:val="a0"/>
    <w:uiPriority w:val="20"/>
    <w:qFormat/>
    <w:rsid w:val="00742931"/>
    <w:rPr>
      <w:i/>
      <w:iCs/>
    </w:rPr>
  </w:style>
  <w:style w:type="character" w:styleId="HTML">
    <w:name w:val="HTML Typewriter"/>
    <w:basedOn w:val="a0"/>
    <w:uiPriority w:val="99"/>
    <w:semiHidden/>
    <w:unhideWhenUsed/>
    <w:rsid w:val="006929A9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6929A9"/>
  </w:style>
  <w:style w:type="character" w:customStyle="1" w:styleId="math">
    <w:name w:val="math"/>
    <w:basedOn w:val="a0"/>
    <w:rsid w:val="006929A9"/>
  </w:style>
  <w:style w:type="character" w:styleId="HTML0">
    <w:name w:val="HTML Code"/>
    <w:basedOn w:val="a0"/>
    <w:uiPriority w:val="99"/>
    <w:semiHidden/>
    <w:unhideWhenUsed/>
    <w:rsid w:val="006531B1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D2493"/>
    <w:pPr>
      <w:tabs>
        <w:tab w:val="center" w:pos="4513"/>
        <w:tab w:val="right" w:pos="9026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D2493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D2493"/>
    <w:pPr>
      <w:tabs>
        <w:tab w:val="center" w:pos="4513"/>
        <w:tab w:val="right" w:pos="9026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D2493"/>
    <w:rPr>
      <w:rFonts w:ascii="Times New Roman" w:eastAsia="Times New Roman" w:hAnsi="Times New Roman" w:cs="Times New Roman"/>
    </w:rPr>
  </w:style>
  <w:style w:type="table" w:styleId="af0">
    <w:name w:val="Grid Table Light"/>
    <w:basedOn w:val="a1"/>
    <w:uiPriority w:val="40"/>
    <w:rsid w:val="00B443F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1">
    <w:name w:val="HTML Preformatted"/>
    <w:basedOn w:val="a"/>
    <w:link w:val="HTML2"/>
    <w:uiPriority w:val="99"/>
    <w:semiHidden/>
    <w:unhideWhenUsed/>
    <w:rsid w:val="00C4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C40A32"/>
    <w:rPr>
      <w:rFonts w:ascii="Courier New" w:eastAsia="Times New Roman" w:hAnsi="Courier New" w:cs="Courier New"/>
      <w:sz w:val="20"/>
      <w:szCs w:val="20"/>
      <w:lang w:eastAsia="ja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797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7898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7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4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3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758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21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525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591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715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1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257070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4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96964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10024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8530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856604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85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19011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93089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76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411154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2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987130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158329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1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66886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8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14169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8120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1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6584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340945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9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085356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750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142538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0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8909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58509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48830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958958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7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31828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0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554509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324894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001571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65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2287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481127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836903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2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48385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81603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8641723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8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13266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671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3030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75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3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6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8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16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413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3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5004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81474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15831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286599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728918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83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646650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6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9033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62294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06616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0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12066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1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856439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27684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2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4726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39247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66934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0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475710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87840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58221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49119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4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41802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549957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78006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4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316139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686610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4391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0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662137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2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68317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738341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56293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152806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8438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79427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6489446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891220">
          <w:marLeft w:val="0"/>
          <w:marRight w:val="0"/>
          <w:marTop w:val="24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dico.ictp.it/event/7659/session/10/contribution/44/material/1/0.pdf" TargetMode="External"/><Relationship Id="rId18" Type="http://schemas.openxmlformats.org/officeDocument/2006/relationships/hyperlink" Target="https://expressmagazine.net/posts/view/1252/cac-phep-toan-can-ban-tren-so-nhi-ph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racle.com/cd/E19957-01/806-3568/ncg_goldber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lideplayer.com/slide/14875529/" TargetMode="External"/><Relationship Id="rId17" Type="http://schemas.openxmlformats.org/officeDocument/2006/relationships/hyperlink" Target="https://slideplayer.com/slide/14875529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lideplayer.com/slide/14875529/" TargetMode="External"/><Relationship Id="rId20" Type="http://schemas.openxmlformats.org/officeDocument/2006/relationships/hyperlink" Target="https://en.wikipedia.org/wiki/Catastrophic_cancell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tes.ualberta.ca/~kbeach/comp_phys/fp_err.html" TargetMode="External"/><Relationship Id="rId23" Type="http://schemas.openxmlformats.org/officeDocument/2006/relationships/hyperlink" Target="https://www.geeksforgeeks.org/program-for-conversion-of-32-bits-single-precision-ieee-754-floating-point-representati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eeksforgeeks.org/ieee-standard-754-floating-point-numb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ideplayer.com/slide/14875529/" TargetMode="External"/><Relationship Id="rId14" Type="http://schemas.openxmlformats.org/officeDocument/2006/relationships/hyperlink" Target="http://indico.ictp.it/event/7659/session/10/contribution/44/material/1/0.pdf" TargetMode="External"/><Relationship Id="rId22" Type="http://schemas.openxmlformats.org/officeDocument/2006/relationships/hyperlink" Target="https://www.h-schmidt.net/FloatConverter/IEEE75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B7D5A6-5C9A-194B-B6F0-E1485F5E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13</Pages>
  <Words>1256</Words>
  <Characters>7162</Characters>
  <Application>Microsoft Office Word</Application>
  <DocSecurity>0</DocSecurity>
  <Lines>59</Lines>
  <Paragraphs>1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ạm Thành Hải</cp:lastModifiedBy>
  <cp:revision>2749</cp:revision>
  <dcterms:created xsi:type="dcterms:W3CDTF">2021-01-31T04:37:00Z</dcterms:created>
  <dcterms:modified xsi:type="dcterms:W3CDTF">2021-02-26T19:00:00Z</dcterms:modified>
</cp:coreProperties>
</file>